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56" w:rsidRPr="00737910" w:rsidRDefault="0068706B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>СОБРАНИЕ ПРЕДСТАВИТЕЛЕЙ</w:t>
      </w:r>
    </w:p>
    <w:p w:rsidR="0068706B" w:rsidRPr="00737910" w:rsidRDefault="0068706B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 xml:space="preserve"> СЕЛЬСКОГО ПОСЕЛЕНИЯ</w:t>
      </w:r>
      <w:r w:rsidR="00E47356" w:rsidRPr="00737910">
        <w:rPr>
          <w:rFonts w:cs="Times New Roman"/>
          <w:b/>
          <w:sz w:val="28"/>
          <w:szCs w:val="28"/>
          <w:lang w:val="ru-RU"/>
        </w:rPr>
        <w:t xml:space="preserve"> </w:t>
      </w:r>
      <w:r w:rsidR="00773038">
        <w:rPr>
          <w:rFonts w:cs="Times New Roman"/>
          <w:b/>
          <w:sz w:val="28"/>
          <w:szCs w:val="28"/>
          <w:lang w:val="ru-RU"/>
        </w:rPr>
        <w:t>ПАВЛОВКА</w:t>
      </w:r>
    </w:p>
    <w:p w:rsidR="0068706B" w:rsidRPr="00737910" w:rsidRDefault="00E47356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>МУНИЦИПАЛЬНОГО РАЙОНА КРАСНОАРМЕЙСКИЙ</w:t>
      </w:r>
    </w:p>
    <w:p w:rsidR="00E47356" w:rsidRPr="00737910" w:rsidRDefault="00E47356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>САМАРСКОЙ ОБЛАСТИ</w:t>
      </w:r>
    </w:p>
    <w:p w:rsidR="0068706B" w:rsidRPr="00737910" w:rsidRDefault="0068706B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47356" w:rsidRPr="00737910" w:rsidRDefault="0068706B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>РЕШЕНИЕ</w:t>
      </w:r>
    </w:p>
    <w:p w:rsidR="00E47356" w:rsidRPr="00737910" w:rsidRDefault="00E47356" w:rsidP="0068706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68706B" w:rsidRPr="00737910" w:rsidRDefault="0068706B" w:rsidP="0068706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737910">
        <w:rPr>
          <w:rFonts w:cs="Times New Roman"/>
          <w:b/>
          <w:sz w:val="28"/>
          <w:szCs w:val="28"/>
          <w:lang w:val="ru-RU"/>
        </w:rPr>
        <w:t xml:space="preserve"> </w:t>
      </w:r>
      <w:r w:rsidRPr="00737910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47356" w:rsidRPr="00737910">
        <w:rPr>
          <w:rFonts w:cs="Times New Roman"/>
          <w:b/>
          <w:bCs/>
          <w:sz w:val="28"/>
          <w:szCs w:val="28"/>
          <w:lang w:val="ru-RU"/>
        </w:rPr>
        <w:t>2</w:t>
      </w:r>
      <w:r w:rsidR="00773038">
        <w:rPr>
          <w:rFonts w:cs="Times New Roman"/>
          <w:b/>
          <w:bCs/>
          <w:sz w:val="28"/>
          <w:szCs w:val="28"/>
          <w:lang w:val="ru-RU"/>
        </w:rPr>
        <w:t>8</w:t>
      </w:r>
      <w:r w:rsidR="00E47356" w:rsidRPr="0073791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37910" w:rsidRPr="00737910">
        <w:rPr>
          <w:rFonts w:cs="Times New Roman"/>
          <w:b/>
          <w:bCs/>
          <w:sz w:val="28"/>
          <w:szCs w:val="28"/>
          <w:lang w:val="ru-RU"/>
        </w:rPr>
        <w:t>октября 2020 года №</w:t>
      </w:r>
      <w:r w:rsidRPr="0073791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42309">
        <w:rPr>
          <w:rFonts w:cs="Times New Roman"/>
          <w:b/>
          <w:bCs/>
          <w:sz w:val="28"/>
          <w:szCs w:val="28"/>
          <w:lang w:val="ru-RU"/>
        </w:rPr>
        <w:t>9</w:t>
      </w:r>
      <w:bookmarkStart w:id="0" w:name="_GoBack"/>
      <w:bookmarkEnd w:id="0"/>
      <w:r w:rsidRPr="00737910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68706B" w:rsidRPr="00737910" w:rsidRDefault="0068706B" w:rsidP="00E64064">
      <w:pPr>
        <w:pStyle w:val="a3"/>
        <w:rPr>
          <w:sz w:val="28"/>
          <w:szCs w:val="28"/>
        </w:rPr>
      </w:pPr>
    </w:p>
    <w:p w:rsidR="00E47356" w:rsidRPr="00737910" w:rsidRDefault="0068706B" w:rsidP="00E47356">
      <w:pPr>
        <w:pStyle w:val="a3"/>
        <w:jc w:val="center"/>
        <w:rPr>
          <w:sz w:val="28"/>
          <w:szCs w:val="28"/>
        </w:rPr>
      </w:pPr>
      <w:r w:rsidRPr="00737910">
        <w:rPr>
          <w:sz w:val="28"/>
          <w:szCs w:val="28"/>
        </w:rPr>
        <w:t xml:space="preserve">Об </w:t>
      </w:r>
      <w:r w:rsidR="00737910" w:rsidRPr="00737910">
        <w:rPr>
          <w:sz w:val="28"/>
          <w:szCs w:val="28"/>
        </w:rPr>
        <w:t>избрании высшего</w:t>
      </w:r>
      <w:r w:rsidR="00E64064" w:rsidRPr="00737910">
        <w:rPr>
          <w:sz w:val="28"/>
          <w:szCs w:val="28"/>
        </w:rPr>
        <w:t xml:space="preserve"> выборного должностного лица</w:t>
      </w:r>
    </w:p>
    <w:p w:rsidR="00E47356" w:rsidRPr="00737910" w:rsidRDefault="00E64064" w:rsidP="00E47356">
      <w:pPr>
        <w:pStyle w:val="a3"/>
        <w:jc w:val="center"/>
        <w:rPr>
          <w:sz w:val="28"/>
          <w:szCs w:val="28"/>
        </w:rPr>
      </w:pPr>
      <w:r w:rsidRPr="00737910">
        <w:rPr>
          <w:sz w:val="28"/>
          <w:szCs w:val="28"/>
        </w:rPr>
        <w:t xml:space="preserve">сельского поселения </w:t>
      </w:r>
      <w:r w:rsidR="00773038">
        <w:rPr>
          <w:sz w:val="28"/>
          <w:szCs w:val="28"/>
        </w:rPr>
        <w:t xml:space="preserve">Павловка </w:t>
      </w:r>
      <w:r w:rsidR="00737910" w:rsidRPr="00737910">
        <w:rPr>
          <w:sz w:val="28"/>
          <w:szCs w:val="28"/>
        </w:rPr>
        <w:t>муниципального</w:t>
      </w:r>
      <w:r w:rsidRPr="00737910">
        <w:rPr>
          <w:sz w:val="28"/>
          <w:szCs w:val="28"/>
        </w:rPr>
        <w:t xml:space="preserve"> района Красноармейский </w:t>
      </w:r>
      <w:r w:rsidR="00E47356" w:rsidRPr="00737910">
        <w:rPr>
          <w:sz w:val="28"/>
          <w:szCs w:val="28"/>
        </w:rPr>
        <w:t>–</w:t>
      </w:r>
    </w:p>
    <w:p w:rsidR="0068706B" w:rsidRPr="00737910" w:rsidRDefault="007218D2" w:rsidP="00E47356">
      <w:pPr>
        <w:pStyle w:val="a3"/>
        <w:jc w:val="center"/>
        <w:rPr>
          <w:sz w:val="28"/>
          <w:szCs w:val="28"/>
        </w:rPr>
      </w:pPr>
      <w:r w:rsidRPr="00737910">
        <w:rPr>
          <w:sz w:val="28"/>
          <w:szCs w:val="28"/>
        </w:rPr>
        <w:t>г</w:t>
      </w:r>
      <w:r w:rsidR="0068706B" w:rsidRPr="00737910">
        <w:rPr>
          <w:sz w:val="28"/>
          <w:szCs w:val="28"/>
        </w:rPr>
        <w:t xml:space="preserve">лавы </w:t>
      </w:r>
      <w:r w:rsidR="00737910" w:rsidRPr="00737910">
        <w:rPr>
          <w:sz w:val="28"/>
          <w:szCs w:val="28"/>
        </w:rPr>
        <w:t>сельского поселения</w:t>
      </w:r>
      <w:r w:rsidR="0068706B" w:rsidRPr="00737910">
        <w:rPr>
          <w:sz w:val="28"/>
          <w:szCs w:val="28"/>
        </w:rPr>
        <w:t xml:space="preserve"> </w:t>
      </w:r>
      <w:r w:rsidR="00773038">
        <w:rPr>
          <w:sz w:val="28"/>
          <w:szCs w:val="28"/>
        </w:rPr>
        <w:t>Павловка</w:t>
      </w:r>
      <w:r w:rsidR="00E47356" w:rsidRPr="00737910">
        <w:rPr>
          <w:sz w:val="28"/>
          <w:szCs w:val="28"/>
        </w:rPr>
        <w:t xml:space="preserve"> </w:t>
      </w:r>
      <w:r w:rsidR="0068706B" w:rsidRPr="00737910">
        <w:rPr>
          <w:sz w:val="28"/>
          <w:szCs w:val="28"/>
        </w:rPr>
        <w:t>муниципа</w:t>
      </w:r>
      <w:r w:rsidR="00737910">
        <w:rPr>
          <w:sz w:val="28"/>
          <w:szCs w:val="28"/>
        </w:rPr>
        <w:t xml:space="preserve">льного района Красноармейский </w:t>
      </w:r>
      <w:r w:rsidR="0068706B" w:rsidRPr="00737910">
        <w:rPr>
          <w:sz w:val="28"/>
          <w:szCs w:val="28"/>
        </w:rPr>
        <w:t>Самарской области</w:t>
      </w:r>
    </w:p>
    <w:p w:rsidR="0068706B" w:rsidRPr="00737910" w:rsidRDefault="0068706B" w:rsidP="007218D2">
      <w:pPr>
        <w:pStyle w:val="a3"/>
        <w:jc w:val="both"/>
        <w:rPr>
          <w:sz w:val="28"/>
          <w:szCs w:val="28"/>
        </w:rPr>
      </w:pPr>
    </w:p>
    <w:p w:rsidR="00E64064" w:rsidRPr="00737910" w:rsidRDefault="00E64064" w:rsidP="007218D2">
      <w:pPr>
        <w:pStyle w:val="a3"/>
        <w:jc w:val="both"/>
        <w:rPr>
          <w:sz w:val="28"/>
          <w:szCs w:val="28"/>
        </w:rPr>
      </w:pPr>
      <w:r w:rsidRPr="00737910">
        <w:rPr>
          <w:sz w:val="28"/>
          <w:szCs w:val="28"/>
        </w:rPr>
        <w:t xml:space="preserve">           В соответствии с Федеральным </w:t>
      </w:r>
      <w:hyperlink r:id="rId6" w:tgtFrame="_blank" w:history="1">
        <w:r w:rsidRPr="00737910">
          <w:rPr>
            <w:rStyle w:val="s3"/>
            <w:sz w:val="28"/>
            <w:szCs w:val="28"/>
          </w:rPr>
          <w:t>законом</w:t>
        </w:r>
      </w:hyperlink>
      <w:r w:rsidRPr="007379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муниципального района Красноармейский</w:t>
      </w:r>
      <w:r w:rsidR="00E47356" w:rsidRPr="00737910">
        <w:rPr>
          <w:sz w:val="28"/>
          <w:szCs w:val="28"/>
        </w:rPr>
        <w:t xml:space="preserve"> Самарской области</w:t>
      </w:r>
      <w:r w:rsidRPr="00737910">
        <w:rPr>
          <w:sz w:val="28"/>
          <w:szCs w:val="28"/>
        </w:rPr>
        <w:t xml:space="preserve">, Положением о проведении конкурса по отбору кандидатур на должность </w:t>
      </w:r>
      <w:r w:rsidR="007218D2" w:rsidRPr="00737910">
        <w:rPr>
          <w:sz w:val="28"/>
          <w:szCs w:val="28"/>
        </w:rPr>
        <w:t>г</w:t>
      </w:r>
      <w:r w:rsidRPr="00737910">
        <w:rPr>
          <w:sz w:val="28"/>
          <w:szCs w:val="28"/>
        </w:rPr>
        <w:t xml:space="preserve">лавы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муниципального района Красноармейский Самарской области, утвержденным </w:t>
      </w:r>
      <w:r w:rsidR="007218D2" w:rsidRPr="00737910">
        <w:rPr>
          <w:sz w:val="28"/>
          <w:szCs w:val="28"/>
        </w:rPr>
        <w:t>р</w:t>
      </w:r>
      <w:r w:rsidRPr="00737910">
        <w:rPr>
          <w:sz w:val="28"/>
          <w:szCs w:val="28"/>
        </w:rPr>
        <w:t xml:space="preserve">ешением Собрания представителей </w:t>
      </w:r>
      <w:r w:rsidR="00E47356" w:rsidRPr="00737910">
        <w:rPr>
          <w:sz w:val="28"/>
          <w:szCs w:val="28"/>
        </w:rPr>
        <w:t xml:space="preserve">сельского поселения </w:t>
      </w:r>
      <w:r w:rsidR="00773038">
        <w:rPr>
          <w:sz w:val="28"/>
          <w:szCs w:val="28"/>
        </w:rPr>
        <w:t>Павловка</w:t>
      </w:r>
      <w:r w:rsidR="00E47356" w:rsidRPr="00737910">
        <w:rPr>
          <w:sz w:val="28"/>
          <w:szCs w:val="28"/>
        </w:rPr>
        <w:t xml:space="preserve"> </w:t>
      </w:r>
      <w:r w:rsidR="007218D2" w:rsidRPr="00737910">
        <w:rPr>
          <w:sz w:val="28"/>
          <w:szCs w:val="28"/>
        </w:rPr>
        <w:t xml:space="preserve"> </w:t>
      </w:r>
      <w:r w:rsidRPr="00737910">
        <w:rPr>
          <w:sz w:val="28"/>
          <w:szCs w:val="28"/>
        </w:rPr>
        <w:t xml:space="preserve">муниципального района Красноармейский </w:t>
      </w:r>
      <w:r w:rsidR="00E47356" w:rsidRPr="00737910">
        <w:rPr>
          <w:sz w:val="28"/>
          <w:szCs w:val="28"/>
        </w:rPr>
        <w:t xml:space="preserve">Самарской области </w:t>
      </w:r>
      <w:r w:rsidRPr="00737910">
        <w:rPr>
          <w:sz w:val="28"/>
          <w:szCs w:val="28"/>
        </w:rPr>
        <w:t xml:space="preserve">от </w:t>
      </w:r>
      <w:r w:rsidR="00E47356" w:rsidRPr="00737910">
        <w:rPr>
          <w:sz w:val="28"/>
          <w:szCs w:val="28"/>
        </w:rPr>
        <w:t>1</w:t>
      </w:r>
      <w:r w:rsidR="00773038">
        <w:rPr>
          <w:sz w:val="28"/>
          <w:szCs w:val="28"/>
        </w:rPr>
        <w:t>9</w:t>
      </w:r>
      <w:r w:rsidRPr="00737910">
        <w:rPr>
          <w:sz w:val="28"/>
          <w:szCs w:val="28"/>
        </w:rPr>
        <w:t>.0</w:t>
      </w:r>
      <w:r w:rsidR="00773038">
        <w:rPr>
          <w:sz w:val="28"/>
          <w:szCs w:val="28"/>
        </w:rPr>
        <w:t>8</w:t>
      </w:r>
      <w:r w:rsidR="00737910">
        <w:rPr>
          <w:sz w:val="28"/>
          <w:szCs w:val="28"/>
        </w:rPr>
        <w:t>.2015 г. №</w:t>
      </w:r>
      <w:r w:rsidR="00773038">
        <w:rPr>
          <w:sz w:val="28"/>
          <w:szCs w:val="28"/>
        </w:rPr>
        <w:t>122</w:t>
      </w:r>
      <w:r w:rsidRPr="00737910">
        <w:rPr>
          <w:sz w:val="28"/>
          <w:szCs w:val="28"/>
        </w:rPr>
        <w:t xml:space="preserve">, рассмотрев предложенные конкурсной комиссией кандидатуры на должность </w:t>
      </w:r>
      <w:r w:rsidR="007218D2" w:rsidRPr="00737910">
        <w:rPr>
          <w:sz w:val="28"/>
          <w:szCs w:val="28"/>
        </w:rPr>
        <w:t>г</w:t>
      </w:r>
      <w:r w:rsidRPr="00737910">
        <w:rPr>
          <w:sz w:val="28"/>
          <w:szCs w:val="28"/>
        </w:rPr>
        <w:t xml:space="preserve">лавы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муниципального района Красноармейский</w:t>
      </w:r>
      <w:r w:rsidR="00E47356" w:rsidRPr="00737910">
        <w:rPr>
          <w:sz w:val="28"/>
          <w:szCs w:val="28"/>
        </w:rPr>
        <w:t xml:space="preserve"> Самарской области</w:t>
      </w:r>
      <w:r w:rsidRPr="00737910">
        <w:rPr>
          <w:sz w:val="28"/>
          <w:szCs w:val="28"/>
        </w:rPr>
        <w:t xml:space="preserve">, Собрание представителей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 муниципального района Красноармейский</w:t>
      </w:r>
      <w:r w:rsidR="00E47356" w:rsidRPr="00737910">
        <w:rPr>
          <w:sz w:val="28"/>
          <w:szCs w:val="28"/>
        </w:rPr>
        <w:t xml:space="preserve"> Самарской области</w:t>
      </w:r>
    </w:p>
    <w:p w:rsidR="007218D2" w:rsidRPr="00737910" w:rsidRDefault="007218D2" w:rsidP="007218D2">
      <w:pPr>
        <w:pStyle w:val="a3"/>
        <w:jc w:val="both"/>
        <w:rPr>
          <w:sz w:val="28"/>
          <w:szCs w:val="28"/>
        </w:rPr>
      </w:pPr>
    </w:p>
    <w:p w:rsidR="00E64064" w:rsidRPr="00737910" w:rsidRDefault="00E64064" w:rsidP="00E47356">
      <w:pPr>
        <w:pStyle w:val="a3"/>
        <w:jc w:val="center"/>
        <w:rPr>
          <w:rStyle w:val="s1"/>
          <w:sz w:val="28"/>
          <w:szCs w:val="28"/>
        </w:rPr>
      </w:pPr>
      <w:r w:rsidRPr="00737910">
        <w:rPr>
          <w:rStyle w:val="s1"/>
          <w:sz w:val="28"/>
          <w:szCs w:val="28"/>
        </w:rPr>
        <w:t>РЕШИЛО:</w:t>
      </w:r>
    </w:p>
    <w:p w:rsidR="00E64064" w:rsidRPr="00737910" w:rsidRDefault="00E64064" w:rsidP="00E47356">
      <w:pPr>
        <w:pStyle w:val="a3"/>
        <w:jc w:val="center"/>
        <w:rPr>
          <w:sz w:val="28"/>
          <w:szCs w:val="28"/>
        </w:rPr>
      </w:pPr>
    </w:p>
    <w:p w:rsidR="00E64064" w:rsidRPr="00737910" w:rsidRDefault="00E64064" w:rsidP="00737910">
      <w:pPr>
        <w:pStyle w:val="a3"/>
        <w:ind w:firstLine="708"/>
        <w:jc w:val="both"/>
        <w:rPr>
          <w:sz w:val="28"/>
          <w:szCs w:val="28"/>
        </w:rPr>
      </w:pPr>
      <w:r w:rsidRPr="00737910">
        <w:rPr>
          <w:rStyle w:val="s4"/>
          <w:sz w:val="28"/>
          <w:szCs w:val="28"/>
        </w:rPr>
        <w:t>1.​ </w:t>
      </w:r>
      <w:r w:rsidRPr="00737910">
        <w:rPr>
          <w:sz w:val="28"/>
          <w:szCs w:val="28"/>
        </w:rPr>
        <w:t xml:space="preserve">Избрать высшим выборным должностным лицом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муниципального района Красноармейский </w:t>
      </w:r>
      <w:r w:rsidR="00AD0F53" w:rsidRPr="00737910">
        <w:rPr>
          <w:sz w:val="28"/>
          <w:szCs w:val="28"/>
        </w:rPr>
        <w:t>Самарской</w:t>
      </w:r>
      <w:r w:rsidR="00ED4672" w:rsidRPr="00737910">
        <w:rPr>
          <w:sz w:val="28"/>
          <w:szCs w:val="28"/>
        </w:rPr>
        <w:t xml:space="preserve"> области </w:t>
      </w:r>
      <w:r w:rsidRPr="00737910">
        <w:rPr>
          <w:sz w:val="28"/>
          <w:szCs w:val="28"/>
        </w:rPr>
        <w:t xml:space="preserve">– </w:t>
      </w:r>
      <w:r w:rsidR="007218D2" w:rsidRPr="00737910">
        <w:rPr>
          <w:sz w:val="28"/>
          <w:szCs w:val="28"/>
        </w:rPr>
        <w:t>г</w:t>
      </w:r>
      <w:r w:rsidRPr="00737910">
        <w:rPr>
          <w:sz w:val="28"/>
          <w:szCs w:val="28"/>
        </w:rPr>
        <w:t xml:space="preserve">лавой сельского поселения </w:t>
      </w:r>
      <w:r w:rsidR="00773038">
        <w:rPr>
          <w:sz w:val="28"/>
          <w:szCs w:val="28"/>
        </w:rPr>
        <w:t>Павловка</w:t>
      </w:r>
      <w:r w:rsidRPr="00737910">
        <w:rPr>
          <w:sz w:val="28"/>
          <w:szCs w:val="28"/>
        </w:rPr>
        <w:t xml:space="preserve"> муниципального района Красноармейский Самарской области сроком на пять лет –</w:t>
      </w:r>
      <w:r w:rsidR="00ED4672" w:rsidRPr="00737910">
        <w:rPr>
          <w:sz w:val="28"/>
          <w:szCs w:val="28"/>
        </w:rPr>
        <w:t xml:space="preserve"> </w:t>
      </w:r>
      <w:r w:rsidR="00773038">
        <w:rPr>
          <w:sz w:val="28"/>
          <w:szCs w:val="28"/>
        </w:rPr>
        <w:t>Быкова Анатолия Ивановича.</w:t>
      </w:r>
    </w:p>
    <w:p w:rsidR="00E64064" w:rsidRPr="00737910" w:rsidRDefault="00E64064" w:rsidP="00737910">
      <w:pPr>
        <w:pStyle w:val="a3"/>
        <w:ind w:firstLine="708"/>
        <w:jc w:val="both"/>
        <w:rPr>
          <w:sz w:val="28"/>
          <w:szCs w:val="28"/>
        </w:rPr>
      </w:pPr>
      <w:r w:rsidRPr="00737910">
        <w:rPr>
          <w:rStyle w:val="s4"/>
          <w:sz w:val="28"/>
          <w:szCs w:val="28"/>
        </w:rPr>
        <w:t>2.​ </w:t>
      </w:r>
      <w:r w:rsidRPr="00737910">
        <w:rPr>
          <w:sz w:val="28"/>
          <w:szCs w:val="28"/>
        </w:rPr>
        <w:t xml:space="preserve">Настоящее </w:t>
      </w:r>
      <w:r w:rsidR="00D26FCA" w:rsidRPr="00737910">
        <w:rPr>
          <w:sz w:val="28"/>
          <w:szCs w:val="28"/>
        </w:rPr>
        <w:t>р</w:t>
      </w:r>
      <w:r w:rsidRPr="00737910">
        <w:rPr>
          <w:sz w:val="28"/>
          <w:szCs w:val="28"/>
        </w:rPr>
        <w:t>ешение вступает в силу со дня его принятия.</w:t>
      </w:r>
    </w:p>
    <w:p w:rsidR="00E64064" w:rsidRPr="00737910" w:rsidRDefault="00E64064" w:rsidP="00737910">
      <w:pPr>
        <w:pStyle w:val="a3"/>
        <w:ind w:firstLine="708"/>
        <w:jc w:val="both"/>
        <w:rPr>
          <w:sz w:val="28"/>
          <w:szCs w:val="28"/>
        </w:rPr>
      </w:pPr>
      <w:r w:rsidRPr="00737910">
        <w:rPr>
          <w:rStyle w:val="s4"/>
          <w:sz w:val="28"/>
          <w:szCs w:val="28"/>
        </w:rPr>
        <w:t>3.​ </w:t>
      </w:r>
      <w:r w:rsidRPr="00737910">
        <w:rPr>
          <w:sz w:val="28"/>
          <w:szCs w:val="28"/>
        </w:rPr>
        <w:t xml:space="preserve">Опубликовать настоящее </w:t>
      </w:r>
      <w:r w:rsidR="00D26FCA" w:rsidRPr="00737910">
        <w:rPr>
          <w:sz w:val="28"/>
          <w:szCs w:val="28"/>
        </w:rPr>
        <w:t>р</w:t>
      </w:r>
      <w:r w:rsidRPr="00737910">
        <w:rPr>
          <w:sz w:val="28"/>
          <w:szCs w:val="28"/>
        </w:rPr>
        <w:t>ешение в газете «</w:t>
      </w:r>
      <w:r w:rsidR="00773038">
        <w:rPr>
          <w:sz w:val="28"/>
          <w:szCs w:val="28"/>
        </w:rPr>
        <w:t>Павловский</w:t>
      </w:r>
      <w:r w:rsidR="00ED4672" w:rsidRPr="00737910">
        <w:rPr>
          <w:sz w:val="28"/>
          <w:szCs w:val="28"/>
        </w:rPr>
        <w:t xml:space="preserve"> вестник</w:t>
      </w:r>
      <w:r w:rsidR="007C706A" w:rsidRPr="00737910">
        <w:rPr>
          <w:sz w:val="28"/>
          <w:szCs w:val="28"/>
        </w:rPr>
        <w:t>»</w:t>
      </w:r>
      <w:r w:rsidR="000A0B9C" w:rsidRPr="00737910">
        <w:rPr>
          <w:sz w:val="28"/>
          <w:szCs w:val="28"/>
        </w:rPr>
        <w:t>, на официальном сайте Администрации муниципального района Красноармейский</w:t>
      </w:r>
      <w:r w:rsidR="00611DC1" w:rsidRPr="00737910">
        <w:rPr>
          <w:sz w:val="28"/>
          <w:szCs w:val="28"/>
        </w:rPr>
        <w:t xml:space="preserve"> в телекоммуникационной сети «Интернет»</w:t>
      </w:r>
      <w:r w:rsidR="000A0B9C" w:rsidRPr="00737910">
        <w:rPr>
          <w:sz w:val="28"/>
          <w:szCs w:val="28"/>
        </w:rPr>
        <w:t xml:space="preserve">, в разделе «сельские поселения», подразделе «сельское поселение </w:t>
      </w:r>
      <w:r w:rsidR="00773038">
        <w:rPr>
          <w:sz w:val="28"/>
          <w:szCs w:val="28"/>
        </w:rPr>
        <w:t>Павловка</w:t>
      </w:r>
      <w:r w:rsidR="00611DC1" w:rsidRPr="00737910">
        <w:rPr>
          <w:sz w:val="28"/>
          <w:szCs w:val="28"/>
        </w:rPr>
        <w:t>».</w:t>
      </w:r>
    </w:p>
    <w:p w:rsidR="00E64064" w:rsidRPr="00737910" w:rsidRDefault="00E64064" w:rsidP="007218D2">
      <w:pPr>
        <w:pStyle w:val="a3"/>
        <w:jc w:val="both"/>
        <w:rPr>
          <w:sz w:val="28"/>
          <w:szCs w:val="28"/>
        </w:rPr>
      </w:pPr>
    </w:p>
    <w:p w:rsidR="0068706B" w:rsidRPr="00737910" w:rsidRDefault="0068706B" w:rsidP="007218D2">
      <w:pPr>
        <w:pStyle w:val="a3"/>
        <w:jc w:val="both"/>
        <w:rPr>
          <w:sz w:val="28"/>
          <w:szCs w:val="28"/>
        </w:rPr>
      </w:pPr>
    </w:p>
    <w:p w:rsidR="0068706B" w:rsidRPr="00737910" w:rsidRDefault="00737910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737910">
        <w:rPr>
          <w:sz w:val="28"/>
          <w:szCs w:val="28"/>
        </w:rPr>
        <w:t>Председатель Собрания</w:t>
      </w:r>
      <w:r w:rsidR="0068706B" w:rsidRPr="00737910">
        <w:rPr>
          <w:sz w:val="28"/>
          <w:szCs w:val="28"/>
        </w:rPr>
        <w:t xml:space="preserve"> представителей</w:t>
      </w:r>
    </w:p>
    <w:p w:rsidR="0068706B" w:rsidRPr="00737910" w:rsidRDefault="0068706B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737910">
        <w:rPr>
          <w:sz w:val="28"/>
          <w:szCs w:val="28"/>
        </w:rPr>
        <w:t xml:space="preserve">сельского поселения </w:t>
      </w:r>
      <w:r w:rsidR="00773038">
        <w:rPr>
          <w:sz w:val="28"/>
          <w:szCs w:val="28"/>
        </w:rPr>
        <w:t>Павловка</w:t>
      </w:r>
    </w:p>
    <w:p w:rsidR="0068706B" w:rsidRPr="00737910" w:rsidRDefault="0068706B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737910">
        <w:rPr>
          <w:sz w:val="28"/>
          <w:szCs w:val="28"/>
        </w:rPr>
        <w:t>муниципального района Красноармейский</w:t>
      </w:r>
    </w:p>
    <w:p w:rsidR="0068706B" w:rsidRPr="00737910" w:rsidRDefault="00737910" w:rsidP="00611DC1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="0068706B" w:rsidRPr="00737910">
        <w:rPr>
          <w:sz w:val="28"/>
          <w:szCs w:val="28"/>
        </w:rPr>
        <w:t xml:space="preserve">области                                    </w:t>
      </w:r>
      <w:r w:rsidR="00611DC1" w:rsidRPr="00737910">
        <w:rPr>
          <w:sz w:val="28"/>
          <w:szCs w:val="28"/>
        </w:rPr>
        <w:t xml:space="preserve">                        </w:t>
      </w:r>
      <w:r w:rsidR="00ED4672" w:rsidRPr="0073791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proofErr w:type="spellStart"/>
      <w:r w:rsidR="00773038">
        <w:rPr>
          <w:sz w:val="28"/>
          <w:szCs w:val="28"/>
        </w:rPr>
        <w:t>Т.Н.Гвоздева</w:t>
      </w:r>
      <w:proofErr w:type="spellEnd"/>
    </w:p>
    <w:p w:rsidR="0068706B" w:rsidRPr="00737910" w:rsidRDefault="0068706B" w:rsidP="007218D2">
      <w:pPr>
        <w:pStyle w:val="a3"/>
        <w:jc w:val="both"/>
        <w:rPr>
          <w:sz w:val="28"/>
          <w:szCs w:val="28"/>
        </w:rPr>
      </w:pPr>
    </w:p>
    <w:p w:rsidR="003B563D" w:rsidRPr="00737910" w:rsidRDefault="003B563D" w:rsidP="00E64064">
      <w:pPr>
        <w:pStyle w:val="a3"/>
        <w:rPr>
          <w:sz w:val="28"/>
          <w:szCs w:val="28"/>
        </w:rPr>
      </w:pPr>
    </w:p>
    <w:sectPr w:rsidR="003B563D" w:rsidRPr="00737910" w:rsidSect="0073791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650CC"/>
    <w:multiLevelType w:val="multilevel"/>
    <w:tmpl w:val="BA445A8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1B"/>
    <w:rsid w:val="000001F8"/>
    <w:rsid w:val="00000264"/>
    <w:rsid w:val="000006BA"/>
    <w:rsid w:val="000006DA"/>
    <w:rsid w:val="00000EF0"/>
    <w:rsid w:val="00000F14"/>
    <w:rsid w:val="00001399"/>
    <w:rsid w:val="0000144D"/>
    <w:rsid w:val="0000169A"/>
    <w:rsid w:val="00001722"/>
    <w:rsid w:val="00001941"/>
    <w:rsid w:val="00001AAB"/>
    <w:rsid w:val="00001BA6"/>
    <w:rsid w:val="00001D46"/>
    <w:rsid w:val="00001DBF"/>
    <w:rsid w:val="000020A0"/>
    <w:rsid w:val="000028B9"/>
    <w:rsid w:val="00002D95"/>
    <w:rsid w:val="0000330E"/>
    <w:rsid w:val="000034A9"/>
    <w:rsid w:val="000037BF"/>
    <w:rsid w:val="0000383C"/>
    <w:rsid w:val="0000384C"/>
    <w:rsid w:val="00003A29"/>
    <w:rsid w:val="00003C38"/>
    <w:rsid w:val="00003C5D"/>
    <w:rsid w:val="00003C65"/>
    <w:rsid w:val="00003C76"/>
    <w:rsid w:val="00003D85"/>
    <w:rsid w:val="00003E47"/>
    <w:rsid w:val="00004112"/>
    <w:rsid w:val="0000437C"/>
    <w:rsid w:val="00004833"/>
    <w:rsid w:val="00004B64"/>
    <w:rsid w:val="00004F2B"/>
    <w:rsid w:val="00004F85"/>
    <w:rsid w:val="000056F4"/>
    <w:rsid w:val="000058BF"/>
    <w:rsid w:val="00005955"/>
    <w:rsid w:val="00005B20"/>
    <w:rsid w:val="00005EAC"/>
    <w:rsid w:val="00005F0E"/>
    <w:rsid w:val="00005F2E"/>
    <w:rsid w:val="00006266"/>
    <w:rsid w:val="0000691F"/>
    <w:rsid w:val="00006D36"/>
    <w:rsid w:val="00006F13"/>
    <w:rsid w:val="00006F2D"/>
    <w:rsid w:val="000074D6"/>
    <w:rsid w:val="00007828"/>
    <w:rsid w:val="00007979"/>
    <w:rsid w:val="00007A57"/>
    <w:rsid w:val="00007E49"/>
    <w:rsid w:val="0001017A"/>
    <w:rsid w:val="000101A0"/>
    <w:rsid w:val="0001033F"/>
    <w:rsid w:val="0001070F"/>
    <w:rsid w:val="00010B0C"/>
    <w:rsid w:val="00010F0C"/>
    <w:rsid w:val="00011122"/>
    <w:rsid w:val="000111D7"/>
    <w:rsid w:val="000113AB"/>
    <w:rsid w:val="000113EE"/>
    <w:rsid w:val="00011685"/>
    <w:rsid w:val="00011A14"/>
    <w:rsid w:val="00011E93"/>
    <w:rsid w:val="00011F47"/>
    <w:rsid w:val="0001254B"/>
    <w:rsid w:val="00012581"/>
    <w:rsid w:val="0001298C"/>
    <w:rsid w:val="00012EC2"/>
    <w:rsid w:val="00012F5A"/>
    <w:rsid w:val="000130DE"/>
    <w:rsid w:val="00013233"/>
    <w:rsid w:val="0001375B"/>
    <w:rsid w:val="00013BA1"/>
    <w:rsid w:val="00013E42"/>
    <w:rsid w:val="00013FD4"/>
    <w:rsid w:val="00014547"/>
    <w:rsid w:val="00014560"/>
    <w:rsid w:val="00014695"/>
    <w:rsid w:val="0001473B"/>
    <w:rsid w:val="00014BCD"/>
    <w:rsid w:val="00014D3E"/>
    <w:rsid w:val="00014DA0"/>
    <w:rsid w:val="00014EE2"/>
    <w:rsid w:val="000152E6"/>
    <w:rsid w:val="0001530B"/>
    <w:rsid w:val="0001540C"/>
    <w:rsid w:val="00015418"/>
    <w:rsid w:val="0001575C"/>
    <w:rsid w:val="0001586F"/>
    <w:rsid w:val="0001588B"/>
    <w:rsid w:val="00015890"/>
    <w:rsid w:val="000158CA"/>
    <w:rsid w:val="00015BCB"/>
    <w:rsid w:val="00015BE0"/>
    <w:rsid w:val="000165A9"/>
    <w:rsid w:val="00016C56"/>
    <w:rsid w:val="000171E2"/>
    <w:rsid w:val="00017FE4"/>
    <w:rsid w:val="000203E5"/>
    <w:rsid w:val="0002040B"/>
    <w:rsid w:val="0002052D"/>
    <w:rsid w:val="000209FE"/>
    <w:rsid w:val="00020B7F"/>
    <w:rsid w:val="00020C79"/>
    <w:rsid w:val="0002101F"/>
    <w:rsid w:val="00021F1E"/>
    <w:rsid w:val="0002207F"/>
    <w:rsid w:val="000221DA"/>
    <w:rsid w:val="00022BEB"/>
    <w:rsid w:val="00022D73"/>
    <w:rsid w:val="00022E14"/>
    <w:rsid w:val="0002306B"/>
    <w:rsid w:val="00023361"/>
    <w:rsid w:val="00023630"/>
    <w:rsid w:val="00023DE1"/>
    <w:rsid w:val="00024176"/>
    <w:rsid w:val="0002421E"/>
    <w:rsid w:val="00024370"/>
    <w:rsid w:val="000243D8"/>
    <w:rsid w:val="0002440D"/>
    <w:rsid w:val="00024634"/>
    <w:rsid w:val="000253FD"/>
    <w:rsid w:val="000255EA"/>
    <w:rsid w:val="0002561E"/>
    <w:rsid w:val="00025BC2"/>
    <w:rsid w:val="00025CF4"/>
    <w:rsid w:val="00025E5D"/>
    <w:rsid w:val="00025FBC"/>
    <w:rsid w:val="00025FC0"/>
    <w:rsid w:val="00026038"/>
    <w:rsid w:val="00026610"/>
    <w:rsid w:val="000267BA"/>
    <w:rsid w:val="00026B67"/>
    <w:rsid w:val="00027006"/>
    <w:rsid w:val="00027283"/>
    <w:rsid w:val="000273AB"/>
    <w:rsid w:val="00027C02"/>
    <w:rsid w:val="00027E3A"/>
    <w:rsid w:val="000301A3"/>
    <w:rsid w:val="00030543"/>
    <w:rsid w:val="0003058C"/>
    <w:rsid w:val="00030632"/>
    <w:rsid w:val="000308AA"/>
    <w:rsid w:val="00030B22"/>
    <w:rsid w:val="00030F7E"/>
    <w:rsid w:val="000310F9"/>
    <w:rsid w:val="000312FB"/>
    <w:rsid w:val="000313EE"/>
    <w:rsid w:val="0003163C"/>
    <w:rsid w:val="0003167A"/>
    <w:rsid w:val="0003193E"/>
    <w:rsid w:val="00031FA9"/>
    <w:rsid w:val="00031FDA"/>
    <w:rsid w:val="000320D3"/>
    <w:rsid w:val="000323BF"/>
    <w:rsid w:val="000326AA"/>
    <w:rsid w:val="00032800"/>
    <w:rsid w:val="000328B9"/>
    <w:rsid w:val="000329A8"/>
    <w:rsid w:val="00032A6B"/>
    <w:rsid w:val="00032A82"/>
    <w:rsid w:val="00032C34"/>
    <w:rsid w:val="00032EB1"/>
    <w:rsid w:val="00032EBB"/>
    <w:rsid w:val="0003317B"/>
    <w:rsid w:val="00033509"/>
    <w:rsid w:val="00033D54"/>
    <w:rsid w:val="00033EC7"/>
    <w:rsid w:val="00034043"/>
    <w:rsid w:val="00034146"/>
    <w:rsid w:val="00034203"/>
    <w:rsid w:val="00034524"/>
    <w:rsid w:val="00034671"/>
    <w:rsid w:val="000347A5"/>
    <w:rsid w:val="0003481B"/>
    <w:rsid w:val="00034832"/>
    <w:rsid w:val="000352AC"/>
    <w:rsid w:val="00035A81"/>
    <w:rsid w:val="00035B05"/>
    <w:rsid w:val="00035B1A"/>
    <w:rsid w:val="00035EEA"/>
    <w:rsid w:val="0003624B"/>
    <w:rsid w:val="0003662C"/>
    <w:rsid w:val="000367A9"/>
    <w:rsid w:val="000368CF"/>
    <w:rsid w:val="00036B4A"/>
    <w:rsid w:val="000371E9"/>
    <w:rsid w:val="000372C3"/>
    <w:rsid w:val="000374FE"/>
    <w:rsid w:val="00037627"/>
    <w:rsid w:val="00037891"/>
    <w:rsid w:val="00037CB5"/>
    <w:rsid w:val="00040152"/>
    <w:rsid w:val="00040633"/>
    <w:rsid w:val="00040A24"/>
    <w:rsid w:val="00040A36"/>
    <w:rsid w:val="00040B1F"/>
    <w:rsid w:val="00040D13"/>
    <w:rsid w:val="000412D2"/>
    <w:rsid w:val="00041456"/>
    <w:rsid w:val="000416F7"/>
    <w:rsid w:val="00041713"/>
    <w:rsid w:val="000417E9"/>
    <w:rsid w:val="0004186F"/>
    <w:rsid w:val="00041921"/>
    <w:rsid w:val="00041CC7"/>
    <w:rsid w:val="00041DCB"/>
    <w:rsid w:val="000420BC"/>
    <w:rsid w:val="0004215E"/>
    <w:rsid w:val="00042202"/>
    <w:rsid w:val="0004244A"/>
    <w:rsid w:val="000428FA"/>
    <w:rsid w:val="0004299E"/>
    <w:rsid w:val="00042DC8"/>
    <w:rsid w:val="00042E8B"/>
    <w:rsid w:val="000433D4"/>
    <w:rsid w:val="00043538"/>
    <w:rsid w:val="000438B9"/>
    <w:rsid w:val="00043C53"/>
    <w:rsid w:val="00043E3C"/>
    <w:rsid w:val="00043F41"/>
    <w:rsid w:val="00044204"/>
    <w:rsid w:val="00044CA6"/>
    <w:rsid w:val="00044DD7"/>
    <w:rsid w:val="00044F4A"/>
    <w:rsid w:val="00044F4F"/>
    <w:rsid w:val="000450DB"/>
    <w:rsid w:val="0004531C"/>
    <w:rsid w:val="000455A9"/>
    <w:rsid w:val="00045736"/>
    <w:rsid w:val="00045775"/>
    <w:rsid w:val="000459DD"/>
    <w:rsid w:val="000459EC"/>
    <w:rsid w:val="00045FEE"/>
    <w:rsid w:val="00045FF6"/>
    <w:rsid w:val="0004612B"/>
    <w:rsid w:val="000467CE"/>
    <w:rsid w:val="00046A95"/>
    <w:rsid w:val="000472AF"/>
    <w:rsid w:val="00047358"/>
    <w:rsid w:val="000474DA"/>
    <w:rsid w:val="000475BF"/>
    <w:rsid w:val="000478C7"/>
    <w:rsid w:val="00047CC7"/>
    <w:rsid w:val="00050263"/>
    <w:rsid w:val="000504E3"/>
    <w:rsid w:val="00050614"/>
    <w:rsid w:val="00051538"/>
    <w:rsid w:val="00051956"/>
    <w:rsid w:val="00051AF6"/>
    <w:rsid w:val="00051C06"/>
    <w:rsid w:val="00051C43"/>
    <w:rsid w:val="00051D86"/>
    <w:rsid w:val="00051FBF"/>
    <w:rsid w:val="00052435"/>
    <w:rsid w:val="0005247C"/>
    <w:rsid w:val="00052767"/>
    <w:rsid w:val="0005280A"/>
    <w:rsid w:val="00053057"/>
    <w:rsid w:val="0005312A"/>
    <w:rsid w:val="0005356E"/>
    <w:rsid w:val="000536C1"/>
    <w:rsid w:val="0005397C"/>
    <w:rsid w:val="00053AAA"/>
    <w:rsid w:val="00053D3C"/>
    <w:rsid w:val="000541D4"/>
    <w:rsid w:val="00054CEC"/>
    <w:rsid w:val="00054D42"/>
    <w:rsid w:val="00054D59"/>
    <w:rsid w:val="000555F4"/>
    <w:rsid w:val="0005561D"/>
    <w:rsid w:val="00055EBC"/>
    <w:rsid w:val="0005602C"/>
    <w:rsid w:val="0005609A"/>
    <w:rsid w:val="00056591"/>
    <w:rsid w:val="00056718"/>
    <w:rsid w:val="000568A9"/>
    <w:rsid w:val="00056AD3"/>
    <w:rsid w:val="00056C2D"/>
    <w:rsid w:val="00056F25"/>
    <w:rsid w:val="00057147"/>
    <w:rsid w:val="00057411"/>
    <w:rsid w:val="000576EA"/>
    <w:rsid w:val="000576FB"/>
    <w:rsid w:val="00057AD8"/>
    <w:rsid w:val="00057E5A"/>
    <w:rsid w:val="000601AD"/>
    <w:rsid w:val="00060915"/>
    <w:rsid w:val="0006095C"/>
    <w:rsid w:val="00060D9B"/>
    <w:rsid w:val="00061A31"/>
    <w:rsid w:val="00061B4F"/>
    <w:rsid w:val="00061E7B"/>
    <w:rsid w:val="000621CE"/>
    <w:rsid w:val="0006280B"/>
    <w:rsid w:val="000629E4"/>
    <w:rsid w:val="00062AAF"/>
    <w:rsid w:val="00062B36"/>
    <w:rsid w:val="00062B44"/>
    <w:rsid w:val="00062F29"/>
    <w:rsid w:val="00063647"/>
    <w:rsid w:val="000638AB"/>
    <w:rsid w:val="00063A3B"/>
    <w:rsid w:val="00063D3D"/>
    <w:rsid w:val="000644E3"/>
    <w:rsid w:val="0006471F"/>
    <w:rsid w:val="0006495A"/>
    <w:rsid w:val="0006495F"/>
    <w:rsid w:val="00064FEC"/>
    <w:rsid w:val="000652D4"/>
    <w:rsid w:val="0006555C"/>
    <w:rsid w:val="0006592A"/>
    <w:rsid w:val="000660B4"/>
    <w:rsid w:val="00066618"/>
    <w:rsid w:val="00066656"/>
    <w:rsid w:val="00066856"/>
    <w:rsid w:val="00066E28"/>
    <w:rsid w:val="00067080"/>
    <w:rsid w:val="0006720E"/>
    <w:rsid w:val="00067F07"/>
    <w:rsid w:val="00070395"/>
    <w:rsid w:val="00070568"/>
    <w:rsid w:val="00070613"/>
    <w:rsid w:val="000709CB"/>
    <w:rsid w:val="00070AC8"/>
    <w:rsid w:val="000714A7"/>
    <w:rsid w:val="00071721"/>
    <w:rsid w:val="00071987"/>
    <w:rsid w:val="00071C93"/>
    <w:rsid w:val="000725AB"/>
    <w:rsid w:val="00072B1D"/>
    <w:rsid w:val="00072DD2"/>
    <w:rsid w:val="00072E41"/>
    <w:rsid w:val="000733B1"/>
    <w:rsid w:val="00073665"/>
    <w:rsid w:val="00073699"/>
    <w:rsid w:val="00073701"/>
    <w:rsid w:val="00073A55"/>
    <w:rsid w:val="00073BC3"/>
    <w:rsid w:val="00073BF3"/>
    <w:rsid w:val="00073F71"/>
    <w:rsid w:val="000741E9"/>
    <w:rsid w:val="0007422F"/>
    <w:rsid w:val="00074877"/>
    <w:rsid w:val="000749D7"/>
    <w:rsid w:val="00074FDF"/>
    <w:rsid w:val="000750A1"/>
    <w:rsid w:val="00075306"/>
    <w:rsid w:val="0007534B"/>
    <w:rsid w:val="0007591A"/>
    <w:rsid w:val="00075ACD"/>
    <w:rsid w:val="00075EA3"/>
    <w:rsid w:val="000760F8"/>
    <w:rsid w:val="00076781"/>
    <w:rsid w:val="0007686A"/>
    <w:rsid w:val="00076FDF"/>
    <w:rsid w:val="0007707A"/>
    <w:rsid w:val="00077907"/>
    <w:rsid w:val="00077E74"/>
    <w:rsid w:val="00080145"/>
    <w:rsid w:val="000801BB"/>
    <w:rsid w:val="00080247"/>
    <w:rsid w:val="00080432"/>
    <w:rsid w:val="00080439"/>
    <w:rsid w:val="00080608"/>
    <w:rsid w:val="00080718"/>
    <w:rsid w:val="00080A53"/>
    <w:rsid w:val="000811E5"/>
    <w:rsid w:val="00081209"/>
    <w:rsid w:val="00081542"/>
    <w:rsid w:val="0008177D"/>
    <w:rsid w:val="00081C8C"/>
    <w:rsid w:val="00081D20"/>
    <w:rsid w:val="00081E01"/>
    <w:rsid w:val="00081F88"/>
    <w:rsid w:val="00081FA4"/>
    <w:rsid w:val="000820BB"/>
    <w:rsid w:val="00082301"/>
    <w:rsid w:val="0008238F"/>
    <w:rsid w:val="00082614"/>
    <w:rsid w:val="000828A4"/>
    <w:rsid w:val="000828E3"/>
    <w:rsid w:val="00082E1F"/>
    <w:rsid w:val="00082F7B"/>
    <w:rsid w:val="00083289"/>
    <w:rsid w:val="0008357A"/>
    <w:rsid w:val="000837B8"/>
    <w:rsid w:val="00083CBD"/>
    <w:rsid w:val="00083EAB"/>
    <w:rsid w:val="0008415D"/>
    <w:rsid w:val="00084182"/>
    <w:rsid w:val="00084376"/>
    <w:rsid w:val="000844B9"/>
    <w:rsid w:val="000848BA"/>
    <w:rsid w:val="00084926"/>
    <w:rsid w:val="00084AEC"/>
    <w:rsid w:val="00084B0D"/>
    <w:rsid w:val="00084F89"/>
    <w:rsid w:val="0008540D"/>
    <w:rsid w:val="0008544E"/>
    <w:rsid w:val="000854FF"/>
    <w:rsid w:val="00085891"/>
    <w:rsid w:val="00085B6D"/>
    <w:rsid w:val="00085BB4"/>
    <w:rsid w:val="00085CC3"/>
    <w:rsid w:val="00085F73"/>
    <w:rsid w:val="00085FD5"/>
    <w:rsid w:val="00086336"/>
    <w:rsid w:val="000865D7"/>
    <w:rsid w:val="000865ED"/>
    <w:rsid w:val="000868E9"/>
    <w:rsid w:val="00086CDC"/>
    <w:rsid w:val="00086ECD"/>
    <w:rsid w:val="00087037"/>
    <w:rsid w:val="000871B1"/>
    <w:rsid w:val="000872AB"/>
    <w:rsid w:val="000873FF"/>
    <w:rsid w:val="00087B95"/>
    <w:rsid w:val="00087D19"/>
    <w:rsid w:val="00087F3A"/>
    <w:rsid w:val="00090287"/>
    <w:rsid w:val="000903B5"/>
    <w:rsid w:val="0009092C"/>
    <w:rsid w:val="00090A01"/>
    <w:rsid w:val="00090DA8"/>
    <w:rsid w:val="00090FB3"/>
    <w:rsid w:val="0009126C"/>
    <w:rsid w:val="000915CC"/>
    <w:rsid w:val="00091C5A"/>
    <w:rsid w:val="00091C8A"/>
    <w:rsid w:val="00091D96"/>
    <w:rsid w:val="00091ECD"/>
    <w:rsid w:val="000925FD"/>
    <w:rsid w:val="0009263B"/>
    <w:rsid w:val="0009299C"/>
    <w:rsid w:val="00092FF4"/>
    <w:rsid w:val="000930B3"/>
    <w:rsid w:val="00093B6C"/>
    <w:rsid w:val="00094225"/>
    <w:rsid w:val="000945BD"/>
    <w:rsid w:val="00094622"/>
    <w:rsid w:val="0009496B"/>
    <w:rsid w:val="00094C13"/>
    <w:rsid w:val="00094FB1"/>
    <w:rsid w:val="0009500D"/>
    <w:rsid w:val="000956A5"/>
    <w:rsid w:val="0009571E"/>
    <w:rsid w:val="00095986"/>
    <w:rsid w:val="00095BC1"/>
    <w:rsid w:val="00095D49"/>
    <w:rsid w:val="00095DD5"/>
    <w:rsid w:val="00095DEA"/>
    <w:rsid w:val="00096144"/>
    <w:rsid w:val="00096236"/>
    <w:rsid w:val="000964A2"/>
    <w:rsid w:val="0009672C"/>
    <w:rsid w:val="00096760"/>
    <w:rsid w:val="000969C3"/>
    <w:rsid w:val="00096D9E"/>
    <w:rsid w:val="0009705F"/>
    <w:rsid w:val="0009739F"/>
    <w:rsid w:val="00097419"/>
    <w:rsid w:val="0009748A"/>
    <w:rsid w:val="00097807"/>
    <w:rsid w:val="000979B5"/>
    <w:rsid w:val="00097A93"/>
    <w:rsid w:val="00097C38"/>
    <w:rsid w:val="00097CA7"/>
    <w:rsid w:val="00097DDF"/>
    <w:rsid w:val="00097F1D"/>
    <w:rsid w:val="000A0238"/>
    <w:rsid w:val="000A03D1"/>
    <w:rsid w:val="000A0476"/>
    <w:rsid w:val="000A06E6"/>
    <w:rsid w:val="000A071D"/>
    <w:rsid w:val="000A078B"/>
    <w:rsid w:val="000A07A9"/>
    <w:rsid w:val="000A07CD"/>
    <w:rsid w:val="000A09BD"/>
    <w:rsid w:val="000A0AD5"/>
    <w:rsid w:val="000A0B9C"/>
    <w:rsid w:val="000A0C17"/>
    <w:rsid w:val="000A0D12"/>
    <w:rsid w:val="000A0EB2"/>
    <w:rsid w:val="000A10E3"/>
    <w:rsid w:val="000A1636"/>
    <w:rsid w:val="000A1CD6"/>
    <w:rsid w:val="000A1D1E"/>
    <w:rsid w:val="000A1D99"/>
    <w:rsid w:val="000A2028"/>
    <w:rsid w:val="000A2324"/>
    <w:rsid w:val="000A2A91"/>
    <w:rsid w:val="000A2D53"/>
    <w:rsid w:val="000A2ECC"/>
    <w:rsid w:val="000A2EEA"/>
    <w:rsid w:val="000A36B2"/>
    <w:rsid w:val="000A36D9"/>
    <w:rsid w:val="000A3933"/>
    <w:rsid w:val="000A4393"/>
    <w:rsid w:val="000A439D"/>
    <w:rsid w:val="000A446D"/>
    <w:rsid w:val="000A4671"/>
    <w:rsid w:val="000A4680"/>
    <w:rsid w:val="000A4734"/>
    <w:rsid w:val="000A4B08"/>
    <w:rsid w:val="000A517A"/>
    <w:rsid w:val="000A51D9"/>
    <w:rsid w:val="000A593F"/>
    <w:rsid w:val="000A5E10"/>
    <w:rsid w:val="000A5E65"/>
    <w:rsid w:val="000A5FA7"/>
    <w:rsid w:val="000A613A"/>
    <w:rsid w:val="000A6534"/>
    <w:rsid w:val="000A65D2"/>
    <w:rsid w:val="000A665E"/>
    <w:rsid w:val="000A703B"/>
    <w:rsid w:val="000A70B3"/>
    <w:rsid w:val="000A78B7"/>
    <w:rsid w:val="000A79E9"/>
    <w:rsid w:val="000A7C1D"/>
    <w:rsid w:val="000A7F5D"/>
    <w:rsid w:val="000B0216"/>
    <w:rsid w:val="000B0535"/>
    <w:rsid w:val="000B1014"/>
    <w:rsid w:val="000B11BF"/>
    <w:rsid w:val="000B11E3"/>
    <w:rsid w:val="000B12EF"/>
    <w:rsid w:val="000B19C2"/>
    <w:rsid w:val="000B1D8F"/>
    <w:rsid w:val="000B1E5F"/>
    <w:rsid w:val="000B1E84"/>
    <w:rsid w:val="000B1FE0"/>
    <w:rsid w:val="000B2097"/>
    <w:rsid w:val="000B209A"/>
    <w:rsid w:val="000B20E1"/>
    <w:rsid w:val="000B22F0"/>
    <w:rsid w:val="000B2683"/>
    <w:rsid w:val="000B269D"/>
    <w:rsid w:val="000B27B0"/>
    <w:rsid w:val="000B2AED"/>
    <w:rsid w:val="000B2DB2"/>
    <w:rsid w:val="000B2F4B"/>
    <w:rsid w:val="000B3289"/>
    <w:rsid w:val="000B32CF"/>
    <w:rsid w:val="000B3480"/>
    <w:rsid w:val="000B3AE4"/>
    <w:rsid w:val="000B3D76"/>
    <w:rsid w:val="000B4009"/>
    <w:rsid w:val="000B402E"/>
    <w:rsid w:val="000B46C6"/>
    <w:rsid w:val="000B4800"/>
    <w:rsid w:val="000B4956"/>
    <w:rsid w:val="000B4A0D"/>
    <w:rsid w:val="000B4F0A"/>
    <w:rsid w:val="000B4F3B"/>
    <w:rsid w:val="000B4FFE"/>
    <w:rsid w:val="000B51D5"/>
    <w:rsid w:val="000B540B"/>
    <w:rsid w:val="000B5653"/>
    <w:rsid w:val="000B5D23"/>
    <w:rsid w:val="000B5E62"/>
    <w:rsid w:val="000B6952"/>
    <w:rsid w:val="000B6DF5"/>
    <w:rsid w:val="000B6FFE"/>
    <w:rsid w:val="000B71E7"/>
    <w:rsid w:val="000B750F"/>
    <w:rsid w:val="000B77B0"/>
    <w:rsid w:val="000B7B38"/>
    <w:rsid w:val="000B7D5D"/>
    <w:rsid w:val="000B7EF7"/>
    <w:rsid w:val="000B7F15"/>
    <w:rsid w:val="000C0171"/>
    <w:rsid w:val="000C048C"/>
    <w:rsid w:val="000C0497"/>
    <w:rsid w:val="000C04BB"/>
    <w:rsid w:val="000C05B6"/>
    <w:rsid w:val="000C0666"/>
    <w:rsid w:val="000C071F"/>
    <w:rsid w:val="000C0A25"/>
    <w:rsid w:val="000C0BA2"/>
    <w:rsid w:val="000C0CF7"/>
    <w:rsid w:val="000C0EC6"/>
    <w:rsid w:val="000C0FDF"/>
    <w:rsid w:val="000C1126"/>
    <w:rsid w:val="000C1330"/>
    <w:rsid w:val="000C1350"/>
    <w:rsid w:val="000C167F"/>
    <w:rsid w:val="000C2066"/>
    <w:rsid w:val="000C2115"/>
    <w:rsid w:val="000C2615"/>
    <w:rsid w:val="000C26C1"/>
    <w:rsid w:val="000C2EE2"/>
    <w:rsid w:val="000C2FAE"/>
    <w:rsid w:val="000C3107"/>
    <w:rsid w:val="000C315D"/>
    <w:rsid w:val="000C31ED"/>
    <w:rsid w:val="000C378C"/>
    <w:rsid w:val="000C379D"/>
    <w:rsid w:val="000C38AF"/>
    <w:rsid w:val="000C3B13"/>
    <w:rsid w:val="000C3B4F"/>
    <w:rsid w:val="000C3D28"/>
    <w:rsid w:val="000C3FFF"/>
    <w:rsid w:val="000C4390"/>
    <w:rsid w:val="000C4639"/>
    <w:rsid w:val="000C46B1"/>
    <w:rsid w:val="000C47A3"/>
    <w:rsid w:val="000C4837"/>
    <w:rsid w:val="000C4CCA"/>
    <w:rsid w:val="000C52B0"/>
    <w:rsid w:val="000C5851"/>
    <w:rsid w:val="000C5BE5"/>
    <w:rsid w:val="000C5D9D"/>
    <w:rsid w:val="000C5DE6"/>
    <w:rsid w:val="000C62EE"/>
    <w:rsid w:val="000C6310"/>
    <w:rsid w:val="000C6535"/>
    <w:rsid w:val="000C6553"/>
    <w:rsid w:val="000C6599"/>
    <w:rsid w:val="000C775B"/>
    <w:rsid w:val="000C7C11"/>
    <w:rsid w:val="000C7C4A"/>
    <w:rsid w:val="000D043C"/>
    <w:rsid w:val="000D0533"/>
    <w:rsid w:val="000D07D9"/>
    <w:rsid w:val="000D0A66"/>
    <w:rsid w:val="000D0ABC"/>
    <w:rsid w:val="000D0B4B"/>
    <w:rsid w:val="000D0F43"/>
    <w:rsid w:val="000D110C"/>
    <w:rsid w:val="000D1399"/>
    <w:rsid w:val="000D17CB"/>
    <w:rsid w:val="000D1C83"/>
    <w:rsid w:val="000D1E5C"/>
    <w:rsid w:val="000D1E99"/>
    <w:rsid w:val="000D22FB"/>
    <w:rsid w:val="000D233E"/>
    <w:rsid w:val="000D239D"/>
    <w:rsid w:val="000D2538"/>
    <w:rsid w:val="000D25F9"/>
    <w:rsid w:val="000D2B39"/>
    <w:rsid w:val="000D3092"/>
    <w:rsid w:val="000D3211"/>
    <w:rsid w:val="000D32DA"/>
    <w:rsid w:val="000D32E9"/>
    <w:rsid w:val="000D32FE"/>
    <w:rsid w:val="000D355C"/>
    <w:rsid w:val="000D3649"/>
    <w:rsid w:val="000D38F7"/>
    <w:rsid w:val="000D397A"/>
    <w:rsid w:val="000D3A01"/>
    <w:rsid w:val="000D3FD5"/>
    <w:rsid w:val="000D40C4"/>
    <w:rsid w:val="000D41AC"/>
    <w:rsid w:val="000D459C"/>
    <w:rsid w:val="000D48DB"/>
    <w:rsid w:val="000D49EB"/>
    <w:rsid w:val="000D50CE"/>
    <w:rsid w:val="000D51ED"/>
    <w:rsid w:val="000D53B8"/>
    <w:rsid w:val="000D53C4"/>
    <w:rsid w:val="000D555D"/>
    <w:rsid w:val="000D57D1"/>
    <w:rsid w:val="000D58A8"/>
    <w:rsid w:val="000D5F0A"/>
    <w:rsid w:val="000D6082"/>
    <w:rsid w:val="000D60C5"/>
    <w:rsid w:val="000D61C6"/>
    <w:rsid w:val="000D61DF"/>
    <w:rsid w:val="000D631C"/>
    <w:rsid w:val="000D6331"/>
    <w:rsid w:val="000D63E1"/>
    <w:rsid w:val="000D6471"/>
    <w:rsid w:val="000D66CA"/>
    <w:rsid w:val="000D6774"/>
    <w:rsid w:val="000D6835"/>
    <w:rsid w:val="000D6F0C"/>
    <w:rsid w:val="000D75B2"/>
    <w:rsid w:val="000E09C7"/>
    <w:rsid w:val="000E0A98"/>
    <w:rsid w:val="000E0FA9"/>
    <w:rsid w:val="000E0FB5"/>
    <w:rsid w:val="000E102A"/>
    <w:rsid w:val="000E1353"/>
    <w:rsid w:val="000E13FD"/>
    <w:rsid w:val="000E1816"/>
    <w:rsid w:val="000E1A08"/>
    <w:rsid w:val="000E1B07"/>
    <w:rsid w:val="000E1B30"/>
    <w:rsid w:val="000E1C25"/>
    <w:rsid w:val="000E1DA1"/>
    <w:rsid w:val="000E1F08"/>
    <w:rsid w:val="000E231E"/>
    <w:rsid w:val="000E2404"/>
    <w:rsid w:val="000E290F"/>
    <w:rsid w:val="000E2A24"/>
    <w:rsid w:val="000E2A36"/>
    <w:rsid w:val="000E2BBC"/>
    <w:rsid w:val="000E2BD7"/>
    <w:rsid w:val="000E2C11"/>
    <w:rsid w:val="000E2C7A"/>
    <w:rsid w:val="000E2D81"/>
    <w:rsid w:val="000E2E4C"/>
    <w:rsid w:val="000E2F06"/>
    <w:rsid w:val="000E3075"/>
    <w:rsid w:val="000E32A5"/>
    <w:rsid w:val="000E3404"/>
    <w:rsid w:val="000E342F"/>
    <w:rsid w:val="000E34D8"/>
    <w:rsid w:val="000E357C"/>
    <w:rsid w:val="000E36CE"/>
    <w:rsid w:val="000E3EA3"/>
    <w:rsid w:val="000E4066"/>
    <w:rsid w:val="000E410B"/>
    <w:rsid w:val="000E4113"/>
    <w:rsid w:val="000E41E5"/>
    <w:rsid w:val="000E41F2"/>
    <w:rsid w:val="000E465C"/>
    <w:rsid w:val="000E48D0"/>
    <w:rsid w:val="000E49FF"/>
    <w:rsid w:val="000E4D4C"/>
    <w:rsid w:val="000E4DF3"/>
    <w:rsid w:val="000E51EC"/>
    <w:rsid w:val="000E5570"/>
    <w:rsid w:val="000E5749"/>
    <w:rsid w:val="000E58E7"/>
    <w:rsid w:val="000E5992"/>
    <w:rsid w:val="000E5DEF"/>
    <w:rsid w:val="000E60B0"/>
    <w:rsid w:val="000E649C"/>
    <w:rsid w:val="000E655C"/>
    <w:rsid w:val="000E665A"/>
    <w:rsid w:val="000E692B"/>
    <w:rsid w:val="000E6E10"/>
    <w:rsid w:val="000E6E48"/>
    <w:rsid w:val="000E7D7B"/>
    <w:rsid w:val="000F0151"/>
    <w:rsid w:val="000F07D7"/>
    <w:rsid w:val="000F0D7F"/>
    <w:rsid w:val="000F1A55"/>
    <w:rsid w:val="000F1A5C"/>
    <w:rsid w:val="000F1E85"/>
    <w:rsid w:val="000F2034"/>
    <w:rsid w:val="000F2204"/>
    <w:rsid w:val="000F2237"/>
    <w:rsid w:val="000F29AF"/>
    <w:rsid w:val="000F318C"/>
    <w:rsid w:val="000F3235"/>
    <w:rsid w:val="000F3353"/>
    <w:rsid w:val="000F35DF"/>
    <w:rsid w:val="000F37BE"/>
    <w:rsid w:val="000F37DC"/>
    <w:rsid w:val="000F3856"/>
    <w:rsid w:val="000F3C74"/>
    <w:rsid w:val="000F3E5D"/>
    <w:rsid w:val="000F41B0"/>
    <w:rsid w:val="000F41FB"/>
    <w:rsid w:val="000F442F"/>
    <w:rsid w:val="000F4803"/>
    <w:rsid w:val="000F4915"/>
    <w:rsid w:val="000F4CC5"/>
    <w:rsid w:val="000F52C0"/>
    <w:rsid w:val="000F5565"/>
    <w:rsid w:val="000F585B"/>
    <w:rsid w:val="000F590D"/>
    <w:rsid w:val="000F6904"/>
    <w:rsid w:val="000F7390"/>
    <w:rsid w:val="000F7556"/>
    <w:rsid w:val="000F758A"/>
    <w:rsid w:val="000F7626"/>
    <w:rsid w:val="000F7755"/>
    <w:rsid w:val="000F7813"/>
    <w:rsid w:val="000F79AF"/>
    <w:rsid w:val="000F7D9A"/>
    <w:rsid w:val="00100342"/>
    <w:rsid w:val="0010072F"/>
    <w:rsid w:val="00100A5D"/>
    <w:rsid w:val="00100DC4"/>
    <w:rsid w:val="001013EC"/>
    <w:rsid w:val="0010153D"/>
    <w:rsid w:val="001018F5"/>
    <w:rsid w:val="00101A7E"/>
    <w:rsid w:val="00101BC4"/>
    <w:rsid w:val="00101CF6"/>
    <w:rsid w:val="00101D24"/>
    <w:rsid w:val="00101D57"/>
    <w:rsid w:val="00101E67"/>
    <w:rsid w:val="001024E8"/>
    <w:rsid w:val="00102536"/>
    <w:rsid w:val="0010258D"/>
    <w:rsid w:val="00102C43"/>
    <w:rsid w:val="00102D2F"/>
    <w:rsid w:val="0010305F"/>
    <w:rsid w:val="001032E2"/>
    <w:rsid w:val="0010372E"/>
    <w:rsid w:val="00103785"/>
    <w:rsid w:val="00103E20"/>
    <w:rsid w:val="00104242"/>
    <w:rsid w:val="001042F4"/>
    <w:rsid w:val="0010464D"/>
    <w:rsid w:val="00104ED0"/>
    <w:rsid w:val="00104FC3"/>
    <w:rsid w:val="00104FD0"/>
    <w:rsid w:val="001051C6"/>
    <w:rsid w:val="00105CC7"/>
    <w:rsid w:val="001063B1"/>
    <w:rsid w:val="00106707"/>
    <w:rsid w:val="00106C9D"/>
    <w:rsid w:val="001075DE"/>
    <w:rsid w:val="0010783E"/>
    <w:rsid w:val="00107BEC"/>
    <w:rsid w:val="00107EEE"/>
    <w:rsid w:val="00107F95"/>
    <w:rsid w:val="0011004A"/>
    <w:rsid w:val="0011008C"/>
    <w:rsid w:val="001100BF"/>
    <w:rsid w:val="001108FF"/>
    <w:rsid w:val="00110957"/>
    <w:rsid w:val="00110BCD"/>
    <w:rsid w:val="00110E41"/>
    <w:rsid w:val="0011117B"/>
    <w:rsid w:val="00111328"/>
    <w:rsid w:val="001116C2"/>
    <w:rsid w:val="001116E9"/>
    <w:rsid w:val="00111700"/>
    <w:rsid w:val="00111962"/>
    <w:rsid w:val="0011197C"/>
    <w:rsid w:val="00111CC0"/>
    <w:rsid w:val="00111E97"/>
    <w:rsid w:val="00111EC0"/>
    <w:rsid w:val="00111FEC"/>
    <w:rsid w:val="00112690"/>
    <w:rsid w:val="00112772"/>
    <w:rsid w:val="00112E36"/>
    <w:rsid w:val="00112F7D"/>
    <w:rsid w:val="00113853"/>
    <w:rsid w:val="00113C4D"/>
    <w:rsid w:val="00113C8B"/>
    <w:rsid w:val="00114251"/>
    <w:rsid w:val="00114927"/>
    <w:rsid w:val="00114E67"/>
    <w:rsid w:val="0011515E"/>
    <w:rsid w:val="00115647"/>
    <w:rsid w:val="00115A10"/>
    <w:rsid w:val="00115A5F"/>
    <w:rsid w:val="00115B92"/>
    <w:rsid w:val="00115F5E"/>
    <w:rsid w:val="00116030"/>
    <w:rsid w:val="00116C82"/>
    <w:rsid w:val="00117144"/>
    <w:rsid w:val="001174D5"/>
    <w:rsid w:val="00117A76"/>
    <w:rsid w:val="00117ABE"/>
    <w:rsid w:val="00117BDF"/>
    <w:rsid w:val="00117DEB"/>
    <w:rsid w:val="001209E5"/>
    <w:rsid w:val="00120D3E"/>
    <w:rsid w:val="00120F95"/>
    <w:rsid w:val="00120FE8"/>
    <w:rsid w:val="00121102"/>
    <w:rsid w:val="001213E0"/>
    <w:rsid w:val="001222D6"/>
    <w:rsid w:val="001222F8"/>
    <w:rsid w:val="001226C0"/>
    <w:rsid w:val="00122D05"/>
    <w:rsid w:val="00122F5D"/>
    <w:rsid w:val="001231C5"/>
    <w:rsid w:val="00123AF4"/>
    <w:rsid w:val="00123C45"/>
    <w:rsid w:val="00123F29"/>
    <w:rsid w:val="00124002"/>
    <w:rsid w:val="00124286"/>
    <w:rsid w:val="0012444F"/>
    <w:rsid w:val="0012451B"/>
    <w:rsid w:val="001245FC"/>
    <w:rsid w:val="00124C5C"/>
    <w:rsid w:val="00124E71"/>
    <w:rsid w:val="001252BE"/>
    <w:rsid w:val="00125548"/>
    <w:rsid w:val="0012556B"/>
    <w:rsid w:val="001256FE"/>
    <w:rsid w:val="00125E53"/>
    <w:rsid w:val="00125EFE"/>
    <w:rsid w:val="00125FFE"/>
    <w:rsid w:val="00126493"/>
    <w:rsid w:val="00126671"/>
    <w:rsid w:val="00126942"/>
    <w:rsid w:val="00126A1C"/>
    <w:rsid w:val="00126DCF"/>
    <w:rsid w:val="00127364"/>
    <w:rsid w:val="00127804"/>
    <w:rsid w:val="00127817"/>
    <w:rsid w:val="00127C30"/>
    <w:rsid w:val="00127E5C"/>
    <w:rsid w:val="00127F06"/>
    <w:rsid w:val="00127FD2"/>
    <w:rsid w:val="00127FF7"/>
    <w:rsid w:val="00130218"/>
    <w:rsid w:val="0013038C"/>
    <w:rsid w:val="00130513"/>
    <w:rsid w:val="001308B2"/>
    <w:rsid w:val="001309CA"/>
    <w:rsid w:val="00130B0D"/>
    <w:rsid w:val="00130BAA"/>
    <w:rsid w:val="00130C5F"/>
    <w:rsid w:val="00130C68"/>
    <w:rsid w:val="0013177A"/>
    <w:rsid w:val="001319C4"/>
    <w:rsid w:val="00131C52"/>
    <w:rsid w:val="00131C91"/>
    <w:rsid w:val="00131CC0"/>
    <w:rsid w:val="00131F78"/>
    <w:rsid w:val="00132059"/>
    <w:rsid w:val="001320C8"/>
    <w:rsid w:val="00132116"/>
    <w:rsid w:val="00132232"/>
    <w:rsid w:val="00132A75"/>
    <w:rsid w:val="00133063"/>
    <w:rsid w:val="001333A9"/>
    <w:rsid w:val="001334E7"/>
    <w:rsid w:val="00133772"/>
    <w:rsid w:val="001338F9"/>
    <w:rsid w:val="0013397D"/>
    <w:rsid w:val="00134406"/>
    <w:rsid w:val="00134879"/>
    <w:rsid w:val="0013520C"/>
    <w:rsid w:val="001353DF"/>
    <w:rsid w:val="001355D2"/>
    <w:rsid w:val="0013599B"/>
    <w:rsid w:val="00135EC0"/>
    <w:rsid w:val="00135F28"/>
    <w:rsid w:val="00136771"/>
    <w:rsid w:val="001368E9"/>
    <w:rsid w:val="001372C2"/>
    <w:rsid w:val="00137AC6"/>
    <w:rsid w:val="00137CCF"/>
    <w:rsid w:val="00137E05"/>
    <w:rsid w:val="0014011E"/>
    <w:rsid w:val="001402BA"/>
    <w:rsid w:val="00140C6F"/>
    <w:rsid w:val="00140DDD"/>
    <w:rsid w:val="00141254"/>
    <w:rsid w:val="00141541"/>
    <w:rsid w:val="0014205D"/>
    <w:rsid w:val="00142309"/>
    <w:rsid w:val="0014259B"/>
    <w:rsid w:val="00142BF6"/>
    <w:rsid w:val="00142DB7"/>
    <w:rsid w:val="00142F0D"/>
    <w:rsid w:val="00143188"/>
    <w:rsid w:val="001439DF"/>
    <w:rsid w:val="001439F5"/>
    <w:rsid w:val="00143B92"/>
    <w:rsid w:val="0014403E"/>
    <w:rsid w:val="001446D2"/>
    <w:rsid w:val="00144779"/>
    <w:rsid w:val="00144A24"/>
    <w:rsid w:val="00144E0F"/>
    <w:rsid w:val="001459DB"/>
    <w:rsid w:val="00145D49"/>
    <w:rsid w:val="00146197"/>
    <w:rsid w:val="001464FE"/>
    <w:rsid w:val="00146803"/>
    <w:rsid w:val="00146CD7"/>
    <w:rsid w:val="00147174"/>
    <w:rsid w:val="0014748B"/>
    <w:rsid w:val="00147AEB"/>
    <w:rsid w:val="00147CAD"/>
    <w:rsid w:val="00147D32"/>
    <w:rsid w:val="00147EC6"/>
    <w:rsid w:val="0015054C"/>
    <w:rsid w:val="00150637"/>
    <w:rsid w:val="00150713"/>
    <w:rsid w:val="00150C79"/>
    <w:rsid w:val="00151255"/>
    <w:rsid w:val="001515B2"/>
    <w:rsid w:val="001515D1"/>
    <w:rsid w:val="00151601"/>
    <w:rsid w:val="0015188E"/>
    <w:rsid w:val="00151B72"/>
    <w:rsid w:val="00151BEC"/>
    <w:rsid w:val="00151D15"/>
    <w:rsid w:val="00152582"/>
    <w:rsid w:val="00152706"/>
    <w:rsid w:val="001527A6"/>
    <w:rsid w:val="00152B7E"/>
    <w:rsid w:val="001533F9"/>
    <w:rsid w:val="0015373E"/>
    <w:rsid w:val="0015419E"/>
    <w:rsid w:val="00154245"/>
    <w:rsid w:val="00154666"/>
    <w:rsid w:val="00154804"/>
    <w:rsid w:val="00154BBD"/>
    <w:rsid w:val="00154DF6"/>
    <w:rsid w:val="00154FD7"/>
    <w:rsid w:val="001550EE"/>
    <w:rsid w:val="00155679"/>
    <w:rsid w:val="0015570A"/>
    <w:rsid w:val="00155BB2"/>
    <w:rsid w:val="00155F61"/>
    <w:rsid w:val="0015606D"/>
    <w:rsid w:val="001568CD"/>
    <w:rsid w:val="0015710D"/>
    <w:rsid w:val="00157511"/>
    <w:rsid w:val="00157ED0"/>
    <w:rsid w:val="00157ED1"/>
    <w:rsid w:val="001600BD"/>
    <w:rsid w:val="001602FB"/>
    <w:rsid w:val="001603D3"/>
    <w:rsid w:val="001605F1"/>
    <w:rsid w:val="001606CA"/>
    <w:rsid w:val="00160C09"/>
    <w:rsid w:val="00160CC6"/>
    <w:rsid w:val="00160D15"/>
    <w:rsid w:val="001611B9"/>
    <w:rsid w:val="001615EA"/>
    <w:rsid w:val="0016276D"/>
    <w:rsid w:val="001628EA"/>
    <w:rsid w:val="00162C6A"/>
    <w:rsid w:val="00163109"/>
    <w:rsid w:val="001631F3"/>
    <w:rsid w:val="00163268"/>
    <w:rsid w:val="00163697"/>
    <w:rsid w:val="00163886"/>
    <w:rsid w:val="00163A37"/>
    <w:rsid w:val="00164107"/>
    <w:rsid w:val="0016432E"/>
    <w:rsid w:val="0016443F"/>
    <w:rsid w:val="00164666"/>
    <w:rsid w:val="001646C8"/>
    <w:rsid w:val="00164A71"/>
    <w:rsid w:val="001652E8"/>
    <w:rsid w:val="001653A7"/>
    <w:rsid w:val="0016545F"/>
    <w:rsid w:val="00165537"/>
    <w:rsid w:val="00165E21"/>
    <w:rsid w:val="00165EA8"/>
    <w:rsid w:val="00165F37"/>
    <w:rsid w:val="00166657"/>
    <w:rsid w:val="001667B5"/>
    <w:rsid w:val="00166CA9"/>
    <w:rsid w:val="00167123"/>
    <w:rsid w:val="00167F98"/>
    <w:rsid w:val="00167FE5"/>
    <w:rsid w:val="00170963"/>
    <w:rsid w:val="00170C85"/>
    <w:rsid w:val="00170CA3"/>
    <w:rsid w:val="00170CE1"/>
    <w:rsid w:val="00171233"/>
    <w:rsid w:val="0017125E"/>
    <w:rsid w:val="00171580"/>
    <w:rsid w:val="00171627"/>
    <w:rsid w:val="0017171B"/>
    <w:rsid w:val="00171986"/>
    <w:rsid w:val="00171D61"/>
    <w:rsid w:val="00171EDF"/>
    <w:rsid w:val="001720A3"/>
    <w:rsid w:val="001722A1"/>
    <w:rsid w:val="00172B50"/>
    <w:rsid w:val="0017351E"/>
    <w:rsid w:val="0017407D"/>
    <w:rsid w:val="0017432F"/>
    <w:rsid w:val="00174444"/>
    <w:rsid w:val="001745B4"/>
    <w:rsid w:val="00174F9C"/>
    <w:rsid w:val="00175861"/>
    <w:rsid w:val="00175DCA"/>
    <w:rsid w:val="0017602D"/>
    <w:rsid w:val="00176044"/>
    <w:rsid w:val="00176230"/>
    <w:rsid w:val="00176445"/>
    <w:rsid w:val="0017685D"/>
    <w:rsid w:val="00176B35"/>
    <w:rsid w:val="00176F49"/>
    <w:rsid w:val="0017760B"/>
    <w:rsid w:val="0017766F"/>
    <w:rsid w:val="00177800"/>
    <w:rsid w:val="00177EE8"/>
    <w:rsid w:val="0018058A"/>
    <w:rsid w:val="00180AE4"/>
    <w:rsid w:val="00180C76"/>
    <w:rsid w:val="00180CE9"/>
    <w:rsid w:val="00180D10"/>
    <w:rsid w:val="00180F4F"/>
    <w:rsid w:val="00180F61"/>
    <w:rsid w:val="00180FF2"/>
    <w:rsid w:val="001810C9"/>
    <w:rsid w:val="00181744"/>
    <w:rsid w:val="00181FBF"/>
    <w:rsid w:val="00182296"/>
    <w:rsid w:val="0018253F"/>
    <w:rsid w:val="0018275E"/>
    <w:rsid w:val="00182818"/>
    <w:rsid w:val="00182D71"/>
    <w:rsid w:val="00182D8E"/>
    <w:rsid w:val="001832BD"/>
    <w:rsid w:val="00183568"/>
    <w:rsid w:val="00183642"/>
    <w:rsid w:val="001837CC"/>
    <w:rsid w:val="00183F02"/>
    <w:rsid w:val="001840A6"/>
    <w:rsid w:val="00184206"/>
    <w:rsid w:val="001843A5"/>
    <w:rsid w:val="00184564"/>
    <w:rsid w:val="001851B9"/>
    <w:rsid w:val="0018543B"/>
    <w:rsid w:val="00185487"/>
    <w:rsid w:val="00185542"/>
    <w:rsid w:val="00185959"/>
    <w:rsid w:val="00185AC4"/>
    <w:rsid w:val="00186012"/>
    <w:rsid w:val="001861B6"/>
    <w:rsid w:val="00186296"/>
    <w:rsid w:val="00186326"/>
    <w:rsid w:val="001864BC"/>
    <w:rsid w:val="001869CE"/>
    <w:rsid w:val="00186A87"/>
    <w:rsid w:val="00186B02"/>
    <w:rsid w:val="00186C1F"/>
    <w:rsid w:val="00186F4F"/>
    <w:rsid w:val="00186F53"/>
    <w:rsid w:val="001873C4"/>
    <w:rsid w:val="00187821"/>
    <w:rsid w:val="00190280"/>
    <w:rsid w:val="00190D02"/>
    <w:rsid w:val="00190E14"/>
    <w:rsid w:val="001913A1"/>
    <w:rsid w:val="00191487"/>
    <w:rsid w:val="00191507"/>
    <w:rsid w:val="001915C8"/>
    <w:rsid w:val="001917FC"/>
    <w:rsid w:val="00191AF8"/>
    <w:rsid w:val="00191C08"/>
    <w:rsid w:val="00191D38"/>
    <w:rsid w:val="001923A3"/>
    <w:rsid w:val="0019273A"/>
    <w:rsid w:val="001928EF"/>
    <w:rsid w:val="00192C95"/>
    <w:rsid w:val="00192E8A"/>
    <w:rsid w:val="00192EC6"/>
    <w:rsid w:val="00192F67"/>
    <w:rsid w:val="00192FF7"/>
    <w:rsid w:val="0019345C"/>
    <w:rsid w:val="001938DE"/>
    <w:rsid w:val="001939D4"/>
    <w:rsid w:val="00194054"/>
    <w:rsid w:val="00194D0E"/>
    <w:rsid w:val="00194F50"/>
    <w:rsid w:val="001951EA"/>
    <w:rsid w:val="00195248"/>
    <w:rsid w:val="001954F6"/>
    <w:rsid w:val="00195570"/>
    <w:rsid w:val="001956E6"/>
    <w:rsid w:val="00195916"/>
    <w:rsid w:val="00195DB7"/>
    <w:rsid w:val="00195E69"/>
    <w:rsid w:val="0019644A"/>
    <w:rsid w:val="00196604"/>
    <w:rsid w:val="0019687B"/>
    <w:rsid w:val="00196A5F"/>
    <w:rsid w:val="00196AF9"/>
    <w:rsid w:val="00197BDF"/>
    <w:rsid w:val="001A0008"/>
    <w:rsid w:val="001A0031"/>
    <w:rsid w:val="001A047D"/>
    <w:rsid w:val="001A0F46"/>
    <w:rsid w:val="001A1575"/>
    <w:rsid w:val="001A206E"/>
    <w:rsid w:val="001A26D0"/>
    <w:rsid w:val="001A2822"/>
    <w:rsid w:val="001A2C59"/>
    <w:rsid w:val="001A2CA7"/>
    <w:rsid w:val="001A2F0A"/>
    <w:rsid w:val="001A33B1"/>
    <w:rsid w:val="001A3D48"/>
    <w:rsid w:val="001A4100"/>
    <w:rsid w:val="001A46E7"/>
    <w:rsid w:val="001A4C3A"/>
    <w:rsid w:val="001A4CD3"/>
    <w:rsid w:val="001A4F46"/>
    <w:rsid w:val="001A5381"/>
    <w:rsid w:val="001A5972"/>
    <w:rsid w:val="001A5A5B"/>
    <w:rsid w:val="001A5E5F"/>
    <w:rsid w:val="001A5EC5"/>
    <w:rsid w:val="001A6040"/>
    <w:rsid w:val="001A6169"/>
    <w:rsid w:val="001A63E4"/>
    <w:rsid w:val="001A6790"/>
    <w:rsid w:val="001A67D0"/>
    <w:rsid w:val="001A68D8"/>
    <w:rsid w:val="001A6B20"/>
    <w:rsid w:val="001A6E4D"/>
    <w:rsid w:val="001A7460"/>
    <w:rsid w:val="001A78E4"/>
    <w:rsid w:val="001A7B8B"/>
    <w:rsid w:val="001A7D3E"/>
    <w:rsid w:val="001B0224"/>
    <w:rsid w:val="001B03CD"/>
    <w:rsid w:val="001B03E6"/>
    <w:rsid w:val="001B045A"/>
    <w:rsid w:val="001B05DD"/>
    <w:rsid w:val="001B0EB1"/>
    <w:rsid w:val="001B12B4"/>
    <w:rsid w:val="001B189C"/>
    <w:rsid w:val="001B19A9"/>
    <w:rsid w:val="001B1B09"/>
    <w:rsid w:val="001B1B26"/>
    <w:rsid w:val="001B205F"/>
    <w:rsid w:val="001B20EF"/>
    <w:rsid w:val="001B2273"/>
    <w:rsid w:val="001B22A0"/>
    <w:rsid w:val="001B2B74"/>
    <w:rsid w:val="001B2F0D"/>
    <w:rsid w:val="001B33D3"/>
    <w:rsid w:val="001B3551"/>
    <w:rsid w:val="001B355C"/>
    <w:rsid w:val="001B3F4C"/>
    <w:rsid w:val="001B4254"/>
    <w:rsid w:val="001B42E7"/>
    <w:rsid w:val="001B483E"/>
    <w:rsid w:val="001B4B50"/>
    <w:rsid w:val="001B4DEF"/>
    <w:rsid w:val="001B57C5"/>
    <w:rsid w:val="001B5B7E"/>
    <w:rsid w:val="001B5C02"/>
    <w:rsid w:val="001B5CB3"/>
    <w:rsid w:val="001B5D50"/>
    <w:rsid w:val="001B604C"/>
    <w:rsid w:val="001B6291"/>
    <w:rsid w:val="001B64D6"/>
    <w:rsid w:val="001B6799"/>
    <w:rsid w:val="001B6F8C"/>
    <w:rsid w:val="001B71FD"/>
    <w:rsid w:val="001B75B4"/>
    <w:rsid w:val="001B78D0"/>
    <w:rsid w:val="001B79FB"/>
    <w:rsid w:val="001B7C07"/>
    <w:rsid w:val="001B7E28"/>
    <w:rsid w:val="001B7FA7"/>
    <w:rsid w:val="001C0142"/>
    <w:rsid w:val="001C027B"/>
    <w:rsid w:val="001C03FD"/>
    <w:rsid w:val="001C07E9"/>
    <w:rsid w:val="001C0D65"/>
    <w:rsid w:val="001C0DFE"/>
    <w:rsid w:val="001C12B0"/>
    <w:rsid w:val="001C143A"/>
    <w:rsid w:val="001C1530"/>
    <w:rsid w:val="001C16CA"/>
    <w:rsid w:val="001C1C24"/>
    <w:rsid w:val="001C1D2B"/>
    <w:rsid w:val="001C1F32"/>
    <w:rsid w:val="001C2032"/>
    <w:rsid w:val="001C25B9"/>
    <w:rsid w:val="001C27EB"/>
    <w:rsid w:val="001C29E9"/>
    <w:rsid w:val="001C2D33"/>
    <w:rsid w:val="001C2DBD"/>
    <w:rsid w:val="001C2E3E"/>
    <w:rsid w:val="001C2ECA"/>
    <w:rsid w:val="001C3916"/>
    <w:rsid w:val="001C3933"/>
    <w:rsid w:val="001C3A74"/>
    <w:rsid w:val="001C3BD4"/>
    <w:rsid w:val="001C3E0F"/>
    <w:rsid w:val="001C3F15"/>
    <w:rsid w:val="001C3FA0"/>
    <w:rsid w:val="001C3FD7"/>
    <w:rsid w:val="001C4005"/>
    <w:rsid w:val="001C44AA"/>
    <w:rsid w:val="001C47FA"/>
    <w:rsid w:val="001C4A2E"/>
    <w:rsid w:val="001C4FF7"/>
    <w:rsid w:val="001C506E"/>
    <w:rsid w:val="001C51D3"/>
    <w:rsid w:val="001C522B"/>
    <w:rsid w:val="001C5487"/>
    <w:rsid w:val="001C5957"/>
    <w:rsid w:val="001C5DC3"/>
    <w:rsid w:val="001C5F2B"/>
    <w:rsid w:val="001C6061"/>
    <w:rsid w:val="001C6270"/>
    <w:rsid w:val="001C6326"/>
    <w:rsid w:val="001C66E6"/>
    <w:rsid w:val="001C6942"/>
    <w:rsid w:val="001C6D20"/>
    <w:rsid w:val="001C7039"/>
    <w:rsid w:val="001C732F"/>
    <w:rsid w:val="001C752D"/>
    <w:rsid w:val="001C75AE"/>
    <w:rsid w:val="001C760A"/>
    <w:rsid w:val="001C7632"/>
    <w:rsid w:val="001C7ACC"/>
    <w:rsid w:val="001D0476"/>
    <w:rsid w:val="001D0478"/>
    <w:rsid w:val="001D05F4"/>
    <w:rsid w:val="001D17C1"/>
    <w:rsid w:val="001D193C"/>
    <w:rsid w:val="001D1AF0"/>
    <w:rsid w:val="001D1CDF"/>
    <w:rsid w:val="001D1F88"/>
    <w:rsid w:val="001D21F7"/>
    <w:rsid w:val="001D26FE"/>
    <w:rsid w:val="001D27CA"/>
    <w:rsid w:val="001D2972"/>
    <w:rsid w:val="001D2E81"/>
    <w:rsid w:val="001D2F8D"/>
    <w:rsid w:val="001D308F"/>
    <w:rsid w:val="001D33C9"/>
    <w:rsid w:val="001D33EF"/>
    <w:rsid w:val="001D354A"/>
    <w:rsid w:val="001D3629"/>
    <w:rsid w:val="001D3E4B"/>
    <w:rsid w:val="001D414E"/>
    <w:rsid w:val="001D4403"/>
    <w:rsid w:val="001D45CC"/>
    <w:rsid w:val="001D4708"/>
    <w:rsid w:val="001D502C"/>
    <w:rsid w:val="001D521D"/>
    <w:rsid w:val="001D53CD"/>
    <w:rsid w:val="001D55C4"/>
    <w:rsid w:val="001D5656"/>
    <w:rsid w:val="001D574C"/>
    <w:rsid w:val="001D5C50"/>
    <w:rsid w:val="001D5CDD"/>
    <w:rsid w:val="001D5DBE"/>
    <w:rsid w:val="001D5F81"/>
    <w:rsid w:val="001D6730"/>
    <w:rsid w:val="001D7299"/>
    <w:rsid w:val="001D7444"/>
    <w:rsid w:val="001D75D0"/>
    <w:rsid w:val="001D7607"/>
    <w:rsid w:val="001D7659"/>
    <w:rsid w:val="001D768A"/>
    <w:rsid w:val="001D78C9"/>
    <w:rsid w:val="001D7A30"/>
    <w:rsid w:val="001D7E23"/>
    <w:rsid w:val="001D7F83"/>
    <w:rsid w:val="001E02B8"/>
    <w:rsid w:val="001E09AC"/>
    <w:rsid w:val="001E09DA"/>
    <w:rsid w:val="001E102B"/>
    <w:rsid w:val="001E121E"/>
    <w:rsid w:val="001E1336"/>
    <w:rsid w:val="001E14F4"/>
    <w:rsid w:val="001E176E"/>
    <w:rsid w:val="001E1A2D"/>
    <w:rsid w:val="001E1A46"/>
    <w:rsid w:val="001E209B"/>
    <w:rsid w:val="001E254E"/>
    <w:rsid w:val="001E293E"/>
    <w:rsid w:val="001E2E92"/>
    <w:rsid w:val="001E33B8"/>
    <w:rsid w:val="001E3A01"/>
    <w:rsid w:val="001E3A1C"/>
    <w:rsid w:val="001E4087"/>
    <w:rsid w:val="001E5107"/>
    <w:rsid w:val="001E529B"/>
    <w:rsid w:val="001E5D94"/>
    <w:rsid w:val="001E609D"/>
    <w:rsid w:val="001E6147"/>
    <w:rsid w:val="001E6230"/>
    <w:rsid w:val="001E62E5"/>
    <w:rsid w:val="001E6449"/>
    <w:rsid w:val="001E678A"/>
    <w:rsid w:val="001E67ED"/>
    <w:rsid w:val="001E68EF"/>
    <w:rsid w:val="001E6A69"/>
    <w:rsid w:val="001E6F8A"/>
    <w:rsid w:val="001E7754"/>
    <w:rsid w:val="001E77D8"/>
    <w:rsid w:val="001E78B2"/>
    <w:rsid w:val="001E7AE1"/>
    <w:rsid w:val="001E7F1A"/>
    <w:rsid w:val="001F00A5"/>
    <w:rsid w:val="001F0276"/>
    <w:rsid w:val="001F05E2"/>
    <w:rsid w:val="001F0DC2"/>
    <w:rsid w:val="001F1448"/>
    <w:rsid w:val="001F180C"/>
    <w:rsid w:val="001F1E16"/>
    <w:rsid w:val="001F25C5"/>
    <w:rsid w:val="001F26CB"/>
    <w:rsid w:val="001F2A2C"/>
    <w:rsid w:val="001F2C98"/>
    <w:rsid w:val="001F2CAA"/>
    <w:rsid w:val="001F2DF2"/>
    <w:rsid w:val="001F2FA2"/>
    <w:rsid w:val="001F3122"/>
    <w:rsid w:val="001F3181"/>
    <w:rsid w:val="001F3709"/>
    <w:rsid w:val="001F37BF"/>
    <w:rsid w:val="001F38CE"/>
    <w:rsid w:val="001F3ACA"/>
    <w:rsid w:val="001F4310"/>
    <w:rsid w:val="001F4606"/>
    <w:rsid w:val="001F515B"/>
    <w:rsid w:val="001F5849"/>
    <w:rsid w:val="001F5855"/>
    <w:rsid w:val="001F596A"/>
    <w:rsid w:val="001F60AD"/>
    <w:rsid w:val="001F6141"/>
    <w:rsid w:val="001F623E"/>
    <w:rsid w:val="001F643B"/>
    <w:rsid w:val="001F6E4B"/>
    <w:rsid w:val="001F704A"/>
    <w:rsid w:val="001F75CF"/>
    <w:rsid w:val="001F76C0"/>
    <w:rsid w:val="001F76C6"/>
    <w:rsid w:val="001F7830"/>
    <w:rsid w:val="001F79A7"/>
    <w:rsid w:val="001F7C57"/>
    <w:rsid w:val="00200908"/>
    <w:rsid w:val="00200AFD"/>
    <w:rsid w:val="00200DB9"/>
    <w:rsid w:val="0020129B"/>
    <w:rsid w:val="00201403"/>
    <w:rsid w:val="0020195F"/>
    <w:rsid w:val="002019A7"/>
    <w:rsid w:val="00201AEA"/>
    <w:rsid w:val="00201DD2"/>
    <w:rsid w:val="00201E63"/>
    <w:rsid w:val="00201F44"/>
    <w:rsid w:val="002025B3"/>
    <w:rsid w:val="00202794"/>
    <w:rsid w:val="00202A83"/>
    <w:rsid w:val="00202BD4"/>
    <w:rsid w:val="00202FC7"/>
    <w:rsid w:val="00203033"/>
    <w:rsid w:val="00203115"/>
    <w:rsid w:val="0020324F"/>
    <w:rsid w:val="00203312"/>
    <w:rsid w:val="002035D1"/>
    <w:rsid w:val="0020370C"/>
    <w:rsid w:val="00203CDC"/>
    <w:rsid w:val="00203D2C"/>
    <w:rsid w:val="00203E31"/>
    <w:rsid w:val="002043F5"/>
    <w:rsid w:val="00204680"/>
    <w:rsid w:val="00204A7C"/>
    <w:rsid w:val="00204AF5"/>
    <w:rsid w:val="00204E3D"/>
    <w:rsid w:val="0020511C"/>
    <w:rsid w:val="0020591B"/>
    <w:rsid w:val="00205958"/>
    <w:rsid w:val="00205962"/>
    <w:rsid w:val="00205B59"/>
    <w:rsid w:val="0020628F"/>
    <w:rsid w:val="0020670D"/>
    <w:rsid w:val="00206A3B"/>
    <w:rsid w:val="00206EE5"/>
    <w:rsid w:val="00206F13"/>
    <w:rsid w:val="00207001"/>
    <w:rsid w:val="00207076"/>
    <w:rsid w:val="00207379"/>
    <w:rsid w:val="002073E9"/>
    <w:rsid w:val="0020768D"/>
    <w:rsid w:val="002077E3"/>
    <w:rsid w:val="002077FF"/>
    <w:rsid w:val="00207A41"/>
    <w:rsid w:val="00207B87"/>
    <w:rsid w:val="00207BFF"/>
    <w:rsid w:val="00207D7A"/>
    <w:rsid w:val="00207EBA"/>
    <w:rsid w:val="0021003A"/>
    <w:rsid w:val="00210483"/>
    <w:rsid w:val="00210D42"/>
    <w:rsid w:val="00210E42"/>
    <w:rsid w:val="00210E59"/>
    <w:rsid w:val="0021132A"/>
    <w:rsid w:val="0021138D"/>
    <w:rsid w:val="0021194C"/>
    <w:rsid w:val="00211C37"/>
    <w:rsid w:val="00211F9F"/>
    <w:rsid w:val="00213396"/>
    <w:rsid w:val="00213589"/>
    <w:rsid w:val="00213C61"/>
    <w:rsid w:val="00213D14"/>
    <w:rsid w:val="00213F9A"/>
    <w:rsid w:val="0021459E"/>
    <w:rsid w:val="00214D57"/>
    <w:rsid w:val="00214FE4"/>
    <w:rsid w:val="0021532A"/>
    <w:rsid w:val="00215BB1"/>
    <w:rsid w:val="00215E90"/>
    <w:rsid w:val="00215F40"/>
    <w:rsid w:val="002162BC"/>
    <w:rsid w:val="00216322"/>
    <w:rsid w:val="0021639C"/>
    <w:rsid w:val="0021711E"/>
    <w:rsid w:val="002171C7"/>
    <w:rsid w:val="002171CC"/>
    <w:rsid w:val="002173C4"/>
    <w:rsid w:val="0021762E"/>
    <w:rsid w:val="002176C6"/>
    <w:rsid w:val="00217C1A"/>
    <w:rsid w:val="00217E31"/>
    <w:rsid w:val="002203A5"/>
    <w:rsid w:val="002205FA"/>
    <w:rsid w:val="00220628"/>
    <w:rsid w:val="00220A8F"/>
    <w:rsid w:val="00220C10"/>
    <w:rsid w:val="00220D12"/>
    <w:rsid w:val="00220DB3"/>
    <w:rsid w:val="0022111F"/>
    <w:rsid w:val="00221C94"/>
    <w:rsid w:val="00221E8A"/>
    <w:rsid w:val="00221F7E"/>
    <w:rsid w:val="002220DF"/>
    <w:rsid w:val="00222194"/>
    <w:rsid w:val="00222257"/>
    <w:rsid w:val="002222EB"/>
    <w:rsid w:val="00222545"/>
    <w:rsid w:val="00222824"/>
    <w:rsid w:val="002228CC"/>
    <w:rsid w:val="00222A90"/>
    <w:rsid w:val="00222C8C"/>
    <w:rsid w:val="00222CDD"/>
    <w:rsid w:val="00222ED7"/>
    <w:rsid w:val="00222F3D"/>
    <w:rsid w:val="002231D6"/>
    <w:rsid w:val="00223443"/>
    <w:rsid w:val="00223C79"/>
    <w:rsid w:val="002242B7"/>
    <w:rsid w:val="002243F2"/>
    <w:rsid w:val="0022445D"/>
    <w:rsid w:val="00224EBD"/>
    <w:rsid w:val="002251B7"/>
    <w:rsid w:val="00225355"/>
    <w:rsid w:val="0022579D"/>
    <w:rsid w:val="00225911"/>
    <w:rsid w:val="0022595D"/>
    <w:rsid w:val="00225B9D"/>
    <w:rsid w:val="00225C87"/>
    <w:rsid w:val="00225D39"/>
    <w:rsid w:val="00225E6A"/>
    <w:rsid w:val="00225ED2"/>
    <w:rsid w:val="002260F0"/>
    <w:rsid w:val="0022660B"/>
    <w:rsid w:val="0022661B"/>
    <w:rsid w:val="002269EE"/>
    <w:rsid w:val="00227076"/>
    <w:rsid w:val="002271FB"/>
    <w:rsid w:val="00227571"/>
    <w:rsid w:val="00227FB0"/>
    <w:rsid w:val="00227FCA"/>
    <w:rsid w:val="002300D3"/>
    <w:rsid w:val="002305C9"/>
    <w:rsid w:val="00230AA7"/>
    <w:rsid w:val="00230BF3"/>
    <w:rsid w:val="00230D5D"/>
    <w:rsid w:val="00230FB5"/>
    <w:rsid w:val="00231411"/>
    <w:rsid w:val="002314E1"/>
    <w:rsid w:val="002317F4"/>
    <w:rsid w:val="00231971"/>
    <w:rsid w:val="00231B68"/>
    <w:rsid w:val="002325F1"/>
    <w:rsid w:val="00232827"/>
    <w:rsid w:val="00232957"/>
    <w:rsid w:val="00232D78"/>
    <w:rsid w:val="0023365B"/>
    <w:rsid w:val="0023391F"/>
    <w:rsid w:val="00233A74"/>
    <w:rsid w:val="00233A85"/>
    <w:rsid w:val="00233F84"/>
    <w:rsid w:val="00233F8A"/>
    <w:rsid w:val="00234204"/>
    <w:rsid w:val="0023426D"/>
    <w:rsid w:val="0023453E"/>
    <w:rsid w:val="00234547"/>
    <w:rsid w:val="00234A24"/>
    <w:rsid w:val="00234C39"/>
    <w:rsid w:val="002350E4"/>
    <w:rsid w:val="0023541E"/>
    <w:rsid w:val="00235505"/>
    <w:rsid w:val="00236037"/>
    <w:rsid w:val="0023609C"/>
    <w:rsid w:val="002361E1"/>
    <w:rsid w:val="00236288"/>
    <w:rsid w:val="00236438"/>
    <w:rsid w:val="00236AA5"/>
    <w:rsid w:val="002375AE"/>
    <w:rsid w:val="0023763B"/>
    <w:rsid w:val="00237908"/>
    <w:rsid w:val="00240DD9"/>
    <w:rsid w:val="00240E64"/>
    <w:rsid w:val="00240FC5"/>
    <w:rsid w:val="00241040"/>
    <w:rsid w:val="0024108C"/>
    <w:rsid w:val="002411FB"/>
    <w:rsid w:val="00241421"/>
    <w:rsid w:val="00241769"/>
    <w:rsid w:val="00241BA5"/>
    <w:rsid w:val="00241BEC"/>
    <w:rsid w:val="00241BF3"/>
    <w:rsid w:val="00241E9F"/>
    <w:rsid w:val="00242D89"/>
    <w:rsid w:val="00243022"/>
    <w:rsid w:val="0024318F"/>
    <w:rsid w:val="00243406"/>
    <w:rsid w:val="00243771"/>
    <w:rsid w:val="00243A54"/>
    <w:rsid w:val="00243B35"/>
    <w:rsid w:val="00243C58"/>
    <w:rsid w:val="00244177"/>
    <w:rsid w:val="0024426B"/>
    <w:rsid w:val="00244278"/>
    <w:rsid w:val="0024462B"/>
    <w:rsid w:val="00244A5E"/>
    <w:rsid w:val="00244B4B"/>
    <w:rsid w:val="00244DD1"/>
    <w:rsid w:val="00244E9C"/>
    <w:rsid w:val="0024503F"/>
    <w:rsid w:val="00245178"/>
    <w:rsid w:val="002452D0"/>
    <w:rsid w:val="002456BF"/>
    <w:rsid w:val="00245C34"/>
    <w:rsid w:val="00245F69"/>
    <w:rsid w:val="002461C4"/>
    <w:rsid w:val="00246446"/>
    <w:rsid w:val="00246795"/>
    <w:rsid w:val="002467DC"/>
    <w:rsid w:val="00246D11"/>
    <w:rsid w:val="00246DEB"/>
    <w:rsid w:val="00246EC9"/>
    <w:rsid w:val="00246F49"/>
    <w:rsid w:val="00246FAE"/>
    <w:rsid w:val="00247915"/>
    <w:rsid w:val="00247AC6"/>
    <w:rsid w:val="00247B87"/>
    <w:rsid w:val="002501ED"/>
    <w:rsid w:val="00250746"/>
    <w:rsid w:val="00250959"/>
    <w:rsid w:val="00250B0B"/>
    <w:rsid w:val="00250D07"/>
    <w:rsid w:val="00250F19"/>
    <w:rsid w:val="00251330"/>
    <w:rsid w:val="00251BA9"/>
    <w:rsid w:val="00251E71"/>
    <w:rsid w:val="00252116"/>
    <w:rsid w:val="0025224E"/>
    <w:rsid w:val="002525EF"/>
    <w:rsid w:val="00252895"/>
    <w:rsid w:val="002528D7"/>
    <w:rsid w:val="00252C64"/>
    <w:rsid w:val="00252CFA"/>
    <w:rsid w:val="0025307F"/>
    <w:rsid w:val="0025317D"/>
    <w:rsid w:val="002532C5"/>
    <w:rsid w:val="002532F4"/>
    <w:rsid w:val="00253B77"/>
    <w:rsid w:val="00253E1D"/>
    <w:rsid w:val="00253F88"/>
    <w:rsid w:val="0025440D"/>
    <w:rsid w:val="0025448D"/>
    <w:rsid w:val="002546FF"/>
    <w:rsid w:val="002547AE"/>
    <w:rsid w:val="00254DDB"/>
    <w:rsid w:val="00255377"/>
    <w:rsid w:val="002553AA"/>
    <w:rsid w:val="0025549A"/>
    <w:rsid w:val="002555C0"/>
    <w:rsid w:val="0025568B"/>
    <w:rsid w:val="00256164"/>
    <w:rsid w:val="002562D9"/>
    <w:rsid w:val="002569D4"/>
    <w:rsid w:val="00256A15"/>
    <w:rsid w:val="00256E0F"/>
    <w:rsid w:val="00256F38"/>
    <w:rsid w:val="0025739C"/>
    <w:rsid w:val="00257739"/>
    <w:rsid w:val="00257C97"/>
    <w:rsid w:val="00260013"/>
    <w:rsid w:val="00260288"/>
    <w:rsid w:val="002603E7"/>
    <w:rsid w:val="00260591"/>
    <w:rsid w:val="00260666"/>
    <w:rsid w:val="00260C80"/>
    <w:rsid w:val="0026117C"/>
    <w:rsid w:val="00261715"/>
    <w:rsid w:val="00262AC3"/>
    <w:rsid w:val="00262CCE"/>
    <w:rsid w:val="00262D04"/>
    <w:rsid w:val="00262FB4"/>
    <w:rsid w:val="00263205"/>
    <w:rsid w:val="0026321A"/>
    <w:rsid w:val="0026332A"/>
    <w:rsid w:val="002634C1"/>
    <w:rsid w:val="00263ECD"/>
    <w:rsid w:val="00263F72"/>
    <w:rsid w:val="002643D8"/>
    <w:rsid w:val="00264766"/>
    <w:rsid w:val="0026495F"/>
    <w:rsid w:val="00265833"/>
    <w:rsid w:val="00265A37"/>
    <w:rsid w:val="00265B7D"/>
    <w:rsid w:val="00265F70"/>
    <w:rsid w:val="00266096"/>
    <w:rsid w:val="00266760"/>
    <w:rsid w:val="002668B1"/>
    <w:rsid w:val="0026720C"/>
    <w:rsid w:val="002675C8"/>
    <w:rsid w:val="00267B34"/>
    <w:rsid w:val="00267DF3"/>
    <w:rsid w:val="00267F8C"/>
    <w:rsid w:val="00270049"/>
    <w:rsid w:val="002701BA"/>
    <w:rsid w:val="00270563"/>
    <w:rsid w:val="00270B41"/>
    <w:rsid w:val="00270C21"/>
    <w:rsid w:val="00270D8D"/>
    <w:rsid w:val="00271537"/>
    <w:rsid w:val="00271618"/>
    <w:rsid w:val="002722A5"/>
    <w:rsid w:val="002726A1"/>
    <w:rsid w:val="00272873"/>
    <w:rsid w:val="00273DCB"/>
    <w:rsid w:val="00273E0A"/>
    <w:rsid w:val="00273F88"/>
    <w:rsid w:val="0027447E"/>
    <w:rsid w:val="002745D4"/>
    <w:rsid w:val="002749A5"/>
    <w:rsid w:val="00274CA4"/>
    <w:rsid w:val="00274F3D"/>
    <w:rsid w:val="002754CE"/>
    <w:rsid w:val="00275D43"/>
    <w:rsid w:val="00275DB2"/>
    <w:rsid w:val="00276382"/>
    <w:rsid w:val="00276458"/>
    <w:rsid w:val="002768A1"/>
    <w:rsid w:val="002772B9"/>
    <w:rsid w:val="00277364"/>
    <w:rsid w:val="00277572"/>
    <w:rsid w:val="00277635"/>
    <w:rsid w:val="0027770E"/>
    <w:rsid w:val="00277E5D"/>
    <w:rsid w:val="002800B5"/>
    <w:rsid w:val="002809F0"/>
    <w:rsid w:val="00280A09"/>
    <w:rsid w:val="00280D3F"/>
    <w:rsid w:val="00280D84"/>
    <w:rsid w:val="002811F3"/>
    <w:rsid w:val="002812D5"/>
    <w:rsid w:val="002814CE"/>
    <w:rsid w:val="002815DD"/>
    <w:rsid w:val="0028188B"/>
    <w:rsid w:val="002818E1"/>
    <w:rsid w:val="00281B4F"/>
    <w:rsid w:val="00281C84"/>
    <w:rsid w:val="00281DDC"/>
    <w:rsid w:val="00282585"/>
    <w:rsid w:val="00282690"/>
    <w:rsid w:val="0028295C"/>
    <w:rsid w:val="00282BCB"/>
    <w:rsid w:val="00282D50"/>
    <w:rsid w:val="00283271"/>
    <w:rsid w:val="00283346"/>
    <w:rsid w:val="0028385A"/>
    <w:rsid w:val="00283D6A"/>
    <w:rsid w:val="0028403F"/>
    <w:rsid w:val="002840B8"/>
    <w:rsid w:val="00284C91"/>
    <w:rsid w:val="002850B0"/>
    <w:rsid w:val="00285120"/>
    <w:rsid w:val="002855CE"/>
    <w:rsid w:val="002855D8"/>
    <w:rsid w:val="00285C65"/>
    <w:rsid w:val="0028631D"/>
    <w:rsid w:val="0028663E"/>
    <w:rsid w:val="002866B6"/>
    <w:rsid w:val="00286934"/>
    <w:rsid w:val="00286F66"/>
    <w:rsid w:val="00287069"/>
    <w:rsid w:val="00287283"/>
    <w:rsid w:val="00287335"/>
    <w:rsid w:val="00287403"/>
    <w:rsid w:val="00287652"/>
    <w:rsid w:val="00287C74"/>
    <w:rsid w:val="00290007"/>
    <w:rsid w:val="0029000B"/>
    <w:rsid w:val="00290024"/>
    <w:rsid w:val="00290366"/>
    <w:rsid w:val="00290373"/>
    <w:rsid w:val="0029048D"/>
    <w:rsid w:val="00290BC2"/>
    <w:rsid w:val="00290FE5"/>
    <w:rsid w:val="00291024"/>
    <w:rsid w:val="00291101"/>
    <w:rsid w:val="0029110E"/>
    <w:rsid w:val="002912EC"/>
    <w:rsid w:val="00291676"/>
    <w:rsid w:val="002916B4"/>
    <w:rsid w:val="0029199A"/>
    <w:rsid w:val="002919BF"/>
    <w:rsid w:val="002919F6"/>
    <w:rsid w:val="00291FA4"/>
    <w:rsid w:val="002924A1"/>
    <w:rsid w:val="0029269A"/>
    <w:rsid w:val="00292A4F"/>
    <w:rsid w:val="00292FD6"/>
    <w:rsid w:val="002933F8"/>
    <w:rsid w:val="0029341F"/>
    <w:rsid w:val="0029365F"/>
    <w:rsid w:val="00293C89"/>
    <w:rsid w:val="00293DBE"/>
    <w:rsid w:val="00294233"/>
    <w:rsid w:val="00294255"/>
    <w:rsid w:val="002943AD"/>
    <w:rsid w:val="0029440F"/>
    <w:rsid w:val="00294540"/>
    <w:rsid w:val="0029467A"/>
    <w:rsid w:val="002946D0"/>
    <w:rsid w:val="002948B7"/>
    <w:rsid w:val="00294EF4"/>
    <w:rsid w:val="00294F37"/>
    <w:rsid w:val="00295343"/>
    <w:rsid w:val="002957AD"/>
    <w:rsid w:val="00295B20"/>
    <w:rsid w:val="00296CF4"/>
    <w:rsid w:val="0029783F"/>
    <w:rsid w:val="00297C46"/>
    <w:rsid w:val="00297D23"/>
    <w:rsid w:val="00297D60"/>
    <w:rsid w:val="002A0042"/>
    <w:rsid w:val="002A0B71"/>
    <w:rsid w:val="002A1025"/>
    <w:rsid w:val="002A1692"/>
    <w:rsid w:val="002A17F9"/>
    <w:rsid w:val="002A2215"/>
    <w:rsid w:val="002A221C"/>
    <w:rsid w:val="002A22F4"/>
    <w:rsid w:val="002A24D1"/>
    <w:rsid w:val="002A2647"/>
    <w:rsid w:val="002A288F"/>
    <w:rsid w:val="002A28FE"/>
    <w:rsid w:val="002A29D2"/>
    <w:rsid w:val="002A2A41"/>
    <w:rsid w:val="002A2A4A"/>
    <w:rsid w:val="002A2B74"/>
    <w:rsid w:val="002A2DFF"/>
    <w:rsid w:val="002A2EC2"/>
    <w:rsid w:val="002A2EF4"/>
    <w:rsid w:val="002A30A8"/>
    <w:rsid w:val="002A3509"/>
    <w:rsid w:val="002A35BC"/>
    <w:rsid w:val="002A3D51"/>
    <w:rsid w:val="002A3FF0"/>
    <w:rsid w:val="002A4055"/>
    <w:rsid w:val="002A4090"/>
    <w:rsid w:val="002A471D"/>
    <w:rsid w:val="002A477D"/>
    <w:rsid w:val="002A4C4A"/>
    <w:rsid w:val="002A4DA1"/>
    <w:rsid w:val="002A539E"/>
    <w:rsid w:val="002A573F"/>
    <w:rsid w:val="002A5F8E"/>
    <w:rsid w:val="002A6027"/>
    <w:rsid w:val="002A6322"/>
    <w:rsid w:val="002A67D9"/>
    <w:rsid w:val="002A6A94"/>
    <w:rsid w:val="002A6D5B"/>
    <w:rsid w:val="002A6E77"/>
    <w:rsid w:val="002A6EEC"/>
    <w:rsid w:val="002A6F4A"/>
    <w:rsid w:val="002A709A"/>
    <w:rsid w:val="002A724E"/>
    <w:rsid w:val="002A7432"/>
    <w:rsid w:val="002A76C0"/>
    <w:rsid w:val="002A76FC"/>
    <w:rsid w:val="002A7E66"/>
    <w:rsid w:val="002A7EC0"/>
    <w:rsid w:val="002B00F9"/>
    <w:rsid w:val="002B0139"/>
    <w:rsid w:val="002B02B7"/>
    <w:rsid w:val="002B038B"/>
    <w:rsid w:val="002B05F6"/>
    <w:rsid w:val="002B0AE5"/>
    <w:rsid w:val="002B0E47"/>
    <w:rsid w:val="002B0EEC"/>
    <w:rsid w:val="002B0FE9"/>
    <w:rsid w:val="002B1088"/>
    <w:rsid w:val="002B157B"/>
    <w:rsid w:val="002B194E"/>
    <w:rsid w:val="002B1C9E"/>
    <w:rsid w:val="002B2163"/>
    <w:rsid w:val="002B21A9"/>
    <w:rsid w:val="002B2313"/>
    <w:rsid w:val="002B266F"/>
    <w:rsid w:val="002B2A58"/>
    <w:rsid w:val="002B2BFC"/>
    <w:rsid w:val="002B2F3F"/>
    <w:rsid w:val="002B3000"/>
    <w:rsid w:val="002B301B"/>
    <w:rsid w:val="002B349F"/>
    <w:rsid w:val="002B35D6"/>
    <w:rsid w:val="002B392D"/>
    <w:rsid w:val="002B3A86"/>
    <w:rsid w:val="002B4114"/>
    <w:rsid w:val="002B4214"/>
    <w:rsid w:val="002B4321"/>
    <w:rsid w:val="002B441B"/>
    <w:rsid w:val="002B447C"/>
    <w:rsid w:val="002B4583"/>
    <w:rsid w:val="002B45F7"/>
    <w:rsid w:val="002B46D6"/>
    <w:rsid w:val="002B4DE7"/>
    <w:rsid w:val="002B4E15"/>
    <w:rsid w:val="002B4F8F"/>
    <w:rsid w:val="002B5175"/>
    <w:rsid w:val="002B52FD"/>
    <w:rsid w:val="002B5384"/>
    <w:rsid w:val="002B597A"/>
    <w:rsid w:val="002B5F06"/>
    <w:rsid w:val="002B5F3E"/>
    <w:rsid w:val="002B627D"/>
    <w:rsid w:val="002B64E6"/>
    <w:rsid w:val="002B6A51"/>
    <w:rsid w:val="002B739E"/>
    <w:rsid w:val="002B7571"/>
    <w:rsid w:val="002B757F"/>
    <w:rsid w:val="002B7718"/>
    <w:rsid w:val="002B7C2B"/>
    <w:rsid w:val="002C048B"/>
    <w:rsid w:val="002C0538"/>
    <w:rsid w:val="002C0AF9"/>
    <w:rsid w:val="002C0E4C"/>
    <w:rsid w:val="002C0FDC"/>
    <w:rsid w:val="002C145F"/>
    <w:rsid w:val="002C1787"/>
    <w:rsid w:val="002C1DFC"/>
    <w:rsid w:val="002C220B"/>
    <w:rsid w:val="002C234D"/>
    <w:rsid w:val="002C2484"/>
    <w:rsid w:val="002C24CC"/>
    <w:rsid w:val="002C26AB"/>
    <w:rsid w:val="002C2B5E"/>
    <w:rsid w:val="002C2E85"/>
    <w:rsid w:val="002C2F36"/>
    <w:rsid w:val="002C35AD"/>
    <w:rsid w:val="002C35EE"/>
    <w:rsid w:val="002C379D"/>
    <w:rsid w:val="002C3AC5"/>
    <w:rsid w:val="002C3C9B"/>
    <w:rsid w:val="002C4020"/>
    <w:rsid w:val="002C43AE"/>
    <w:rsid w:val="002C45EE"/>
    <w:rsid w:val="002C47A1"/>
    <w:rsid w:val="002C49E0"/>
    <w:rsid w:val="002C4E3D"/>
    <w:rsid w:val="002C4E6A"/>
    <w:rsid w:val="002C5612"/>
    <w:rsid w:val="002C5910"/>
    <w:rsid w:val="002C5AC0"/>
    <w:rsid w:val="002C5C3B"/>
    <w:rsid w:val="002C5D84"/>
    <w:rsid w:val="002C6085"/>
    <w:rsid w:val="002C60A9"/>
    <w:rsid w:val="002C6A2C"/>
    <w:rsid w:val="002C79F5"/>
    <w:rsid w:val="002C7A69"/>
    <w:rsid w:val="002C7AEB"/>
    <w:rsid w:val="002C7D72"/>
    <w:rsid w:val="002C7D7C"/>
    <w:rsid w:val="002D0643"/>
    <w:rsid w:val="002D0788"/>
    <w:rsid w:val="002D0C39"/>
    <w:rsid w:val="002D0D31"/>
    <w:rsid w:val="002D0D90"/>
    <w:rsid w:val="002D0FFF"/>
    <w:rsid w:val="002D157B"/>
    <w:rsid w:val="002D184B"/>
    <w:rsid w:val="002D1B85"/>
    <w:rsid w:val="002D237C"/>
    <w:rsid w:val="002D2DBA"/>
    <w:rsid w:val="002D30C4"/>
    <w:rsid w:val="002D337F"/>
    <w:rsid w:val="002D34B7"/>
    <w:rsid w:val="002D34B9"/>
    <w:rsid w:val="002D34CD"/>
    <w:rsid w:val="002D3570"/>
    <w:rsid w:val="002D398F"/>
    <w:rsid w:val="002D3B5C"/>
    <w:rsid w:val="002D3F6E"/>
    <w:rsid w:val="002D4058"/>
    <w:rsid w:val="002D4104"/>
    <w:rsid w:val="002D4B72"/>
    <w:rsid w:val="002D4DE3"/>
    <w:rsid w:val="002D5020"/>
    <w:rsid w:val="002D5093"/>
    <w:rsid w:val="002D5234"/>
    <w:rsid w:val="002D58CF"/>
    <w:rsid w:val="002D5923"/>
    <w:rsid w:val="002D5B02"/>
    <w:rsid w:val="002D5FE4"/>
    <w:rsid w:val="002D62EA"/>
    <w:rsid w:val="002D62F6"/>
    <w:rsid w:val="002D656A"/>
    <w:rsid w:val="002D65CF"/>
    <w:rsid w:val="002D6831"/>
    <w:rsid w:val="002D6A35"/>
    <w:rsid w:val="002D6ACB"/>
    <w:rsid w:val="002D6D68"/>
    <w:rsid w:val="002D7069"/>
    <w:rsid w:val="002D72C5"/>
    <w:rsid w:val="002D74D9"/>
    <w:rsid w:val="002D767C"/>
    <w:rsid w:val="002D7749"/>
    <w:rsid w:val="002D779A"/>
    <w:rsid w:val="002D7C68"/>
    <w:rsid w:val="002E006B"/>
    <w:rsid w:val="002E0081"/>
    <w:rsid w:val="002E02AE"/>
    <w:rsid w:val="002E0398"/>
    <w:rsid w:val="002E03AF"/>
    <w:rsid w:val="002E0B53"/>
    <w:rsid w:val="002E1333"/>
    <w:rsid w:val="002E133D"/>
    <w:rsid w:val="002E146F"/>
    <w:rsid w:val="002E15DA"/>
    <w:rsid w:val="002E16A6"/>
    <w:rsid w:val="002E1889"/>
    <w:rsid w:val="002E1C20"/>
    <w:rsid w:val="002E1E78"/>
    <w:rsid w:val="002E1FDB"/>
    <w:rsid w:val="002E20D3"/>
    <w:rsid w:val="002E239D"/>
    <w:rsid w:val="002E278A"/>
    <w:rsid w:val="002E2AC8"/>
    <w:rsid w:val="002E3090"/>
    <w:rsid w:val="002E331E"/>
    <w:rsid w:val="002E352B"/>
    <w:rsid w:val="002E352E"/>
    <w:rsid w:val="002E3706"/>
    <w:rsid w:val="002E3D40"/>
    <w:rsid w:val="002E3D7D"/>
    <w:rsid w:val="002E3EB4"/>
    <w:rsid w:val="002E3F21"/>
    <w:rsid w:val="002E499B"/>
    <w:rsid w:val="002E4E67"/>
    <w:rsid w:val="002E4EC6"/>
    <w:rsid w:val="002E4F64"/>
    <w:rsid w:val="002E4FF5"/>
    <w:rsid w:val="002E55BE"/>
    <w:rsid w:val="002E55E8"/>
    <w:rsid w:val="002E57D9"/>
    <w:rsid w:val="002E5B1E"/>
    <w:rsid w:val="002E5FB4"/>
    <w:rsid w:val="002E5FCA"/>
    <w:rsid w:val="002E6421"/>
    <w:rsid w:val="002E6B54"/>
    <w:rsid w:val="002E7102"/>
    <w:rsid w:val="002E71D7"/>
    <w:rsid w:val="002E733A"/>
    <w:rsid w:val="002E7452"/>
    <w:rsid w:val="002E7478"/>
    <w:rsid w:val="002E7935"/>
    <w:rsid w:val="002E7B85"/>
    <w:rsid w:val="002E7C51"/>
    <w:rsid w:val="002E7DD4"/>
    <w:rsid w:val="002E7EF3"/>
    <w:rsid w:val="002F01F3"/>
    <w:rsid w:val="002F0272"/>
    <w:rsid w:val="002F056A"/>
    <w:rsid w:val="002F0845"/>
    <w:rsid w:val="002F08E1"/>
    <w:rsid w:val="002F0948"/>
    <w:rsid w:val="002F0A2A"/>
    <w:rsid w:val="002F0E84"/>
    <w:rsid w:val="002F101B"/>
    <w:rsid w:val="002F1579"/>
    <w:rsid w:val="002F17F3"/>
    <w:rsid w:val="002F1C26"/>
    <w:rsid w:val="002F20D3"/>
    <w:rsid w:val="002F21B8"/>
    <w:rsid w:val="002F242B"/>
    <w:rsid w:val="002F2515"/>
    <w:rsid w:val="002F32F8"/>
    <w:rsid w:val="002F358A"/>
    <w:rsid w:val="002F3660"/>
    <w:rsid w:val="002F3752"/>
    <w:rsid w:val="002F3841"/>
    <w:rsid w:val="002F3DBB"/>
    <w:rsid w:val="002F3E8B"/>
    <w:rsid w:val="002F40E8"/>
    <w:rsid w:val="002F41EA"/>
    <w:rsid w:val="002F4690"/>
    <w:rsid w:val="002F4A2C"/>
    <w:rsid w:val="002F4AC7"/>
    <w:rsid w:val="002F4AE4"/>
    <w:rsid w:val="002F4B4D"/>
    <w:rsid w:val="002F4E33"/>
    <w:rsid w:val="002F4F15"/>
    <w:rsid w:val="002F5954"/>
    <w:rsid w:val="002F5ADA"/>
    <w:rsid w:val="002F64A4"/>
    <w:rsid w:val="002F6584"/>
    <w:rsid w:val="002F6AEF"/>
    <w:rsid w:val="002F6D75"/>
    <w:rsid w:val="002F6E5A"/>
    <w:rsid w:val="002F708E"/>
    <w:rsid w:val="002F70FF"/>
    <w:rsid w:val="002F722E"/>
    <w:rsid w:val="002F7869"/>
    <w:rsid w:val="002F7B05"/>
    <w:rsid w:val="002F7CE2"/>
    <w:rsid w:val="002F7E07"/>
    <w:rsid w:val="002F7F1E"/>
    <w:rsid w:val="00300242"/>
    <w:rsid w:val="0030025A"/>
    <w:rsid w:val="00300412"/>
    <w:rsid w:val="00300826"/>
    <w:rsid w:val="00300A73"/>
    <w:rsid w:val="00300D42"/>
    <w:rsid w:val="00300E18"/>
    <w:rsid w:val="00301365"/>
    <w:rsid w:val="00301641"/>
    <w:rsid w:val="00301851"/>
    <w:rsid w:val="00301BD6"/>
    <w:rsid w:val="00301EA9"/>
    <w:rsid w:val="003024D3"/>
    <w:rsid w:val="00302D4F"/>
    <w:rsid w:val="003032A7"/>
    <w:rsid w:val="00303B70"/>
    <w:rsid w:val="00303C76"/>
    <w:rsid w:val="00303D6E"/>
    <w:rsid w:val="00303DE7"/>
    <w:rsid w:val="00303F38"/>
    <w:rsid w:val="00303FBC"/>
    <w:rsid w:val="0030475C"/>
    <w:rsid w:val="00304E90"/>
    <w:rsid w:val="00304F03"/>
    <w:rsid w:val="0030519A"/>
    <w:rsid w:val="0030524C"/>
    <w:rsid w:val="003052F3"/>
    <w:rsid w:val="003055DC"/>
    <w:rsid w:val="00305AF7"/>
    <w:rsid w:val="00305F9F"/>
    <w:rsid w:val="003061C9"/>
    <w:rsid w:val="00306528"/>
    <w:rsid w:val="003067DC"/>
    <w:rsid w:val="00306890"/>
    <w:rsid w:val="003078C2"/>
    <w:rsid w:val="00310322"/>
    <w:rsid w:val="00310819"/>
    <w:rsid w:val="00310A83"/>
    <w:rsid w:val="00310C28"/>
    <w:rsid w:val="00310E1C"/>
    <w:rsid w:val="00311069"/>
    <w:rsid w:val="0031161A"/>
    <w:rsid w:val="003119D2"/>
    <w:rsid w:val="00311AA6"/>
    <w:rsid w:val="00311C9D"/>
    <w:rsid w:val="00311F65"/>
    <w:rsid w:val="0031229F"/>
    <w:rsid w:val="003124C5"/>
    <w:rsid w:val="00312A8C"/>
    <w:rsid w:val="00312E79"/>
    <w:rsid w:val="00313086"/>
    <w:rsid w:val="00313231"/>
    <w:rsid w:val="00313666"/>
    <w:rsid w:val="00313B54"/>
    <w:rsid w:val="00313BCF"/>
    <w:rsid w:val="00313CF1"/>
    <w:rsid w:val="00313F3B"/>
    <w:rsid w:val="0031418C"/>
    <w:rsid w:val="003142F9"/>
    <w:rsid w:val="00314509"/>
    <w:rsid w:val="00314514"/>
    <w:rsid w:val="003149AB"/>
    <w:rsid w:val="00315257"/>
    <w:rsid w:val="0031527C"/>
    <w:rsid w:val="003154B0"/>
    <w:rsid w:val="00315521"/>
    <w:rsid w:val="00315896"/>
    <w:rsid w:val="00315939"/>
    <w:rsid w:val="00315983"/>
    <w:rsid w:val="003159E9"/>
    <w:rsid w:val="00315B16"/>
    <w:rsid w:val="00315B42"/>
    <w:rsid w:val="00315EEC"/>
    <w:rsid w:val="003160AF"/>
    <w:rsid w:val="00316233"/>
    <w:rsid w:val="003163F1"/>
    <w:rsid w:val="00316734"/>
    <w:rsid w:val="00316BEA"/>
    <w:rsid w:val="00317127"/>
    <w:rsid w:val="00317285"/>
    <w:rsid w:val="003173EE"/>
    <w:rsid w:val="00317420"/>
    <w:rsid w:val="0031750C"/>
    <w:rsid w:val="00317DA5"/>
    <w:rsid w:val="00320662"/>
    <w:rsid w:val="0032066D"/>
    <w:rsid w:val="00320920"/>
    <w:rsid w:val="00320983"/>
    <w:rsid w:val="00320ADD"/>
    <w:rsid w:val="003211D2"/>
    <w:rsid w:val="003212CC"/>
    <w:rsid w:val="00321315"/>
    <w:rsid w:val="00321323"/>
    <w:rsid w:val="00321C86"/>
    <w:rsid w:val="00321DF8"/>
    <w:rsid w:val="003224A1"/>
    <w:rsid w:val="00322593"/>
    <w:rsid w:val="003229BF"/>
    <w:rsid w:val="00322E7A"/>
    <w:rsid w:val="003236F9"/>
    <w:rsid w:val="003237F0"/>
    <w:rsid w:val="00323928"/>
    <w:rsid w:val="003239F1"/>
    <w:rsid w:val="00323FDB"/>
    <w:rsid w:val="003242BD"/>
    <w:rsid w:val="00324358"/>
    <w:rsid w:val="00324A76"/>
    <w:rsid w:val="00324B34"/>
    <w:rsid w:val="00325587"/>
    <w:rsid w:val="003255BA"/>
    <w:rsid w:val="00325937"/>
    <w:rsid w:val="003259CE"/>
    <w:rsid w:val="00325ADD"/>
    <w:rsid w:val="00326236"/>
    <w:rsid w:val="003264E1"/>
    <w:rsid w:val="0032662D"/>
    <w:rsid w:val="00326B7B"/>
    <w:rsid w:val="00326C57"/>
    <w:rsid w:val="00327790"/>
    <w:rsid w:val="00327A4D"/>
    <w:rsid w:val="00327B51"/>
    <w:rsid w:val="00327BB4"/>
    <w:rsid w:val="00327BE6"/>
    <w:rsid w:val="00327EB3"/>
    <w:rsid w:val="003300E1"/>
    <w:rsid w:val="0033011A"/>
    <w:rsid w:val="0033070F"/>
    <w:rsid w:val="0033073D"/>
    <w:rsid w:val="00331225"/>
    <w:rsid w:val="00331331"/>
    <w:rsid w:val="00331383"/>
    <w:rsid w:val="003316AD"/>
    <w:rsid w:val="00331CEE"/>
    <w:rsid w:val="00331D06"/>
    <w:rsid w:val="00331ED7"/>
    <w:rsid w:val="00331F6C"/>
    <w:rsid w:val="003320FC"/>
    <w:rsid w:val="003324EE"/>
    <w:rsid w:val="00332733"/>
    <w:rsid w:val="00332853"/>
    <w:rsid w:val="003329DF"/>
    <w:rsid w:val="00332C06"/>
    <w:rsid w:val="00332E2E"/>
    <w:rsid w:val="00332EBD"/>
    <w:rsid w:val="00333629"/>
    <w:rsid w:val="00333657"/>
    <w:rsid w:val="00333DBB"/>
    <w:rsid w:val="00333F6C"/>
    <w:rsid w:val="00334E75"/>
    <w:rsid w:val="00334F7C"/>
    <w:rsid w:val="00335289"/>
    <w:rsid w:val="00335B99"/>
    <w:rsid w:val="00335CF1"/>
    <w:rsid w:val="003361C7"/>
    <w:rsid w:val="00336491"/>
    <w:rsid w:val="00336597"/>
    <w:rsid w:val="0033692C"/>
    <w:rsid w:val="00336B71"/>
    <w:rsid w:val="0033700D"/>
    <w:rsid w:val="003370B5"/>
    <w:rsid w:val="003374D3"/>
    <w:rsid w:val="00337634"/>
    <w:rsid w:val="00337AD8"/>
    <w:rsid w:val="00337CF2"/>
    <w:rsid w:val="00340309"/>
    <w:rsid w:val="0034039E"/>
    <w:rsid w:val="003405D3"/>
    <w:rsid w:val="003406D2"/>
    <w:rsid w:val="00340895"/>
    <w:rsid w:val="00340B6F"/>
    <w:rsid w:val="00340DF0"/>
    <w:rsid w:val="00341117"/>
    <w:rsid w:val="00341423"/>
    <w:rsid w:val="00341527"/>
    <w:rsid w:val="00341AA9"/>
    <w:rsid w:val="00341E69"/>
    <w:rsid w:val="00341F1F"/>
    <w:rsid w:val="00341F9E"/>
    <w:rsid w:val="003420A1"/>
    <w:rsid w:val="0034228C"/>
    <w:rsid w:val="003427DD"/>
    <w:rsid w:val="00342857"/>
    <w:rsid w:val="0034297D"/>
    <w:rsid w:val="00343058"/>
    <w:rsid w:val="00343426"/>
    <w:rsid w:val="003437BD"/>
    <w:rsid w:val="00343BAD"/>
    <w:rsid w:val="00343BE9"/>
    <w:rsid w:val="00343C65"/>
    <w:rsid w:val="00343D7E"/>
    <w:rsid w:val="00344473"/>
    <w:rsid w:val="00344605"/>
    <w:rsid w:val="003447B5"/>
    <w:rsid w:val="003447C4"/>
    <w:rsid w:val="00344EDB"/>
    <w:rsid w:val="00344EE0"/>
    <w:rsid w:val="00345304"/>
    <w:rsid w:val="00345315"/>
    <w:rsid w:val="003453E3"/>
    <w:rsid w:val="003453EA"/>
    <w:rsid w:val="00345C1D"/>
    <w:rsid w:val="00345C33"/>
    <w:rsid w:val="00346884"/>
    <w:rsid w:val="00346890"/>
    <w:rsid w:val="00346942"/>
    <w:rsid w:val="00346B5C"/>
    <w:rsid w:val="00346B9C"/>
    <w:rsid w:val="00346D86"/>
    <w:rsid w:val="00346DF3"/>
    <w:rsid w:val="00346FD1"/>
    <w:rsid w:val="00347318"/>
    <w:rsid w:val="00347597"/>
    <w:rsid w:val="003476B8"/>
    <w:rsid w:val="0034790F"/>
    <w:rsid w:val="00347939"/>
    <w:rsid w:val="00347AEE"/>
    <w:rsid w:val="003506AC"/>
    <w:rsid w:val="00350770"/>
    <w:rsid w:val="0035089E"/>
    <w:rsid w:val="0035098B"/>
    <w:rsid w:val="0035099E"/>
    <w:rsid w:val="00350A02"/>
    <w:rsid w:val="00350DC8"/>
    <w:rsid w:val="0035115B"/>
    <w:rsid w:val="00351EC6"/>
    <w:rsid w:val="00352410"/>
    <w:rsid w:val="00353117"/>
    <w:rsid w:val="00353179"/>
    <w:rsid w:val="00353204"/>
    <w:rsid w:val="00353211"/>
    <w:rsid w:val="003533FA"/>
    <w:rsid w:val="00353827"/>
    <w:rsid w:val="003539E1"/>
    <w:rsid w:val="00353A22"/>
    <w:rsid w:val="00353B6B"/>
    <w:rsid w:val="00353E8E"/>
    <w:rsid w:val="00353F63"/>
    <w:rsid w:val="003542E1"/>
    <w:rsid w:val="003543A4"/>
    <w:rsid w:val="003543C1"/>
    <w:rsid w:val="00354974"/>
    <w:rsid w:val="00354A68"/>
    <w:rsid w:val="00354B97"/>
    <w:rsid w:val="00354CA4"/>
    <w:rsid w:val="00354E9C"/>
    <w:rsid w:val="00354F1C"/>
    <w:rsid w:val="0035593C"/>
    <w:rsid w:val="00355AF4"/>
    <w:rsid w:val="00355D7E"/>
    <w:rsid w:val="00355F1B"/>
    <w:rsid w:val="0035600A"/>
    <w:rsid w:val="00356223"/>
    <w:rsid w:val="003563C5"/>
    <w:rsid w:val="003567CE"/>
    <w:rsid w:val="00356DB1"/>
    <w:rsid w:val="003575DB"/>
    <w:rsid w:val="00360356"/>
    <w:rsid w:val="00360B05"/>
    <w:rsid w:val="00361385"/>
    <w:rsid w:val="00361538"/>
    <w:rsid w:val="003617E3"/>
    <w:rsid w:val="00361DCA"/>
    <w:rsid w:val="003628A2"/>
    <w:rsid w:val="00362AFF"/>
    <w:rsid w:val="0036316D"/>
    <w:rsid w:val="0036340D"/>
    <w:rsid w:val="00363990"/>
    <w:rsid w:val="00363A88"/>
    <w:rsid w:val="00364154"/>
    <w:rsid w:val="003643E1"/>
    <w:rsid w:val="003643E2"/>
    <w:rsid w:val="00364956"/>
    <w:rsid w:val="0036499D"/>
    <w:rsid w:val="00364C0F"/>
    <w:rsid w:val="00364F26"/>
    <w:rsid w:val="00365299"/>
    <w:rsid w:val="00365CC0"/>
    <w:rsid w:val="00365F31"/>
    <w:rsid w:val="00366107"/>
    <w:rsid w:val="00366770"/>
    <w:rsid w:val="003667D2"/>
    <w:rsid w:val="00366905"/>
    <w:rsid w:val="00366D55"/>
    <w:rsid w:val="0036725A"/>
    <w:rsid w:val="003674C7"/>
    <w:rsid w:val="00367506"/>
    <w:rsid w:val="0036754D"/>
    <w:rsid w:val="0036790A"/>
    <w:rsid w:val="00367F42"/>
    <w:rsid w:val="00367FF6"/>
    <w:rsid w:val="00370329"/>
    <w:rsid w:val="003707B5"/>
    <w:rsid w:val="0037098E"/>
    <w:rsid w:val="00370994"/>
    <w:rsid w:val="003709E0"/>
    <w:rsid w:val="00370AEF"/>
    <w:rsid w:val="00370B27"/>
    <w:rsid w:val="00370DA0"/>
    <w:rsid w:val="00370DCA"/>
    <w:rsid w:val="0037131B"/>
    <w:rsid w:val="0037183A"/>
    <w:rsid w:val="00371A80"/>
    <w:rsid w:val="00371CF2"/>
    <w:rsid w:val="0037234F"/>
    <w:rsid w:val="00372490"/>
    <w:rsid w:val="00372913"/>
    <w:rsid w:val="00372970"/>
    <w:rsid w:val="00372D14"/>
    <w:rsid w:val="00372D4E"/>
    <w:rsid w:val="00373180"/>
    <w:rsid w:val="003734FB"/>
    <w:rsid w:val="003735AC"/>
    <w:rsid w:val="003736A0"/>
    <w:rsid w:val="00373B98"/>
    <w:rsid w:val="00373EC5"/>
    <w:rsid w:val="00373FB8"/>
    <w:rsid w:val="0037412D"/>
    <w:rsid w:val="00374141"/>
    <w:rsid w:val="003746F0"/>
    <w:rsid w:val="00374A3E"/>
    <w:rsid w:val="00374A52"/>
    <w:rsid w:val="003750B8"/>
    <w:rsid w:val="00375C1D"/>
    <w:rsid w:val="0037649B"/>
    <w:rsid w:val="00376DCD"/>
    <w:rsid w:val="0037727C"/>
    <w:rsid w:val="0037730E"/>
    <w:rsid w:val="003776EC"/>
    <w:rsid w:val="00377882"/>
    <w:rsid w:val="00377D7E"/>
    <w:rsid w:val="00380119"/>
    <w:rsid w:val="00380289"/>
    <w:rsid w:val="0038062D"/>
    <w:rsid w:val="00380B2F"/>
    <w:rsid w:val="00380C84"/>
    <w:rsid w:val="00380D25"/>
    <w:rsid w:val="00380FAC"/>
    <w:rsid w:val="00380FC0"/>
    <w:rsid w:val="00380FF2"/>
    <w:rsid w:val="003818E1"/>
    <w:rsid w:val="003818F2"/>
    <w:rsid w:val="00381E0A"/>
    <w:rsid w:val="003821A4"/>
    <w:rsid w:val="00382364"/>
    <w:rsid w:val="00382880"/>
    <w:rsid w:val="0038296D"/>
    <w:rsid w:val="00382C44"/>
    <w:rsid w:val="00383127"/>
    <w:rsid w:val="00383655"/>
    <w:rsid w:val="003836FD"/>
    <w:rsid w:val="00383978"/>
    <w:rsid w:val="00383FD7"/>
    <w:rsid w:val="00384160"/>
    <w:rsid w:val="00384858"/>
    <w:rsid w:val="0038493B"/>
    <w:rsid w:val="00384A5E"/>
    <w:rsid w:val="00384F47"/>
    <w:rsid w:val="00385147"/>
    <w:rsid w:val="0038574A"/>
    <w:rsid w:val="003857F4"/>
    <w:rsid w:val="00385CAC"/>
    <w:rsid w:val="00385D05"/>
    <w:rsid w:val="00386979"/>
    <w:rsid w:val="00386AA6"/>
    <w:rsid w:val="0038719A"/>
    <w:rsid w:val="003874A2"/>
    <w:rsid w:val="00387692"/>
    <w:rsid w:val="0039022F"/>
    <w:rsid w:val="003902F7"/>
    <w:rsid w:val="00390B92"/>
    <w:rsid w:val="00391170"/>
    <w:rsid w:val="003914BE"/>
    <w:rsid w:val="0039204D"/>
    <w:rsid w:val="0039241E"/>
    <w:rsid w:val="003926A5"/>
    <w:rsid w:val="00392779"/>
    <w:rsid w:val="00392B75"/>
    <w:rsid w:val="00392BF6"/>
    <w:rsid w:val="00392C46"/>
    <w:rsid w:val="00392E11"/>
    <w:rsid w:val="00392E14"/>
    <w:rsid w:val="00393286"/>
    <w:rsid w:val="0039332D"/>
    <w:rsid w:val="0039351A"/>
    <w:rsid w:val="003935FD"/>
    <w:rsid w:val="00393E54"/>
    <w:rsid w:val="003941C6"/>
    <w:rsid w:val="003941FE"/>
    <w:rsid w:val="0039446F"/>
    <w:rsid w:val="003948DD"/>
    <w:rsid w:val="00394D05"/>
    <w:rsid w:val="00394F8F"/>
    <w:rsid w:val="0039543A"/>
    <w:rsid w:val="0039546B"/>
    <w:rsid w:val="00395547"/>
    <w:rsid w:val="003959EC"/>
    <w:rsid w:val="00395C89"/>
    <w:rsid w:val="00395DA8"/>
    <w:rsid w:val="0039620F"/>
    <w:rsid w:val="0039683E"/>
    <w:rsid w:val="00396A5C"/>
    <w:rsid w:val="00396BFB"/>
    <w:rsid w:val="00396D8E"/>
    <w:rsid w:val="00396F55"/>
    <w:rsid w:val="0039704A"/>
    <w:rsid w:val="00397349"/>
    <w:rsid w:val="00397357"/>
    <w:rsid w:val="0039754D"/>
    <w:rsid w:val="00397C56"/>
    <w:rsid w:val="003A0178"/>
    <w:rsid w:val="003A02F9"/>
    <w:rsid w:val="003A0465"/>
    <w:rsid w:val="003A067A"/>
    <w:rsid w:val="003A0818"/>
    <w:rsid w:val="003A0DA4"/>
    <w:rsid w:val="003A117A"/>
    <w:rsid w:val="003A11F1"/>
    <w:rsid w:val="003A1723"/>
    <w:rsid w:val="003A1901"/>
    <w:rsid w:val="003A1A9F"/>
    <w:rsid w:val="003A1AB6"/>
    <w:rsid w:val="003A2251"/>
    <w:rsid w:val="003A25FF"/>
    <w:rsid w:val="003A2673"/>
    <w:rsid w:val="003A2DA4"/>
    <w:rsid w:val="003A2F08"/>
    <w:rsid w:val="003A3241"/>
    <w:rsid w:val="003A4033"/>
    <w:rsid w:val="003A4781"/>
    <w:rsid w:val="003A47A5"/>
    <w:rsid w:val="003A4FBA"/>
    <w:rsid w:val="003A506E"/>
    <w:rsid w:val="003A5094"/>
    <w:rsid w:val="003A518E"/>
    <w:rsid w:val="003A5283"/>
    <w:rsid w:val="003A52B9"/>
    <w:rsid w:val="003A56E5"/>
    <w:rsid w:val="003A5872"/>
    <w:rsid w:val="003A5A07"/>
    <w:rsid w:val="003A5D2D"/>
    <w:rsid w:val="003A5FAB"/>
    <w:rsid w:val="003A6001"/>
    <w:rsid w:val="003A627A"/>
    <w:rsid w:val="003A66EE"/>
    <w:rsid w:val="003A671E"/>
    <w:rsid w:val="003A6AF8"/>
    <w:rsid w:val="003A731C"/>
    <w:rsid w:val="003A7601"/>
    <w:rsid w:val="003A7636"/>
    <w:rsid w:val="003A782B"/>
    <w:rsid w:val="003A7933"/>
    <w:rsid w:val="003A7C07"/>
    <w:rsid w:val="003A7CC8"/>
    <w:rsid w:val="003A7E5C"/>
    <w:rsid w:val="003B0092"/>
    <w:rsid w:val="003B034F"/>
    <w:rsid w:val="003B03CF"/>
    <w:rsid w:val="003B03FE"/>
    <w:rsid w:val="003B0867"/>
    <w:rsid w:val="003B0E17"/>
    <w:rsid w:val="003B1192"/>
    <w:rsid w:val="003B12D1"/>
    <w:rsid w:val="003B1674"/>
    <w:rsid w:val="003B1957"/>
    <w:rsid w:val="003B19A2"/>
    <w:rsid w:val="003B1CC1"/>
    <w:rsid w:val="003B1DC7"/>
    <w:rsid w:val="003B2443"/>
    <w:rsid w:val="003B25B5"/>
    <w:rsid w:val="003B2665"/>
    <w:rsid w:val="003B2F59"/>
    <w:rsid w:val="003B3049"/>
    <w:rsid w:val="003B30EA"/>
    <w:rsid w:val="003B3160"/>
    <w:rsid w:val="003B3598"/>
    <w:rsid w:val="003B35A3"/>
    <w:rsid w:val="003B3A4A"/>
    <w:rsid w:val="003B3C6D"/>
    <w:rsid w:val="003B3CFF"/>
    <w:rsid w:val="003B3F3C"/>
    <w:rsid w:val="003B42E4"/>
    <w:rsid w:val="003B4487"/>
    <w:rsid w:val="003B487A"/>
    <w:rsid w:val="003B4D10"/>
    <w:rsid w:val="003B4D4D"/>
    <w:rsid w:val="003B4DD6"/>
    <w:rsid w:val="003B4E0C"/>
    <w:rsid w:val="003B513E"/>
    <w:rsid w:val="003B54CC"/>
    <w:rsid w:val="003B561D"/>
    <w:rsid w:val="003B563D"/>
    <w:rsid w:val="003B569A"/>
    <w:rsid w:val="003B5AAF"/>
    <w:rsid w:val="003B5B37"/>
    <w:rsid w:val="003B61FC"/>
    <w:rsid w:val="003B649D"/>
    <w:rsid w:val="003B68B2"/>
    <w:rsid w:val="003B6A48"/>
    <w:rsid w:val="003B6BE9"/>
    <w:rsid w:val="003B6E3B"/>
    <w:rsid w:val="003B6F8F"/>
    <w:rsid w:val="003B740C"/>
    <w:rsid w:val="003B7B3D"/>
    <w:rsid w:val="003B7CEB"/>
    <w:rsid w:val="003B7E62"/>
    <w:rsid w:val="003B7E83"/>
    <w:rsid w:val="003C0232"/>
    <w:rsid w:val="003C0D0E"/>
    <w:rsid w:val="003C11FE"/>
    <w:rsid w:val="003C175B"/>
    <w:rsid w:val="003C17A4"/>
    <w:rsid w:val="003C1A59"/>
    <w:rsid w:val="003C1AED"/>
    <w:rsid w:val="003C1BEA"/>
    <w:rsid w:val="003C1DBF"/>
    <w:rsid w:val="003C1E6E"/>
    <w:rsid w:val="003C2522"/>
    <w:rsid w:val="003C276B"/>
    <w:rsid w:val="003C27F8"/>
    <w:rsid w:val="003C283A"/>
    <w:rsid w:val="003C2A25"/>
    <w:rsid w:val="003C2AB0"/>
    <w:rsid w:val="003C2D67"/>
    <w:rsid w:val="003C2E87"/>
    <w:rsid w:val="003C30AB"/>
    <w:rsid w:val="003C31CA"/>
    <w:rsid w:val="003C37B3"/>
    <w:rsid w:val="003C40A7"/>
    <w:rsid w:val="003C4DB8"/>
    <w:rsid w:val="003C4F8B"/>
    <w:rsid w:val="003C515B"/>
    <w:rsid w:val="003C54A2"/>
    <w:rsid w:val="003C5FBD"/>
    <w:rsid w:val="003C62C3"/>
    <w:rsid w:val="003C648F"/>
    <w:rsid w:val="003C6787"/>
    <w:rsid w:val="003C6FC9"/>
    <w:rsid w:val="003C783C"/>
    <w:rsid w:val="003C7921"/>
    <w:rsid w:val="003C7A76"/>
    <w:rsid w:val="003C7AA6"/>
    <w:rsid w:val="003C7AED"/>
    <w:rsid w:val="003C7D74"/>
    <w:rsid w:val="003C7F06"/>
    <w:rsid w:val="003D007D"/>
    <w:rsid w:val="003D02AE"/>
    <w:rsid w:val="003D03FD"/>
    <w:rsid w:val="003D04A7"/>
    <w:rsid w:val="003D0B81"/>
    <w:rsid w:val="003D1045"/>
    <w:rsid w:val="003D106D"/>
    <w:rsid w:val="003D1CEA"/>
    <w:rsid w:val="003D1DF5"/>
    <w:rsid w:val="003D1FFC"/>
    <w:rsid w:val="003D21FC"/>
    <w:rsid w:val="003D23C4"/>
    <w:rsid w:val="003D2890"/>
    <w:rsid w:val="003D2A85"/>
    <w:rsid w:val="003D2CDA"/>
    <w:rsid w:val="003D2F75"/>
    <w:rsid w:val="003D319F"/>
    <w:rsid w:val="003D373E"/>
    <w:rsid w:val="003D383E"/>
    <w:rsid w:val="003D3BDB"/>
    <w:rsid w:val="003D3C86"/>
    <w:rsid w:val="003D3D6B"/>
    <w:rsid w:val="003D4327"/>
    <w:rsid w:val="003D43E9"/>
    <w:rsid w:val="003D4444"/>
    <w:rsid w:val="003D4845"/>
    <w:rsid w:val="003D4ADD"/>
    <w:rsid w:val="003D4B35"/>
    <w:rsid w:val="003D4C44"/>
    <w:rsid w:val="003D4E99"/>
    <w:rsid w:val="003D505D"/>
    <w:rsid w:val="003D50DC"/>
    <w:rsid w:val="003D59D3"/>
    <w:rsid w:val="003D59FA"/>
    <w:rsid w:val="003D5E5E"/>
    <w:rsid w:val="003D6B4E"/>
    <w:rsid w:val="003D7023"/>
    <w:rsid w:val="003D704C"/>
    <w:rsid w:val="003D7095"/>
    <w:rsid w:val="003D767F"/>
    <w:rsid w:val="003D7B47"/>
    <w:rsid w:val="003D7E86"/>
    <w:rsid w:val="003D7FC6"/>
    <w:rsid w:val="003E06B3"/>
    <w:rsid w:val="003E07C9"/>
    <w:rsid w:val="003E0C5F"/>
    <w:rsid w:val="003E0F32"/>
    <w:rsid w:val="003E0F35"/>
    <w:rsid w:val="003E111C"/>
    <w:rsid w:val="003E1233"/>
    <w:rsid w:val="003E1253"/>
    <w:rsid w:val="003E13FE"/>
    <w:rsid w:val="003E1D86"/>
    <w:rsid w:val="003E2017"/>
    <w:rsid w:val="003E2DDC"/>
    <w:rsid w:val="003E3433"/>
    <w:rsid w:val="003E36A4"/>
    <w:rsid w:val="003E36DD"/>
    <w:rsid w:val="003E38D1"/>
    <w:rsid w:val="003E3A79"/>
    <w:rsid w:val="003E3D7C"/>
    <w:rsid w:val="003E4004"/>
    <w:rsid w:val="003E41BA"/>
    <w:rsid w:val="003E4CAB"/>
    <w:rsid w:val="003E4CCE"/>
    <w:rsid w:val="003E5020"/>
    <w:rsid w:val="003E5144"/>
    <w:rsid w:val="003E526E"/>
    <w:rsid w:val="003E5383"/>
    <w:rsid w:val="003E5704"/>
    <w:rsid w:val="003E59FE"/>
    <w:rsid w:val="003E5A17"/>
    <w:rsid w:val="003E5A1A"/>
    <w:rsid w:val="003E5C80"/>
    <w:rsid w:val="003E5F7C"/>
    <w:rsid w:val="003E6614"/>
    <w:rsid w:val="003E6937"/>
    <w:rsid w:val="003E6B49"/>
    <w:rsid w:val="003E6F03"/>
    <w:rsid w:val="003E7050"/>
    <w:rsid w:val="003E706C"/>
    <w:rsid w:val="003E7416"/>
    <w:rsid w:val="003E778E"/>
    <w:rsid w:val="003E77DC"/>
    <w:rsid w:val="003E7810"/>
    <w:rsid w:val="003E7A1F"/>
    <w:rsid w:val="003E7A9D"/>
    <w:rsid w:val="003E7BC9"/>
    <w:rsid w:val="003E7C64"/>
    <w:rsid w:val="003E7C7F"/>
    <w:rsid w:val="003E7CA7"/>
    <w:rsid w:val="003F009B"/>
    <w:rsid w:val="003F02A3"/>
    <w:rsid w:val="003F04A3"/>
    <w:rsid w:val="003F0534"/>
    <w:rsid w:val="003F081C"/>
    <w:rsid w:val="003F0878"/>
    <w:rsid w:val="003F0A4F"/>
    <w:rsid w:val="003F0C20"/>
    <w:rsid w:val="003F0F26"/>
    <w:rsid w:val="003F1042"/>
    <w:rsid w:val="003F1295"/>
    <w:rsid w:val="003F14DD"/>
    <w:rsid w:val="003F19C4"/>
    <w:rsid w:val="003F1ADE"/>
    <w:rsid w:val="003F1DE0"/>
    <w:rsid w:val="003F1ED8"/>
    <w:rsid w:val="003F1FAA"/>
    <w:rsid w:val="003F235C"/>
    <w:rsid w:val="003F2417"/>
    <w:rsid w:val="003F247B"/>
    <w:rsid w:val="003F2542"/>
    <w:rsid w:val="003F2907"/>
    <w:rsid w:val="003F29A2"/>
    <w:rsid w:val="003F2D0D"/>
    <w:rsid w:val="003F30A3"/>
    <w:rsid w:val="003F32C8"/>
    <w:rsid w:val="003F39E7"/>
    <w:rsid w:val="003F39E8"/>
    <w:rsid w:val="003F3B1C"/>
    <w:rsid w:val="003F3CE5"/>
    <w:rsid w:val="003F3D2A"/>
    <w:rsid w:val="003F3D93"/>
    <w:rsid w:val="003F407B"/>
    <w:rsid w:val="003F42F3"/>
    <w:rsid w:val="003F4423"/>
    <w:rsid w:val="003F455D"/>
    <w:rsid w:val="003F458F"/>
    <w:rsid w:val="003F4BAF"/>
    <w:rsid w:val="003F4D33"/>
    <w:rsid w:val="003F50FE"/>
    <w:rsid w:val="003F5C68"/>
    <w:rsid w:val="003F5ECC"/>
    <w:rsid w:val="003F601F"/>
    <w:rsid w:val="003F6142"/>
    <w:rsid w:val="003F639F"/>
    <w:rsid w:val="003F678B"/>
    <w:rsid w:val="003F6BE7"/>
    <w:rsid w:val="003F7968"/>
    <w:rsid w:val="003F7D9A"/>
    <w:rsid w:val="003F7EAD"/>
    <w:rsid w:val="004001FB"/>
    <w:rsid w:val="00400538"/>
    <w:rsid w:val="0040082E"/>
    <w:rsid w:val="00400A34"/>
    <w:rsid w:val="00400B20"/>
    <w:rsid w:val="00400E12"/>
    <w:rsid w:val="0040109B"/>
    <w:rsid w:val="00401155"/>
    <w:rsid w:val="0040157D"/>
    <w:rsid w:val="00401852"/>
    <w:rsid w:val="00402040"/>
    <w:rsid w:val="0040228A"/>
    <w:rsid w:val="004022D0"/>
    <w:rsid w:val="0040287B"/>
    <w:rsid w:val="0040297E"/>
    <w:rsid w:val="00402E15"/>
    <w:rsid w:val="00402E96"/>
    <w:rsid w:val="00402F71"/>
    <w:rsid w:val="004031E6"/>
    <w:rsid w:val="0040325A"/>
    <w:rsid w:val="004033CB"/>
    <w:rsid w:val="004039FF"/>
    <w:rsid w:val="00403B88"/>
    <w:rsid w:val="00404322"/>
    <w:rsid w:val="00404350"/>
    <w:rsid w:val="0040442B"/>
    <w:rsid w:val="004045FC"/>
    <w:rsid w:val="004046D3"/>
    <w:rsid w:val="004048E7"/>
    <w:rsid w:val="0040491F"/>
    <w:rsid w:val="00404CD8"/>
    <w:rsid w:val="00404EA4"/>
    <w:rsid w:val="004050A3"/>
    <w:rsid w:val="00405298"/>
    <w:rsid w:val="004052A6"/>
    <w:rsid w:val="00405760"/>
    <w:rsid w:val="00405DA9"/>
    <w:rsid w:val="004061E8"/>
    <w:rsid w:val="004062B3"/>
    <w:rsid w:val="004062F6"/>
    <w:rsid w:val="0040679B"/>
    <w:rsid w:val="00406CF6"/>
    <w:rsid w:val="00406DD8"/>
    <w:rsid w:val="004072FB"/>
    <w:rsid w:val="004076FD"/>
    <w:rsid w:val="0040779B"/>
    <w:rsid w:val="00407801"/>
    <w:rsid w:val="00407CC5"/>
    <w:rsid w:val="00407DC5"/>
    <w:rsid w:val="00407F79"/>
    <w:rsid w:val="00410202"/>
    <w:rsid w:val="00410624"/>
    <w:rsid w:val="00410CFC"/>
    <w:rsid w:val="00411104"/>
    <w:rsid w:val="00411402"/>
    <w:rsid w:val="004117E0"/>
    <w:rsid w:val="00411B9E"/>
    <w:rsid w:val="0041234C"/>
    <w:rsid w:val="0041254F"/>
    <w:rsid w:val="00412BA3"/>
    <w:rsid w:val="00412D72"/>
    <w:rsid w:val="00412EF6"/>
    <w:rsid w:val="00412F38"/>
    <w:rsid w:val="00413284"/>
    <w:rsid w:val="0041332F"/>
    <w:rsid w:val="00413722"/>
    <w:rsid w:val="00413BB9"/>
    <w:rsid w:val="00414292"/>
    <w:rsid w:val="0041494A"/>
    <w:rsid w:val="00414A92"/>
    <w:rsid w:val="00414D38"/>
    <w:rsid w:val="00414DFC"/>
    <w:rsid w:val="00415134"/>
    <w:rsid w:val="0041540D"/>
    <w:rsid w:val="004154A9"/>
    <w:rsid w:val="004155FB"/>
    <w:rsid w:val="004157D9"/>
    <w:rsid w:val="00415B89"/>
    <w:rsid w:val="00415C15"/>
    <w:rsid w:val="00415E93"/>
    <w:rsid w:val="00416054"/>
    <w:rsid w:val="004160A8"/>
    <w:rsid w:val="0041630D"/>
    <w:rsid w:val="00416509"/>
    <w:rsid w:val="00416A17"/>
    <w:rsid w:val="00417119"/>
    <w:rsid w:val="004175AB"/>
    <w:rsid w:val="004176A7"/>
    <w:rsid w:val="004177C6"/>
    <w:rsid w:val="00417BEE"/>
    <w:rsid w:val="00417BF5"/>
    <w:rsid w:val="004202F1"/>
    <w:rsid w:val="0042084F"/>
    <w:rsid w:val="00420A2B"/>
    <w:rsid w:val="0042108E"/>
    <w:rsid w:val="00421307"/>
    <w:rsid w:val="004217AD"/>
    <w:rsid w:val="004219FE"/>
    <w:rsid w:val="0042206D"/>
    <w:rsid w:val="004226C5"/>
    <w:rsid w:val="004229DD"/>
    <w:rsid w:val="00422DF6"/>
    <w:rsid w:val="00422E07"/>
    <w:rsid w:val="00422E7C"/>
    <w:rsid w:val="00422F10"/>
    <w:rsid w:val="00423010"/>
    <w:rsid w:val="00423296"/>
    <w:rsid w:val="004234BA"/>
    <w:rsid w:val="00423BA0"/>
    <w:rsid w:val="00423D5D"/>
    <w:rsid w:val="004244AA"/>
    <w:rsid w:val="00424817"/>
    <w:rsid w:val="00424B1D"/>
    <w:rsid w:val="00424B7C"/>
    <w:rsid w:val="00424BCC"/>
    <w:rsid w:val="00424DFB"/>
    <w:rsid w:val="00424E52"/>
    <w:rsid w:val="00425406"/>
    <w:rsid w:val="00425850"/>
    <w:rsid w:val="00425BF6"/>
    <w:rsid w:val="00425DB0"/>
    <w:rsid w:val="00426008"/>
    <w:rsid w:val="00426088"/>
    <w:rsid w:val="0042611F"/>
    <w:rsid w:val="00426255"/>
    <w:rsid w:val="00426406"/>
    <w:rsid w:val="004264AD"/>
    <w:rsid w:val="004267D7"/>
    <w:rsid w:val="00426CE4"/>
    <w:rsid w:val="00427304"/>
    <w:rsid w:val="004274F3"/>
    <w:rsid w:val="0042775B"/>
    <w:rsid w:val="004279A8"/>
    <w:rsid w:val="00427C83"/>
    <w:rsid w:val="00427F3B"/>
    <w:rsid w:val="00430065"/>
    <w:rsid w:val="004305C3"/>
    <w:rsid w:val="00430D79"/>
    <w:rsid w:val="0043131E"/>
    <w:rsid w:val="004313F2"/>
    <w:rsid w:val="004317F5"/>
    <w:rsid w:val="004319E9"/>
    <w:rsid w:val="00431CF3"/>
    <w:rsid w:val="00431D40"/>
    <w:rsid w:val="00431F2F"/>
    <w:rsid w:val="0043263A"/>
    <w:rsid w:val="00432647"/>
    <w:rsid w:val="00432A0B"/>
    <w:rsid w:val="00432E3E"/>
    <w:rsid w:val="00432F6E"/>
    <w:rsid w:val="004331C7"/>
    <w:rsid w:val="004332DE"/>
    <w:rsid w:val="0043347E"/>
    <w:rsid w:val="00433D39"/>
    <w:rsid w:val="00433D6F"/>
    <w:rsid w:val="00434321"/>
    <w:rsid w:val="004345BE"/>
    <w:rsid w:val="00434D10"/>
    <w:rsid w:val="00434E62"/>
    <w:rsid w:val="00434EE4"/>
    <w:rsid w:val="0043521F"/>
    <w:rsid w:val="00435258"/>
    <w:rsid w:val="004358A4"/>
    <w:rsid w:val="00435BFF"/>
    <w:rsid w:val="00435C8D"/>
    <w:rsid w:val="00435E4B"/>
    <w:rsid w:val="004360E5"/>
    <w:rsid w:val="00436A55"/>
    <w:rsid w:val="00436B81"/>
    <w:rsid w:val="0043701B"/>
    <w:rsid w:val="004371C3"/>
    <w:rsid w:val="0043730D"/>
    <w:rsid w:val="004373AF"/>
    <w:rsid w:val="004374E3"/>
    <w:rsid w:val="00437892"/>
    <w:rsid w:val="00437975"/>
    <w:rsid w:val="00437989"/>
    <w:rsid w:val="00437A6E"/>
    <w:rsid w:val="00437C97"/>
    <w:rsid w:val="00437EB5"/>
    <w:rsid w:val="00437EED"/>
    <w:rsid w:val="004401E6"/>
    <w:rsid w:val="00440401"/>
    <w:rsid w:val="0044047B"/>
    <w:rsid w:val="0044062C"/>
    <w:rsid w:val="00440AEC"/>
    <w:rsid w:val="00440C0C"/>
    <w:rsid w:val="0044120D"/>
    <w:rsid w:val="00441458"/>
    <w:rsid w:val="004417F9"/>
    <w:rsid w:val="00441A1D"/>
    <w:rsid w:val="004422B0"/>
    <w:rsid w:val="0044235C"/>
    <w:rsid w:val="00442830"/>
    <w:rsid w:val="004428CF"/>
    <w:rsid w:val="004429B0"/>
    <w:rsid w:val="00442EAF"/>
    <w:rsid w:val="00442FA7"/>
    <w:rsid w:val="0044353C"/>
    <w:rsid w:val="0044364A"/>
    <w:rsid w:val="00443698"/>
    <w:rsid w:val="00443D60"/>
    <w:rsid w:val="00443E11"/>
    <w:rsid w:val="00443FD5"/>
    <w:rsid w:val="004442B9"/>
    <w:rsid w:val="0044444B"/>
    <w:rsid w:val="0044454A"/>
    <w:rsid w:val="00444709"/>
    <w:rsid w:val="004449EF"/>
    <w:rsid w:val="00444CB4"/>
    <w:rsid w:val="00445273"/>
    <w:rsid w:val="00445477"/>
    <w:rsid w:val="00445552"/>
    <w:rsid w:val="00445D44"/>
    <w:rsid w:val="00445D65"/>
    <w:rsid w:val="00445EA1"/>
    <w:rsid w:val="004464D2"/>
    <w:rsid w:val="004466DA"/>
    <w:rsid w:val="00446B63"/>
    <w:rsid w:val="00446C88"/>
    <w:rsid w:val="004473CD"/>
    <w:rsid w:val="00447A57"/>
    <w:rsid w:val="00447D50"/>
    <w:rsid w:val="00450155"/>
    <w:rsid w:val="0045050B"/>
    <w:rsid w:val="004505E0"/>
    <w:rsid w:val="00450A47"/>
    <w:rsid w:val="00450B9D"/>
    <w:rsid w:val="00450BD1"/>
    <w:rsid w:val="00450BF8"/>
    <w:rsid w:val="00450E46"/>
    <w:rsid w:val="00450E68"/>
    <w:rsid w:val="00450E87"/>
    <w:rsid w:val="00450EFB"/>
    <w:rsid w:val="0045145D"/>
    <w:rsid w:val="00451563"/>
    <w:rsid w:val="00451729"/>
    <w:rsid w:val="00451906"/>
    <w:rsid w:val="004519EC"/>
    <w:rsid w:val="00451DCF"/>
    <w:rsid w:val="00451E30"/>
    <w:rsid w:val="00452747"/>
    <w:rsid w:val="00452B92"/>
    <w:rsid w:val="00452C2F"/>
    <w:rsid w:val="00452CD7"/>
    <w:rsid w:val="00453163"/>
    <w:rsid w:val="004532A0"/>
    <w:rsid w:val="004532E5"/>
    <w:rsid w:val="0045342D"/>
    <w:rsid w:val="00453614"/>
    <w:rsid w:val="0045377D"/>
    <w:rsid w:val="0045390B"/>
    <w:rsid w:val="00453F2B"/>
    <w:rsid w:val="00453FA8"/>
    <w:rsid w:val="0045404C"/>
    <w:rsid w:val="004549B3"/>
    <w:rsid w:val="00454C48"/>
    <w:rsid w:val="00454EAB"/>
    <w:rsid w:val="004552B2"/>
    <w:rsid w:val="004552DB"/>
    <w:rsid w:val="00455686"/>
    <w:rsid w:val="004557A1"/>
    <w:rsid w:val="0045585C"/>
    <w:rsid w:val="004566BE"/>
    <w:rsid w:val="00456A45"/>
    <w:rsid w:val="0045703E"/>
    <w:rsid w:val="00457065"/>
    <w:rsid w:val="00457247"/>
    <w:rsid w:val="00457512"/>
    <w:rsid w:val="0045763A"/>
    <w:rsid w:val="00457833"/>
    <w:rsid w:val="00457C0F"/>
    <w:rsid w:val="00457E52"/>
    <w:rsid w:val="004603A7"/>
    <w:rsid w:val="00460486"/>
    <w:rsid w:val="00460623"/>
    <w:rsid w:val="004608CC"/>
    <w:rsid w:val="00460AD1"/>
    <w:rsid w:val="00460E01"/>
    <w:rsid w:val="0046155E"/>
    <w:rsid w:val="004619B9"/>
    <w:rsid w:val="00461B37"/>
    <w:rsid w:val="00461C48"/>
    <w:rsid w:val="004620D2"/>
    <w:rsid w:val="004622ED"/>
    <w:rsid w:val="00462AD3"/>
    <w:rsid w:val="00462DC8"/>
    <w:rsid w:val="00462E53"/>
    <w:rsid w:val="00462ECC"/>
    <w:rsid w:val="0046314A"/>
    <w:rsid w:val="004632E4"/>
    <w:rsid w:val="00463372"/>
    <w:rsid w:val="0046348F"/>
    <w:rsid w:val="00463575"/>
    <w:rsid w:val="004635F1"/>
    <w:rsid w:val="00463E45"/>
    <w:rsid w:val="00463ED0"/>
    <w:rsid w:val="004644B2"/>
    <w:rsid w:val="004645FD"/>
    <w:rsid w:val="004646CD"/>
    <w:rsid w:val="004646E9"/>
    <w:rsid w:val="00464724"/>
    <w:rsid w:val="0046478D"/>
    <w:rsid w:val="00464AE3"/>
    <w:rsid w:val="00464F94"/>
    <w:rsid w:val="00465098"/>
    <w:rsid w:val="0046563F"/>
    <w:rsid w:val="00465640"/>
    <w:rsid w:val="00465A24"/>
    <w:rsid w:val="00466099"/>
    <w:rsid w:val="004660FC"/>
    <w:rsid w:val="004663FD"/>
    <w:rsid w:val="00466489"/>
    <w:rsid w:val="004665BD"/>
    <w:rsid w:val="00466CD6"/>
    <w:rsid w:val="00467235"/>
    <w:rsid w:val="00467567"/>
    <w:rsid w:val="0047038F"/>
    <w:rsid w:val="00470572"/>
    <w:rsid w:val="00470798"/>
    <w:rsid w:val="0047079C"/>
    <w:rsid w:val="00470829"/>
    <w:rsid w:val="0047096C"/>
    <w:rsid w:val="0047099F"/>
    <w:rsid w:val="00470C87"/>
    <w:rsid w:val="00470D09"/>
    <w:rsid w:val="0047113B"/>
    <w:rsid w:val="00471210"/>
    <w:rsid w:val="00471A58"/>
    <w:rsid w:val="00471EB5"/>
    <w:rsid w:val="004722BA"/>
    <w:rsid w:val="004724F7"/>
    <w:rsid w:val="00472595"/>
    <w:rsid w:val="00472725"/>
    <w:rsid w:val="004727F4"/>
    <w:rsid w:val="0047284C"/>
    <w:rsid w:val="00472A2C"/>
    <w:rsid w:val="00472FCE"/>
    <w:rsid w:val="0047333E"/>
    <w:rsid w:val="00473440"/>
    <w:rsid w:val="004735C3"/>
    <w:rsid w:val="00473714"/>
    <w:rsid w:val="00473752"/>
    <w:rsid w:val="004739A0"/>
    <w:rsid w:val="00473D0C"/>
    <w:rsid w:val="00473D9F"/>
    <w:rsid w:val="00474339"/>
    <w:rsid w:val="004744F4"/>
    <w:rsid w:val="0047477E"/>
    <w:rsid w:val="00474965"/>
    <w:rsid w:val="0047499B"/>
    <w:rsid w:val="00474A86"/>
    <w:rsid w:val="00474BAE"/>
    <w:rsid w:val="00474FB8"/>
    <w:rsid w:val="00475081"/>
    <w:rsid w:val="004751E4"/>
    <w:rsid w:val="00475317"/>
    <w:rsid w:val="0047545F"/>
    <w:rsid w:val="00475A4B"/>
    <w:rsid w:val="00475B4F"/>
    <w:rsid w:val="00475D04"/>
    <w:rsid w:val="00475EE3"/>
    <w:rsid w:val="00475F00"/>
    <w:rsid w:val="0047613D"/>
    <w:rsid w:val="004765D2"/>
    <w:rsid w:val="00476708"/>
    <w:rsid w:val="0047687C"/>
    <w:rsid w:val="00476AAE"/>
    <w:rsid w:val="00476EA7"/>
    <w:rsid w:val="00476F65"/>
    <w:rsid w:val="0047731F"/>
    <w:rsid w:val="00477662"/>
    <w:rsid w:val="0048039B"/>
    <w:rsid w:val="004808D1"/>
    <w:rsid w:val="00480902"/>
    <w:rsid w:val="00480C53"/>
    <w:rsid w:val="00480D5D"/>
    <w:rsid w:val="00480DD0"/>
    <w:rsid w:val="00480DF5"/>
    <w:rsid w:val="00480E54"/>
    <w:rsid w:val="004816B1"/>
    <w:rsid w:val="0048197C"/>
    <w:rsid w:val="00481BBB"/>
    <w:rsid w:val="004824CC"/>
    <w:rsid w:val="004825C7"/>
    <w:rsid w:val="00482891"/>
    <w:rsid w:val="00482924"/>
    <w:rsid w:val="00483C81"/>
    <w:rsid w:val="0048411C"/>
    <w:rsid w:val="00484208"/>
    <w:rsid w:val="004843BC"/>
    <w:rsid w:val="0048499E"/>
    <w:rsid w:val="0048510D"/>
    <w:rsid w:val="00485141"/>
    <w:rsid w:val="00485666"/>
    <w:rsid w:val="0048575C"/>
    <w:rsid w:val="004858BF"/>
    <w:rsid w:val="0048591F"/>
    <w:rsid w:val="00485E39"/>
    <w:rsid w:val="00485FEF"/>
    <w:rsid w:val="00486191"/>
    <w:rsid w:val="00486706"/>
    <w:rsid w:val="00486774"/>
    <w:rsid w:val="004869AD"/>
    <w:rsid w:val="004869CA"/>
    <w:rsid w:val="00486BE1"/>
    <w:rsid w:val="00486C30"/>
    <w:rsid w:val="00486D60"/>
    <w:rsid w:val="00486EAA"/>
    <w:rsid w:val="00486EE6"/>
    <w:rsid w:val="004871B0"/>
    <w:rsid w:val="00487239"/>
    <w:rsid w:val="004872F2"/>
    <w:rsid w:val="0048732C"/>
    <w:rsid w:val="0048769E"/>
    <w:rsid w:val="004878F1"/>
    <w:rsid w:val="00487EC1"/>
    <w:rsid w:val="00487F97"/>
    <w:rsid w:val="004905A8"/>
    <w:rsid w:val="004905AF"/>
    <w:rsid w:val="004905B2"/>
    <w:rsid w:val="004910E3"/>
    <w:rsid w:val="00491526"/>
    <w:rsid w:val="0049152A"/>
    <w:rsid w:val="00491943"/>
    <w:rsid w:val="004919C3"/>
    <w:rsid w:val="00491D8A"/>
    <w:rsid w:val="00491D99"/>
    <w:rsid w:val="0049216B"/>
    <w:rsid w:val="00492251"/>
    <w:rsid w:val="004923A8"/>
    <w:rsid w:val="004928A6"/>
    <w:rsid w:val="00492EC6"/>
    <w:rsid w:val="00492ED5"/>
    <w:rsid w:val="00493021"/>
    <w:rsid w:val="004931DA"/>
    <w:rsid w:val="0049393F"/>
    <w:rsid w:val="00493CE4"/>
    <w:rsid w:val="0049407F"/>
    <w:rsid w:val="004940ED"/>
    <w:rsid w:val="004941DD"/>
    <w:rsid w:val="0049448F"/>
    <w:rsid w:val="00494550"/>
    <w:rsid w:val="004946C1"/>
    <w:rsid w:val="00494A53"/>
    <w:rsid w:val="00494B5A"/>
    <w:rsid w:val="00494BFD"/>
    <w:rsid w:val="00495233"/>
    <w:rsid w:val="00495268"/>
    <w:rsid w:val="0049550C"/>
    <w:rsid w:val="00495669"/>
    <w:rsid w:val="00495921"/>
    <w:rsid w:val="00495D7A"/>
    <w:rsid w:val="00495EBA"/>
    <w:rsid w:val="00495FAA"/>
    <w:rsid w:val="00496325"/>
    <w:rsid w:val="004964CA"/>
    <w:rsid w:val="004967F8"/>
    <w:rsid w:val="004976CB"/>
    <w:rsid w:val="00497BDD"/>
    <w:rsid w:val="00497E58"/>
    <w:rsid w:val="004A02D1"/>
    <w:rsid w:val="004A077C"/>
    <w:rsid w:val="004A0922"/>
    <w:rsid w:val="004A0D26"/>
    <w:rsid w:val="004A0D35"/>
    <w:rsid w:val="004A129B"/>
    <w:rsid w:val="004A1343"/>
    <w:rsid w:val="004A19E3"/>
    <w:rsid w:val="004A2594"/>
    <w:rsid w:val="004A27DF"/>
    <w:rsid w:val="004A28A6"/>
    <w:rsid w:val="004A28A8"/>
    <w:rsid w:val="004A2E12"/>
    <w:rsid w:val="004A2E18"/>
    <w:rsid w:val="004A31B7"/>
    <w:rsid w:val="004A34A3"/>
    <w:rsid w:val="004A3639"/>
    <w:rsid w:val="004A3C95"/>
    <w:rsid w:val="004A3DCB"/>
    <w:rsid w:val="004A3F13"/>
    <w:rsid w:val="004A4018"/>
    <w:rsid w:val="004A42ED"/>
    <w:rsid w:val="004A44ED"/>
    <w:rsid w:val="004A48B0"/>
    <w:rsid w:val="004A49B6"/>
    <w:rsid w:val="004A4D3B"/>
    <w:rsid w:val="004A4FFA"/>
    <w:rsid w:val="004A5326"/>
    <w:rsid w:val="004A54AD"/>
    <w:rsid w:val="004A55BB"/>
    <w:rsid w:val="004A5744"/>
    <w:rsid w:val="004A57E5"/>
    <w:rsid w:val="004A5806"/>
    <w:rsid w:val="004A5A49"/>
    <w:rsid w:val="004A615E"/>
    <w:rsid w:val="004A69AF"/>
    <w:rsid w:val="004A6CB0"/>
    <w:rsid w:val="004A73D3"/>
    <w:rsid w:val="004A7A1A"/>
    <w:rsid w:val="004A7A1F"/>
    <w:rsid w:val="004A7A82"/>
    <w:rsid w:val="004A7E67"/>
    <w:rsid w:val="004A7E6B"/>
    <w:rsid w:val="004B04A1"/>
    <w:rsid w:val="004B083F"/>
    <w:rsid w:val="004B0936"/>
    <w:rsid w:val="004B0A97"/>
    <w:rsid w:val="004B0C7B"/>
    <w:rsid w:val="004B0EE5"/>
    <w:rsid w:val="004B0F4F"/>
    <w:rsid w:val="004B170B"/>
    <w:rsid w:val="004B1B20"/>
    <w:rsid w:val="004B2127"/>
    <w:rsid w:val="004B24EA"/>
    <w:rsid w:val="004B266F"/>
    <w:rsid w:val="004B2DA4"/>
    <w:rsid w:val="004B2DD8"/>
    <w:rsid w:val="004B370B"/>
    <w:rsid w:val="004B3AB2"/>
    <w:rsid w:val="004B3BB2"/>
    <w:rsid w:val="004B4361"/>
    <w:rsid w:val="004B468E"/>
    <w:rsid w:val="004B47EA"/>
    <w:rsid w:val="004B47F2"/>
    <w:rsid w:val="004B49FB"/>
    <w:rsid w:val="004B4DAA"/>
    <w:rsid w:val="004B4E78"/>
    <w:rsid w:val="004B4EF3"/>
    <w:rsid w:val="004B5C37"/>
    <w:rsid w:val="004B5DB3"/>
    <w:rsid w:val="004B5F2D"/>
    <w:rsid w:val="004B5FED"/>
    <w:rsid w:val="004B61CA"/>
    <w:rsid w:val="004B64D2"/>
    <w:rsid w:val="004B667C"/>
    <w:rsid w:val="004B6D7F"/>
    <w:rsid w:val="004B6F13"/>
    <w:rsid w:val="004B6F97"/>
    <w:rsid w:val="004B7000"/>
    <w:rsid w:val="004C0184"/>
    <w:rsid w:val="004C0217"/>
    <w:rsid w:val="004C03DE"/>
    <w:rsid w:val="004C05DE"/>
    <w:rsid w:val="004C0C3D"/>
    <w:rsid w:val="004C0C5F"/>
    <w:rsid w:val="004C0CAA"/>
    <w:rsid w:val="004C1967"/>
    <w:rsid w:val="004C1B54"/>
    <w:rsid w:val="004C1E2C"/>
    <w:rsid w:val="004C23B2"/>
    <w:rsid w:val="004C2C75"/>
    <w:rsid w:val="004C2E3C"/>
    <w:rsid w:val="004C32DD"/>
    <w:rsid w:val="004C3F71"/>
    <w:rsid w:val="004C4144"/>
    <w:rsid w:val="004C4387"/>
    <w:rsid w:val="004C53CE"/>
    <w:rsid w:val="004C55D1"/>
    <w:rsid w:val="004C56BA"/>
    <w:rsid w:val="004C58CB"/>
    <w:rsid w:val="004C5FAA"/>
    <w:rsid w:val="004C5FC1"/>
    <w:rsid w:val="004C60D1"/>
    <w:rsid w:val="004C61E7"/>
    <w:rsid w:val="004C6316"/>
    <w:rsid w:val="004C6333"/>
    <w:rsid w:val="004C6509"/>
    <w:rsid w:val="004C6718"/>
    <w:rsid w:val="004C6922"/>
    <w:rsid w:val="004C6948"/>
    <w:rsid w:val="004C6AE2"/>
    <w:rsid w:val="004C6F16"/>
    <w:rsid w:val="004C6F59"/>
    <w:rsid w:val="004C7586"/>
    <w:rsid w:val="004C7B51"/>
    <w:rsid w:val="004C7C1A"/>
    <w:rsid w:val="004C7CCD"/>
    <w:rsid w:val="004C7E4D"/>
    <w:rsid w:val="004D0098"/>
    <w:rsid w:val="004D02FF"/>
    <w:rsid w:val="004D03A6"/>
    <w:rsid w:val="004D06E3"/>
    <w:rsid w:val="004D0D56"/>
    <w:rsid w:val="004D0DEF"/>
    <w:rsid w:val="004D15EB"/>
    <w:rsid w:val="004D1875"/>
    <w:rsid w:val="004D1905"/>
    <w:rsid w:val="004D1AA1"/>
    <w:rsid w:val="004D1AA7"/>
    <w:rsid w:val="004D1C9B"/>
    <w:rsid w:val="004D1DA9"/>
    <w:rsid w:val="004D1E50"/>
    <w:rsid w:val="004D2159"/>
    <w:rsid w:val="004D2CCB"/>
    <w:rsid w:val="004D2EDE"/>
    <w:rsid w:val="004D2F86"/>
    <w:rsid w:val="004D3285"/>
    <w:rsid w:val="004D32E2"/>
    <w:rsid w:val="004D380C"/>
    <w:rsid w:val="004D38DB"/>
    <w:rsid w:val="004D3B42"/>
    <w:rsid w:val="004D3E60"/>
    <w:rsid w:val="004D3F8A"/>
    <w:rsid w:val="004D421D"/>
    <w:rsid w:val="004D504F"/>
    <w:rsid w:val="004D5485"/>
    <w:rsid w:val="004D5706"/>
    <w:rsid w:val="004D5DED"/>
    <w:rsid w:val="004D6E33"/>
    <w:rsid w:val="004D7262"/>
    <w:rsid w:val="004D7783"/>
    <w:rsid w:val="004D7BDB"/>
    <w:rsid w:val="004D7C3B"/>
    <w:rsid w:val="004E02EF"/>
    <w:rsid w:val="004E0382"/>
    <w:rsid w:val="004E08C5"/>
    <w:rsid w:val="004E0A52"/>
    <w:rsid w:val="004E0DF3"/>
    <w:rsid w:val="004E1FF5"/>
    <w:rsid w:val="004E21F1"/>
    <w:rsid w:val="004E23EE"/>
    <w:rsid w:val="004E24A3"/>
    <w:rsid w:val="004E25DF"/>
    <w:rsid w:val="004E2617"/>
    <w:rsid w:val="004E2B76"/>
    <w:rsid w:val="004E32B3"/>
    <w:rsid w:val="004E36EA"/>
    <w:rsid w:val="004E388F"/>
    <w:rsid w:val="004E3B31"/>
    <w:rsid w:val="004E3C66"/>
    <w:rsid w:val="004E3CA0"/>
    <w:rsid w:val="004E3CB3"/>
    <w:rsid w:val="004E3EFC"/>
    <w:rsid w:val="004E46C1"/>
    <w:rsid w:val="004E4950"/>
    <w:rsid w:val="004E4FA5"/>
    <w:rsid w:val="004E513A"/>
    <w:rsid w:val="004E523D"/>
    <w:rsid w:val="004E55E3"/>
    <w:rsid w:val="004E58F0"/>
    <w:rsid w:val="004E5D10"/>
    <w:rsid w:val="004E5EA1"/>
    <w:rsid w:val="004E5EB1"/>
    <w:rsid w:val="004E5F19"/>
    <w:rsid w:val="004E601D"/>
    <w:rsid w:val="004E607F"/>
    <w:rsid w:val="004E60F3"/>
    <w:rsid w:val="004E6209"/>
    <w:rsid w:val="004E627B"/>
    <w:rsid w:val="004E6364"/>
    <w:rsid w:val="004E63E8"/>
    <w:rsid w:val="004E63F8"/>
    <w:rsid w:val="004E6650"/>
    <w:rsid w:val="004E6B36"/>
    <w:rsid w:val="004E6BB8"/>
    <w:rsid w:val="004E6EDF"/>
    <w:rsid w:val="004E6F09"/>
    <w:rsid w:val="004E7241"/>
    <w:rsid w:val="004E7599"/>
    <w:rsid w:val="004E7E5F"/>
    <w:rsid w:val="004E7F0F"/>
    <w:rsid w:val="004F0057"/>
    <w:rsid w:val="004F062D"/>
    <w:rsid w:val="004F0664"/>
    <w:rsid w:val="004F0C7F"/>
    <w:rsid w:val="004F11B8"/>
    <w:rsid w:val="004F12F0"/>
    <w:rsid w:val="004F1F6D"/>
    <w:rsid w:val="004F1FCC"/>
    <w:rsid w:val="004F24D9"/>
    <w:rsid w:val="004F24E0"/>
    <w:rsid w:val="004F2ECC"/>
    <w:rsid w:val="004F352E"/>
    <w:rsid w:val="004F373E"/>
    <w:rsid w:val="004F3AA5"/>
    <w:rsid w:val="004F3B55"/>
    <w:rsid w:val="004F40A0"/>
    <w:rsid w:val="004F4398"/>
    <w:rsid w:val="004F4905"/>
    <w:rsid w:val="004F495D"/>
    <w:rsid w:val="004F4B25"/>
    <w:rsid w:val="004F4BE8"/>
    <w:rsid w:val="004F4CA7"/>
    <w:rsid w:val="004F4E3F"/>
    <w:rsid w:val="004F512F"/>
    <w:rsid w:val="004F5A7D"/>
    <w:rsid w:val="004F5C2F"/>
    <w:rsid w:val="004F5F21"/>
    <w:rsid w:val="004F61AC"/>
    <w:rsid w:val="004F6700"/>
    <w:rsid w:val="004F6E64"/>
    <w:rsid w:val="004F7583"/>
    <w:rsid w:val="005000C8"/>
    <w:rsid w:val="005005A9"/>
    <w:rsid w:val="00500819"/>
    <w:rsid w:val="00500A2A"/>
    <w:rsid w:val="00500A51"/>
    <w:rsid w:val="00501207"/>
    <w:rsid w:val="005012EE"/>
    <w:rsid w:val="00501390"/>
    <w:rsid w:val="005015FC"/>
    <w:rsid w:val="0050168B"/>
    <w:rsid w:val="005019E5"/>
    <w:rsid w:val="005020C3"/>
    <w:rsid w:val="005021D4"/>
    <w:rsid w:val="005021DC"/>
    <w:rsid w:val="0050260E"/>
    <w:rsid w:val="00502DE7"/>
    <w:rsid w:val="00503099"/>
    <w:rsid w:val="005031FA"/>
    <w:rsid w:val="0050324F"/>
    <w:rsid w:val="0050334F"/>
    <w:rsid w:val="005036A7"/>
    <w:rsid w:val="00503A8A"/>
    <w:rsid w:val="0050466B"/>
    <w:rsid w:val="005053B2"/>
    <w:rsid w:val="00505599"/>
    <w:rsid w:val="00505710"/>
    <w:rsid w:val="005058DE"/>
    <w:rsid w:val="00505BF0"/>
    <w:rsid w:val="00505EF8"/>
    <w:rsid w:val="00506069"/>
    <w:rsid w:val="005061B5"/>
    <w:rsid w:val="0050631F"/>
    <w:rsid w:val="005069B7"/>
    <w:rsid w:val="00506A1D"/>
    <w:rsid w:val="00506A3B"/>
    <w:rsid w:val="00506CBF"/>
    <w:rsid w:val="0050743F"/>
    <w:rsid w:val="0050750E"/>
    <w:rsid w:val="00510243"/>
    <w:rsid w:val="0051036A"/>
    <w:rsid w:val="00510476"/>
    <w:rsid w:val="005104AB"/>
    <w:rsid w:val="005105AB"/>
    <w:rsid w:val="00510795"/>
    <w:rsid w:val="00510A7E"/>
    <w:rsid w:val="00510D32"/>
    <w:rsid w:val="00510F4B"/>
    <w:rsid w:val="00511324"/>
    <w:rsid w:val="005114C4"/>
    <w:rsid w:val="0051154E"/>
    <w:rsid w:val="0051161A"/>
    <w:rsid w:val="00511799"/>
    <w:rsid w:val="00511903"/>
    <w:rsid w:val="00511A6A"/>
    <w:rsid w:val="00511D4A"/>
    <w:rsid w:val="005122A7"/>
    <w:rsid w:val="005123BB"/>
    <w:rsid w:val="0051257B"/>
    <w:rsid w:val="00512581"/>
    <w:rsid w:val="00512B6E"/>
    <w:rsid w:val="0051302D"/>
    <w:rsid w:val="005130DD"/>
    <w:rsid w:val="00513261"/>
    <w:rsid w:val="005132AC"/>
    <w:rsid w:val="0051381C"/>
    <w:rsid w:val="00513A0E"/>
    <w:rsid w:val="00513A82"/>
    <w:rsid w:val="00513D1F"/>
    <w:rsid w:val="00513E5D"/>
    <w:rsid w:val="005143AB"/>
    <w:rsid w:val="005145BD"/>
    <w:rsid w:val="00514748"/>
    <w:rsid w:val="0051488D"/>
    <w:rsid w:val="0051491C"/>
    <w:rsid w:val="005149AA"/>
    <w:rsid w:val="005149F3"/>
    <w:rsid w:val="00514CCC"/>
    <w:rsid w:val="00514F9F"/>
    <w:rsid w:val="00515011"/>
    <w:rsid w:val="0051508B"/>
    <w:rsid w:val="00515317"/>
    <w:rsid w:val="005153D7"/>
    <w:rsid w:val="00515A5D"/>
    <w:rsid w:val="00515E8D"/>
    <w:rsid w:val="00516082"/>
    <w:rsid w:val="0051612C"/>
    <w:rsid w:val="00516310"/>
    <w:rsid w:val="005166EB"/>
    <w:rsid w:val="0051694D"/>
    <w:rsid w:val="00516A7C"/>
    <w:rsid w:val="00516B02"/>
    <w:rsid w:val="00516E33"/>
    <w:rsid w:val="005173CB"/>
    <w:rsid w:val="00517AC5"/>
    <w:rsid w:val="00517B0E"/>
    <w:rsid w:val="00517DE4"/>
    <w:rsid w:val="00520267"/>
    <w:rsid w:val="005203F3"/>
    <w:rsid w:val="005205F3"/>
    <w:rsid w:val="005207FB"/>
    <w:rsid w:val="00520B94"/>
    <w:rsid w:val="00521C2B"/>
    <w:rsid w:val="00521C45"/>
    <w:rsid w:val="005222C0"/>
    <w:rsid w:val="0052269F"/>
    <w:rsid w:val="005228A9"/>
    <w:rsid w:val="0052291E"/>
    <w:rsid w:val="00523247"/>
    <w:rsid w:val="005235E1"/>
    <w:rsid w:val="0052378D"/>
    <w:rsid w:val="0052382F"/>
    <w:rsid w:val="00523C91"/>
    <w:rsid w:val="00523E47"/>
    <w:rsid w:val="005240C4"/>
    <w:rsid w:val="005241FB"/>
    <w:rsid w:val="00524450"/>
    <w:rsid w:val="005245A6"/>
    <w:rsid w:val="005245DF"/>
    <w:rsid w:val="005246E0"/>
    <w:rsid w:val="00525290"/>
    <w:rsid w:val="0052533D"/>
    <w:rsid w:val="005253F9"/>
    <w:rsid w:val="00525408"/>
    <w:rsid w:val="005257FA"/>
    <w:rsid w:val="00525972"/>
    <w:rsid w:val="00525C08"/>
    <w:rsid w:val="00526436"/>
    <w:rsid w:val="0052645B"/>
    <w:rsid w:val="00526ED7"/>
    <w:rsid w:val="00527098"/>
    <w:rsid w:val="005271E6"/>
    <w:rsid w:val="0052730F"/>
    <w:rsid w:val="00527345"/>
    <w:rsid w:val="00527C74"/>
    <w:rsid w:val="00527F98"/>
    <w:rsid w:val="005302F3"/>
    <w:rsid w:val="00530525"/>
    <w:rsid w:val="005306A1"/>
    <w:rsid w:val="005307BC"/>
    <w:rsid w:val="00530837"/>
    <w:rsid w:val="00530939"/>
    <w:rsid w:val="005310B1"/>
    <w:rsid w:val="005310DB"/>
    <w:rsid w:val="005314A5"/>
    <w:rsid w:val="00531A58"/>
    <w:rsid w:val="00531EAE"/>
    <w:rsid w:val="005323D1"/>
    <w:rsid w:val="005325E2"/>
    <w:rsid w:val="00532679"/>
    <w:rsid w:val="00532A82"/>
    <w:rsid w:val="00532BE9"/>
    <w:rsid w:val="0053313A"/>
    <w:rsid w:val="005333B4"/>
    <w:rsid w:val="0053368F"/>
    <w:rsid w:val="005337B2"/>
    <w:rsid w:val="00534818"/>
    <w:rsid w:val="00534F94"/>
    <w:rsid w:val="00535749"/>
    <w:rsid w:val="0053598F"/>
    <w:rsid w:val="00535CC4"/>
    <w:rsid w:val="00536835"/>
    <w:rsid w:val="00537B93"/>
    <w:rsid w:val="00537C91"/>
    <w:rsid w:val="00537DED"/>
    <w:rsid w:val="00537EF9"/>
    <w:rsid w:val="00540036"/>
    <w:rsid w:val="005401BA"/>
    <w:rsid w:val="005407AF"/>
    <w:rsid w:val="005407C2"/>
    <w:rsid w:val="00540B9D"/>
    <w:rsid w:val="005410A3"/>
    <w:rsid w:val="005410A6"/>
    <w:rsid w:val="00541182"/>
    <w:rsid w:val="00541650"/>
    <w:rsid w:val="00541A0A"/>
    <w:rsid w:val="00542CBE"/>
    <w:rsid w:val="00542D37"/>
    <w:rsid w:val="00542E57"/>
    <w:rsid w:val="00543E8F"/>
    <w:rsid w:val="005441B9"/>
    <w:rsid w:val="0054485C"/>
    <w:rsid w:val="0054495D"/>
    <w:rsid w:val="00544D50"/>
    <w:rsid w:val="00544D75"/>
    <w:rsid w:val="00544D91"/>
    <w:rsid w:val="00544EBE"/>
    <w:rsid w:val="00544FD5"/>
    <w:rsid w:val="005451A2"/>
    <w:rsid w:val="005451BB"/>
    <w:rsid w:val="0054527A"/>
    <w:rsid w:val="005452C8"/>
    <w:rsid w:val="005456B1"/>
    <w:rsid w:val="00545958"/>
    <w:rsid w:val="00545CF0"/>
    <w:rsid w:val="00546473"/>
    <w:rsid w:val="0054659C"/>
    <w:rsid w:val="005465DD"/>
    <w:rsid w:val="0054663F"/>
    <w:rsid w:val="00546D6C"/>
    <w:rsid w:val="00546F16"/>
    <w:rsid w:val="00547246"/>
    <w:rsid w:val="005504DA"/>
    <w:rsid w:val="005507D8"/>
    <w:rsid w:val="00551892"/>
    <w:rsid w:val="005521F9"/>
    <w:rsid w:val="00552507"/>
    <w:rsid w:val="00552663"/>
    <w:rsid w:val="005526DD"/>
    <w:rsid w:val="005526E5"/>
    <w:rsid w:val="00552FB2"/>
    <w:rsid w:val="00553290"/>
    <w:rsid w:val="005538B8"/>
    <w:rsid w:val="0055396F"/>
    <w:rsid w:val="00553CC7"/>
    <w:rsid w:val="00554062"/>
    <w:rsid w:val="005541FB"/>
    <w:rsid w:val="00554578"/>
    <w:rsid w:val="005546C4"/>
    <w:rsid w:val="005549FB"/>
    <w:rsid w:val="00554A0B"/>
    <w:rsid w:val="00554AA7"/>
    <w:rsid w:val="00554C6C"/>
    <w:rsid w:val="005552E9"/>
    <w:rsid w:val="005554C7"/>
    <w:rsid w:val="00555599"/>
    <w:rsid w:val="005556C0"/>
    <w:rsid w:val="00555708"/>
    <w:rsid w:val="00555A7A"/>
    <w:rsid w:val="00555B95"/>
    <w:rsid w:val="00555C3B"/>
    <w:rsid w:val="00555F49"/>
    <w:rsid w:val="0055609C"/>
    <w:rsid w:val="005564B1"/>
    <w:rsid w:val="00556742"/>
    <w:rsid w:val="00556802"/>
    <w:rsid w:val="00556C2B"/>
    <w:rsid w:val="00556C61"/>
    <w:rsid w:val="00556D8E"/>
    <w:rsid w:val="00556FB3"/>
    <w:rsid w:val="005570F1"/>
    <w:rsid w:val="00557632"/>
    <w:rsid w:val="00557D03"/>
    <w:rsid w:val="00557DD0"/>
    <w:rsid w:val="00557E54"/>
    <w:rsid w:val="00557EF7"/>
    <w:rsid w:val="00557F7F"/>
    <w:rsid w:val="00560668"/>
    <w:rsid w:val="005607C8"/>
    <w:rsid w:val="005609E4"/>
    <w:rsid w:val="00560AF7"/>
    <w:rsid w:val="00560B2B"/>
    <w:rsid w:val="00560C7C"/>
    <w:rsid w:val="0056100F"/>
    <w:rsid w:val="00561827"/>
    <w:rsid w:val="005623B7"/>
    <w:rsid w:val="00562739"/>
    <w:rsid w:val="00562D10"/>
    <w:rsid w:val="005630C6"/>
    <w:rsid w:val="00563153"/>
    <w:rsid w:val="00563322"/>
    <w:rsid w:val="0056333C"/>
    <w:rsid w:val="0056334D"/>
    <w:rsid w:val="00563A15"/>
    <w:rsid w:val="00563BA8"/>
    <w:rsid w:val="00563CBC"/>
    <w:rsid w:val="00563DB9"/>
    <w:rsid w:val="00564231"/>
    <w:rsid w:val="005643E4"/>
    <w:rsid w:val="00564853"/>
    <w:rsid w:val="005648E6"/>
    <w:rsid w:val="005648ED"/>
    <w:rsid w:val="00564C22"/>
    <w:rsid w:val="00564C93"/>
    <w:rsid w:val="005651AE"/>
    <w:rsid w:val="005651CE"/>
    <w:rsid w:val="00565434"/>
    <w:rsid w:val="0056554E"/>
    <w:rsid w:val="00565661"/>
    <w:rsid w:val="00565B0E"/>
    <w:rsid w:val="00565BB6"/>
    <w:rsid w:val="00565C33"/>
    <w:rsid w:val="00565E9D"/>
    <w:rsid w:val="005662A4"/>
    <w:rsid w:val="005662A9"/>
    <w:rsid w:val="00566356"/>
    <w:rsid w:val="00567170"/>
    <w:rsid w:val="00567325"/>
    <w:rsid w:val="0056746A"/>
    <w:rsid w:val="0056765B"/>
    <w:rsid w:val="005678C1"/>
    <w:rsid w:val="005679A0"/>
    <w:rsid w:val="00567B8C"/>
    <w:rsid w:val="00567ED8"/>
    <w:rsid w:val="00567EF7"/>
    <w:rsid w:val="00567F65"/>
    <w:rsid w:val="00570318"/>
    <w:rsid w:val="00570AA3"/>
    <w:rsid w:val="00570B24"/>
    <w:rsid w:val="00570B4E"/>
    <w:rsid w:val="00570D9F"/>
    <w:rsid w:val="005712AE"/>
    <w:rsid w:val="005713F0"/>
    <w:rsid w:val="0057155D"/>
    <w:rsid w:val="005715F7"/>
    <w:rsid w:val="005717A7"/>
    <w:rsid w:val="0057184C"/>
    <w:rsid w:val="00571932"/>
    <w:rsid w:val="00571E90"/>
    <w:rsid w:val="00571FF7"/>
    <w:rsid w:val="005727CC"/>
    <w:rsid w:val="00572ECB"/>
    <w:rsid w:val="00573269"/>
    <w:rsid w:val="005735C8"/>
    <w:rsid w:val="00573769"/>
    <w:rsid w:val="005737B1"/>
    <w:rsid w:val="00573809"/>
    <w:rsid w:val="00573BAB"/>
    <w:rsid w:val="005740CB"/>
    <w:rsid w:val="005740E5"/>
    <w:rsid w:val="00574329"/>
    <w:rsid w:val="005746C2"/>
    <w:rsid w:val="00574B6D"/>
    <w:rsid w:val="0057559B"/>
    <w:rsid w:val="00575EC3"/>
    <w:rsid w:val="00575F59"/>
    <w:rsid w:val="0057689F"/>
    <w:rsid w:val="00576B15"/>
    <w:rsid w:val="00576BC7"/>
    <w:rsid w:val="00576CAC"/>
    <w:rsid w:val="00576DEF"/>
    <w:rsid w:val="00576E3C"/>
    <w:rsid w:val="00577553"/>
    <w:rsid w:val="005776B9"/>
    <w:rsid w:val="00577ADE"/>
    <w:rsid w:val="00577BA8"/>
    <w:rsid w:val="00577D4F"/>
    <w:rsid w:val="00580491"/>
    <w:rsid w:val="005804E3"/>
    <w:rsid w:val="0058066E"/>
    <w:rsid w:val="00580A05"/>
    <w:rsid w:val="00580E2E"/>
    <w:rsid w:val="00581A32"/>
    <w:rsid w:val="00581E7E"/>
    <w:rsid w:val="00581F87"/>
    <w:rsid w:val="005820E7"/>
    <w:rsid w:val="00582112"/>
    <w:rsid w:val="00582364"/>
    <w:rsid w:val="00582610"/>
    <w:rsid w:val="00582931"/>
    <w:rsid w:val="00582B04"/>
    <w:rsid w:val="00582EB4"/>
    <w:rsid w:val="00583707"/>
    <w:rsid w:val="00583720"/>
    <w:rsid w:val="00583BFC"/>
    <w:rsid w:val="0058430A"/>
    <w:rsid w:val="005845D1"/>
    <w:rsid w:val="00584C49"/>
    <w:rsid w:val="00584D03"/>
    <w:rsid w:val="0058505F"/>
    <w:rsid w:val="00585521"/>
    <w:rsid w:val="005858F7"/>
    <w:rsid w:val="0058592A"/>
    <w:rsid w:val="00585A03"/>
    <w:rsid w:val="00585B6F"/>
    <w:rsid w:val="00585BA9"/>
    <w:rsid w:val="00585BE7"/>
    <w:rsid w:val="005860FB"/>
    <w:rsid w:val="00586315"/>
    <w:rsid w:val="00586738"/>
    <w:rsid w:val="005867D1"/>
    <w:rsid w:val="00586C89"/>
    <w:rsid w:val="005870C5"/>
    <w:rsid w:val="0058715D"/>
    <w:rsid w:val="0058725F"/>
    <w:rsid w:val="00587412"/>
    <w:rsid w:val="00587439"/>
    <w:rsid w:val="005876B1"/>
    <w:rsid w:val="00587FDC"/>
    <w:rsid w:val="00590024"/>
    <w:rsid w:val="00590517"/>
    <w:rsid w:val="00590748"/>
    <w:rsid w:val="005907B8"/>
    <w:rsid w:val="00590869"/>
    <w:rsid w:val="00590ACE"/>
    <w:rsid w:val="00590C12"/>
    <w:rsid w:val="00590C8E"/>
    <w:rsid w:val="00590E12"/>
    <w:rsid w:val="00590F47"/>
    <w:rsid w:val="0059112C"/>
    <w:rsid w:val="0059122E"/>
    <w:rsid w:val="0059131E"/>
    <w:rsid w:val="00591485"/>
    <w:rsid w:val="00591A0E"/>
    <w:rsid w:val="00591D21"/>
    <w:rsid w:val="005924D4"/>
    <w:rsid w:val="005925B5"/>
    <w:rsid w:val="00592A64"/>
    <w:rsid w:val="00592FD9"/>
    <w:rsid w:val="005934D3"/>
    <w:rsid w:val="00594063"/>
    <w:rsid w:val="00594572"/>
    <w:rsid w:val="00594958"/>
    <w:rsid w:val="00594C0F"/>
    <w:rsid w:val="00594D98"/>
    <w:rsid w:val="0059515E"/>
    <w:rsid w:val="005958CB"/>
    <w:rsid w:val="00595B98"/>
    <w:rsid w:val="00595E0C"/>
    <w:rsid w:val="00595F4C"/>
    <w:rsid w:val="005962D2"/>
    <w:rsid w:val="00596399"/>
    <w:rsid w:val="00596B84"/>
    <w:rsid w:val="00596B97"/>
    <w:rsid w:val="00596E16"/>
    <w:rsid w:val="00596EED"/>
    <w:rsid w:val="0059714D"/>
    <w:rsid w:val="00597918"/>
    <w:rsid w:val="0059798B"/>
    <w:rsid w:val="00597DFA"/>
    <w:rsid w:val="00597FC8"/>
    <w:rsid w:val="005A0718"/>
    <w:rsid w:val="005A0F5A"/>
    <w:rsid w:val="005A1466"/>
    <w:rsid w:val="005A1471"/>
    <w:rsid w:val="005A16A0"/>
    <w:rsid w:val="005A1770"/>
    <w:rsid w:val="005A1D73"/>
    <w:rsid w:val="005A1D78"/>
    <w:rsid w:val="005A1DEC"/>
    <w:rsid w:val="005A20BB"/>
    <w:rsid w:val="005A283B"/>
    <w:rsid w:val="005A2AC9"/>
    <w:rsid w:val="005A2C68"/>
    <w:rsid w:val="005A2D34"/>
    <w:rsid w:val="005A2F7B"/>
    <w:rsid w:val="005A321F"/>
    <w:rsid w:val="005A3378"/>
    <w:rsid w:val="005A353E"/>
    <w:rsid w:val="005A38DA"/>
    <w:rsid w:val="005A3C8C"/>
    <w:rsid w:val="005A3DA3"/>
    <w:rsid w:val="005A41AB"/>
    <w:rsid w:val="005A466F"/>
    <w:rsid w:val="005A4D3E"/>
    <w:rsid w:val="005A4E43"/>
    <w:rsid w:val="005A4F0A"/>
    <w:rsid w:val="005A53E2"/>
    <w:rsid w:val="005A53F7"/>
    <w:rsid w:val="005A57A3"/>
    <w:rsid w:val="005A58DF"/>
    <w:rsid w:val="005A599E"/>
    <w:rsid w:val="005A5E69"/>
    <w:rsid w:val="005A5EDB"/>
    <w:rsid w:val="005A622D"/>
    <w:rsid w:val="005A62D9"/>
    <w:rsid w:val="005A6332"/>
    <w:rsid w:val="005A6CB9"/>
    <w:rsid w:val="005A6EEF"/>
    <w:rsid w:val="005A723F"/>
    <w:rsid w:val="005A72A4"/>
    <w:rsid w:val="005A746C"/>
    <w:rsid w:val="005A74DF"/>
    <w:rsid w:val="005A795F"/>
    <w:rsid w:val="005A7A90"/>
    <w:rsid w:val="005A7BF3"/>
    <w:rsid w:val="005B019C"/>
    <w:rsid w:val="005B0E42"/>
    <w:rsid w:val="005B0F13"/>
    <w:rsid w:val="005B0F76"/>
    <w:rsid w:val="005B1339"/>
    <w:rsid w:val="005B163D"/>
    <w:rsid w:val="005B16A9"/>
    <w:rsid w:val="005B16AE"/>
    <w:rsid w:val="005B198E"/>
    <w:rsid w:val="005B2478"/>
    <w:rsid w:val="005B2775"/>
    <w:rsid w:val="005B2E7F"/>
    <w:rsid w:val="005B306A"/>
    <w:rsid w:val="005B30ED"/>
    <w:rsid w:val="005B3145"/>
    <w:rsid w:val="005B3469"/>
    <w:rsid w:val="005B35F6"/>
    <w:rsid w:val="005B3630"/>
    <w:rsid w:val="005B3A76"/>
    <w:rsid w:val="005B3FD2"/>
    <w:rsid w:val="005B403F"/>
    <w:rsid w:val="005B431B"/>
    <w:rsid w:val="005B4326"/>
    <w:rsid w:val="005B43AE"/>
    <w:rsid w:val="005B440E"/>
    <w:rsid w:val="005B450F"/>
    <w:rsid w:val="005B4609"/>
    <w:rsid w:val="005B4AF5"/>
    <w:rsid w:val="005B53D6"/>
    <w:rsid w:val="005B5582"/>
    <w:rsid w:val="005B56D5"/>
    <w:rsid w:val="005B577A"/>
    <w:rsid w:val="005B6238"/>
    <w:rsid w:val="005B6DBA"/>
    <w:rsid w:val="005B6DD8"/>
    <w:rsid w:val="005B6EAB"/>
    <w:rsid w:val="005B7002"/>
    <w:rsid w:val="005B702D"/>
    <w:rsid w:val="005B7165"/>
    <w:rsid w:val="005B729C"/>
    <w:rsid w:val="005C01E4"/>
    <w:rsid w:val="005C05D7"/>
    <w:rsid w:val="005C0782"/>
    <w:rsid w:val="005C07F2"/>
    <w:rsid w:val="005C0A58"/>
    <w:rsid w:val="005C0A7B"/>
    <w:rsid w:val="005C0E7C"/>
    <w:rsid w:val="005C1206"/>
    <w:rsid w:val="005C1448"/>
    <w:rsid w:val="005C1861"/>
    <w:rsid w:val="005C193E"/>
    <w:rsid w:val="005C1C0D"/>
    <w:rsid w:val="005C1E75"/>
    <w:rsid w:val="005C2187"/>
    <w:rsid w:val="005C227F"/>
    <w:rsid w:val="005C2836"/>
    <w:rsid w:val="005C291F"/>
    <w:rsid w:val="005C29F6"/>
    <w:rsid w:val="005C2E60"/>
    <w:rsid w:val="005C2F3E"/>
    <w:rsid w:val="005C32DF"/>
    <w:rsid w:val="005C3407"/>
    <w:rsid w:val="005C3578"/>
    <w:rsid w:val="005C3640"/>
    <w:rsid w:val="005C3DFE"/>
    <w:rsid w:val="005C4AEC"/>
    <w:rsid w:val="005C50F1"/>
    <w:rsid w:val="005C52A7"/>
    <w:rsid w:val="005C52CF"/>
    <w:rsid w:val="005C536E"/>
    <w:rsid w:val="005C5A8A"/>
    <w:rsid w:val="005C607D"/>
    <w:rsid w:val="005C6429"/>
    <w:rsid w:val="005C6C66"/>
    <w:rsid w:val="005C6D2C"/>
    <w:rsid w:val="005C7127"/>
    <w:rsid w:val="005C721E"/>
    <w:rsid w:val="005C7482"/>
    <w:rsid w:val="005C7525"/>
    <w:rsid w:val="005D0040"/>
    <w:rsid w:val="005D0447"/>
    <w:rsid w:val="005D045A"/>
    <w:rsid w:val="005D049F"/>
    <w:rsid w:val="005D04F0"/>
    <w:rsid w:val="005D07BC"/>
    <w:rsid w:val="005D0A32"/>
    <w:rsid w:val="005D0FC8"/>
    <w:rsid w:val="005D116D"/>
    <w:rsid w:val="005D13C8"/>
    <w:rsid w:val="005D14F6"/>
    <w:rsid w:val="005D15E7"/>
    <w:rsid w:val="005D1A37"/>
    <w:rsid w:val="005D1C2F"/>
    <w:rsid w:val="005D1D83"/>
    <w:rsid w:val="005D20FF"/>
    <w:rsid w:val="005D2268"/>
    <w:rsid w:val="005D2503"/>
    <w:rsid w:val="005D27AF"/>
    <w:rsid w:val="005D28A9"/>
    <w:rsid w:val="005D29DC"/>
    <w:rsid w:val="005D2BA9"/>
    <w:rsid w:val="005D2E1F"/>
    <w:rsid w:val="005D3118"/>
    <w:rsid w:val="005D3454"/>
    <w:rsid w:val="005D3470"/>
    <w:rsid w:val="005D3980"/>
    <w:rsid w:val="005D4369"/>
    <w:rsid w:val="005D4803"/>
    <w:rsid w:val="005D48BA"/>
    <w:rsid w:val="005D494E"/>
    <w:rsid w:val="005D49F3"/>
    <w:rsid w:val="005D4C42"/>
    <w:rsid w:val="005D4DA4"/>
    <w:rsid w:val="005D4F60"/>
    <w:rsid w:val="005D505B"/>
    <w:rsid w:val="005D5125"/>
    <w:rsid w:val="005D546B"/>
    <w:rsid w:val="005D55A4"/>
    <w:rsid w:val="005D57B9"/>
    <w:rsid w:val="005D5D77"/>
    <w:rsid w:val="005D6104"/>
    <w:rsid w:val="005D61A1"/>
    <w:rsid w:val="005D6335"/>
    <w:rsid w:val="005D6719"/>
    <w:rsid w:val="005D6E44"/>
    <w:rsid w:val="005D76C6"/>
    <w:rsid w:val="005D7969"/>
    <w:rsid w:val="005E005E"/>
    <w:rsid w:val="005E0325"/>
    <w:rsid w:val="005E0705"/>
    <w:rsid w:val="005E0792"/>
    <w:rsid w:val="005E0808"/>
    <w:rsid w:val="005E0995"/>
    <w:rsid w:val="005E09AF"/>
    <w:rsid w:val="005E0AEA"/>
    <w:rsid w:val="005E1148"/>
    <w:rsid w:val="005E1353"/>
    <w:rsid w:val="005E13CD"/>
    <w:rsid w:val="005E14E0"/>
    <w:rsid w:val="005E191B"/>
    <w:rsid w:val="005E1D48"/>
    <w:rsid w:val="005E259E"/>
    <w:rsid w:val="005E2720"/>
    <w:rsid w:val="005E279B"/>
    <w:rsid w:val="005E307E"/>
    <w:rsid w:val="005E31F0"/>
    <w:rsid w:val="005E31F1"/>
    <w:rsid w:val="005E34A7"/>
    <w:rsid w:val="005E355D"/>
    <w:rsid w:val="005E415A"/>
    <w:rsid w:val="005E42C9"/>
    <w:rsid w:val="005E4B30"/>
    <w:rsid w:val="005E54B5"/>
    <w:rsid w:val="005E575A"/>
    <w:rsid w:val="005E58B7"/>
    <w:rsid w:val="005E5DEC"/>
    <w:rsid w:val="005E661F"/>
    <w:rsid w:val="005E6A98"/>
    <w:rsid w:val="005E7080"/>
    <w:rsid w:val="005E74EC"/>
    <w:rsid w:val="005E759D"/>
    <w:rsid w:val="005E75D3"/>
    <w:rsid w:val="005E7D24"/>
    <w:rsid w:val="005F04DA"/>
    <w:rsid w:val="005F0634"/>
    <w:rsid w:val="005F0B6C"/>
    <w:rsid w:val="005F0C11"/>
    <w:rsid w:val="005F100E"/>
    <w:rsid w:val="005F1200"/>
    <w:rsid w:val="005F1539"/>
    <w:rsid w:val="005F20DF"/>
    <w:rsid w:val="005F23AC"/>
    <w:rsid w:val="005F278E"/>
    <w:rsid w:val="005F32C4"/>
    <w:rsid w:val="005F3315"/>
    <w:rsid w:val="005F34F1"/>
    <w:rsid w:val="005F35CB"/>
    <w:rsid w:val="005F3935"/>
    <w:rsid w:val="005F39BD"/>
    <w:rsid w:val="005F3CD9"/>
    <w:rsid w:val="005F3DD5"/>
    <w:rsid w:val="005F3E7D"/>
    <w:rsid w:val="005F408E"/>
    <w:rsid w:val="005F439E"/>
    <w:rsid w:val="005F44BE"/>
    <w:rsid w:val="005F45FD"/>
    <w:rsid w:val="005F4AEC"/>
    <w:rsid w:val="005F4D98"/>
    <w:rsid w:val="005F4FE1"/>
    <w:rsid w:val="005F5193"/>
    <w:rsid w:val="005F51F0"/>
    <w:rsid w:val="005F53A5"/>
    <w:rsid w:val="005F56A0"/>
    <w:rsid w:val="005F5953"/>
    <w:rsid w:val="005F5AC1"/>
    <w:rsid w:val="005F5B94"/>
    <w:rsid w:val="005F5C75"/>
    <w:rsid w:val="005F5E4E"/>
    <w:rsid w:val="005F5F37"/>
    <w:rsid w:val="005F69E2"/>
    <w:rsid w:val="005F7005"/>
    <w:rsid w:val="005F7025"/>
    <w:rsid w:val="005F7049"/>
    <w:rsid w:val="005F7594"/>
    <w:rsid w:val="005F7C99"/>
    <w:rsid w:val="005F7F4C"/>
    <w:rsid w:val="006001F5"/>
    <w:rsid w:val="0060074C"/>
    <w:rsid w:val="00600774"/>
    <w:rsid w:val="006007B2"/>
    <w:rsid w:val="00600BFF"/>
    <w:rsid w:val="00600DAF"/>
    <w:rsid w:val="006011F0"/>
    <w:rsid w:val="00601326"/>
    <w:rsid w:val="006014BB"/>
    <w:rsid w:val="00601649"/>
    <w:rsid w:val="0060174F"/>
    <w:rsid w:val="00601CDB"/>
    <w:rsid w:val="006020B7"/>
    <w:rsid w:val="006021F0"/>
    <w:rsid w:val="006022EF"/>
    <w:rsid w:val="006027EC"/>
    <w:rsid w:val="00602F8F"/>
    <w:rsid w:val="006031F1"/>
    <w:rsid w:val="006033BE"/>
    <w:rsid w:val="006034C6"/>
    <w:rsid w:val="00603804"/>
    <w:rsid w:val="00603C0E"/>
    <w:rsid w:val="00603C30"/>
    <w:rsid w:val="00603C47"/>
    <w:rsid w:val="00603C8C"/>
    <w:rsid w:val="006041EF"/>
    <w:rsid w:val="0060482E"/>
    <w:rsid w:val="00604E66"/>
    <w:rsid w:val="00604F11"/>
    <w:rsid w:val="006050BE"/>
    <w:rsid w:val="006051A8"/>
    <w:rsid w:val="00605239"/>
    <w:rsid w:val="006055C0"/>
    <w:rsid w:val="006055D8"/>
    <w:rsid w:val="00605647"/>
    <w:rsid w:val="0060580B"/>
    <w:rsid w:val="00605A86"/>
    <w:rsid w:val="00606367"/>
    <w:rsid w:val="006065EA"/>
    <w:rsid w:val="006067FB"/>
    <w:rsid w:val="00606885"/>
    <w:rsid w:val="00606A65"/>
    <w:rsid w:val="00606C9D"/>
    <w:rsid w:val="00606CBF"/>
    <w:rsid w:val="00606ED9"/>
    <w:rsid w:val="00606F3B"/>
    <w:rsid w:val="00607912"/>
    <w:rsid w:val="00607997"/>
    <w:rsid w:val="0061008B"/>
    <w:rsid w:val="00610222"/>
    <w:rsid w:val="00610550"/>
    <w:rsid w:val="006105C1"/>
    <w:rsid w:val="006106E0"/>
    <w:rsid w:val="00610CC1"/>
    <w:rsid w:val="00610F80"/>
    <w:rsid w:val="00611125"/>
    <w:rsid w:val="00611B16"/>
    <w:rsid w:val="00611CDB"/>
    <w:rsid w:val="00611DC1"/>
    <w:rsid w:val="00612166"/>
    <w:rsid w:val="00612284"/>
    <w:rsid w:val="0061242D"/>
    <w:rsid w:val="00612883"/>
    <w:rsid w:val="00612CD6"/>
    <w:rsid w:val="00612F3A"/>
    <w:rsid w:val="006131EA"/>
    <w:rsid w:val="00613718"/>
    <w:rsid w:val="0061399E"/>
    <w:rsid w:val="00613BC4"/>
    <w:rsid w:val="0061414B"/>
    <w:rsid w:val="00614259"/>
    <w:rsid w:val="0061425A"/>
    <w:rsid w:val="006145DA"/>
    <w:rsid w:val="006145FF"/>
    <w:rsid w:val="006146CA"/>
    <w:rsid w:val="006147F9"/>
    <w:rsid w:val="00614B29"/>
    <w:rsid w:val="00614B7C"/>
    <w:rsid w:val="00614F1B"/>
    <w:rsid w:val="00615480"/>
    <w:rsid w:val="0061573A"/>
    <w:rsid w:val="006158B9"/>
    <w:rsid w:val="00615C7B"/>
    <w:rsid w:val="006161C9"/>
    <w:rsid w:val="0061638A"/>
    <w:rsid w:val="0061676B"/>
    <w:rsid w:val="00616812"/>
    <w:rsid w:val="00616C52"/>
    <w:rsid w:val="0061704E"/>
    <w:rsid w:val="006170B1"/>
    <w:rsid w:val="006170C6"/>
    <w:rsid w:val="0061722E"/>
    <w:rsid w:val="00617737"/>
    <w:rsid w:val="00617797"/>
    <w:rsid w:val="00620105"/>
    <w:rsid w:val="006209EE"/>
    <w:rsid w:val="00620BB9"/>
    <w:rsid w:val="00620DBF"/>
    <w:rsid w:val="00621057"/>
    <w:rsid w:val="006211E9"/>
    <w:rsid w:val="006213BB"/>
    <w:rsid w:val="00621486"/>
    <w:rsid w:val="00621844"/>
    <w:rsid w:val="00621AE0"/>
    <w:rsid w:val="00621D1F"/>
    <w:rsid w:val="00621DDC"/>
    <w:rsid w:val="00621FAA"/>
    <w:rsid w:val="006223C8"/>
    <w:rsid w:val="0062240B"/>
    <w:rsid w:val="006224C0"/>
    <w:rsid w:val="0062278D"/>
    <w:rsid w:val="00622C29"/>
    <w:rsid w:val="00623164"/>
    <w:rsid w:val="006236D1"/>
    <w:rsid w:val="0062405C"/>
    <w:rsid w:val="00624243"/>
    <w:rsid w:val="006245E8"/>
    <w:rsid w:val="00624D3B"/>
    <w:rsid w:val="00624E1E"/>
    <w:rsid w:val="00624F43"/>
    <w:rsid w:val="00624FAF"/>
    <w:rsid w:val="006251F0"/>
    <w:rsid w:val="006252A2"/>
    <w:rsid w:val="006254BD"/>
    <w:rsid w:val="00625755"/>
    <w:rsid w:val="00625CA5"/>
    <w:rsid w:val="00625CAF"/>
    <w:rsid w:val="00625E4A"/>
    <w:rsid w:val="00625E65"/>
    <w:rsid w:val="0062647F"/>
    <w:rsid w:val="00627038"/>
    <w:rsid w:val="00627173"/>
    <w:rsid w:val="0062721C"/>
    <w:rsid w:val="00627347"/>
    <w:rsid w:val="00630171"/>
    <w:rsid w:val="00630231"/>
    <w:rsid w:val="00630678"/>
    <w:rsid w:val="00630B1B"/>
    <w:rsid w:val="00630F82"/>
    <w:rsid w:val="006310DC"/>
    <w:rsid w:val="00631146"/>
    <w:rsid w:val="006314EF"/>
    <w:rsid w:val="00631567"/>
    <w:rsid w:val="006317A4"/>
    <w:rsid w:val="006318A0"/>
    <w:rsid w:val="00631931"/>
    <w:rsid w:val="00631C35"/>
    <w:rsid w:val="006322AF"/>
    <w:rsid w:val="00632318"/>
    <w:rsid w:val="00632331"/>
    <w:rsid w:val="00632554"/>
    <w:rsid w:val="006325B5"/>
    <w:rsid w:val="00632840"/>
    <w:rsid w:val="00632D1D"/>
    <w:rsid w:val="00632E1E"/>
    <w:rsid w:val="0063365E"/>
    <w:rsid w:val="006336CC"/>
    <w:rsid w:val="006336F0"/>
    <w:rsid w:val="0063372D"/>
    <w:rsid w:val="006337F2"/>
    <w:rsid w:val="00633B71"/>
    <w:rsid w:val="00633C59"/>
    <w:rsid w:val="00633C96"/>
    <w:rsid w:val="00633D5D"/>
    <w:rsid w:val="00633DEA"/>
    <w:rsid w:val="00633DEC"/>
    <w:rsid w:val="00633F78"/>
    <w:rsid w:val="00634380"/>
    <w:rsid w:val="006348C3"/>
    <w:rsid w:val="00634A03"/>
    <w:rsid w:val="00634D63"/>
    <w:rsid w:val="00634D79"/>
    <w:rsid w:val="006351D0"/>
    <w:rsid w:val="00635262"/>
    <w:rsid w:val="006358F8"/>
    <w:rsid w:val="00635942"/>
    <w:rsid w:val="006359EF"/>
    <w:rsid w:val="00636573"/>
    <w:rsid w:val="006365F0"/>
    <w:rsid w:val="0063676C"/>
    <w:rsid w:val="00636A51"/>
    <w:rsid w:val="00636B80"/>
    <w:rsid w:val="00637043"/>
    <w:rsid w:val="00637338"/>
    <w:rsid w:val="006373DB"/>
    <w:rsid w:val="00637666"/>
    <w:rsid w:val="00637890"/>
    <w:rsid w:val="00637BB1"/>
    <w:rsid w:val="00637F63"/>
    <w:rsid w:val="00637FCB"/>
    <w:rsid w:val="0064009C"/>
    <w:rsid w:val="006400F1"/>
    <w:rsid w:val="00640A11"/>
    <w:rsid w:val="00640B21"/>
    <w:rsid w:val="00640CA4"/>
    <w:rsid w:val="00640D17"/>
    <w:rsid w:val="00640F25"/>
    <w:rsid w:val="0064143F"/>
    <w:rsid w:val="00641EE6"/>
    <w:rsid w:val="0064223C"/>
    <w:rsid w:val="006423DE"/>
    <w:rsid w:val="006426C5"/>
    <w:rsid w:val="00642934"/>
    <w:rsid w:val="0064296F"/>
    <w:rsid w:val="006429EE"/>
    <w:rsid w:val="00642B15"/>
    <w:rsid w:val="00642BA4"/>
    <w:rsid w:val="00642E00"/>
    <w:rsid w:val="006430B9"/>
    <w:rsid w:val="0064315E"/>
    <w:rsid w:val="0064336F"/>
    <w:rsid w:val="00643D0F"/>
    <w:rsid w:val="0064404B"/>
    <w:rsid w:val="0064427B"/>
    <w:rsid w:val="00644301"/>
    <w:rsid w:val="00644845"/>
    <w:rsid w:val="00644901"/>
    <w:rsid w:val="00644E42"/>
    <w:rsid w:val="006453AB"/>
    <w:rsid w:val="006453B3"/>
    <w:rsid w:val="006453CA"/>
    <w:rsid w:val="00645479"/>
    <w:rsid w:val="00645DCF"/>
    <w:rsid w:val="0064600F"/>
    <w:rsid w:val="006460E7"/>
    <w:rsid w:val="006465C5"/>
    <w:rsid w:val="00646753"/>
    <w:rsid w:val="00646A84"/>
    <w:rsid w:val="00646DA7"/>
    <w:rsid w:val="00647019"/>
    <w:rsid w:val="006470A0"/>
    <w:rsid w:val="0064722F"/>
    <w:rsid w:val="006472CB"/>
    <w:rsid w:val="0064752A"/>
    <w:rsid w:val="006477A9"/>
    <w:rsid w:val="00647A61"/>
    <w:rsid w:val="00647A7B"/>
    <w:rsid w:val="00647CF1"/>
    <w:rsid w:val="00647E09"/>
    <w:rsid w:val="00647E34"/>
    <w:rsid w:val="00647E49"/>
    <w:rsid w:val="00650382"/>
    <w:rsid w:val="006503DB"/>
    <w:rsid w:val="00650493"/>
    <w:rsid w:val="006504D5"/>
    <w:rsid w:val="00650556"/>
    <w:rsid w:val="006505DD"/>
    <w:rsid w:val="00650974"/>
    <w:rsid w:val="00650B39"/>
    <w:rsid w:val="00650F8C"/>
    <w:rsid w:val="00651133"/>
    <w:rsid w:val="006512BF"/>
    <w:rsid w:val="006513BC"/>
    <w:rsid w:val="00651AA5"/>
    <w:rsid w:val="00651D68"/>
    <w:rsid w:val="00651F95"/>
    <w:rsid w:val="00652154"/>
    <w:rsid w:val="00652917"/>
    <w:rsid w:val="00652DC0"/>
    <w:rsid w:val="00652EEE"/>
    <w:rsid w:val="00653748"/>
    <w:rsid w:val="00653878"/>
    <w:rsid w:val="00653A52"/>
    <w:rsid w:val="00653A81"/>
    <w:rsid w:val="0065410C"/>
    <w:rsid w:val="0065432A"/>
    <w:rsid w:val="00654791"/>
    <w:rsid w:val="006552B2"/>
    <w:rsid w:val="00655834"/>
    <w:rsid w:val="00655942"/>
    <w:rsid w:val="00655A57"/>
    <w:rsid w:val="00655BC9"/>
    <w:rsid w:val="00655CDC"/>
    <w:rsid w:val="00655F32"/>
    <w:rsid w:val="00655F9D"/>
    <w:rsid w:val="00655FB4"/>
    <w:rsid w:val="006564E8"/>
    <w:rsid w:val="00656849"/>
    <w:rsid w:val="006569A1"/>
    <w:rsid w:val="006569EB"/>
    <w:rsid w:val="00656B8F"/>
    <w:rsid w:val="00656F24"/>
    <w:rsid w:val="0065748C"/>
    <w:rsid w:val="006574B1"/>
    <w:rsid w:val="006574EB"/>
    <w:rsid w:val="00657541"/>
    <w:rsid w:val="0065758F"/>
    <w:rsid w:val="00657760"/>
    <w:rsid w:val="00657786"/>
    <w:rsid w:val="00657AFB"/>
    <w:rsid w:val="00657FD5"/>
    <w:rsid w:val="00657FDE"/>
    <w:rsid w:val="0066026A"/>
    <w:rsid w:val="0066037F"/>
    <w:rsid w:val="0066095E"/>
    <w:rsid w:val="00660AB1"/>
    <w:rsid w:val="00660E75"/>
    <w:rsid w:val="00661070"/>
    <w:rsid w:val="006618C7"/>
    <w:rsid w:val="00661A34"/>
    <w:rsid w:val="00661B46"/>
    <w:rsid w:val="00661C77"/>
    <w:rsid w:val="00661D65"/>
    <w:rsid w:val="00661E37"/>
    <w:rsid w:val="00661F9A"/>
    <w:rsid w:val="00662BA3"/>
    <w:rsid w:val="00662CA5"/>
    <w:rsid w:val="0066305B"/>
    <w:rsid w:val="00663CA0"/>
    <w:rsid w:val="006645DD"/>
    <w:rsid w:val="0066462B"/>
    <w:rsid w:val="0066472D"/>
    <w:rsid w:val="00664B82"/>
    <w:rsid w:val="00664D1F"/>
    <w:rsid w:val="00665040"/>
    <w:rsid w:val="00665071"/>
    <w:rsid w:val="00665549"/>
    <w:rsid w:val="0066562E"/>
    <w:rsid w:val="006657E1"/>
    <w:rsid w:val="0066645C"/>
    <w:rsid w:val="006669EB"/>
    <w:rsid w:val="00666A1B"/>
    <w:rsid w:val="00666F8B"/>
    <w:rsid w:val="006674E6"/>
    <w:rsid w:val="0066776B"/>
    <w:rsid w:val="00667A59"/>
    <w:rsid w:val="00667BB5"/>
    <w:rsid w:val="00667CBC"/>
    <w:rsid w:val="006700CA"/>
    <w:rsid w:val="00670C66"/>
    <w:rsid w:val="00670F71"/>
    <w:rsid w:val="00671404"/>
    <w:rsid w:val="0067141C"/>
    <w:rsid w:val="006714DE"/>
    <w:rsid w:val="006715A0"/>
    <w:rsid w:val="00671761"/>
    <w:rsid w:val="00671AE5"/>
    <w:rsid w:val="00671C89"/>
    <w:rsid w:val="00671D5E"/>
    <w:rsid w:val="006728A5"/>
    <w:rsid w:val="006728B6"/>
    <w:rsid w:val="00672A7A"/>
    <w:rsid w:val="0067306B"/>
    <w:rsid w:val="0067374A"/>
    <w:rsid w:val="00673B8C"/>
    <w:rsid w:val="00673C83"/>
    <w:rsid w:val="0067448E"/>
    <w:rsid w:val="00674E35"/>
    <w:rsid w:val="00674E96"/>
    <w:rsid w:val="00675115"/>
    <w:rsid w:val="00675439"/>
    <w:rsid w:val="0067598C"/>
    <w:rsid w:val="00675B39"/>
    <w:rsid w:val="00675BCB"/>
    <w:rsid w:val="00676107"/>
    <w:rsid w:val="006764DB"/>
    <w:rsid w:val="00676619"/>
    <w:rsid w:val="006768D7"/>
    <w:rsid w:val="0067690F"/>
    <w:rsid w:val="00676973"/>
    <w:rsid w:val="006769DE"/>
    <w:rsid w:val="0067704B"/>
    <w:rsid w:val="006773E2"/>
    <w:rsid w:val="00677434"/>
    <w:rsid w:val="006779DD"/>
    <w:rsid w:val="00677A04"/>
    <w:rsid w:val="0068069A"/>
    <w:rsid w:val="006806A1"/>
    <w:rsid w:val="00680A07"/>
    <w:rsid w:val="00680C29"/>
    <w:rsid w:val="00680E05"/>
    <w:rsid w:val="00680EB8"/>
    <w:rsid w:val="00680FA9"/>
    <w:rsid w:val="0068165D"/>
    <w:rsid w:val="006817FB"/>
    <w:rsid w:val="00681812"/>
    <w:rsid w:val="00681981"/>
    <w:rsid w:val="00681CDC"/>
    <w:rsid w:val="00682120"/>
    <w:rsid w:val="006823F9"/>
    <w:rsid w:val="00682D34"/>
    <w:rsid w:val="006830C2"/>
    <w:rsid w:val="006831DB"/>
    <w:rsid w:val="00683371"/>
    <w:rsid w:val="006835A8"/>
    <w:rsid w:val="00684370"/>
    <w:rsid w:val="00684375"/>
    <w:rsid w:val="00684EE6"/>
    <w:rsid w:val="006850FF"/>
    <w:rsid w:val="00685405"/>
    <w:rsid w:val="006854CC"/>
    <w:rsid w:val="00685A0B"/>
    <w:rsid w:val="00685F3A"/>
    <w:rsid w:val="00685F76"/>
    <w:rsid w:val="00686227"/>
    <w:rsid w:val="006865D3"/>
    <w:rsid w:val="0068667E"/>
    <w:rsid w:val="00686756"/>
    <w:rsid w:val="0068699E"/>
    <w:rsid w:val="00686ADE"/>
    <w:rsid w:val="00686E76"/>
    <w:rsid w:val="0068706B"/>
    <w:rsid w:val="006877AD"/>
    <w:rsid w:val="00687A6E"/>
    <w:rsid w:val="00687B8B"/>
    <w:rsid w:val="00687F31"/>
    <w:rsid w:val="0069005D"/>
    <w:rsid w:val="0069075D"/>
    <w:rsid w:val="00690BE9"/>
    <w:rsid w:val="00690F08"/>
    <w:rsid w:val="006910E7"/>
    <w:rsid w:val="0069147C"/>
    <w:rsid w:val="006914A5"/>
    <w:rsid w:val="00691BAC"/>
    <w:rsid w:val="00691C37"/>
    <w:rsid w:val="00691CFC"/>
    <w:rsid w:val="00691DA3"/>
    <w:rsid w:val="00692032"/>
    <w:rsid w:val="0069229B"/>
    <w:rsid w:val="00692787"/>
    <w:rsid w:val="00692B6E"/>
    <w:rsid w:val="00692EF3"/>
    <w:rsid w:val="00693319"/>
    <w:rsid w:val="0069334F"/>
    <w:rsid w:val="00693400"/>
    <w:rsid w:val="0069366B"/>
    <w:rsid w:val="00693685"/>
    <w:rsid w:val="00693698"/>
    <w:rsid w:val="00693939"/>
    <w:rsid w:val="00693C85"/>
    <w:rsid w:val="00693F6F"/>
    <w:rsid w:val="00694380"/>
    <w:rsid w:val="00694392"/>
    <w:rsid w:val="006943EA"/>
    <w:rsid w:val="00694532"/>
    <w:rsid w:val="006945D2"/>
    <w:rsid w:val="006945D6"/>
    <w:rsid w:val="00694963"/>
    <w:rsid w:val="00694E7D"/>
    <w:rsid w:val="00694FB0"/>
    <w:rsid w:val="00695069"/>
    <w:rsid w:val="006950C6"/>
    <w:rsid w:val="006956D5"/>
    <w:rsid w:val="006958D1"/>
    <w:rsid w:val="006960A7"/>
    <w:rsid w:val="00696437"/>
    <w:rsid w:val="006968BB"/>
    <w:rsid w:val="00696B3E"/>
    <w:rsid w:val="00696F64"/>
    <w:rsid w:val="00697498"/>
    <w:rsid w:val="006976F1"/>
    <w:rsid w:val="00697E75"/>
    <w:rsid w:val="00697F15"/>
    <w:rsid w:val="00697FCC"/>
    <w:rsid w:val="006A0081"/>
    <w:rsid w:val="006A00EC"/>
    <w:rsid w:val="006A0FB9"/>
    <w:rsid w:val="006A11F0"/>
    <w:rsid w:val="006A1B23"/>
    <w:rsid w:val="006A21C9"/>
    <w:rsid w:val="006A2C80"/>
    <w:rsid w:val="006A387E"/>
    <w:rsid w:val="006A394A"/>
    <w:rsid w:val="006A3CE3"/>
    <w:rsid w:val="006A3D23"/>
    <w:rsid w:val="006A3EB9"/>
    <w:rsid w:val="006A40D1"/>
    <w:rsid w:val="006A42B7"/>
    <w:rsid w:val="006A444B"/>
    <w:rsid w:val="006A480C"/>
    <w:rsid w:val="006A4832"/>
    <w:rsid w:val="006A4DF1"/>
    <w:rsid w:val="006A5215"/>
    <w:rsid w:val="006A550D"/>
    <w:rsid w:val="006A57C3"/>
    <w:rsid w:val="006A60FD"/>
    <w:rsid w:val="006A6116"/>
    <w:rsid w:val="006A6485"/>
    <w:rsid w:val="006A6B0F"/>
    <w:rsid w:val="006A6C1F"/>
    <w:rsid w:val="006A6F67"/>
    <w:rsid w:val="006A7137"/>
    <w:rsid w:val="006A7D8B"/>
    <w:rsid w:val="006A7F03"/>
    <w:rsid w:val="006B043A"/>
    <w:rsid w:val="006B0767"/>
    <w:rsid w:val="006B0BAA"/>
    <w:rsid w:val="006B0F3B"/>
    <w:rsid w:val="006B16E4"/>
    <w:rsid w:val="006B1AF6"/>
    <w:rsid w:val="006B1D8B"/>
    <w:rsid w:val="006B21C0"/>
    <w:rsid w:val="006B2353"/>
    <w:rsid w:val="006B23B0"/>
    <w:rsid w:val="006B2682"/>
    <w:rsid w:val="006B302C"/>
    <w:rsid w:val="006B31F4"/>
    <w:rsid w:val="006B37F8"/>
    <w:rsid w:val="006B391F"/>
    <w:rsid w:val="006B3955"/>
    <w:rsid w:val="006B41AB"/>
    <w:rsid w:val="006B4313"/>
    <w:rsid w:val="006B4687"/>
    <w:rsid w:val="006B4AE7"/>
    <w:rsid w:val="006B4CC0"/>
    <w:rsid w:val="006B5004"/>
    <w:rsid w:val="006B5B09"/>
    <w:rsid w:val="006B64F1"/>
    <w:rsid w:val="006B6E5E"/>
    <w:rsid w:val="006B72BD"/>
    <w:rsid w:val="006B76A6"/>
    <w:rsid w:val="006B76E1"/>
    <w:rsid w:val="006B7992"/>
    <w:rsid w:val="006B7A21"/>
    <w:rsid w:val="006B7FAC"/>
    <w:rsid w:val="006C0016"/>
    <w:rsid w:val="006C090A"/>
    <w:rsid w:val="006C0E5D"/>
    <w:rsid w:val="006C1086"/>
    <w:rsid w:val="006C1097"/>
    <w:rsid w:val="006C11E6"/>
    <w:rsid w:val="006C1EEE"/>
    <w:rsid w:val="006C2536"/>
    <w:rsid w:val="006C257A"/>
    <w:rsid w:val="006C2598"/>
    <w:rsid w:val="006C289F"/>
    <w:rsid w:val="006C295E"/>
    <w:rsid w:val="006C2A9E"/>
    <w:rsid w:val="006C31A1"/>
    <w:rsid w:val="006C31A6"/>
    <w:rsid w:val="006C32F4"/>
    <w:rsid w:val="006C383A"/>
    <w:rsid w:val="006C3C85"/>
    <w:rsid w:val="006C3CB5"/>
    <w:rsid w:val="006C3FB8"/>
    <w:rsid w:val="006C4334"/>
    <w:rsid w:val="006C4468"/>
    <w:rsid w:val="006C4705"/>
    <w:rsid w:val="006C47DC"/>
    <w:rsid w:val="006C4C51"/>
    <w:rsid w:val="006C517C"/>
    <w:rsid w:val="006C5281"/>
    <w:rsid w:val="006C5293"/>
    <w:rsid w:val="006C597B"/>
    <w:rsid w:val="006C5D4B"/>
    <w:rsid w:val="006C5EEA"/>
    <w:rsid w:val="006C5FF1"/>
    <w:rsid w:val="006C6911"/>
    <w:rsid w:val="006C6CB2"/>
    <w:rsid w:val="006C6FB9"/>
    <w:rsid w:val="006C6FDA"/>
    <w:rsid w:val="006C751B"/>
    <w:rsid w:val="006C7529"/>
    <w:rsid w:val="006C7A53"/>
    <w:rsid w:val="006D020D"/>
    <w:rsid w:val="006D0306"/>
    <w:rsid w:val="006D08A5"/>
    <w:rsid w:val="006D0A7D"/>
    <w:rsid w:val="006D0B7F"/>
    <w:rsid w:val="006D11D8"/>
    <w:rsid w:val="006D13FC"/>
    <w:rsid w:val="006D158D"/>
    <w:rsid w:val="006D1810"/>
    <w:rsid w:val="006D184B"/>
    <w:rsid w:val="006D18BB"/>
    <w:rsid w:val="006D1BCA"/>
    <w:rsid w:val="006D1ED3"/>
    <w:rsid w:val="006D2453"/>
    <w:rsid w:val="006D2A96"/>
    <w:rsid w:val="006D2CCB"/>
    <w:rsid w:val="006D2FD4"/>
    <w:rsid w:val="006D31E4"/>
    <w:rsid w:val="006D33A6"/>
    <w:rsid w:val="006D34A0"/>
    <w:rsid w:val="006D3614"/>
    <w:rsid w:val="006D3703"/>
    <w:rsid w:val="006D3ABD"/>
    <w:rsid w:val="006D3ADF"/>
    <w:rsid w:val="006D3EAB"/>
    <w:rsid w:val="006D43C5"/>
    <w:rsid w:val="006D4B62"/>
    <w:rsid w:val="006D4DF8"/>
    <w:rsid w:val="006D5095"/>
    <w:rsid w:val="006D513E"/>
    <w:rsid w:val="006D5260"/>
    <w:rsid w:val="006D549B"/>
    <w:rsid w:val="006D5C3E"/>
    <w:rsid w:val="006D5C72"/>
    <w:rsid w:val="006D5E2E"/>
    <w:rsid w:val="006D5E5C"/>
    <w:rsid w:val="006D5E5D"/>
    <w:rsid w:val="006D6319"/>
    <w:rsid w:val="006D632E"/>
    <w:rsid w:val="006D6373"/>
    <w:rsid w:val="006D66DF"/>
    <w:rsid w:val="006D6874"/>
    <w:rsid w:val="006D6948"/>
    <w:rsid w:val="006D6B6D"/>
    <w:rsid w:val="006D703F"/>
    <w:rsid w:val="006D718B"/>
    <w:rsid w:val="006D756B"/>
    <w:rsid w:val="006D75E5"/>
    <w:rsid w:val="006D78F6"/>
    <w:rsid w:val="006D79EA"/>
    <w:rsid w:val="006D7BD0"/>
    <w:rsid w:val="006D7FDE"/>
    <w:rsid w:val="006E0060"/>
    <w:rsid w:val="006E02C5"/>
    <w:rsid w:val="006E0532"/>
    <w:rsid w:val="006E0657"/>
    <w:rsid w:val="006E0801"/>
    <w:rsid w:val="006E0D24"/>
    <w:rsid w:val="006E0E0B"/>
    <w:rsid w:val="006E121A"/>
    <w:rsid w:val="006E1243"/>
    <w:rsid w:val="006E1475"/>
    <w:rsid w:val="006E1495"/>
    <w:rsid w:val="006E15CD"/>
    <w:rsid w:val="006E1749"/>
    <w:rsid w:val="006E1847"/>
    <w:rsid w:val="006E1CE1"/>
    <w:rsid w:val="006E271A"/>
    <w:rsid w:val="006E27EB"/>
    <w:rsid w:val="006E2D8D"/>
    <w:rsid w:val="006E2DB0"/>
    <w:rsid w:val="006E2E36"/>
    <w:rsid w:val="006E3350"/>
    <w:rsid w:val="006E33FC"/>
    <w:rsid w:val="006E371A"/>
    <w:rsid w:val="006E3742"/>
    <w:rsid w:val="006E3940"/>
    <w:rsid w:val="006E3B5D"/>
    <w:rsid w:val="006E3B9C"/>
    <w:rsid w:val="006E445A"/>
    <w:rsid w:val="006E454F"/>
    <w:rsid w:val="006E471B"/>
    <w:rsid w:val="006E4B4C"/>
    <w:rsid w:val="006E57BE"/>
    <w:rsid w:val="006E5BC8"/>
    <w:rsid w:val="006E5C25"/>
    <w:rsid w:val="006E5CBA"/>
    <w:rsid w:val="006E5D2E"/>
    <w:rsid w:val="006E5D41"/>
    <w:rsid w:val="006E698F"/>
    <w:rsid w:val="006E6B4A"/>
    <w:rsid w:val="006E6BD6"/>
    <w:rsid w:val="006E7070"/>
    <w:rsid w:val="006E7599"/>
    <w:rsid w:val="006E79C2"/>
    <w:rsid w:val="006E7D43"/>
    <w:rsid w:val="006E7E3F"/>
    <w:rsid w:val="006E7E6F"/>
    <w:rsid w:val="006E7EE5"/>
    <w:rsid w:val="006F01FB"/>
    <w:rsid w:val="006F0F6B"/>
    <w:rsid w:val="006F0F99"/>
    <w:rsid w:val="006F0FDA"/>
    <w:rsid w:val="006F1710"/>
    <w:rsid w:val="006F2652"/>
    <w:rsid w:val="006F2686"/>
    <w:rsid w:val="006F27EF"/>
    <w:rsid w:val="006F2899"/>
    <w:rsid w:val="006F2F2C"/>
    <w:rsid w:val="006F2F52"/>
    <w:rsid w:val="006F2FCC"/>
    <w:rsid w:val="006F314B"/>
    <w:rsid w:val="006F31DA"/>
    <w:rsid w:val="006F32AD"/>
    <w:rsid w:val="006F336A"/>
    <w:rsid w:val="006F33B3"/>
    <w:rsid w:val="006F3791"/>
    <w:rsid w:val="006F39A5"/>
    <w:rsid w:val="006F3B14"/>
    <w:rsid w:val="006F3E37"/>
    <w:rsid w:val="006F4CF6"/>
    <w:rsid w:val="006F4F41"/>
    <w:rsid w:val="006F5144"/>
    <w:rsid w:val="006F59CB"/>
    <w:rsid w:val="006F5A41"/>
    <w:rsid w:val="006F5EC7"/>
    <w:rsid w:val="006F6055"/>
    <w:rsid w:val="006F61C7"/>
    <w:rsid w:val="006F61DE"/>
    <w:rsid w:val="006F6242"/>
    <w:rsid w:val="006F635B"/>
    <w:rsid w:val="006F637D"/>
    <w:rsid w:val="006F64F8"/>
    <w:rsid w:val="006F6705"/>
    <w:rsid w:val="006F670E"/>
    <w:rsid w:val="006F67E0"/>
    <w:rsid w:val="006F6D34"/>
    <w:rsid w:val="006F6E77"/>
    <w:rsid w:val="006F6F9E"/>
    <w:rsid w:val="006F7428"/>
    <w:rsid w:val="006F79D7"/>
    <w:rsid w:val="006F7FB1"/>
    <w:rsid w:val="0070057F"/>
    <w:rsid w:val="00700AF9"/>
    <w:rsid w:val="00700B32"/>
    <w:rsid w:val="00700D98"/>
    <w:rsid w:val="00701125"/>
    <w:rsid w:val="007013D6"/>
    <w:rsid w:val="0070161D"/>
    <w:rsid w:val="00701877"/>
    <w:rsid w:val="00701BD0"/>
    <w:rsid w:val="00701DBB"/>
    <w:rsid w:val="007020E1"/>
    <w:rsid w:val="00702307"/>
    <w:rsid w:val="00702524"/>
    <w:rsid w:val="00702950"/>
    <w:rsid w:val="00702C02"/>
    <w:rsid w:val="007033A7"/>
    <w:rsid w:val="007036ED"/>
    <w:rsid w:val="007038DB"/>
    <w:rsid w:val="007038E5"/>
    <w:rsid w:val="00703941"/>
    <w:rsid w:val="007039E3"/>
    <w:rsid w:val="00703A89"/>
    <w:rsid w:val="007041E0"/>
    <w:rsid w:val="00704503"/>
    <w:rsid w:val="0070451C"/>
    <w:rsid w:val="00704544"/>
    <w:rsid w:val="007045AC"/>
    <w:rsid w:val="00705038"/>
    <w:rsid w:val="00705190"/>
    <w:rsid w:val="0070529A"/>
    <w:rsid w:val="007052A7"/>
    <w:rsid w:val="0070542D"/>
    <w:rsid w:val="00706668"/>
    <w:rsid w:val="00706761"/>
    <w:rsid w:val="00706B45"/>
    <w:rsid w:val="00707231"/>
    <w:rsid w:val="007076FD"/>
    <w:rsid w:val="0070785C"/>
    <w:rsid w:val="007079F3"/>
    <w:rsid w:val="007106CF"/>
    <w:rsid w:val="007109C9"/>
    <w:rsid w:val="00710AA0"/>
    <w:rsid w:val="0071121C"/>
    <w:rsid w:val="007112F8"/>
    <w:rsid w:val="00711554"/>
    <w:rsid w:val="00711660"/>
    <w:rsid w:val="00711680"/>
    <w:rsid w:val="007117DF"/>
    <w:rsid w:val="007118E4"/>
    <w:rsid w:val="007120F9"/>
    <w:rsid w:val="00712260"/>
    <w:rsid w:val="00712CC8"/>
    <w:rsid w:val="00712E14"/>
    <w:rsid w:val="0071353D"/>
    <w:rsid w:val="0071361B"/>
    <w:rsid w:val="007136F2"/>
    <w:rsid w:val="00713A5D"/>
    <w:rsid w:val="00713A99"/>
    <w:rsid w:val="00713B50"/>
    <w:rsid w:val="00713E8A"/>
    <w:rsid w:val="00714025"/>
    <w:rsid w:val="007143ED"/>
    <w:rsid w:val="0071465C"/>
    <w:rsid w:val="007147B8"/>
    <w:rsid w:val="007147DE"/>
    <w:rsid w:val="00714830"/>
    <w:rsid w:val="00714943"/>
    <w:rsid w:val="00714980"/>
    <w:rsid w:val="0071499D"/>
    <w:rsid w:val="00714DE4"/>
    <w:rsid w:val="00714E40"/>
    <w:rsid w:val="007150F4"/>
    <w:rsid w:val="00715706"/>
    <w:rsid w:val="00715905"/>
    <w:rsid w:val="00715D01"/>
    <w:rsid w:val="00716005"/>
    <w:rsid w:val="007160C4"/>
    <w:rsid w:val="007162B5"/>
    <w:rsid w:val="00716B4D"/>
    <w:rsid w:val="00716DB8"/>
    <w:rsid w:val="007172FA"/>
    <w:rsid w:val="007178FB"/>
    <w:rsid w:val="0071790C"/>
    <w:rsid w:val="00717B69"/>
    <w:rsid w:val="00720254"/>
    <w:rsid w:val="00720760"/>
    <w:rsid w:val="00720884"/>
    <w:rsid w:val="00720C55"/>
    <w:rsid w:val="00720CAE"/>
    <w:rsid w:val="00720EBC"/>
    <w:rsid w:val="00720F3E"/>
    <w:rsid w:val="00721726"/>
    <w:rsid w:val="0072175A"/>
    <w:rsid w:val="007218D2"/>
    <w:rsid w:val="00721A8E"/>
    <w:rsid w:val="00721B5A"/>
    <w:rsid w:val="00721C14"/>
    <w:rsid w:val="00721C7F"/>
    <w:rsid w:val="00721DC6"/>
    <w:rsid w:val="00722138"/>
    <w:rsid w:val="0072223B"/>
    <w:rsid w:val="00722A6F"/>
    <w:rsid w:val="00722CDC"/>
    <w:rsid w:val="00722EBB"/>
    <w:rsid w:val="00722F9C"/>
    <w:rsid w:val="00722FD9"/>
    <w:rsid w:val="00723037"/>
    <w:rsid w:val="007230AF"/>
    <w:rsid w:val="00723147"/>
    <w:rsid w:val="00723269"/>
    <w:rsid w:val="007236D7"/>
    <w:rsid w:val="00723808"/>
    <w:rsid w:val="00723ECA"/>
    <w:rsid w:val="007240A4"/>
    <w:rsid w:val="00724256"/>
    <w:rsid w:val="0072426A"/>
    <w:rsid w:val="0072439E"/>
    <w:rsid w:val="007246A0"/>
    <w:rsid w:val="00724848"/>
    <w:rsid w:val="00724892"/>
    <w:rsid w:val="00724BE2"/>
    <w:rsid w:val="00724E45"/>
    <w:rsid w:val="007251DE"/>
    <w:rsid w:val="00725595"/>
    <w:rsid w:val="00725ADA"/>
    <w:rsid w:val="00725AE7"/>
    <w:rsid w:val="00725B73"/>
    <w:rsid w:val="00725E7C"/>
    <w:rsid w:val="00725F3B"/>
    <w:rsid w:val="007266A7"/>
    <w:rsid w:val="00726793"/>
    <w:rsid w:val="007267F4"/>
    <w:rsid w:val="00726BC7"/>
    <w:rsid w:val="007271F5"/>
    <w:rsid w:val="0072748D"/>
    <w:rsid w:val="00727791"/>
    <w:rsid w:val="007307C2"/>
    <w:rsid w:val="00730A38"/>
    <w:rsid w:val="00730CA8"/>
    <w:rsid w:val="0073133F"/>
    <w:rsid w:val="00731427"/>
    <w:rsid w:val="0073165A"/>
    <w:rsid w:val="007316D9"/>
    <w:rsid w:val="00731706"/>
    <w:rsid w:val="00731907"/>
    <w:rsid w:val="00731B4E"/>
    <w:rsid w:val="00732212"/>
    <w:rsid w:val="00732496"/>
    <w:rsid w:val="00732764"/>
    <w:rsid w:val="007327DA"/>
    <w:rsid w:val="00732AB6"/>
    <w:rsid w:val="00732D51"/>
    <w:rsid w:val="00732DA6"/>
    <w:rsid w:val="007332EF"/>
    <w:rsid w:val="0073361A"/>
    <w:rsid w:val="007337C8"/>
    <w:rsid w:val="00733E4A"/>
    <w:rsid w:val="00734044"/>
    <w:rsid w:val="007343D8"/>
    <w:rsid w:val="00734608"/>
    <w:rsid w:val="007352AF"/>
    <w:rsid w:val="0073534F"/>
    <w:rsid w:val="0073560F"/>
    <w:rsid w:val="00735612"/>
    <w:rsid w:val="00735A8B"/>
    <w:rsid w:val="00735C96"/>
    <w:rsid w:val="00736386"/>
    <w:rsid w:val="0073643C"/>
    <w:rsid w:val="007364BA"/>
    <w:rsid w:val="0073651A"/>
    <w:rsid w:val="007367F4"/>
    <w:rsid w:val="0073687B"/>
    <w:rsid w:val="00736B43"/>
    <w:rsid w:val="00736CED"/>
    <w:rsid w:val="0073719B"/>
    <w:rsid w:val="007378CF"/>
    <w:rsid w:val="00737910"/>
    <w:rsid w:val="00737FE0"/>
    <w:rsid w:val="00740654"/>
    <w:rsid w:val="00740988"/>
    <w:rsid w:val="00740C17"/>
    <w:rsid w:val="00740DD2"/>
    <w:rsid w:val="00740DF8"/>
    <w:rsid w:val="0074131F"/>
    <w:rsid w:val="0074178F"/>
    <w:rsid w:val="00741833"/>
    <w:rsid w:val="007418B2"/>
    <w:rsid w:val="00741B06"/>
    <w:rsid w:val="00741E59"/>
    <w:rsid w:val="00741E68"/>
    <w:rsid w:val="00741FC8"/>
    <w:rsid w:val="00742436"/>
    <w:rsid w:val="00742E14"/>
    <w:rsid w:val="00743033"/>
    <w:rsid w:val="0074337D"/>
    <w:rsid w:val="00744228"/>
    <w:rsid w:val="00744274"/>
    <w:rsid w:val="007442CF"/>
    <w:rsid w:val="007443EC"/>
    <w:rsid w:val="00744E5F"/>
    <w:rsid w:val="007454C4"/>
    <w:rsid w:val="0074566B"/>
    <w:rsid w:val="007456A6"/>
    <w:rsid w:val="00745720"/>
    <w:rsid w:val="00745E27"/>
    <w:rsid w:val="00745FE5"/>
    <w:rsid w:val="0074644D"/>
    <w:rsid w:val="00746462"/>
    <w:rsid w:val="007464C7"/>
    <w:rsid w:val="007466D9"/>
    <w:rsid w:val="007467BA"/>
    <w:rsid w:val="00746D68"/>
    <w:rsid w:val="00746DB4"/>
    <w:rsid w:val="00746FAE"/>
    <w:rsid w:val="0074728B"/>
    <w:rsid w:val="00747413"/>
    <w:rsid w:val="007474D1"/>
    <w:rsid w:val="0074750D"/>
    <w:rsid w:val="00747668"/>
    <w:rsid w:val="007477DE"/>
    <w:rsid w:val="00747995"/>
    <w:rsid w:val="00747ABD"/>
    <w:rsid w:val="00747BC3"/>
    <w:rsid w:val="00747D0F"/>
    <w:rsid w:val="00747FD4"/>
    <w:rsid w:val="007500F4"/>
    <w:rsid w:val="00750112"/>
    <w:rsid w:val="0075078A"/>
    <w:rsid w:val="00750983"/>
    <w:rsid w:val="00750A31"/>
    <w:rsid w:val="0075111D"/>
    <w:rsid w:val="0075198E"/>
    <w:rsid w:val="00751E9C"/>
    <w:rsid w:val="00752133"/>
    <w:rsid w:val="007521FA"/>
    <w:rsid w:val="00752489"/>
    <w:rsid w:val="00752604"/>
    <w:rsid w:val="0075274E"/>
    <w:rsid w:val="00752C1B"/>
    <w:rsid w:val="00752D70"/>
    <w:rsid w:val="00753277"/>
    <w:rsid w:val="00753421"/>
    <w:rsid w:val="00753870"/>
    <w:rsid w:val="007538B5"/>
    <w:rsid w:val="00753CBA"/>
    <w:rsid w:val="00753D41"/>
    <w:rsid w:val="00753DE1"/>
    <w:rsid w:val="00753EC0"/>
    <w:rsid w:val="0075421C"/>
    <w:rsid w:val="00754669"/>
    <w:rsid w:val="007546A1"/>
    <w:rsid w:val="00754B4A"/>
    <w:rsid w:val="00755031"/>
    <w:rsid w:val="0075518E"/>
    <w:rsid w:val="007554C0"/>
    <w:rsid w:val="0075570D"/>
    <w:rsid w:val="00755801"/>
    <w:rsid w:val="00755BB0"/>
    <w:rsid w:val="00755D3B"/>
    <w:rsid w:val="0075601E"/>
    <w:rsid w:val="007560AA"/>
    <w:rsid w:val="00756151"/>
    <w:rsid w:val="007564ED"/>
    <w:rsid w:val="00756CB4"/>
    <w:rsid w:val="00757050"/>
    <w:rsid w:val="007577D6"/>
    <w:rsid w:val="007578FA"/>
    <w:rsid w:val="00757A2B"/>
    <w:rsid w:val="00757F01"/>
    <w:rsid w:val="00757F32"/>
    <w:rsid w:val="007605F6"/>
    <w:rsid w:val="00760933"/>
    <w:rsid w:val="00760BCD"/>
    <w:rsid w:val="00761042"/>
    <w:rsid w:val="0076141F"/>
    <w:rsid w:val="00761916"/>
    <w:rsid w:val="00762050"/>
    <w:rsid w:val="007621D3"/>
    <w:rsid w:val="00762B75"/>
    <w:rsid w:val="00762D26"/>
    <w:rsid w:val="00762D66"/>
    <w:rsid w:val="00762F76"/>
    <w:rsid w:val="00762FEB"/>
    <w:rsid w:val="0076385B"/>
    <w:rsid w:val="0076387D"/>
    <w:rsid w:val="007638AD"/>
    <w:rsid w:val="007638E9"/>
    <w:rsid w:val="007642E5"/>
    <w:rsid w:val="0076453B"/>
    <w:rsid w:val="007645FB"/>
    <w:rsid w:val="007649BA"/>
    <w:rsid w:val="0076538C"/>
    <w:rsid w:val="0076538F"/>
    <w:rsid w:val="00765622"/>
    <w:rsid w:val="007657E7"/>
    <w:rsid w:val="00765AF0"/>
    <w:rsid w:val="00765AFC"/>
    <w:rsid w:val="00765E7B"/>
    <w:rsid w:val="00765ECA"/>
    <w:rsid w:val="00765F7B"/>
    <w:rsid w:val="00766336"/>
    <w:rsid w:val="0076694A"/>
    <w:rsid w:val="007669D2"/>
    <w:rsid w:val="00766E4B"/>
    <w:rsid w:val="007675FA"/>
    <w:rsid w:val="0076778C"/>
    <w:rsid w:val="00767918"/>
    <w:rsid w:val="00767F37"/>
    <w:rsid w:val="007700D7"/>
    <w:rsid w:val="007701A1"/>
    <w:rsid w:val="00770329"/>
    <w:rsid w:val="007704AB"/>
    <w:rsid w:val="00770621"/>
    <w:rsid w:val="00770642"/>
    <w:rsid w:val="00770710"/>
    <w:rsid w:val="00770725"/>
    <w:rsid w:val="00770D60"/>
    <w:rsid w:val="00770E22"/>
    <w:rsid w:val="00770E35"/>
    <w:rsid w:val="00771745"/>
    <w:rsid w:val="0077175E"/>
    <w:rsid w:val="00771855"/>
    <w:rsid w:val="00771E7E"/>
    <w:rsid w:val="0077208C"/>
    <w:rsid w:val="007720E6"/>
    <w:rsid w:val="007722C9"/>
    <w:rsid w:val="00772304"/>
    <w:rsid w:val="007724B6"/>
    <w:rsid w:val="007725DC"/>
    <w:rsid w:val="00773038"/>
    <w:rsid w:val="00773687"/>
    <w:rsid w:val="0077374F"/>
    <w:rsid w:val="00773757"/>
    <w:rsid w:val="00773A0E"/>
    <w:rsid w:val="00773D09"/>
    <w:rsid w:val="007745F7"/>
    <w:rsid w:val="00774E44"/>
    <w:rsid w:val="0077513F"/>
    <w:rsid w:val="007758C8"/>
    <w:rsid w:val="00775C3D"/>
    <w:rsid w:val="00775D3F"/>
    <w:rsid w:val="00775FAE"/>
    <w:rsid w:val="0077605E"/>
    <w:rsid w:val="007765DF"/>
    <w:rsid w:val="007766F0"/>
    <w:rsid w:val="00776809"/>
    <w:rsid w:val="00776C27"/>
    <w:rsid w:val="00776C34"/>
    <w:rsid w:val="00776E9E"/>
    <w:rsid w:val="00776F66"/>
    <w:rsid w:val="0077724E"/>
    <w:rsid w:val="00777251"/>
    <w:rsid w:val="00777C50"/>
    <w:rsid w:val="00780A83"/>
    <w:rsid w:val="00780E4D"/>
    <w:rsid w:val="0078147B"/>
    <w:rsid w:val="00781972"/>
    <w:rsid w:val="00781DF0"/>
    <w:rsid w:val="00781E92"/>
    <w:rsid w:val="00782362"/>
    <w:rsid w:val="007823E7"/>
    <w:rsid w:val="00782A22"/>
    <w:rsid w:val="00782EA5"/>
    <w:rsid w:val="0078318B"/>
    <w:rsid w:val="007831D7"/>
    <w:rsid w:val="0078331F"/>
    <w:rsid w:val="0078338B"/>
    <w:rsid w:val="007836FC"/>
    <w:rsid w:val="007838D5"/>
    <w:rsid w:val="007839C3"/>
    <w:rsid w:val="00784118"/>
    <w:rsid w:val="00784194"/>
    <w:rsid w:val="00784A50"/>
    <w:rsid w:val="00784BFF"/>
    <w:rsid w:val="00784F83"/>
    <w:rsid w:val="00785128"/>
    <w:rsid w:val="007854AE"/>
    <w:rsid w:val="00785567"/>
    <w:rsid w:val="00786262"/>
    <w:rsid w:val="0078695A"/>
    <w:rsid w:val="00786D1E"/>
    <w:rsid w:val="00787255"/>
    <w:rsid w:val="00787E7D"/>
    <w:rsid w:val="00787F0E"/>
    <w:rsid w:val="0079037D"/>
    <w:rsid w:val="00790467"/>
    <w:rsid w:val="00790B04"/>
    <w:rsid w:val="00790D4F"/>
    <w:rsid w:val="00790DCA"/>
    <w:rsid w:val="007911AB"/>
    <w:rsid w:val="007911C3"/>
    <w:rsid w:val="0079148C"/>
    <w:rsid w:val="007916BA"/>
    <w:rsid w:val="007916F9"/>
    <w:rsid w:val="00791814"/>
    <w:rsid w:val="0079189D"/>
    <w:rsid w:val="007919E7"/>
    <w:rsid w:val="00791A99"/>
    <w:rsid w:val="00791C1B"/>
    <w:rsid w:val="00792022"/>
    <w:rsid w:val="0079222F"/>
    <w:rsid w:val="007926AB"/>
    <w:rsid w:val="007926BD"/>
    <w:rsid w:val="007928A5"/>
    <w:rsid w:val="00792986"/>
    <w:rsid w:val="00792B79"/>
    <w:rsid w:val="00792D96"/>
    <w:rsid w:val="00792DF6"/>
    <w:rsid w:val="00792FE1"/>
    <w:rsid w:val="00793174"/>
    <w:rsid w:val="0079325A"/>
    <w:rsid w:val="0079332E"/>
    <w:rsid w:val="00793EFA"/>
    <w:rsid w:val="007947B1"/>
    <w:rsid w:val="00794929"/>
    <w:rsid w:val="00794B37"/>
    <w:rsid w:val="00794E92"/>
    <w:rsid w:val="0079505C"/>
    <w:rsid w:val="007950C9"/>
    <w:rsid w:val="0079568A"/>
    <w:rsid w:val="00795C1A"/>
    <w:rsid w:val="00796338"/>
    <w:rsid w:val="00796649"/>
    <w:rsid w:val="00796723"/>
    <w:rsid w:val="00796769"/>
    <w:rsid w:val="00796EAB"/>
    <w:rsid w:val="007974F8"/>
    <w:rsid w:val="00797597"/>
    <w:rsid w:val="00797AF9"/>
    <w:rsid w:val="007A00F9"/>
    <w:rsid w:val="007A0A46"/>
    <w:rsid w:val="007A0B03"/>
    <w:rsid w:val="007A0B4B"/>
    <w:rsid w:val="007A0CF0"/>
    <w:rsid w:val="007A0ECE"/>
    <w:rsid w:val="007A0FE0"/>
    <w:rsid w:val="007A108B"/>
    <w:rsid w:val="007A1096"/>
    <w:rsid w:val="007A10BD"/>
    <w:rsid w:val="007A1586"/>
    <w:rsid w:val="007A18F1"/>
    <w:rsid w:val="007A191E"/>
    <w:rsid w:val="007A1C19"/>
    <w:rsid w:val="007A1C1B"/>
    <w:rsid w:val="007A1D1E"/>
    <w:rsid w:val="007A205F"/>
    <w:rsid w:val="007A21F7"/>
    <w:rsid w:val="007A2330"/>
    <w:rsid w:val="007A254B"/>
    <w:rsid w:val="007A284F"/>
    <w:rsid w:val="007A2A68"/>
    <w:rsid w:val="007A2F13"/>
    <w:rsid w:val="007A349F"/>
    <w:rsid w:val="007A3688"/>
    <w:rsid w:val="007A40E3"/>
    <w:rsid w:val="007A4318"/>
    <w:rsid w:val="007A442E"/>
    <w:rsid w:val="007A4723"/>
    <w:rsid w:val="007A4816"/>
    <w:rsid w:val="007A4F3F"/>
    <w:rsid w:val="007A5201"/>
    <w:rsid w:val="007A5890"/>
    <w:rsid w:val="007A5B64"/>
    <w:rsid w:val="007A67BB"/>
    <w:rsid w:val="007A6C37"/>
    <w:rsid w:val="007A6E75"/>
    <w:rsid w:val="007A70FA"/>
    <w:rsid w:val="007A7CB9"/>
    <w:rsid w:val="007B0092"/>
    <w:rsid w:val="007B05B2"/>
    <w:rsid w:val="007B0823"/>
    <w:rsid w:val="007B0877"/>
    <w:rsid w:val="007B0AC9"/>
    <w:rsid w:val="007B116B"/>
    <w:rsid w:val="007B13E8"/>
    <w:rsid w:val="007B1488"/>
    <w:rsid w:val="007B1649"/>
    <w:rsid w:val="007B1682"/>
    <w:rsid w:val="007B16BB"/>
    <w:rsid w:val="007B17E2"/>
    <w:rsid w:val="007B1D5F"/>
    <w:rsid w:val="007B2105"/>
    <w:rsid w:val="007B2512"/>
    <w:rsid w:val="007B252E"/>
    <w:rsid w:val="007B261D"/>
    <w:rsid w:val="007B2795"/>
    <w:rsid w:val="007B2BA5"/>
    <w:rsid w:val="007B2C95"/>
    <w:rsid w:val="007B2DC3"/>
    <w:rsid w:val="007B2E0D"/>
    <w:rsid w:val="007B2E5C"/>
    <w:rsid w:val="007B34B9"/>
    <w:rsid w:val="007B38E6"/>
    <w:rsid w:val="007B39A9"/>
    <w:rsid w:val="007B3A57"/>
    <w:rsid w:val="007B3DA3"/>
    <w:rsid w:val="007B42AE"/>
    <w:rsid w:val="007B448C"/>
    <w:rsid w:val="007B44DD"/>
    <w:rsid w:val="007B4531"/>
    <w:rsid w:val="007B4833"/>
    <w:rsid w:val="007B4B53"/>
    <w:rsid w:val="007B4D02"/>
    <w:rsid w:val="007B4E0E"/>
    <w:rsid w:val="007B50CB"/>
    <w:rsid w:val="007B50DF"/>
    <w:rsid w:val="007B537E"/>
    <w:rsid w:val="007B57A1"/>
    <w:rsid w:val="007B58BF"/>
    <w:rsid w:val="007B58E3"/>
    <w:rsid w:val="007B5D06"/>
    <w:rsid w:val="007B6096"/>
    <w:rsid w:val="007B6399"/>
    <w:rsid w:val="007B65EA"/>
    <w:rsid w:val="007B6F43"/>
    <w:rsid w:val="007B78DD"/>
    <w:rsid w:val="007B7C26"/>
    <w:rsid w:val="007C003C"/>
    <w:rsid w:val="007C005D"/>
    <w:rsid w:val="007C027A"/>
    <w:rsid w:val="007C0496"/>
    <w:rsid w:val="007C0543"/>
    <w:rsid w:val="007C0915"/>
    <w:rsid w:val="007C0C40"/>
    <w:rsid w:val="007C0C86"/>
    <w:rsid w:val="007C0E9C"/>
    <w:rsid w:val="007C1082"/>
    <w:rsid w:val="007C178D"/>
    <w:rsid w:val="007C19DA"/>
    <w:rsid w:val="007C1AA9"/>
    <w:rsid w:val="007C1AD0"/>
    <w:rsid w:val="007C22FA"/>
    <w:rsid w:val="007C28D9"/>
    <w:rsid w:val="007C2D0B"/>
    <w:rsid w:val="007C2D33"/>
    <w:rsid w:val="007C2F9D"/>
    <w:rsid w:val="007C322D"/>
    <w:rsid w:val="007C3E8D"/>
    <w:rsid w:val="007C3F5F"/>
    <w:rsid w:val="007C43F2"/>
    <w:rsid w:val="007C502B"/>
    <w:rsid w:val="007C51BE"/>
    <w:rsid w:val="007C535B"/>
    <w:rsid w:val="007C536D"/>
    <w:rsid w:val="007C5E47"/>
    <w:rsid w:val="007C61D2"/>
    <w:rsid w:val="007C63C4"/>
    <w:rsid w:val="007C67B2"/>
    <w:rsid w:val="007C683B"/>
    <w:rsid w:val="007C6A49"/>
    <w:rsid w:val="007C6EDF"/>
    <w:rsid w:val="007C706A"/>
    <w:rsid w:val="007C7256"/>
    <w:rsid w:val="007C732A"/>
    <w:rsid w:val="007C7A01"/>
    <w:rsid w:val="007C7EE7"/>
    <w:rsid w:val="007C7F7C"/>
    <w:rsid w:val="007C7FD6"/>
    <w:rsid w:val="007D003C"/>
    <w:rsid w:val="007D0074"/>
    <w:rsid w:val="007D014F"/>
    <w:rsid w:val="007D0233"/>
    <w:rsid w:val="007D0403"/>
    <w:rsid w:val="007D0576"/>
    <w:rsid w:val="007D0B86"/>
    <w:rsid w:val="007D0E6A"/>
    <w:rsid w:val="007D106D"/>
    <w:rsid w:val="007D10B4"/>
    <w:rsid w:val="007D10C5"/>
    <w:rsid w:val="007D1366"/>
    <w:rsid w:val="007D141A"/>
    <w:rsid w:val="007D14DA"/>
    <w:rsid w:val="007D15E7"/>
    <w:rsid w:val="007D1E8F"/>
    <w:rsid w:val="007D1EA9"/>
    <w:rsid w:val="007D2494"/>
    <w:rsid w:val="007D2A77"/>
    <w:rsid w:val="007D2F9B"/>
    <w:rsid w:val="007D3254"/>
    <w:rsid w:val="007D33F8"/>
    <w:rsid w:val="007D3760"/>
    <w:rsid w:val="007D3A59"/>
    <w:rsid w:val="007D3B70"/>
    <w:rsid w:val="007D3C7C"/>
    <w:rsid w:val="007D4165"/>
    <w:rsid w:val="007D4224"/>
    <w:rsid w:val="007D422A"/>
    <w:rsid w:val="007D4328"/>
    <w:rsid w:val="007D44CD"/>
    <w:rsid w:val="007D44ED"/>
    <w:rsid w:val="007D46F9"/>
    <w:rsid w:val="007D47F5"/>
    <w:rsid w:val="007D4874"/>
    <w:rsid w:val="007D4898"/>
    <w:rsid w:val="007D4B1E"/>
    <w:rsid w:val="007D4F06"/>
    <w:rsid w:val="007D52AB"/>
    <w:rsid w:val="007D5324"/>
    <w:rsid w:val="007D5854"/>
    <w:rsid w:val="007D59BF"/>
    <w:rsid w:val="007D5A00"/>
    <w:rsid w:val="007D5E67"/>
    <w:rsid w:val="007D5F9C"/>
    <w:rsid w:val="007D6299"/>
    <w:rsid w:val="007D720F"/>
    <w:rsid w:val="007D7211"/>
    <w:rsid w:val="007D751A"/>
    <w:rsid w:val="007D76CF"/>
    <w:rsid w:val="007D7C9F"/>
    <w:rsid w:val="007E03E3"/>
    <w:rsid w:val="007E0BC3"/>
    <w:rsid w:val="007E0DDF"/>
    <w:rsid w:val="007E10F8"/>
    <w:rsid w:val="007E12C6"/>
    <w:rsid w:val="007E1496"/>
    <w:rsid w:val="007E1574"/>
    <w:rsid w:val="007E158F"/>
    <w:rsid w:val="007E15D9"/>
    <w:rsid w:val="007E1740"/>
    <w:rsid w:val="007E1A06"/>
    <w:rsid w:val="007E1C22"/>
    <w:rsid w:val="007E1CBD"/>
    <w:rsid w:val="007E200E"/>
    <w:rsid w:val="007E26BA"/>
    <w:rsid w:val="007E2B87"/>
    <w:rsid w:val="007E2E20"/>
    <w:rsid w:val="007E2F44"/>
    <w:rsid w:val="007E305B"/>
    <w:rsid w:val="007E3A65"/>
    <w:rsid w:val="007E3B45"/>
    <w:rsid w:val="007E41EF"/>
    <w:rsid w:val="007E41FD"/>
    <w:rsid w:val="007E44C0"/>
    <w:rsid w:val="007E4B73"/>
    <w:rsid w:val="007E4E3B"/>
    <w:rsid w:val="007E4EA9"/>
    <w:rsid w:val="007E4F32"/>
    <w:rsid w:val="007E56DC"/>
    <w:rsid w:val="007E5D49"/>
    <w:rsid w:val="007E61B1"/>
    <w:rsid w:val="007E68EF"/>
    <w:rsid w:val="007E69B0"/>
    <w:rsid w:val="007E69FE"/>
    <w:rsid w:val="007E6B5D"/>
    <w:rsid w:val="007E7095"/>
    <w:rsid w:val="007E7340"/>
    <w:rsid w:val="007E74F3"/>
    <w:rsid w:val="007E7615"/>
    <w:rsid w:val="007E7A87"/>
    <w:rsid w:val="007E7EAF"/>
    <w:rsid w:val="007E7EC4"/>
    <w:rsid w:val="007F0059"/>
    <w:rsid w:val="007F04B3"/>
    <w:rsid w:val="007F0ECE"/>
    <w:rsid w:val="007F1947"/>
    <w:rsid w:val="007F2232"/>
    <w:rsid w:val="007F2A95"/>
    <w:rsid w:val="007F2AA1"/>
    <w:rsid w:val="007F2ABF"/>
    <w:rsid w:val="007F2AFE"/>
    <w:rsid w:val="007F2DCC"/>
    <w:rsid w:val="007F2FC8"/>
    <w:rsid w:val="007F390B"/>
    <w:rsid w:val="007F3C4C"/>
    <w:rsid w:val="007F3CEF"/>
    <w:rsid w:val="007F4158"/>
    <w:rsid w:val="007F4514"/>
    <w:rsid w:val="007F4F58"/>
    <w:rsid w:val="007F4FA7"/>
    <w:rsid w:val="007F52A4"/>
    <w:rsid w:val="007F54F0"/>
    <w:rsid w:val="007F5532"/>
    <w:rsid w:val="007F56FB"/>
    <w:rsid w:val="007F5706"/>
    <w:rsid w:val="007F64EA"/>
    <w:rsid w:val="007F6980"/>
    <w:rsid w:val="007F6EB2"/>
    <w:rsid w:val="007F70FF"/>
    <w:rsid w:val="007F718B"/>
    <w:rsid w:val="007F73B1"/>
    <w:rsid w:val="007F78D9"/>
    <w:rsid w:val="007F7FD2"/>
    <w:rsid w:val="0080050B"/>
    <w:rsid w:val="0080054B"/>
    <w:rsid w:val="00800A3B"/>
    <w:rsid w:val="00800BA1"/>
    <w:rsid w:val="00800D16"/>
    <w:rsid w:val="00800D4F"/>
    <w:rsid w:val="00801252"/>
    <w:rsid w:val="008019CF"/>
    <w:rsid w:val="00801D21"/>
    <w:rsid w:val="00801E0C"/>
    <w:rsid w:val="00801FC4"/>
    <w:rsid w:val="008027B2"/>
    <w:rsid w:val="00802954"/>
    <w:rsid w:val="00802A6A"/>
    <w:rsid w:val="00802FF2"/>
    <w:rsid w:val="008030B3"/>
    <w:rsid w:val="00803347"/>
    <w:rsid w:val="00803469"/>
    <w:rsid w:val="00803502"/>
    <w:rsid w:val="0080371B"/>
    <w:rsid w:val="00803880"/>
    <w:rsid w:val="00803A1E"/>
    <w:rsid w:val="00803C81"/>
    <w:rsid w:val="00803FA7"/>
    <w:rsid w:val="00804236"/>
    <w:rsid w:val="00804498"/>
    <w:rsid w:val="008044F0"/>
    <w:rsid w:val="008048E5"/>
    <w:rsid w:val="00804C17"/>
    <w:rsid w:val="00805A2D"/>
    <w:rsid w:val="00805AAC"/>
    <w:rsid w:val="00805BD8"/>
    <w:rsid w:val="00805ED4"/>
    <w:rsid w:val="00806581"/>
    <w:rsid w:val="00806856"/>
    <w:rsid w:val="00806CEA"/>
    <w:rsid w:val="00807001"/>
    <w:rsid w:val="008074B4"/>
    <w:rsid w:val="0080779A"/>
    <w:rsid w:val="00807C7D"/>
    <w:rsid w:val="00807E95"/>
    <w:rsid w:val="00807E98"/>
    <w:rsid w:val="0081036A"/>
    <w:rsid w:val="0081074D"/>
    <w:rsid w:val="0081084D"/>
    <w:rsid w:val="00810F43"/>
    <w:rsid w:val="008116CC"/>
    <w:rsid w:val="00811D48"/>
    <w:rsid w:val="008121D1"/>
    <w:rsid w:val="00812510"/>
    <w:rsid w:val="008126B2"/>
    <w:rsid w:val="00812863"/>
    <w:rsid w:val="00812CD0"/>
    <w:rsid w:val="00812D8F"/>
    <w:rsid w:val="00812EE3"/>
    <w:rsid w:val="00812F89"/>
    <w:rsid w:val="0081318D"/>
    <w:rsid w:val="008136C6"/>
    <w:rsid w:val="00813AE0"/>
    <w:rsid w:val="008140B3"/>
    <w:rsid w:val="008141C7"/>
    <w:rsid w:val="0081443F"/>
    <w:rsid w:val="00814831"/>
    <w:rsid w:val="008149BB"/>
    <w:rsid w:val="00815FE0"/>
    <w:rsid w:val="00816795"/>
    <w:rsid w:val="00816913"/>
    <w:rsid w:val="0081691E"/>
    <w:rsid w:val="00816983"/>
    <w:rsid w:val="00816C07"/>
    <w:rsid w:val="00816FA3"/>
    <w:rsid w:val="0081714C"/>
    <w:rsid w:val="008178C9"/>
    <w:rsid w:val="00817D93"/>
    <w:rsid w:val="00820245"/>
    <w:rsid w:val="00820282"/>
    <w:rsid w:val="008202DD"/>
    <w:rsid w:val="00820344"/>
    <w:rsid w:val="00820586"/>
    <w:rsid w:val="00820922"/>
    <w:rsid w:val="00821AD1"/>
    <w:rsid w:val="00821F73"/>
    <w:rsid w:val="008223EE"/>
    <w:rsid w:val="0082270C"/>
    <w:rsid w:val="00823458"/>
    <w:rsid w:val="0082379C"/>
    <w:rsid w:val="00824108"/>
    <w:rsid w:val="0082430E"/>
    <w:rsid w:val="00824500"/>
    <w:rsid w:val="00825034"/>
    <w:rsid w:val="008253DB"/>
    <w:rsid w:val="0082568B"/>
    <w:rsid w:val="0082599C"/>
    <w:rsid w:val="00825EF0"/>
    <w:rsid w:val="00826328"/>
    <w:rsid w:val="00826456"/>
    <w:rsid w:val="008265FC"/>
    <w:rsid w:val="008267E1"/>
    <w:rsid w:val="00826897"/>
    <w:rsid w:val="00826CCE"/>
    <w:rsid w:val="00826D58"/>
    <w:rsid w:val="0082713E"/>
    <w:rsid w:val="008271E4"/>
    <w:rsid w:val="00827ED5"/>
    <w:rsid w:val="00830004"/>
    <w:rsid w:val="0083031F"/>
    <w:rsid w:val="0083047A"/>
    <w:rsid w:val="00830FDA"/>
    <w:rsid w:val="00831574"/>
    <w:rsid w:val="008315A5"/>
    <w:rsid w:val="008316CD"/>
    <w:rsid w:val="00831BEF"/>
    <w:rsid w:val="00831DCC"/>
    <w:rsid w:val="008321D8"/>
    <w:rsid w:val="008324D7"/>
    <w:rsid w:val="008325A3"/>
    <w:rsid w:val="00832614"/>
    <w:rsid w:val="00832652"/>
    <w:rsid w:val="00832739"/>
    <w:rsid w:val="0083293A"/>
    <w:rsid w:val="00832DBA"/>
    <w:rsid w:val="0083331A"/>
    <w:rsid w:val="00833489"/>
    <w:rsid w:val="008334A9"/>
    <w:rsid w:val="00833823"/>
    <w:rsid w:val="00833851"/>
    <w:rsid w:val="00833924"/>
    <w:rsid w:val="0083393D"/>
    <w:rsid w:val="008341DA"/>
    <w:rsid w:val="008343A8"/>
    <w:rsid w:val="00834400"/>
    <w:rsid w:val="0083443C"/>
    <w:rsid w:val="0083445C"/>
    <w:rsid w:val="00834554"/>
    <w:rsid w:val="008345D4"/>
    <w:rsid w:val="008349BA"/>
    <w:rsid w:val="00834D87"/>
    <w:rsid w:val="008352B9"/>
    <w:rsid w:val="00835482"/>
    <w:rsid w:val="008355BB"/>
    <w:rsid w:val="0083585C"/>
    <w:rsid w:val="00835CB9"/>
    <w:rsid w:val="00835DC6"/>
    <w:rsid w:val="0083611E"/>
    <w:rsid w:val="008361DB"/>
    <w:rsid w:val="008365FE"/>
    <w:rsid w:val="008368F5"/>
    <w:rsid w:val="00836A14"/>
    <w:rsid w:val="00836B8E"/>
    <w:rsid w:val="00836CC7"/>
    <w:rsid w:val="00836D8D"/>
    <w:rsid w:val="00836DEC"/>
    <w:rsid w:val="00836E76"/>
    <w:rsid w:val="00836F9C"/>
    <w:rsid w:val="008378DE"/>
    <w:rsid w:val="0084009A"/>
    <w:rsid w:val="008400A6"/>
    <w:rsid w:val="0084014B"/>
    <w:rsid w:val="00840329"/>
    <w:rsid w:val="00840476"/>
    <w:rsid w:val="0084051B"/>
    <w:rsid w:val="008405AA"/>
    <w:rsid w:val="00840976"/>
    <w:rsid w:val="00841052"/>
    <w:rsid w:val="008413E1"/>
    <w:rsid w:val="008415C1"/>
    <w:rsid w:val="0084190B"/>
    <w:rsid w:val="0084194F"/>
    <w:rsid w:val="00841A1A"/>
    <w:rsid w:val="00841A4A"/>
    <w:rsid w:val="00841B4F"/>
    <w:rsid w:val="00841CBE"/>
    <w:rsid w:val="0084248F"/>
    <w:rsid w:val="008429F9"/>
    <w:rsid w:val="00842A09"/>
    <w:rsid w:val="00842BB9"/>
    <w:rsid w:val="00842BDE"/>
    <w:rsid w:val="00842DF2"/>
    <w:rsid w:val="008437F8"/>
    <w:rsid w:val="008439A3"/>
    <w:rsid w:val="008439EC"/>
    <w:rsid w:val="00843B58"/>
    <w:rsid w:val="00844082"/>
    <w:rsid w:val="0084477C"/>
    <w:rsid w:val="00844C1D"/>
    <w:rsid w:val="00844CAA"/>
    <w:rsid w:val="00844DFA"/>
    <w:rsid w:val="00845429"/>
    <w:rsid w:val="00845F9A"/>
    <w:rsid w:val="0084615E"/>
    <w:rsid w:val="00846216"/>
    <w:rsid w:val="00846542"/>
    <w:rsid w:val="0084672D"/>
    <w:rsid w:val="008467E0"/>
    <w:rsid w:val="00846936"/>
    <w:rsid w:val="00846CA0"/>
    <w:rsid w:val="00846EAB"/>
    <w:rsid w:val="008473E6"/>
    <w:rsid w:val="00847414"/>
    <w:rsid w:val="008474DE"/>
    <w:rsid w:val="0084789F"/>
    <w:rsid w:val="0085027D"/>
    <w:rsid w:val="0085027F"/>
    <w:rsid w:val="00850746"/>
    <w:rsid w:val="00850944"/>
    <w:rsid w:val="00850A1B"/>
    <w:rsid w:val="00850C37"/>
    <w:rsid w:val="00850D21"/>
    <w:rsid w:val="00850DB8"/>
    <w:rsid w:val="00851312"/>
    <w:rsid w:val="008518FA"/>
    <w:rsid w:val="00851E29"/>
    <w:rsid w:val="00852647"/>
    <w:rsid w:val="008527ED"/>
    <w:rsid w:val="008528DA"/>
    <w:rsid w:val="008530CE"/>
    <w:rsid w:val="00853ED9"/>
    <w:rsid w:val="00854393"/>
    <w:rsid w:val="008548B5"/>
    <w:rsid w:val="00854A3B"/>
    <w:rsid w:val="00854CF7"/>
    <w:rsid w:val="00854F1C"/>
    <w:rsid w:val="00855042"/>
    <w:rsid w:val="00855105"/>
    <w:rsid w:val="00855410"/>
    <w:rsid w:val="008554D8"/>
    <w:rsid w:val="0085570F"/>
    <w:rsid w:val="00855BF2"/>
    <w:rsid w:val="00856303"/>
    <w:rsid w:val="00856342"/>
    <w:rsid w:val="00856358"/>
    <w:rsid w:val="00856967"/>
    <w:rsid w:val="008571DA"/>
    <w:rsid w:val="008573CA"/>
    <w:rsid w:val="00857707"/>
    <w:rsid w:val="00857787"/>
    <w:rsid w:val="008578AC"/>
    <w:rsid w:val="00857B7D"/>
    <w:rsid w:val="00857BA5"/>
    <w:rsid w:val="00857E54"/>
    <w:rsid w:val="00857F92"/>
    <w:rsid w:val="00860092"/>
    <w:rsid w:val="00860259"/>
    <w:rsid w:val="008605D8"/>
    <w:rsid w:val="00861246"/>
    <w:rsid w:val="008615FF"/>
    <w:rsid w:val="008616D3"/>
    <w:rsid w:val="00861CDA"/>
    <w:rsid w:val="008620A1"/>
    <w:rsid w:val="008621A3"/>
    <w:rsid w:val="008626E9"/>
    <w:rsid w:val="00862B05"/>
    <w:rsid w:val="00863117"/>
    <w:rsid w:val="0086334E"/>
    <w:rsid w:val="008633F6"/>
    <w:rsid w:val="00863C45"/>
    <w:rsid w:val="00863F08"/>
    <w:rsid w:val="008641B6"/>
    <w:rsid w:val="00864347"/>
    <w:rsid w:val="00864447"/>
    <w:rsid w:val="00864BF3"/>
    <w:rsid w:val="008651A1"/>
    <w:rsid w:val="008661B9"/>
    <w:rsid w:val="00866248"/>
    <w:rsid w:val="00866588"/>
    <w:rsid w:val="00866604"/>
    <w:rsid w:val="00866A45"/>
    <w:rsid w:val="00866F1C"/>
    <w:rsid w:val="00866F7D"/>
    <w:rsid w:val="008672A5"/>
    <w:rsid w:val="008675B7"/>
    <w:rsid w:val="00867C64"/>
    <w:rsid w:val="00870058"/>
    <w:rsid w:val="00870225"/>
    <w:rsid w:val="008702FC"/>
    <w:rsid w:val="00870623"/>
    <w:rsid w:val="00870770"/>
    <w:rsid w:val="00870777"/>
    <w:rsid w:val="0087096E"/>
    <w:rsid w:val="00870B99"/>
    <w:rsid w:val="00870F37"/>
    <w:rsid w:val="00871399"/>
    <w:rsid w:val="008713EA"/>
    <w:rsid w:val="008716A4"/>
    <w:rsid w:val="00871798"/>
    <w:rsid w:val="00872020"/>
    <w:rsid w:val="0087232B"/>
    <w:rsid w:val="0087263A"/>
    <w:rsid w:val="0087266A"/>
    <w:rsid w:val="00872A32"/>
    <w:rsid w:val="00872AA3"/>
    <w:rsid w:val="008732E2"/>
    <w:rsid w:val="008737ED"/>
    <w:rsid w:val="00873A48"/>
    <w:rsid w:val="00873B6D"/>
    <w:rsid w:val="00873BB4"/>
    <w:rsid w:val="008747A1"/>
    <w:rsid w:val="008747B7"/>
    <w:rsid w:val="00874952"/>
    <w:rsid w:val="00874AEE"/>
    <w:rsid w:val="00874D4A"/>
    <w:rsid w:val="00874D8E"/>
    <w:rsid w:val="00875047"/>
    <w:rsid w:val="008751D2"/>
    <w:rsid w:val="00875374"/>
    <w:rsid w:val="0087575F"/>
    <w:rsid w:val="00875AAA"/>
    <w:rsid w:val="00875E5B"/>
    <w:rsid w:val="00875E6C"/>
    <w:rsid w:val="008764B3"/>
    <w:rsid w:val="008767C8"/>
    <w:rsid w:val="00876CE0"/>
    <w:rsid w:val="00877560"/>
    <w:rsid w:val="008777D3"/>
    <w:rsid w:val="00877896"/>
    <w:rsid w:val="00877925"/>
    <w:rsid w:val="008801AD"/>
    <w:rsid w:val="00880225"/>
    <w:rsid w:val="00880280"/>
    <w:rsid w:val="00880325"/>
    <w:rsid w:val="00880396"/>
    <w:rsid w:val="00880733"/>
    <w:rsid w:val="00880DC5"/>
    <w:rsid w:val="00880EB2"/>
    <w:rsid w:val="008811CE"/>
    <w:rsid w:val="00881377"/>
    <w:rsid w:val="00881605"/>
    <w:rsid w:val="008816A7"/>
    <w:rsid w:val="00881BEF"/>
    <w:rsid w:val="00881D53"/>
    <w:rsid w:val="00882413"/>
    <w:rsid w:val="008824A0"/>
    <w:rsid w:val="008829CE"/>
    <w:rsid w:val="00882DB6"/>
    <w:rsid w:val="00882E43"/>
    <w:rsid w:val="008836FC"/>
    <w:rsid w:val="0088386B"/>
    <w:rsid w:val="00883A0A"/>
    <w:rsid w:val="00883A24"/>
    <w:rsid w:val="00884418"/>
    <w:rsid w:val="008848AC"/>
    <w:rsid w:val="00884B55"/>
    <w:rsid w:val="00885368"/>
    <w:rsid w:val="0088536F"/>
    <w:rsid w:val="008854B8"/>
    <w:rsid w:val="008854CF"/>
    <w:rsid w:val="008858E7"/>
    <w:rsid w:val="00885B1E"/>
    <w:rsid w:val="00885B84"/>
    <w:rsid w:val="00885D1B"/>
    <w:rsid w:val="00885E83"/>
    <w:rsid w:val="008860DA"/>
    <w:rsid w:val="00886F59"/>
    <w:rsid w:val="00887224"/>
    <w:rsid w:val="008872F9"/>
    <w:rsid w:val="008873F9"/>
    <w:rsid w:val="008877B1"/>
    <w:rsid w:val="00890217"/>
    <w:rsid w:val="00890662"/>
    <w:rsid w:val="00890961"/>
    <w:rsid w:val="00891259"/>
    <w:rsid w:val="008917E4"/>
    <w:rsid w:val="00891DE5"/>
    <w:rsid w:val="00891FD0"/>
    <w:rsid w:val="00892E7E"/>
    <w:rsid w:val="00892ECE"/>
    <w:rsid w:val="00893274"/>
    <w:rsid w:val="008932BE"/>
    <w:rsid w:val="00893418"/>
    <w:rsid w:val="00893424"/>
    <w:rsid w:val="00893D61"/>
    <w:rsid w:val="00893DFC"/>
    <w:rsid w:val="00893E3A"/>
    <w:rsid w:val="00894831"/>
    <w:rsid w:val="00894835"/>
    <w:rsid w:val="008949D8"/>
    <w:rsid w:val="00894CB5"/>
    <w:rsid w:val="00894DC6"/>
    <w:rsid w:val="0089545E"/>
    <w:rsid w:val="00895D7E"/>
    <w:rsid w:val="00895DDE"/>
    <w:rsid w:val="00895E88"/>
    <w:rsid w:val="00895FC0"/>
    <w:rsid w:val="00895FE8"/>
    <w:rsid w:val="008965AE"/>
    <w:rsid w:val="00896943"/>
    <w:rsid w:val="00896E24"/>
    <w:rsid w:val="00897547"/>
    <w:rsid w:val="00897D27"/>
    <w:rsid w:val="00897E51"/>
    <w:rsid w:val="00897FB4"/>
    <w:rsid w:val="008A01DA"/>
    <w:rsid w:val="008A0544"/>
    <w:rsid w:val="008A06FC"/>
    <w:rsid w:val="008A0B92"/>
    <w:rsid w:val="008A128C"/>
    <w:rsid w:val="008A12E5"/>
    <w:rsid w:val="008A1599"/>
    <w:rsid w:val="008A18E9"/>
    <w:rsid w:val="008A1A3C"/>
    <w:rsid w:val="008A1C33"/>
    <w:rsid w:val="008A1DD3"/>
    <w:rsid w:val="008A1E93"/>
    <w:rsid w:val="008A2095"/>
    <w:rsid w:val="008A2850"/>
    <w:rsid w:val="008A2873"/>
    <w:rsid w:val="008A29D1"/>
    <w:rsid w:val="008A2B6A"/>
    <w:rsid w:val="008A2FB4"/>
    <w:rsid w:val="008A301E"/>
    <w:rsid w:val="008A357A"/>
    <w:rsid w:val="008A389A"/>
    <w:rsid w:val="008A3D07"/>
    <w:rsid w:val="008A40AB"/>
    <w:rsid w:val="008A4210"/>
    <w:rsid w:val="008A4326"/>
    <w:rsid w:val="008A43CF"/>
    <w:rsid w:val="008A4AE4"/>
    <w:rsid w:val="008A52C5"/>
    <w:rsid w:val="008A58BF"/>
    <w:rsid w:val="008A5906"/>
    <w:rsid w:val="008A5BCC"/>
    <w:rsid w:val="008A5DCC"/>
    <w:rsid w:val="008A5FD9"/>
    <w:rsid w:val="008A5FF1"/>
    <w:rsid w:val="008A615F"/>
    <w:rsid w:val="008A6DE1"/>
    <w:rsid w:val="008A6F31"/>
    <w:rsid w:val="008A746E"/>
    <w:rsid w:val="008A755A"/>
    <w:rsid w:val="008A7835"/>
    <w:rsid w:val="008A7ACF"/>
    <w:rsid w:val="008A7B6B"/>
    <w:rsid w:val="008A7BB7"/>
    <w:rsid w:val="008A7D54"/>
    <w:rsid w:val="008A7EF5"/>
    <w:rsid w:val="008B0314"/>
    <w:rsid w:val="008B0502"/>
    <w:rsid w:val="008B074B"/>
    <w:rsid w:val="008B0C52"/>
    <w:rsid w:val="008B0CC5"/>
    <w:rsid w:val="008B0CFB"/>
    <w:rsid w:val="008B1298"/>
    <w:rsid w:val="008B12F4"/>
    <w:rsid w:val="008B139E"/>
    <w:rsid w:val="008B173B"/>
    <w:rsid w:val="008B175C"/>
    <w:rsid w:val="008B1887"/>
    <w:rsid w:val="008B18A1"/>
    <w:rsid w:val="008B196B"/>
    <w:rsid w:val="008B2195"/>
    <w:rsid w:val="008B241D"/>
    <w:rsid w:val="008B2545"/>
    <w:rsid w:val="008B2720"/>
    <w:rsid w:val="008B2976"/>
    <w:rsid w:val="008B2C3D"/>
    <w:rsid w:val="008B2FA3"/>
    <w:rsid w:val="008B38FF"/>
    <w:rsid w:val="008B3A1F"/>
    <w:rsid w:val="008B3A7E"/>
    <w:rsid w:val="008B3BBB"/>
    <w:rsid w:val="008B3FD6"/>
    <w:rsid w:val="008B41DB"/>
    <w:rsid w:val="008B4CC4"/>
    <w:rsid w:val="008B4F2F"/>
    <w:rsid w:val="008B5AF4"/>
    <w:rsid w:val="008B641C"/>
    <w:rsid w:val="008B6783"/>
    <w:rsid w:val="008B67A6"/>
    <w:rsid w:val="008B6878"/>
    <w:rsid w:val="008B6994"/>
    <w:rsid w:val="008B699B"/>
    <w:rsid w:val="008B6A68"/>
    <w:rsid w:val="008B720B"/>
    <w:rsid w:val="008B73BA"/>
    <w:rsid w:val="008B79A6"/>
    <w:rsid w:val="008B7D19"/>
    <w:rsid w:val="008C01E8"/>
    <w:rsid w:val="008C025B"/>
    <w:rsid w:val="008C0378"/>
    <w:rsid w:val="008C057C"/>
    <w:rsid w:val="008C130A"/>
    <w:rsid w:val="008C146B"/>
    <w:rsid w:val="008C15CA"/>
    <w:rsid w:val="008C19EE"/>
    <w:rsid w:val="008C1AC8"/>
    <w:rsid w:val="008C2D87"/>
    <w:rsid w:val="008C2D89"/>
    <w:rsid w:val="008C2F07"/>
    <w:rsid w:val="008C317F"/>
    <w:rsid w:val="008C350C"/>
    <w:rsid w:val="008C35A2"/>
    <w:rsid w:val="008C377A"/>
    <w:rsid w:val="008C390D"/>
    <w:rsid w:val="008C39C7"/>
    <w:rsid w:val="008C3AB3"/>
    <w:rsid w:val="008C3E94"/>
    <w:rsid w:val="008C3F7F"/>
    <w:rsid w:val="008C4047"/>
    <w:rsid w:val="008C4156"/>
    <w:rsid w:val="008C4535"/>
    <w:rsid w:val="008C544F"/>
    <w:rsid w:val="008C57CF"/>
    <w:rsid w:val="008C5B97"/>
    <w:rsid w:val="008C5E73"/>
    <w:rsid w:val="008C5F60"/>
    <w:rsid w:val="008C64A7"/>
    <w:rsid w:val="008C66D2"/>
    <w:rsid w:val="008C7721"/>
    <w:rsid w:val="008C7D89"/>
    <w:rsid w:val="008C7E67"/>
    <w:rsid w:val="008D0043"/>
    <w:rsid w:val="008D008B"/>
    <w:rsid w:val="008D011B"/>
    <w:rsid w:val="008D0159"/>
    <w:rsid w:val="008D07FA"/>
    <w:rsid w:val="008D0E74"/>
    <w:rsid w:val="008D0FC1"/>
    <w:rsid w:val="008D1095"/>
    <w:rsid w:val="008D16A8"/>
    <w:rsid w:val="008D181B"/>
    <w:rsid w:val="008D18AA"/>
    <w:rsid w:val="008D1AB9"/>
    <w:rsid w:val="008D1B14"/>
    <w:rsid w:val="008D1BF5"/>
    <w:rsid w:val="008D1F82"/>
    <w:rsid w:val="008D20C2"/>
    <w:rsid w:val="008D20C8"/>
    <w:rsid w:val="008D2335"/>
    <w:rsid w:val="008D2391"/>
    <w:rsid w:val="008D2586"/>
    <w:rsid w:val="008D2973"/>
    <w:rsid w:val="008D299B"/>
    <w:rsid w:val="008D3322"/>
    <w:rsid w:val="008D3AF9"/>
    <w:rsid w:val="008D3E49"/>
    <w:rsid w:val="008D4125"/>
    <w:rsid w:val="008D435B"/>
    <w:rsid w:val="008D43F1"/>
    <w:rsid w:val="008D4449"/>
    <w:rsid w:val="008D4688"/>
    <w:rsid w:val="008D497E"/>
    <w:rsid w:val="008D4C6A"/>
    <w:rsid w:val="008D4F71"/>
    <w:rsid w:val="008D52D0"/>
    <w:rsid w:val="008D53FC"/>
    <w:rsid w:val="008D549D"/>
    <w:rsid w:val="008D54AA"/>
    <w:rsid w:val="008D5643"/>
    <w:rsid w:val="008D587A"/>
    <w:rsid w:val="008D5895"/>
    <w:rsid w:val="008D6103"/>
    <w:rsid w:val="008D61C0"/>
    <w:rsid w:val="008D626E"/>
    <w:rsid w:val="008D6272"/>
    <w:rsid w:val="008D6342"/>
    <w:rsid w:val="008D6593"/>
    <w:rsid w:val="008D6754"/>
    <w:rsid w:val="008D697F"/>
    <w:rsid w:val="008D7390"/>
    <w:rsid w:val="008D73DC"/>
    <w:rsid w:val="008D768E"/>
    <w:rsid w:val="008D78EB"/>
    <w:rsid w:val="008D78F1"/>
    <w:rsid w:val="008D7B20"/>
    <w:rsid w:val="008D7F6E"/>
    <w:rsid w:val="008E00F8"/>
    <w:rsid w:val="008E02AF"/>
    <w:rsid w:val="008E071A"/>
    <w:rsid w:val="008E0906"/>
    <w:rsid w:val="008E1045"/>
    <w:rsid w:val="008E12FE"/>
    <w:rsid w:val="008E131C"/>
    <w:rsid w:val="008E146D"/>
    <w:rsid w:val="008E16FF"/>
    <w:rsid w:val="008E18A3"/>
    <w:rsid w:val="008E19BF"/>
    <w:rsid w:val="008E1B5A"/>
    <w:rsid w:val="008E1D8A"/>
    <w:rsid w:val="008E1E28"/>
    <w:rsid w:val="008E1E71"/>
    <w:rsid w:val="008E1F70"/>
    <w:rsid w:val="008E2421"/>
    <w:rsid w:val="008E257F"/>
    <w:rsid w:val="008E298F"/>
    <w:rsid w:val="008E2B7F"/>
    <w:rsid w:val="008E2C79"/>
    <w:rsid w:val="008E37ED"/>
    <w:rsid w:val="008E3F00"/>
    <w:rsid w:val="008E405D"/>
    <w:rsid w:val="008E441A"/>
    <w:rsid w:val="008E4469"/>
    <w:rsid w:val="008E481A"/>
    <w:rsid w:val="008E4A22"/>
    <w:rsid w:val="008E4CD2"/>
    <w:rsid w:val="008E5090"/>
    <w:rsid w:val="008E5432"/>
    <w:rsid w:val="008E5492"/>
    <w:rsid w:val="008E5624"/>
    <w:rsid w:val="008E596E"/>
    <w:rsid w:val="008E5C37"/>
    <w:rsid w:val="008E5CE8"/>
    <w:rsid w:val="008E5D7C"/>
    <w:rsid w:val="008E5E57"/>
    <w:rsid w:val="008E5F29"/>
    <w:rsid w:val="008E6277"/>
    <w:rsid w:val="008E647B"/>
    <w:rsid w:val="008E6F9C"/>
    <w:rsid w:val="008E778A"/>
    <w:rsid w:val="008E7DF4"/>
    <w:rsid w:val="008F0525"/>
    <w:rsid w:val="008F0764"/>
    <w:rsid w:val="008F0915"/>
    <w:rsid w:val="008F0959"/>
    <w:rsid w:val="008F099B"/>
    <w:rsid w:val="008F0C21"/>
    <w:rsid w:val="008F1364"/>
    <w:rsid w:val="008F13E2"/>
    <w:rsid w:val="008F143A"/>
    <w:rsid w:val="008F1B7E"/>
    <w:rsid w:val="008F2142"/>
    <w:rsid w:val="008F218C"/>
    <w:rsid w:val="008F21EF"/>
    <w:rsid w:val="008F2A4B"/>
    <w:rsid w:val="008F3569"/>
    <w:rsid w:val="008F36F5"/>
    <w:rsid w:val="008F376E"/>
    <w:rsid w:val="008F39C2"/>
    <w:rsid w:val="008F3B5B"/>
    <w:rsid w:val="008F3BA4"/>
    <w:rsid w:val="008F3D60"/>
    <w:rsid w:val="008F444C"/>
    <w:rsid w:val="008F4619"/>
    <w:rsid w:val="008F4939"/>
    <w:rsid w:val="008F4E1D"/>
    <w:rsid w:val="008F50AF"/>
    <w:rsid w:val="008F50CB"/>
    <w:rsid w:val="008F56FF"/>
    <w:rsid w:val="008F5B51"/>
    <w:rsid w:val="008F5C36"/>
    <w:rsid w:val="008F5C43"/>
    <w:rsid w:val="008F5ED1"/>
    <w:rsid w:val="008F614E"/>
    <w:rsid w:val="008F625D"/>
    <w:rsid w:val="008F6660"/>
    <w:rsid w:val="008F6845"/>
    <w:rsid w:val="008F68ED"/>
    <w:rsid w:val="008F6CEE"/>
    <w:rsid w:val="008F6EA5"/>
    <w:rsid w:val="008F71E2"/>
    <w:rsid w:val="008F72CE"/>
    <w:rsid w:val="008F75D1"/>
    <w:rsid w:val="008F77C4"/>
    <w:rsid w:val="008F7AB0"/>
    <w:rsid w:val="008F7ADC"/>
    <w:rsid w:val="008F7E4A"/>
    <w:rsid w:val="008F7FFE"/>
    <w:rsid w:val="009003B0"/>
    <w:rsid w:val="0090042E"/>
    <w:rsid w:val="00900EC0"/>
    <w:rsid w:val="00900EDA"/>
    <w:rsid w:val="00901A26"/>
    <w:rsid w:val="00901B05"/>
    <w:rsid w:val="00901BEE"/>
    <w:rsid w:val="00901C76"/>
    <w:rsid w:val="0090253C"/>
    <w:rsid w:val="009026E2"/>
    <w:rsid w:val="009027D5"/>
    <w:rsid w:val="00902AE2"/>
    <w:rsid w:val="0090319C"/>
    <w:rsid w:val="009031E9"/>
    <w:rsid w:val="009032A2"/>
    <w:rsid w:val="009036C3"/>
    <w:rsid w:val="00903999"/>
    <w:rsid w:val="009039CD"/>
    <w:rsid w:val="00904123"/>
    <w:rsid w:val="009041D8"/>
    <w:rsid w:val="0090428C"/>
    <w:rsid w:val="0090477A"/>
    <w:rsid w:val="00904A0E"/>
    <w:rsid w:val="009052A4"/>
    <w:rsid w:val="00905367"/>
    <w:rsid w:val="00905B17"/>
    <w:rsid w:val="00905C28"/>
    <w:rsid w:val="00905DCE"/>
    <w:rsid w:val="00906441"/>
    <w:rsid w:val="00906504"/>
    <w:rsid w:val="009067CB"/>
    <w:rsid w:val="0090682D"/>
    <w:rsid w:val="009069C0"/>
    <w:rsid w:val="00906C1A"/>
    <w:rsid w:val="00906E05"/>
    <w:rsid w:val="00906FC0"/>
    <w:rsid w:val="009075C5"/>
    <w:rsid w:val="009075ED"/>
    <w:rsid w:val="009079B3"/>
    <w:rsid w:val="00907D66"/>
    <w:rsid w:val="00907D95"/>
    <w:rsid w:val="00910401"/>
    <w:rsid w:val="009105AF"/>
    <w:rsid w:val="00910707"/>
    <w:rsid w:val="00910C03"/>
    <w:rsid w:val="00910D58"/>
    <w:rsid w:val="00910E17"/>
    <w:rsid w:val="009112F4"/>
    <w:rsid w:val="009113A7"/>
    <w:rsid w:val="00911643"/>
    <w:rsid w:val="009122C8"/>
    <w:rsid w:val="009126ED"/>
    <w:rsid w:val="0091278F"/>
    <w:rsid w:val="009128C3"/>
    <w:rsid w:val="009129A2"/>
    <w:rsid w:val="009129B2"/>
    <w:rsid w:val="00912BCD"/>
    <w:rsid w:val="00913086"/>
    <w:rsid w:val="0091343D"/>
    <w:rsid w:val="0091362D"/>
    <w:rsid w:val="009139C6"/>
    <w:rsid w:val="009139D9"/>
    <w:rsid w:val="00913AF5"/>
    <w:rsid w:val="00913D3A"/>
    <w:rsid w:val="00913FE9"/>
    <w:rsid w:val="0091402A"/>
    <w:rsid w:val="00914217"/>
    <w:rsid w:val="00914447"/>
    <w:rsid w:val="0091468B"/>
    <w:rsid w:val="009148B6"/>
    <w:rsid w:val="009148DE"/>
    <w:rsid w:val="00914B45"/>
    <w:rsid w:val="00915042"/>
    <w:rsid w:val="00915214"/>
    <w:rsid w:val="009154DE"/>
    <w:rsid w:val="0091594A"/>
    <w:rsid w:val="00916524"/>
    <w:rsid w:val="00916527"/>
    <w:rsid w:val="0091660B"/>
    <w:rsid w:val="00916685"/>
    <w:rsid w:val="009166DF"/>
    <w:rsid w:val="009166E9"/>
    <w:rsid w:val="009166EE"/>
    <w:rsid w:val="0091685F"/>
    <w:rsid w:val="00916AD3"/>
    <w:rsid w:val="00916CCD"/>
    <w:rsid w:val="00916D33"/>
    <w:rsid w:val="00916EF6"/>
    <w:rsid w:val="009170C5"/>
    <w:rsid w:val="00917509"/>
    <w:rsid w:val="009176A2"/>
    <w:rsid w:val="009176D3"/>
    <w:rsid w:val="00917D47"/>
    <w:rsid w:val="00920631"/>
    <w:rsid w:val="009209B4"/>
    <w:rsid w:val="00920B15"/>
    <w:rsid w:val="00921056"/>
    <w:rsid w:val="009211B6"/>
    <w:rsid w:val="0092126D"/>
    <w:rsid w:val="009213BB"/>
    <w:rsid w:val="00921A2B"/>
    <w:rsid w:val="00921A79"/>
    <w:rsid w:val="00922466"/>
    <w:rsid w:val="00922AAA"/>
    <w:rsid w:val="00922D61"/>
    <w:rsid w:val="00923106"/>
    <w:rsid w:val="0092316E"/>
    <w:rsid w:val="0092373B"/>
    <w:rsid w:val="00923747"/>
    <w:rsid w:val="009239B1"/>
    <w:rsid w:val="00923C0C"/>
    <w:rsid w:val="00923EE5"/>
    <w:rsid w:val="009241EF"/>
    <w:rsid w:val="0092426F"/>
    <w:rsid w:val="009242D1"/>
    <w:rsid w:val="009244CD"/>
    <w:rsid w:val="00924587"/>
    <w:rsid w:val="0092487A"/>
    <w:rsid w:val="00924B91"/>
    <w:rsid w:val="00924D16"/>
    <w:rsid w:val="00925191"/>
    <w:rsid w:val="0092531B"/>
    <w:rsid w:val="00925438"/>
    <w:rsid w:val="0092547C"/>
    <w:rsid w:val="00925EDE"/>
    <w:rsid w:val="00926528"/>
    <w:rsid w:val="009269D3"/>
    <w:rsid w:val="00926B27"/>
    <w:rsid w:val="00926BF1"/>
    <w:rsid w:val="00927192"/>
    <w:rsid w:val="00927638"/>
    <w:rsid w:val="009279CD"/>
    <w:rsid w:val="00927EF9"/>
    <w:rsid w:val="00930078"/>
    <w:rsid w:val="0093008A"/>
    <w:rsid w:val="009305F8"/>
    <w:rsid w:val="00930882"/>
    <w:rsid w:val="00930ADE"/>
    <w:rsid w:val="009312B5"/>
    <w:rsid w:val="00931AE3"/>
    <w:rsid w:val="009325AB"/>
    <w:rsid w:val="009328B8"/>
    <w:rsid w:val="00932B0A"/>
    <w:rsid w:val="009332F5"/>
    <w:rsid w:val="00933F92"/>
    <w:rsid w:val="00934267"/>
    <w:rsid w:val="00934348"/>
    <w:rsid w:val="0093444E"/>
    <w:rsid w:val="00934971"/>
    <w:rsid w:val="00934FBA"/>
    <w:rsid w:val="00935262"/>
    <w:rsid w:val="00935368"/>
    <w:rsid w:val="0093583F"/>
    <w:rsid w:val="00935953"/>
    <w:rsid w:val="00935987"/>
    <w:rsid w:val="00935E67"/>
    <w:rsid w:val="009360B4"/>
    <w:rsid w:val="00936237"/>
    <w:rsid w:val="009363D5"/>
    <w:rsid w:val="0093667D"/>
    <w:rsid w:val="00936AC8"/>
    <w:rsid w:val="00936AF9"/>
    <w:rsid w:val="00936C06"/>
    <w:rsid w:val="00936C5A"/>
    <w:rsid w:val="0093709D"/>
    <w:rsid w:val="009374CF"/>
    <w:rsid w:val="0093784F"/>
    <w:rsid w:val="00937928"/>
    <w:rsid w:val="00937A50"/>
    <w:rsid w:val="00937D00"/>
    <w:rsid w:val="00937EBB"/>
    <w:rsid w:val="009400C8"/>
    <w:rsid w:val="00940617"/>
    <w:rsid w:val="00940649"/>
    <w:rsid w:val="0094064A"/>
    <w:rsid w:val="00940669"/>
    <w:rsid w:val="00940980"/>
    <w:rsid w:val="009411CA"/>
    <w:rsid w:val="0094139C"/>
    <w:rsid w:val="009413AD"/>
    <w:rsid w:val="00941466"/>
    <w:rsid w:val="00941582"/>
    <w:rsid w:val="00941D34"/>
    <w:rsid w:val="009420FC"/>
    <w:rsid w:val="009422D1"/>
    <w:rsid w:val="0094235C"/>
    <w:rsid w:val="009423CD"/>
    <w:rsid w:val="009426EB"/>
    <w:rsid w:val="00942C4C"/>
    <w:rsid w:val="00942F78"/>
    <w:rsid w:val="009431FF"/>
    <w:rsid w:val="00943701"/>
    <w:rsid w:val="00943737"/>
    <w:rsid w:val="0094397A"/>
    <w:rsid w:val="00943C84"/>
    <w:rsid w:val="0094424C"/>
    <w:rsid w:val="009442B2"/>
    <w:rsid w:val="009446CA"/>
    <w:rsid w:val="009448C9"/>
    <w:rsid w:val="00944A79"/>
    <w:rsid w:val="00944AB7"/>
    <w:rsid w:val="00944C4D"/>
    <w:rsid w:val="00944F94"/>
    <w:rsid w:val="0094535A"/>
    <w:rsid w:val="0094555C"/>
    <w:rsid w:val="00945624"/>
    <w:rsid w:val="00945C1F"/>
    <w:rsid w:val="00945E07"/>
    <w:rsid w:val="00945F21"/>
    <w:rsid w:val="009464F3"/>
    <w:rsid w:val="00946624"/>
    <w:rsid w:val="009468D5"/>
    <w:rsid w:val="009469DB"/>
    <w:rsid w:val="00946C26"/>
    <w:rsid w:val="00946E0E"/>
    <w:rsid w:val="00946E9B"/>
    <w:rsid w:val="0094707C"/>
    <w:rsid w:val="0094731D"/>
    <w:rsid w:val="00947718"/>
    <w:rsid w:val="00947FBE"/>
    <w:rsid w:val="00950177"/>
    <w:rsid w:val="00950234"/>
    <w:rsid w:val="009507A6"/>
    <w:rsid w:val="00950A72"/>
    <w:rsid w:val="00950CA4"/>
    <w:rsid w:val="009510C3"/>
    <w:rsid w:val="0095118F"/>
    <w:rsid w:val="0095134C"/>
    <w:rsid w:val="0095136B"/>
    <w:rsid w:val="00952078"/>
    <w:rsid w:val="009527F4"/>
    <w:rsid w:val="00952CE4"/>
    <w:rsid w:val="0095304F"/>
    <w:rsid w:val="009530FB"/>
    <w:rsid w:val="009532FE"/>
    <w:rsid w:val="0095339E"/>
    <w:rsid w:val="00953957"/>
    <w:rsid w:val="009539D3"/>
    <w:rsid w:val="00953A8F"/>
    <w:rsid w:val="009542DF"/>
    <w:rsid w:val="00954637"/>
    <w:rsid w:val="0095498F"/>
    <w:rsid w:val="00954ABC"/>
    <w:rsid w:val="00954C17"/>
    <w:rsid w:val="00954D3C"/>
    <w:rsid w:val="00955270"/>
    <w:rsid w:val="00955361"/>
    <w:rsid w:val="0095540E"/>
    <w:rsid w:val="009554F5"/>
    <w:rsid w:val="00955E5D"/>
    <w:rsid w:val="00955FF9"/>
    <w:rsid w:val="009560AD"/>
    <w:rsid w:val="009564BB"/>
    <w:rsid w:val="009565C8"/>
    <w:rsid w:val="009567C0"/>
    <w:rsid w:val="009568A4"/>
    <w:rsid w:val="00956E7A"/>
    <w:rsid w:val="00957305"/>
    <w:rsid w:val="0095777A"/>
    <w:rsid w:val="00957F0A"/>
    <w:rsid w:val="00960454"/>
    <w:rsid w:val="0096053C"/>
    <w:rsid w:val="0096074F"/>
    <w:rsid w:val="00960956"/>
    <w:rsid w:val="00960E4E"/>
    <w:rsid w:val="00960F6D"/>
    <w:rsid w:val="0096115F"/>
    <w:rsid w:val="009612D6"/>
    <w:rsid w:val="00961811"/>
    <w:rsid w:val="00961838"/>
    <w:rsid w:val="00961A01"/>
    <w:rsid w:val="00961B15"/>
    <w:rsid w:val="00961D84"/>
    <w:rsid w:val="00962362"/>
    <w:rsid w:val="009624A8"/>
    <w:rsid w:val="0096261D"/>
    <w:rsid w:val="00962771"/>
    <w:rsid w:val="00962B3E"/>
    <w:rsid w:val="00963002"/>
    <w:rsid w:val="00963715"/>
    <w:rsid w:val="0096373A"/>
    <w:rsid w:val="00963DA4"/>
    <w:rsid w:val="00963E8E"/>
    <w:rsid w:val="00963F0F"/>
    <w:rsid w:val="00963F67"/>
    <w:rsid w:val="0096488E"/>
    <w:rsid w:val="00964AE9"/>
    <w:rsid w:val="00964F4C"/>
    <w:rsid w:val="00965536"/>
    <w:rsid w:val="009657BA"/>
    <w:rsid w:val="00965C1D"/>
    <w:rsid w:val="00965C74"/>
    <w:rsid w:val="00965DEC"/>
    <w:rsid w:val="0096607E"/>
    <w:rsid w:val="0096645B"/>
    <w:rsid w:val="0096695C"/>
    <w:rsid w:val="00966AE0"/>
    <w:rsid w:val="00966BEC"/>
    <w:rsid w:val="00966C46"/>
    <w:rsid w:val="00966CBF"/>
    <w:rsid w:val="00966D30"/>
    <w:rsid w:val="009671A9"/>
    <w:rsid w:val="009672EE"/>
    <w:rsid w:val="009673B8"/>
    <w:rsid w:val="00967C52"/>
    <w:rsid w:val="00967DFC"/>
    <w:rsid w:val="00967FC2"/>
    <w:rsid w:val="0097041B"/>
    <w:rsid w:val="00970479"/>
    <w:rsid w:val="00970582"/>
    <w:rsid w:val="00970ADA"/>
    <w:rsid w:val="00970CAB"/>
    <w:rsid w:val="009713E5"/>
    <w:rsid w:val="00971429"/>
    <w:rsid w:val="00971AE2"/>
    <w:rsid w:val="00971B42"/>
    <w:rsid w:val="00971BDF"/>
    <w:rsid w:val="00972C7A"/>
    <w:rsid w:val="00972CB9"/>
    <w:rsid w:val="00972D10"/>
    <w:rsid w:val="00972DF1"/>
    <w:rsid w:val="009730C5"/>
    <w:rsid w:val="009737A6"/>
    <w:rsid w:val="00973900"/>
    <w:rsid w:val="00973AEE"/>
    <w:rsid w:val="00973C6C"/>
    <w:rsid w:val="00974074"/>
    <w:rsid w:val="00974482"/>
    <w:rsid w:val="00974AC3"/>
    <w:rsid w:val="00974E8F"/>
    <w:rsid w:val="009752DA"/>
    <w:rsid w:val="0097560A"/>
    <w:rsid w:val="0097564C"/>
    <w:rsid w:val="009759F5"/>
    <w:rsid w:val="00975BA6"/>
    <w:rsid w:val="00975C92"/>
    <w:rsid w:val="00976469"/>
    <w:rsid w:val="009764E1"/>
    <w:rsid w:val="00976C08"/>
    <w:rsid w:val="00976C44"/>
    <w:rsid w:val="00976E1A"/>
    <w:rsid w:val="0097717D"/>
    <w:rsid w:val="0097732A"/>
    <w:rsid w:val="00977C82"/>
    <w:rsid w:val="009802B1"/>
    <w:rsid w:val="00980492"/>
    <w:rsid w:val="00980652"/>
    <w:rsid w:val="00980818"/>
    <w:rsid w:val="00980BBD"/>
    <w:rsid w:val="00980D07"/>
    <w:rsid w:val="00980DBF"/>
    <w:rsid w:val="00981672"/>
    <w:rsid w:val="00981867"/>
    <w:rsid w:val="00981E1B"/>
    <w:rsid w:val="009821FA"/>
    <w:rsid w:val="0098229E"/>
    <w:rsid w:val="00982B68"/>
    <w:rsid w:val="00982FBE"/>
    <w:rsid w:val="00983047"/>
    <w:rsid w:val="009835F0"/>
    <w:rsid w:val="00983A88"/>
    <w:rsid w:val="00983CF8"/>
    <w:rsid w:val="00984200"/>
    <w:rsid w:val="009848EC"/>
    <w:rsid w:val="009850CB"/>
    <w:rsid w:val="009853E5"/>
    <w:rsid w:val="0098552B"/>
    <w:rsid w:val="00985979"/>
    <w:rsid w:val="00985FC0"/>
    <w:rsid w:val="009860ED"/>
    <w:rsid w:val="00986370"/>
    <w:rsid w:val="009863BA"/>
    <w:rsid w:val="009864A9"/>
    <w:rsid w:val="0098655C"/>
    <w:rsid w:val="00986944"/>
    <w:rsid w:val="00986CE5"/>
    <w:rsid w:val="00986FE6"/>
    <w:rsid w:val="00987195"/>
    <w:rsid w:val="009875A7"/>
    <w:rsid w:val="00987A74"/>
    <w:rsid w:val="00987AFC"/>
    <w:rsid w:val="00987B34"/>
    <w:rsid w:val="00987D79"/>
    <w:rsid w:val="0099073F"/>
    <w:rsid w:val="00990B8D"/>
    <w:rsid w:val="00990E93"/>
    <w:rsid w:val="00991470"/>
    <w:rsid w:val="00991976"/>
    <w:rsid w:val="00991AD4"/>
    <w:rsid w:val="00991BBA"/>
    <w:rsid w:val="009920D3"/>
    <w:rsid w:val="00992231"/>
    <w:rsid w:val="00992716"/>
    <w:rsid w:val="0099276D"/>
    <w:rsid w:val="00992777"/>
    <w:rsid w:val="00993300"/>
    <w:rsid w:val="00993A1B"/>
    <w:rsid w:val="009940AA"/>
    <w:rsid w:val="0099439B"/>
    <w:rsid w:val="00994981"/>
    <w:rsid w:val="00994CBD"/>
    <w:rsid w:val="009950EE"/>
    <w:rsid w:val="0099523D"/>
    <w:rsid w:val="009952E7"/>
    <w:rsid w:val="009959EE"/>
    <w:rsid w:val="00995E70"/>
    <w:rsid w:val="00996117"/>
    <w:rsid w:val="0099627F"/>
    <w:rsid w:val="00996313"/>
    <w:rsid w:val="00996384"/>
    <w:rsid w:val="009964CD"/>
    <w:rsid w:val="00996558"/>
    <w:rsid w:val="00996671"/>
    <w:rsid w:val="0099694C"/>
    <w:rsid w:val="009974F6"/>
    <w:rsid w:val="00997BD3"/>
    <w:rsid w:val="009A00F6"/>
    <w:rsid w:val="009A0A79"/>
    <w:rsid w:val="009A0BFB"/>
    <w:rsid w:val="009A0DF9"/>
    <w:rsid w:val="009A0F37"/>
    <w:rsid w:val="009A1701"/>
    <w:rsid w:val="009A171F"/>
    <w:rsid w:val="009A1B0F"/>
    <w:rsid w:val="009A1B79"/>
    <w:rsid w:val="009A1CAD"/>
    <w:rsid w:val="009A1CB2"/>
    <w:rsid w:val="009A1D31"/>
    <w:rsid w:val="009A26F0"/>
    <w:rsid w:val="009A2D90"/>
    <w:rsid w:val="009A30BB"/>
    <w:rsid w:val="009A34F1"/>
    <w:rsid w:val="009A35EF"/>
    <w:rsid w:val="009A364F"/>
    <w:rsid w:val="009A3809"/>
    <w:rsid w:val="009A3CB9"/>
    <w:rsid w:val="009A46A2"/>
    <w:rsid w:val="009A4AE9"/>
    <w:rsid w:val="009A4E62"/>
    <w:rsid w:val="009A5032"/>
    <w:rsid w:val="009A55DE"/>
    <w:rsid w:val="009A56C8"/>
    <w:rsid w:val="009A5BA4"/>
    <w:rsid w:val="009A6483"/>
    <w:rsid w:val="009A6846"/>
    <w:rsid w:val="009A68BD"/>
    <w:rsid w:val="009A6AAA"/>
    <w:rsid w:val="009A6B3B"/>
    <w:rsid w:val="009A6CFE"/>
    <w:rsid w:val="009A6FB4"/>
    <w:rsid w:val="009A726D"/>
    <w:rsid w:val="009A728E"/>
    <w:rsid w:val="009A78B8"/>
    <w:rsid w:val="009B0298"/>
    <w:rsid w:val="009B04C0"/>
    <w:rsid w:val="009B05FC"/>
    <w:rsid w:val="009B0702"/>
    <w:rsid w:val="009B0ED0"/>
    <w:rsid w:val="009B103E"/>
    <w:rsid w:val="009B1112"/>
    <w:rsid w:val="009B1C32"/>
    <w:rsid w:val="009B1FC4"/>
    <w:rsid w:val="009B23AC"/>
    <w:rsid w:val="009B26A5"/>
    <w:rsid w:val="009B2A6E"/>
    <w:rsid w:val="009B2D07"/>
    <w:rsid w:val="009B2F29"/>
    <w:rsid w:val="009B317F"/>
    <w:rsid w:val="009B318B"/>
    <w:rsid w:val="009B38D5"/>
    <w:rsid w:val="009B38E2"/>
    <w:rsid w:val="009B3A32"/>
    <w:rsid w:val="009B3AF7"/>
    <w:rsid w:val="009B3C0F"/>
    <w:rsid w:val="009B4067"/>
    <w:rsid w:val="009B412F"/>
    <w:rsid w:val="009B4130"/>
    <w:rsid w:val="009B442C"/>
    <w:rsid w:val="009B4D3E"/>
    <w:rsid w:val="009B4E89"/>
    <w:rsid w:val="009B4EF4"/>
    <w:rsid w:val="009B54BA"/>
    <w:rsid w:val="009B56A2"/>
    <w:rsid w:val="009B5A4F"/>
    <w:rsid w:val="009B5B8B"/>
    <w:rsid w:val="009B5BC5"/>
    <w:rsid w:val="009B5CAB"/>
    <w:rsid w:val="009B6203"/>
    <w:rsid w:val="009B62F0"/>
    <w:rsid w:val="009B632C"/>
    <w:rsid w:val="009B6398"/>
    <w:rsid w:val="009B6687"/>
    <w:rsid w:val="009B6737"/>
    <w:rsid w:val="009B6995"/>
    <w:rsid w:val="009B6FF9"/>
    <w:rsid w:val="009B7054"/>
    <w:rsid w:val="009B70C8"/>
    <w:rsid w:val="009B73D3"/>
    <w:rsid w:val="009B7505"/>
    <w:rsid w:val="009B7B2C"/>
    <w:rsid w:val="009B7BBE"/>
    <w:rsid w:val="009B7F14"/>
    <w:rsid w:val="009C04F4"/>
    <w:rsid w:val="009C05C4"/>
    <w:rsid w:val="009C08EA"/>
    <w:rsid w:val="009C0A9F"/>
    <w:rsid w:val="009C0E0B"/>
    <w:rsid w:val="009C1290"/>
    <w:rsid w:val="009C1C09"/>
    <w:rsid w:val="009C1EB5"/>
    <w:rsid w:val="009C2CE5"/>
    <w:rsid w:val="009C2DF2"/>
    <w:rsid w:val="009C2ED9"/>
    <w:rsid w:val="009C30D3"/>
    <w:rsid w:val="009C324C"/>
    <w:rsid w:val="009C38BE"/>
    <w:rsid w:val="009C41E4"/>
    <w:rsid w:val="009C44D6"/>
    <w:rsid w:val="009C4B47"/>
    <w:rsid w:val="009C4D6F"/>
    <w:rsid w:val="009C57DD"/>
    <w:rsid w:val="009C594A"/>
    <w:rsid w:val="009C59D4"/>
    <w:rsid w:val="009C5B3A"/>
    <w:rsid w:val="009C5DE1"/>
    <w:rsid w:val="009C5F10"/>
    <w:rsid w:val="009C5F6F"/>
    <w:rsid w:val="009C6006"/>
    <w:rsid w:val="009C6120"/>
    <w:rsid w:val="009C61C3"/>
    <w:rsid w:val="009C6341"/>
    <w:rsid w:val="009C64FD"/>
    <w:rsid w:val="009C6625"/>
    <w:rsid w:val="009C66EA"/>
    <w:rsid w:val="009C6806"/>
    <w:rsid w:val="009C687A"/>
    <w:rsid w:val="009C6E77"/>
    <w:rsid w:val="009C72ED"/>
    <w:rsid w:val="009C7368"/>
    <w:rsid w:val="009C759E"/>
    <w:rsid w:val="009C7B03"/>
    <w:rsid w:val="009C7EF3"/>
    <w:rsid w:val="009D0A1C"/>
    <w:rsid w:val="009D108F"/>
    <w:rsid w:val="009D1371"/>
    <w:rsid w:val="009D147D"/>
    <w:rsid w:val="009D15BF"/>
    <w:rsid w:val="009D18F1"/>
    <w:rsid w:val="009D1A15"/>
    <w:rsid w:val="009D1B59"/>
    <w:rsid w:val="009D1E5D"/>
    <w:rsid w:val="009D240B"/>
    <w:rsid w:val="009D2426"/>
    <w:rsid w:val="009D2E8F"/>
    <w:rsid w:val="009D2EDC"/>
    <w:rsid w:val="009D2EDD"/>
    <w:rsid w:val="009D314F"/>
    <w:rsid w:val="009D343B"/>
    <w:rsid w:val="009D39CE"/>
    <w:rsid w:val="009D3BE5"/>
    <w:rsid w:val="009D3FBC"/>
    <w:rsid w:val="009D417C"/>
    <w:rsid w:val="009D4189"/>
    <w:rsid w:val="009D4503"/>
    <w:rsid w:val="009D4A94"/>
    <w:rsid w:val="009D4BB2"/>
    <w:rsid w:val="009D4FC4"/>
    <w:rsid w:val="009D5287"/>
    <w:rsid w:val="009D52AE"/>
    <w:rsid w:val="009D54B7"/>
    <w:rsid w:val="009D5624"/>
    <w:rsid w:val="009D5A8F"/>
    <w:rsid w:val="009D5EE7"/>
    <w:rsid w:val="009D5FDF"/>
    <w:rsid w:val="009D62D4"/>
    <w:rsid w:val="009D6499"/>
    <w:rsid w:val="009D69AE"/>
    <w:rsid w:val="009D6C68"/>
    <w:rsid w:val="009D6CC4"/>
    <w:rsid w:val="009D7506"/>
    <w:rsid w:val="009D755E"/>
    <w:rsid w:val="009D766D"/>
    <w:rsid w:val="009D77A6"/>
    <w:rsid w:val="009D78B5"/>
    <w:rsid w:val="009D7C04"/>
    <w:rsid w:val="009E00B8"/>
    <w:rsid w:val="009E036F"/>
    <w:rsid w:val="009E05BE"/>
    <w:rsid w:val="009E0939"/>
    <w:rsid w:val="009E098E"/>
    <w:rsid w:val="009E0DA0"/>
    <w:rsid w:val="009E0DC2"/>
    <w:rsid w:val="009E103C"/>
    <w:rsid w:val="009E104D"/>
    <w:rsid w:val="009E1104"/>
    <w:rsid w:val="009E150D"/>
    <w:rsid w:val="009E1522"/>
    <w:rsid w:val="009E1579"/>
    <w:rsid w:val="009E18D7"/>
    <w:rsid w:val="009E192A"/>
    <w:rsid w:val="009E24C6"/>
    <w:rsid w:val="009E2B4D"/>
    <w:rsid w:val="009E2FFE"/>
    <w:rsid w:val="009E371E"/>
    <w:rsid w:val="009E3813"/>
    <w:rsid w:val="009E388A"/>
    <w:rsid w:val="009E39FC"/>
    <w:rsid w:val="009E4677"/>
    <w:rsid w:val="009E47A1"/>
    <w:rsid w:val="009E4892"/>
    <w:rsid w:val="009E4B47"/>
    <w:rsid w:val="009E4E53"/>
    <w:rsid w:val="009E5428"/>
    <w:rsid w:val="009E557E"/>
    <w:rsid w:val="009E56DA"/>
    <w:rsid w:val="009E5EA8"/>
    <w:rsid w:val="009E5FE4"/>
    <w:rsid w:val="009E6EF0"/>
    <w:rsid w:val="009E6F26"/>
    <w:rsid w:val="009E7084"/>
    <w:rsid w:val="009E769D"/>
    <w:rsid w:val="009E77FA"/>
    <w:rsid w:val="009E7C23"/>
    <w:rsid w:val="009F0886"/>
    <w:rsid w:val="009F0BC6"/>
    <w:rsid w:val="009F0D4B"/>
    <w:rsid w:val="009F0EBA"/>
    <w:rsid w:val="009F10C3"/>
    <w:rsid w:val="009F14B6"/>
    <w:rsid w:val="009F176E"/>
    <w:rsid w:val="009F17C9"/>
    <w:rsid w:val="009F192F"/>
    <w:rsid w:val="009F198C"/>
    <w:rsid w:val="009F1B8A"/>
    <w:rsid w:val="009F1DDC"/>
    <w:rsid w:val="009F2005"/>
    <w:rsid w:val="009F2441"/>
    <w:rsid w:val="009F2552"/>
    <w:rsid w:val="009F2737"/>
    <w:rsid w:val="009F2802"/>
    <w:rsid w:val="009F30A2"/>
    <w:rsid w:val="009F321B"/>
    <w:rsid w:val="009F34B9"/>
    <w:rsid w:val="009F35ED"/>
    <w:rsid w:val="009F3AB3"/>
    <w:rsid w:val="009F3AE5"/>
    <w:rsid w:val="009F3ED5"/>
    <w:rsid w:val="009F3F50"/>
    <w:rsid w:val="009F4594"/>
    <w:rsid w:val="009F4758"/>
    <w:rsid w:val="009F48DE"/>
    <w:rsid w:val="009F4A03"/>
    <w:rsid w:val="009F4D5C"/>
    <w:rsid w:val="009F52AC"/>
    <w:rsid w:val="009F5458"/>
    <w:rsid w:val="009F58D4"/>
    <w:rsid w:val="009F5D27"/>
    <w:rsid w:val="009F5E23"/>
    <w:rsid w:val="009F5ED2"/>
    <w:rsid w:val="009F61AC"/>
    <w:rsid w:val="009F6D4E"/>
    <w:rsid w:val="009F6F4A"/>
    <w:rsid w:val="009F6F5D"/>
    <w:rsid w:val="009F7165"/>
    <w:rsid w:val="009F71B6"/>
    <w:rsid w:val="009F780D"/>
    <w:rsid w:val="009F7922"/>
    <w:rsid w:val="00A002D7"/>
    <w:rsid w:val="00A00716"/>
    <w:rsid w:val="00A00923"/>
    <w:rsid w:val="00A009ED"/>
    <w:rsid w:val="00A00D60"/>
    <w:rsid w:val="00A00E9B"/>
    <w:rsid w:val="00A01984"/>
    <w:rsid w:val="00A01E02"/>
    <w:rsid w:val="00A02133"/>
    <w:rsid w:val="00A02180"/>
    <w:rsid w:val="00A021FE"/>
    <w:rsid w:val="00A02706"/>
    <w:rsid w:val="00A027D9"/>
    <w:rsid w:val="00A0280D"/>
    <w:rsid w:val="00A02C04"/>
    <w:rsid w:val="00A02E21"/>
    <w:rsid w:val="00A030CF"/>
    <w:rsid w:val="00A03655"/>
    <w:rsid w:val="00A036BF"/>
    <w:rsid w:val="00A03A6B"/>
    <w:rsid w:val="00A03D6E"/>
    <w:rsid w:val="00A0464A"/>
    <w:rsid w:val="00A0483F"/>
    <w:rsid w:val="00A04F35"/>
    <w:rsid w:val="00A0507E"/>
    <w:rsid w:val="00A05C8D"/>
    <w:rsid w:val="00A05E5B"/>
    <w:rsid w:val="00A067E2"/>
    <w:rsid w:val="00A06882"/>
    <w:rsid w:val="00A06E81"/>
    <w:rsid w:val="00A0717D"/>
    <w:rsid w:val="00A074EE"/>
    <w:rsid w:val="00A07693"/>
    <w:rsid w:val="00A076E0"/>
    <w:rsid w:val="00A07E35"/>
    <w:rsid w:val="00A100FF"/>
    <w:rsid w:val="00A10107"/>
    <w:rsid w:val="00A10B20"/>
    <w:rsid w:val="00A10B8D"/>
    <w:rsid w:val="00A125CE"/>
    <w:rsid w:val="00A126D6"/>
    <w:rsid w:val="00A12D8D"/>
    <w:rsid w:val="00A1341F"/>
    <w:rsid w:val="00A13485"/>
    <w:rsid w:val="00A136B5"/>
    <w:rsid w:val="00A13BCD"/>
    <w:rsid w:val="00A143A3"/>
    <w:rsid w:val="00A1472A"/>
    <w:rsid w:val="00A1483D"/>
    <w:rsid w:val="00A14FB7"/>
    <w:rsid w:val="00A154AA"/>
    <w:rsid w:val="00A154B8"/>
    <w:rsid w:val="00A155AD"/>
    <w:rsid w:val="00A15905"/>
    <w:rsid w:val="00A15D02"/>
    <w:rsid w:val="00A15DC2"/>
    <w:rsid w:val="00A15E01"/>
    <w:rsid w:val="00A1628B"/>
    <w:rsid w:val="00A165EA"/>
    <w:rsid w:val="00A16653"/>
    <w:rsid w:val="00A168A8"/>
    <w:rsid w:val="00A16990"/>
    <w:rsid w:val="00A16CB1"/>
    <w:rsid w:val="00A16E1E"/>
    <w:rsid w:val="00A16EA8"/>
    <w:rsid w:val="00A16EAA"/>
    <w:rsid w:val="00A16EC0"/>
    <w:rsid w:val="00A171A6"/>
    <w:rsid w:val="00A175C7"/>
    <w:rsid w:val="00A1787D"/>
    <w:rsid w:val="00A17983"/>
    <w:rsid w:val="00A179EC"/>
    <w:rsid w:val="00A17F7D"/>
    <w:rsid w:val="00A2009A"/>
    <w:rsid w:val="00A2046A"/>
    <w:rsid w:val="00A2058F"/>
    <w:rsid w:val="00A209C3"/>
    <w:rsid w:val="00A20E55"/>
    <w:rsid w:val="00A213DE"/>
    <w:rsid w:val="00A214E4"/>
    <w:rsid w:val="00A21713"/>
    <w:rsid w:val="00A217FD"/>
    <w:rsid w:val="00A21BE0"/>
    <w:rsid w:val="00A21C8D"/>
    <w:rsid w:val="00A21E3D"/>
    <w:rsid w:val="00A2201D"/>
    <w:rsid w:val="00A2205A"/>
    <w:rsid w:val="00A222FA"/>
    <w:rsid w:val="00A224AC"/>
    <w:rsid w:val="00A22850"/>
    <w:rsid w:val="00A2285B"/>
    <w:rsid w:val="00A22BB1"/>
    <w:rsid w:val="00A22FC2"/>
    <w:rsid w:val="00A23216"/>
    <w:rsid w:val="00A2332B"/>
    <w:rsid w:val="00A23466"/>
    <w:rsid w:val="00A23698"/>
    <w:rsid w:val="00A2395E"/>
    <w:rsid w:val="00A23A19"/>
    <w:rsid w:val="00A23AF7"/>
    <w:rsid w:val="00A241D6"/>
    <w:rsid w:val="00A24232"/>
    <w:rsid w:val="00A244CB"/>
    <w:rsid w:val="00A24985"/>
    <w:rsid w:val="00A24D5C"/>
    <w:rsid w:val="00A24E5D"/>
    <w:rsid w:val="00A24E6E"/>
    <w:rsid w:val="00A250E3"/>
    <w:rsid w:val="00A2582D"/>
    <w:rsid w:val="00A25904"/>
    <w:rsid w:val="00A25907"/>
    <w:rsid w:val="00A25ABB"/>
    <w:rsid w:val="00A25DC5"/>
    <w:rsid w:val="00A265AE"/>
    <w:rsid w:val="00A268CE"/>
    <w:rsid w:val="00A27025"/>
    <w:rsid w:val="00A27B06"/>
    <w:rsid w:val="00A27E81"/>
    <w:rsid w:val="00A27EBD"/>
    <w:rsid w:val="00A302E6"/>
    <w:rsid w:val="00A30460"/>
    <w:rsid w:val="00A304AD"/>
    <w:rsid w:val="00A30752"/>
    <w:rsid w:val="00A30E38"/>
    <w:rsid w:val="00A311C8"/>
    <w:rsid w:val="00A31641"/>
    <w:rsid w:val="00A316B3"/>
    <w:rsid w:val="00A316F1"/>
    <w:rsid w:val="00A31927"/>
    <w:rsid w:val="00A319F8"/>
    <w:rsid w:val="00A31B86"/>
    <w:rsid w:val="00A31CA0"/>
    <w:rsid w:val="00A320AB"/>
    <w:rsid w:val="00A320D0"/>
    <w:rsid w:val="00A322F5"/>
    <w:rsid w:val="00A32435"/>
    <w:rsid w:val="00A32765"/>
    <w:rsid w:val="00A328EA"/>
    <w:rsid w:val="00A32BCF"/>
    <w:rsid w:val="00A32F4F"/>
    <w:rsid w:val="00A331A1"/>
    <w:rsid w:val="00A3344A"/>
    <w:rsid w:val="00A334FB"/>
    <w:rsid w:val="00A3384A"/>
    <w:rsid w:val="00A33927"/>
    <w:rsid w:val="00A3395A"/>
    <w:rsid w:val="00A33DBE"/>
    <w:rsid w:val="00A33DCF"/>
    <w:rsid w:val="00A348AC"/>
    <w:rsid w:val="00A348D0"/>
    <w:rsid w:val="00A34F04"/>
    <w:rsid w:val="00A34FA6"/>
    <w:rsid w:val="00A35061"/>
    <w:rsid w:val="00A352FB"/>
    <w:rsid w:val="00A3532F"/>
    <w:rsid w:val="00A35473"/>
    <w:rsid w:val="00A35879"/>
    <w:rsid w:val="00A35B3D"/>
    <w:rsid w:val="00A36039"/>
    <w:rsid w:val="00A36108"/>
    <w:rsid w:val="00A36877"/>
    <w:rsid w:val="00A369BA"/>
    <w:rsid w:val="00A36CB0"/>
    <w:rsid w:val="00A36DD9"/>
    <w:rsid w:val="00A36EE0"/>
    <w:rsid w:val="00A37911"/>
    <w:rsid w:val="00A40636"/>
    <w:rsid w:val="00A406DC"/>
    <w:rsid w:val="00A40C73"/>
    <w:rsid w:val="00A40D22"/>
    <w:rsid w:val="00A40E90"/>
    <w:rsid w:val="00A410D1"/>
    <w:rsid w:val="00A41FE7"/>
    <w:rsid w:val="00A42AF5"/>
    <w:rsid w:val="00A42D3E"/>
    <w:rsid w:val="00A42F7B"/>
    <w:rsid w:val="00A43342"/>
    <w:rsid w:val="00A43734"/>
    <w:rsid w:val="00A43DC4"/>
    <w:rsid w:val="00A43F52"/>
    <w:rsid w:val="00A43FEB"/>
    <w:rsid w:val="00A44110"/>
    <w:rsid w:val="00A44341"/>
    <w:rsid w:val="00A4462C"/>
    <w:rsid w:val="00A448C2"/>
    <w:rsid w:val="00A44C4B"/>
    <w:rsid w:val="00A44F74"/>
    <w:rsid w:val="00A45E1F"/>
    <w:rsid w:val="00A45FBE"/>
    <w:rsid w:val="00A45FF7"/>
    <w:rsid w:val="00A464E6"/>
    <w:rsid w:val="00A46A44"/>
    <w:rsid w:val="00A46D08"/>
    <w:rsid w:val="00A46F85"/>
    <w:rsid w:val="00A470B4"/>
    <w:rsid w:val="00A4778C"/>
    <w:rsid w:val="00A477B1"/>
    <w:rsid w:val="00A479B8"/>
    <w:rsid w:val="00A47A72"/>
    <w:rsid w:val="00A47C8E"/>
    <w:rsid w:val="00A47D4F"/>
    <w:rsid w:val="00A47EC8"/>
    <w:rsid w:val="00A503B0"/>
    <w:rsid w:val="00A50AA4"/>
    <w:rsid w:val="00A50B84"/>
    <w:rsid w:val="00A50D32"/>
    <w:rsid w:val="00A51028"/>
    <w:rsid w:val="00A510AA"/>
    <w:rsid w:val="00A5142D"/>
    <w:rsid w:val="00A51645"/>
    <w:rsid w:val="00A51B3A"/>
    <w:rsid w:val="00A5233D"/>
    <w:rsid w:val="00A524E6"/>
    <w:rsid w:val="00A5289B"/>
    <w:rsid w:val="00A529D6"/>
    <w:rsid w:val="00A52A53"/>
    <w:rsid w:val="00A52A85"/>
    <w:rsid w:val="00A52C97"/>
    <w:rsid w:val="00A52DFB"/>
    <w:rsid w:val="00A52E17"/>
    <w:rsid w:val="00A53076"/>
    <w:rsid w:val="00A5371D"/>
    <w:rsid w:val="00A539A4"/>
    <w:rsid w:val="00A539E5"/>
    <w:rsid w:val="00A54070"/>
    <w:rsid w:val="00A54153"/>
    <w:rsid w:val="00A5425E"/>
    <w:rsid w:val="00A542E3"/>
    <w:rsid w:val="00A5469F"/>
    <w:rsid w:val="00A54796"/>
    <w:rsid w:val="00A548F9"/>
    <w:rsid w:val="00A54EDD"/>
    <w:rsid w:val="00A55855"/>
    <w:rsid w:val="00A55D35"/>
    <w:rsid w:val="00A55FC5"/>
    <w:rsid w:val="00A5602A"/>
    <w:rsid w:val="00A56634"/>
    <w:rsid w:val="00A566B9"/>
    <w:rsid w:val="00A56A9F"/>
    <w:rsid w:val="00A575F7"/>
    <w:rsid w:val="00A57620"/>
    <w:rsid w:val="00A576F0"/>
    <w:rsid w:val="00A57C9F"/>
    <w:rsid w:val="00A60174"/>
    <w:rsid w:val="00A6055F"/>
    <w:rsid w:val="00A6076B"/>
    <w:rsid w:val="00A60B43"/>
    <w:rsid w:val="00A61218"/>
    <w:rsid w:val="00A61421"/>
    <w:rsid w:val="00A61831"/>
    <w:rsid w:val="00A61AEE"/>
    <w:rsid w:val="00A61FC0"/>
    <w:rsid w:val="00A62183"/>
    <w:rsid w:val="00A6225A"/>
    <w:rsid w:val="00A624B8"/>
    <w:rsid w:val="00A62668"/>
    <w:rsid w:val="00A62BD6"/>
    <w:rsid w:val="00A62C20"/>
    <w:rsid w:val="00A62E66"/>
    <w:rsid w:val="00A63051"/>
    <w:rsid w:val="00A63B63"/>
    <w:rsid w:val="00A6467E"/>
    <w:rsid w:val="00A64C11"/>
    <w:rsid w:val="00A65164"/>
    <w:rsid w:val="00A653A6"/>
    <w:rsid w:val="00A65611"/>
    <w:rsid w:val="00A65B43"/>
    <w:rsid w:val="00A65EFB"/>
    <w:rsid w:val="00A65F9D"/>
    <w:rsid w:val="00A663CA"/>
    <w:rsid w:val="00A6649F"/>
    <w:rsid w:val="00A666EF"/>
    <w:rsid w:val="00A6673B"/>
    <w:rsid w:val="00A672CE"/>
    <w:rsid w:val="00A67397"/>
    <w:rsid w:val="00A674A1"/>
    <w:rsid w:val="00A674B7"/>
    <w:rsid w:val="00A67BA7"/>
    <w:rsid w:val="00A67D0D"/>
    <w:rsid w:val="00A7005C"/>
    <w:rsid w:val="00A70207"/>
    <w:rsid w:val="00A70537"/>
    <w:rsid w:val="00A70649"/>
    <w:rsid w:val="00A70746"/>
    <w:rsid w:val="00A70D8A"/>
    <w:rsid w:val="00A70E83"/>
    <w:rsid w:val="00A70EE3"/>
    <w:rsid w:val="00A71084"/>
    <w:rsid w:val="00A710E4"/>
    <w:rsid w:val="00A7179C"/>
    <w:rsid w:val="00A718F5"/>
    <w:rsid w:val="00A719B5"/>
    <w:rsid w:val="00A71B76"/>
    <w:rsid w:val="00A71C45"/>
    <w:rsid w:val="00A71D74"/>
    <w:rsid w:val="00A71F46"/>
    <w:rsid w:val="00A72073"/>
    <w:rsid w:val="00A72164"/>
    <w:rsid w:val="00A72376"/>
    <w:rsid w:val="00A723C8"/>
    <w:rsid w:val="00A726B2"/>
    <w:rsid w:val="00A728C8"/>
    <w:rsid w:val="00A72E3D"/>
    <w:rsid w:val="00A73197"/>
    <w:rsid w:val="00A733CE"/>
    <w:rsid w:val="00A7346F"/>
    <w:rsid w:val="00A73A0F"/>
    <w:rsid w:val="00A73B0E"/>
    <w:rsid w:val="00A73B59"/>
    <w:rsid w:val="00A73EBF"/>
    <w:rsid w:val="00A742BC"/>
    <w:rsid w:val="00A742FD"/>
    <w:rsid w:val="00A74346"/>
    <w:rsid w:val="00A747F5"/>
    <w:rsid w:val="00A74A0F"/>
    <w:rsid w:val="00A74E57"/>
    <w:rsid w:val="00A74F38"/>
    <w:rsid w:val="00A75C40"/>
    <w:rsid w:val="00A75C70"/>
    <w:rsid w:val="00A75E1B"/>
    <w:rsid w:val="00A75E87"/>
    <w:rsid w:val="00A75FC8"/>
    <w:rsid w:val="00A7606C"/>
    <w:rsid w:val="00A763DC"/>
    <w:rsid w:val="00A76564"/>
    <w:rsid w:val="00A7660C"/>
    <w:rsid w:val="00A76955"/>
    <w:rsid w:val="00A76D72"/>
    <w:rsid w:val="00A76E38"/>
    <w:rsid w:val="00A77037"/>
    <w:rsid w:val="00A7705F"/>
    <w:rsid w:val="00A7723D"/>
    <w:rsid w:val="00A773E8"/>
    <w:rsid w:val="00A773F3"/>
    <w:rsid w:val="00A7757D"/>
    <w:rsid w:val="00A7778D"/>
    <w:rsid w:val="00A77959"/>
    <w:rsid w:val="00A77E39"/>
    <w:rsid w:val="00A807FC"/>
    <w:rsid w:val="00A80830"/>
    <w:rsid w:val="00A80B13"/>
    <w:rsid w:val="00A80B1A"/>
    <w:rsid w:val="00A80BDA"/>
    <w:rsid w:val="00A815AA"/>
    <w:rsid w:val="00A81950"/>
    <w:rsid w:val="00A81F57"/>
    <w:rsid w:val="00A822C3"/>
    <w:rsid w:val="00A823B6"/>
    <w:rsid w:val="00A82628"/>
    <w:rsid w:val="00A82C9D"/>
    <w:rsid w:val="00A82CB7"/>
    <w:rsid w:val="00A8366C"/>
    <w:rsid w:val="00A8376C"/>
    <w:rsid w:val="00A83A0C"/>
    <w:rsid w:val="00A83B47"/>
    <w:rsid w:val="00A83E0C"/>
    <w:rsid w:val="00A83E91"/>
    <w:rsid w:val="00A83F72"/>
    <w:rsid w:val="00A8496B"/>
    <w:rsid w:val="00A84BCE"/>
    <w:rsid w:val="00A84ECF"/>
    <w:rsid w:val="00A858FA"/>
    <w:rsid w:val="00A859A4"/>
    <w:rsid w:val="00A85B7C"/>
    <w:rsid w:val="00A861E2"/>
    <w:rsid w:val="00A8639E"/>
    <w:rsid w:val="00A864B2"/>
    <w:rsid w:val="00A866E1"/>
    <w:rsid w:val="00A86A32"/>
    <w:rsid w:val="00A86ABF"/>
    <w:rsid w:val="00A86C12"/>
    <w:rsid w:val="00A870AB"/>
    <w:rsid w:val="00A876CC"/>
    <w:rsid w:val="00A87741"/>
    <w:rsid w:val="00A902CA"/>
    <w:rsid w:val="00A90E64"/>
    <w:rsid w:val="00A91227"/>
    <w:rsid w:val="00A916BB"/>
    <w:rsid w:val="00A9183E"/>
    <w:rsid w:val="00A918A1"/>
    <w:rsid w:val="00A91938"/>
    <w:rsid w:val="00A91C87"/>
    <w:rsid w:val="00A91F4C"/>
    <w:rsid w:val="00A91FA1"/>
    <w:rsid w:val="00A92186"/>
    <w:rsid w:val="00A9230F"/>
    <w:rsid w:val="00A92310"/>
    <w:rsid w:val="00A92B39"/>
    <w:rsid w:val="00A92D0B"/>
    <w:rsid w:val="00A93074"/>
    <w:rsid w:val="00A93166"/>
    <w:rsid w:val="00A936DB"/>
    <w:rsid w:val="00A93760"/>
    <w:rsid w:val="00A93805"/>
    <w:rsid w:val="00A93EB1"/>
    <w:rsid w:val="00A93EFC"/>
    <w:rsid w:val="00A94AFC"/>
    <w:rsid w:val="00A94D21"/>
    <w:rsid w:val="00A94F65"/>
    <w:rsid w:val="00A95287"/>
    <w:rsid w:val="00A954C5"/>
    <w:rsid w:val="00A95726"/>
    <w:rsid w:val="00A95930"/>
    <w:rsid w:val="00A95DC1"/>
    <w:rsid w:val="00A95E0F"/>
    <w:rsid w:val="00A96342"/>
    <w:rsid w:val="00A968DC"/>
    <w:rsid w:val="00A96B56"/>
    <w:rsid w:val="00A96D1F"/>
    <w:rsid w:val="00A97333"/>
    <w:rsid w:val="00A97C2C"/>
    <w:rsid w:val="00AA0279"/>
    <w:rsid w:val="00AA0807"/>
    <w:rsid w:val="00AA097F"/>
    <w:rsid w:val="00AA0A31"/>
    <w:rsid w:val="00AA0E16"/>
    <w:rsid w:val="00AA139F"/>
    <w:rsid w:val="00AA1698"/>
    <w:rsid w:val="00AA1AEC"/>
    <w:rsid w:val="00AA2141"/>
    <w:rsid w:val="00AA239B"/>
    <w:rsid w:val="00AA23CE"/>
    <w:rsid w:val="00AA24A5"/>
    <w:rsid w:val="00AA2546"/>
    <w:rsid w:val="00AA25C1"/>
    <w:rsid w:val="00AA25C2"/>
    <w:rsid w:val="00AA26B6"/>
    <w:rsid w:val="00AA27C0"/>
    <w:rsid w:val="00AA2819"/>
    <w:rsid w:val="00AA2928"/>
    <w:rsid w:val="00AA2C41"/>
    <w:rsid w:val="00AA2CDA"/>
    <w:rsid w:val="00AA2DA2"/>
    <w:rsid w:val="00AA3161"/>
    <w:rsid w:val="00AA332F"/>
    <w:rsid w:val="00AA3619"/>
    <w:rsid w:val="00AA3CCA"/>
    <w:rsid w:val="00AA3FA1"/>
    <w:rsid w:val="00AA4348"/>
    <w:rsid w:val="00AA43BF"/>
    <w:rsid w:val="00AA43F3"/>
    <w:rsid w:val="00AA4495"/>
    <w:rsid w:val="00AA45A3"/>
    <w:rsid w:val="00AA484D"/>
    <w:rsid w:val="00AA4B46"/>
    <w:rsid w:val="00AA4BBB"/>
    <w:rsid w:val="00AA4F10"/>
    <w:rsid w:val="00AA5B80"/>
    <w:rsid w:val="00AA5D3E"/>
    <w:rsid w:val="00AA5E6E"/>
    <w:rsid w:val="00AA6863"/>
    <w:rsid w:val="00AA6B99"/>
    <w:rsid w:val="00AA6C1F"/>
    <w:rsid w:val="00AA71A9"/>
    <w:rsid w:val="00AA74E3"/>
    <w:rsid w:val="00AA7548"/>
    <w:rsid w:val="00AA75BA"/>
    <w:rsid w:val="00AA77E3"/>
    <w:rsid w:val="00AA7FA5"/>
    <w:rsid w:val="00AB00E6"/>
    <w:rsid w:val="00AB0250"/>
    <w:rsid w:val="00AB08E7"/>
    <w:rsid w:val="00AB0987"/>
    <w:rsid w:val="00AB09F9"/>
    <w:rsid w:val="00AB0A82"/>
    <w:rsid w:val="00AB0C83"/>
    <w:rsid w:val="00AB0FF9"/>
    <w:rsid w:val="00AB1623"/>
    <w:rsid w:val="00AB16FB"/>
    <w:rsid w:val="00AB1A7E"/>
    <w:rsid w:val="00AB1ACB"/>
    <w:rsid w:val="00AB1D8F"/>
    <w:rsid w:val="00AB1E43"/>
    <w:rsid w:val="00AB1E77"/>
    <w:rsid w:val="00AB2616"/>
    <w:rsid w:val="00AB26F9"/>
    <w:rsid w:val="00AB2732"/>
    <w:rsid w:val="00AB2783"/>
    <w:rsid w:val="00AB2C22"/>
    <w:rsid w:val="00AB2FFB"/>
    <w:rsid w:val="00AB3026"/>
    <w:rsid w:val="00AB3142"/>
    <w:rsid w:val="00AB317C"/>
    <w:rsid w:val="00AB3443"/>
    <w:rsid w:val="00AB4208"/>
    <w:rsid w:val="00AB4219"/>
    <w:rsid w:val="00AB4222"/>
    <w:rsid w:val="00AB4685"/>
    <w:rsid w:val="00AB48D9"/>
    <w:rsid w:val="00AB4B92"/>
    <w:rsid w:val="00AB4EB2"/>
    <w:rsid w:val="00AB4FEA"/>
    <w:rsid w:val="00AB500F"/>
    <w:rsid w:val="00AB5102"/>
    <w:rsid w:val="00AB5772"/>
    <w:rsid w:val="00AB585A"/>
    <w:rsid w:val="00AB5AFA"/>
    <w:rsid w:val="00AB6563"/>
    <w:rsid w:val="00AB6639"/>
    <w:rsid w:val="00AB6697"/>
    <w:rsid w:val="00AB688F"/>
    <w:rsid w:val="00AB6C86"/>
    <w:rsid w:val="00AB6D58"/>
    <w:rsid w:val="00AB6E66"/>
    <w:rsid w:val="00AB7509"/>
    <w:rsid w:val="00AB78A5"/>
    <w:rsid w:val="00AB78B7"/>
    <w:rsid w:val="00AB7B15"/>
    <w:rsid w:val="00AB7FC7"/>
    <w:rsid w:val="00AC048E"/>
    <w:rsid w:val="00AC0579"/>
    <w:rsid w:val="00AC1200"/>
    <w:rsid w:val="00AC134B"/>
    <w:rsid w:val="00AC152E"/>
    <w:rsid w:val="00AC160D"/>
    <w:rsid w:val="00AC182A"/>
    <w:rsid w:val="00AC1DC1"/>
    <w:rsid w:val="00AC1FBC"/>
    <w:rsid w:val="00AC28CC"/>
    <w:rsid w:val="00AC2D8D"/>
    <w:rsid w:val="00AC2E00"/>
    <w:rsid w:val="00AC2E73"/>
    <w:rsid w:val="00AC2F23"/>
    <w:rsid w:val="00AC30A2"/>
    <w:rsid w:val="00AC3790"/>
    <w:rsid w:val="00AC3E11"/>
    <w:rsid w:val="00AC3FC2"/>
    <w:rsid w:val="00AC4043"/>
    <w:rsid w:val="00AC40E1"/>
    <w:rsid w:val="00AC432D"/>
    <w:rsid w:val="00AC4769"/>
    <w:rsid w:val="00AC4800"/>
    <w:rsid w:val="00AC487D"/>
    <w:rsid w:val="00AC4BBE"/>
    <w:rsid w:val="00AC4E61"/>
    <w:rsid w:val="00AC4F0E"/>
    <w:rsid w:val="00AC520B"/>
    <w:rsid w:val="00AC57FF"/>
    <w:rsid w:val="00AC5FF6"/>
    <w:rsid w:val="00AC65DE"/>
    <w:rsid w:val="00AC6B1F"/>
    <w:rsid w:val="00AC6DE8"/>
    <w:rsid w:val="00AC733A"/>
    <w:rsid w:val="00AC74C1"/>
    <w:rsid w:val="00AC7B0E"/>
    <w:rsid w:val="00AC7D6A"/>
    <w:rsid w:val="00AD0382"/>
    <w:rsid w:val="00AD0A49"/>
    <w:rsid w:val="00AD0AB8"/>
    <w:rsid w:val="00AD0F53"/>
    <w:rsid w:val="00AD1102"/>
    <w:rsid w:val="00AD14DC"/>
    <w:rsid w:val="00AD177E"/>
    <w:rsid w:val="00AD20B2"/>
    <w:rsid w:val="00AD26F5"/>
    <w:rsid w:val="00AD2700"/>
    <w:rsid w:val="00AD2A78"/>
    <w:rsid w:val="00AD2B27"/>
    <w:rsid w:val="00AD30F8"/>
    <w:rsid w:val="00AD365F"/>
    <w:rsid w:val="00AD36FC"/>
    <w:rsid w:val="00AD3B77"/>
    <w:rsid w:val="00AD3CD9"/>
    <w:rsid w:val="00AD3E4E"/>
    <w:rsid w:val="00AD4AE3"/>
    <w:rsid w:val="00AD55EE"/>
    <w:rsid w:val="00AD589E"/>
    <w:rsid w:val="00AD59ED"/>
    <w:rsid w:val="00AD5D0A"/>
    <w:rsid w:val="00AD5D98"/>
    <w:rsid w:val="00AD644E"/>
    <w:rsid w:val="00AD6513"/>
    <w:rsid w:val="00AD67E0"/>
    <w:rsid w:val="00AD688D"/>
    <w:rsid w:val="00AD6CA0"/>
    <w:rsid w:val="00AD6DC3"/>
    <w:rsid w:val="00AD72E4"/>
    <w:rsid w:val="00AD754A"/>
    <w:rsid w:val="00AD7960"/>
    <w:rsid w:val="00AD79C4"/>
    <w:rsid w:val="00AD7A1E"/>
    <w:rsid w:val="00AD7A88"/>
    <w:rsid w:val="00AD7DA9"/>
    <w:rsid w:val="00AE0FBD"/>
    <w:rsid w:val="00AE11AC"/>
    <w:rsid w:val="00AE1305"/>
    <w:rsid w:val="00AE134E"/>
    <w:rsid w:val="00AE177A"/>
    <w:rsid w:val="00AE20DE"/>
    <w:rsid w:val="00AE2204"/>
    <w:rsid w:val="00AE2A00"/>
    <w:rsid w:val="00AE2A81"/>
    <w:rsid w:val="00AE2C5A"/>
    <w:rsid w:val="00AE3256"/>
    <w:rsid w:val="00AE32C0"/>
    <w:rsid w:val="00AE353A"/>
    <w:rsid w:val="00AE38CD"/>
    <w:rsid w:val="00AE3F55"/>
    <w:rsid w:val="00AE4207"/>
    <w:rsid w:val="00AE4220"/>
    <w:rsid w:val="00AE4A18"/>
    <w:rsid w:val="00AE4B7F"/>
    <w:rsid w:val="00AE4BCB"/>
    <w:rsid w:val="00AE4DA9"/>
    <w:rsid w:val="00AE5903"/>
    <w:rsid w:val="00AE5995"/>
    <w:rsid w:val="00AE5D72"/>
    <w:rsid w:val="00AE603C"/>
    <w:rsid w:val="00AE65A7"/>
    <w:rsid w:val="00AE6719"/>
    <w:rsid w:val="00AE6C6B"/>
    <w:rsid w:val="00AE6E23"/>
    <w:rsid w:val="00AE70FB"/>
    <w:rsid w:val="00AE7534"/>
    <w:rsid w:val="00AF06AC"/>
    <w:rsid w:val="00AF06F2"/>
    <w:rsid w:val="00AF13D2"/>
    <w:rsid w:val="00AF14F3"/>
    <w:rsid w:val="00AF1694"/>
    <w:rsid w:val="00AF1742"/>
    <w:rsid w:val="00AF1886"/>
    <w:rsid w:val="00AF238F"/>
    <w:rsid w:val="00AF24E3"/>
    <w:rsid w:val="00AF27B2"/>
    <w:rsid w:val="00AF2866"/>
    <w:rsid w:val="00AF2AD9"/>
    <w:rsid w:val="00AF2B1F"/>
    <w:rsid w:val="00AF2E63"/>
    <w:rsid w:val="00AF3019"/>
    <w:rsid w:val="00AF30C8"/>
    <w:rsid w:val="00AF3111"/>
    <w:rsid w:val="00AF31F2"/>
    <w:rsid w:val="00AF33A0"/>
    <w:rsid w:val="00AF345B"/>
    <w:rsid w:val="00AF3809"/>
    <w:rsid w:val="00AF386F"/>
    <w:rsid w:val="00AF3A31"/>
    <w:rsid w:val="00AF3BC7"/>
    <w:rsid w:val="00AF3EAC"/>
    <w:rsid w:val="00AF4544"/>
    <w:rsid w:val="00AF46B4"/>
    <w:rsid w:val="00AF48D0"/>
    <w:rsid w:val="00AF4AC8"/>
    <w:rsid w:val="00AF4D07"/>
    <w:rsid w:val="00AF4D68"/>
    <w:rsid w:val="00AF5622"/>
    <w:rsid w:val="00AF5979"/>
    <w:rsid w:val="00AF599F"/>
    <w:rsid w:val="00AF5F00"/>
    <w:rsid w:val="00AF6064"/>
    <w:rsid w:val="00AF6BCF"/>
    <w:rsid w:val="00AF734F"/>
    <w:rsid w:val="00AF7432"/>
    <w:rsid w:val="00AF7830"/>
    <w:rsid w:val="00AF7C0A"/>
    <w:rsid w:val="00B000F5"/>
    <w:rsid w:val="00B00192"/>
    <w:rsid w:val="00B0026B"/>
    <w:rsid w:val="00B0031B"/>
    <w:rsid w:val="00B00324"/>
    <w:rsid w:val="00B006FE"/>
    <w:rsid w:val="00B00786"/>
    <w:rsid w:val="00B00FDB"/>
    <w:rsid w:val="00B00FED"/>
    <w:rsid w:val="00B01CEC"/>
    <w:rsid w:val="00B01F7D"/>
    <w:rsid w:val="00B02713"/>
    <w:rsid w:val="00B027AD"/>
    <w:rsid w:val="00B02813"/>
    <w:rsid w:val="00B029FC"/>
    <w:rsid w:val="00B02BB3"/>
    <w:rsid w:val="00B02E44"/>
    <w:rsid w:val="00B02E9A"/>
    <w:rsid w:val="00B030C7"/>
    <w:rsid w:val="00B03254"/>
    <w:rsid w:val="00B03342"/>
    <w:rsid w:val="00B033F4"/>
    <w:rsid w:val="00B0344F"/>
    <w:rsid w:val="00B036EF"/>
    <w:rsid w:val="00B03762"/>
    <w:rsid w:val="00B037AE"/>
    <w:rsid w:val="00B0385E"/>
    <w:rsid w:val="00B03C59"/>
    <w:rsid w:val="00B0408E"/>
    <w:rsid w:val="00B04283"/>
    <w:rsid w:val="00B044C0"/>
    <w:rsid w:val="00B04598"/>
    <w:rsid w:val="00B04734"/>
    <w:rsid w:val="00B047A6"/>
    <w:rsid w:val="00B0496C"/>
    <w:rsid w:val="00B049DB"/>
    <w:rsid w:val="00B049DF"/>
    <w:rsid w:val="00B04BB6"/>
    <w:rsid w:val="00B04E8D"/>
    <w:rsid w:val="00B04FE0"/>
    <w:rsid w:val="00B05434"/>
    <w:rsid w:val="00B058CD"/>
    <w:rsid w:val="00B05AD5"/>
    <w:rsid w:val="00B05B83"/>
    <w:rsid w:val="00B05CB3"/>
    <w:rsid w:val="00B05D8A"/>
    <w:rsid w:val="00B063DC"/>
    <w:rsid w:val="00B06463"/>
    <w:rsid w:val="00B0658C"/>
    <w:rsid w:val="00B06944"/>
    <w:rsid w:val="00B06A0C"/>
    <w:rsid w:val="00B06B1C"/>
    <w:rsid w:val="00B06C23"/>
    <w:rsid w:val="00B06D23"/>
    <w:rsid w:val="00B06DA9"/>
    <w:rsid w:val="00B07224"/>
    <w:rsid w:val="00B07283"/>
    <w:rsid w:val="00B07674"/>
    <w:rsid w:val="00B07B20"/>
    <w:rsid w:val="00B101B1"/>
    <w:rsid w:val="00B10359"/>
    <w:rsid w:val="00B10642"/>
    <w:rsid w:val="00B10662"/>
    <w:rsid w:val="00B10B9C"/>
    <w:rsid w:val="00B10F05"/>
    <w:rsid w:val="00B11057"/>
    <w:rsid w:val="00B110B3"/>
    <w:rsid w:val="00B1173C"/>
    <w:rsid w:val="00B11935"/>
    <w:rsid w:val="00B11997"/>
    <w:rsid w:val="00B11D47"/>
    <w:rsid w:val="00B12314"/>
    <w:rsid w:val="00B1245D"/>
    <w:rsid w:val="00B1252C"/>
    <w:rsid w:val="00B129D0"/>
    <w:rsid w:val="00B12D60"/>
    <w:rsid w:val="00B136C1"/>
    <w:rsid w:val="00B13AA6"/>
    <w:rsid w:val="00B13CBD"/>
    <w:rsid w:val="00B14263"/>
    <w:rsid w:val="00B1490C"/>
    <w:rsid w:val="00B1493F"/>
    <w:rsid w:val="00B14DFB"/>
    <w:rsid w:val="00B14E41"/>
    <w:rsid w:val="00B14FE4"/>
    <w:rsid w:val="00B15141"/>
    <w:rsid w:val="00B15320"/>
    <w:rsid w:val="00B153CE"/>
    <w:rsid w:val="00B153ED"/>
    <w:rsid w:val="00B154CF"/>
    <w:rsid w:val="00B154D3"/>
    <w:rsid w:val="00B15531"/>
    <w:rsid w:val="00B155F7"/>
    <w:rsid w:val="00B157FF"/>
    <w:rsid w:val="00B1586A"/>
    <w:rsid w:val="00B15931"/>
    <w:rsid w:val="00B1594D"/>
    <w:rsid w:val="00B15AFD"/>
    <w:rsid w:val="00B162C1"/>
    <w:rsid w:val="00B166D7"/>
    <w:rsid w:val="00B16763"/>
    <w:rsid w:val="00B168D0"/>
    <w:rsid w:val="00B16B0C"/>
    <w:rsid w:val="00B16E1E"/>
    <w:rsid w:val="00B172B3"/>
    <w:rsid w:val="00B172F5"/>
    <w:rsid w:val="00B175B5"/>
    <w:rsid w:val="00B176B6"/>
    <w:rsid w:val="00B17D48"/>
    <w:rsid w:val="00B17D8D"/>
    <w:rsid w:val="00B17E23"/>
    <w:rsid w:val="00B20069"/>
    <w:rsid w:val="00B202AD"/>
    <w:rsid w:val="00B208AD"/>
    <w:rsid w:val="00B209EC"/>
    <w:rsid w:val="00B20C8F"/>
    <w:rsid w:val="00B20DC7"/>
    <w:rsid w:val="00B20EA8"/>
    <w:rsid w:val="00B211A8"/>
    <w:rsid w:val="00B214AB"/>
    <w:rsid w:val="00B2162B"/>
    <w:rsid w:val="00B21649"/>
    <w:rsid w:val="00B217DC"/>
    <w:rsid w:val="00B21941"/>
    <w:rsid w:val="00B21A4C"/>
    <w:rsid w:val="00B21B33"/>
    <w:rsid w:val="00B22036"/>
    <w:rsid w:val="00B22134"/>
    <w:rsid w:val="00B22885"/>
    <w:rsid w:val="00B22CE5"/>
    <w:rsid w:val="00B22D07"/>
    <w:rsid w:val="00B2310B"/>
    <w:rsid w:val="00B2387C"/>
    <w:rsid w:val="00B239E6"/>
    <w:rsid w:val="00B23AE7"/>
    <w:rsid w:val="00B23BF9"/>
    <w:rsid w:val="00B24306"/>
    <w:rsid w:val="00B2451A"/>
    <w:rsid w:val="00B245C7"/>
    <w:rsid w:val="00B24B76"/>
    <w:rsid w:val="00B250ED"/>
    <w:rsid w:val="00B25447"/>
    <w:rsid w:val="00B256C6"/>
    <w:rsid w:val="00B25D4A"/>
    <w:rsid w:val="00B2615F"/>
    <w:rsid w:val="00B261B7"/>
    <w:rsid w:val="00B2649F"/>
    <w:rsid w:val="00B26579"/>
    <w:rsid w:val="00B266EA"/>
    <w:rsid w:val="00B26811"/>
    <w:rsid w:val="00B26997"/>
    <w:rsid w:val="00B26A46"/>
    <w:rsid w:val="00B26CD2"/>
    <w:rsid w:val="00B26D3C"/>
    <w:rsid w:val="00B27252"/>
    <w:rsid w:val="00B276EC"/>
    <w:rsid w:val="00B278EA"/>
    <w:rsid w:val="00B27998"/>
    <w:rsid w:val="00B27F70"/>
    <w:rsid w:val="00B27FC5"/>
    <w:rsid w:val="00B30162"/>
    <w:rsid w:val="00B3074C"/>
    <w:rsid w:val="00B3078C"/>
    <w:rsid w:val="00B30A89"/>
    <w:rsid w:val="00B30E1B"/>
    <w:rsid w:val="00B3128C"/>
    <w:rsid w:val="00B31391"/>
    <w:rsid w:val="00B31418"/>
    <w:rsid w:val="00B31650"/>
    <w:rsid w:val="00B31957"/>
    <w:rsid w:val="00B319CD"/>
    <w:rsid w:val="00B31BFB"/>
    <w:rsid w:val="00B31CC9"/>
    <w:rsid w:val="00B327B8"/>
    <w:rsid w:val="00B33057"/>
    <w:rsid w:val="00B332AF"/>
    <w:rsid w:val="00B335EA"/>
    <w:rsid w:val="00B3376E"/>
    <w:rsid w:val="00B345E1"/>
    <w:rsid w:val="00B34CEB"/>
    <w:rsid w:val="00B34D71"/>
    <w:rsid w:val="00B34F13"/>
    <w:rsid w:val="00B34F77"/>
    <w:rsid w:val="00B350C3"/>
    <w:rsid w:val="00B35294"/>
    <w:rsid w:val="00B35CB6"/>
    <w:rsid w:val="00B35CC4"/>
    <w:rsid w:val="00B35E94"/>
    <w:rsid w:val="00B35F3D"/>
    <w:rsid w:val="00B36280"/>
    <w:rsid w:val="00B362DF"/>
    <w:rsid w:val="00B366B1"/>
    <w:rsid w:val="00B36980"/>
    <w:rsid w:val="00B36CF8"/>
    <w:rsid w:val="00B37429"/>
    <w:rsid w:val="00B37880"/>
    <w:rsid w:val="00B379D5"/>
    <w:rsid w:val="00B37C4C"/>
    <w:rsid w:val="00B37F05"/>
    <w:rsid w:val="00B40084"/>
    <w:rsid w:val="00B40274"/>
    <w:rsid w:val="00B403E1"/>
    <w:rsid w:val="00B40744"/>
    <w:rsid w:val="00B410DD"/>
    <w:rsid w:val="00B416D9"/>
    <w:rsid w:val="00B41757"/>
    <w:rsid w:val="00B41CC5"/>
    <w:rsid w:val="00B41D04"/>
    <w:rsid w:val="00B41D6E"/>
    <w:rsid w:val="00B41EB2"/>
    <w:rsid w:val="00B4226E"/>
    <w:rsid w:val="00B424C1"/>
    <w:rsid w:val="00B42632"/>
    <w:rsid w:val="00B42E3A"/>
    <w:rsid w:val="00B42FFB"/>
    <w:rsid w:val="00B43612"/>
    <w:rsid w:val="00B43717"/>
    <w:rsid w:val="00B43D1C"/>
    <w:rsid w:val="00B43D50"/>
    <w:rsid w:val="00B43EA5"/>
    <w:rsid w:val="00B44138"/>
    <w:rsid w:val="00B441CB"/>
    <w:rsid w:val="00B44D1B"/>
    <w:rsid w:val="00B45D43"/>
    <w:rsid w:val="00B46120"/>
    <w:rsid w:val="00B464CC"/>
    <w:rsid w:val="00B46655"/>
    <w:rsid w:val="00B46720"/>
    <w:rsid w:val="00B46C6A"/>
    <w:rsid w:val="00B46D2B"/>
    <w:rsid w:val="00B46EC2"/>
    <w:rsid w:val="00B47034"/>
    <w:rsid w:val="00B4721D"/>
    <w:rsid w:val="00B47288"/>
    <w:rsid w:val="00B472BD"/>
    <w:rsid w:val="00B4748D"/>
    <w:rsid w:val="00B474C8"/>
    <w:rsid w:val="00B47774"/>
    <w:rsid w:val="00B47855"/>
    <w:rsid w:val="00B500AB"/>
    <w:rsid w:val="00B50556"/>
    <w:rsid w:val="00B5069F"/>
    <w:rsid w:val="00B5080C"/>
    <w:rsid w:val="00B50AC9"/>
    <w:rsid w:val="00B511E9"/>
    <w:rsid w:val="00B5170B"/>
    <w:rsid w:val="00B51AB3"/>
    <w:rsid w:val="00B51AC0"/>
    <w:rsid w:val="00B51F8C"/>
    <w:rsid w:val="00B52306"/>
    <w:rsid w:val="00B52408"/>
    <w:rsid w:val="00B52819"/>
    <w:rsid w:val="00B528E8"/>
    <w:rsid w:val="00B52D61"/>
    <w:rsid w:val="00B53249"/>
    <w:rsid w:val="00B53944"/>
    <w:rsid w:val="00B53E5A"/>
    <w:rsid w:val="00B54214"/>
    <w:rsid w:val="00B54364"/>
    <w:rsid w:val="00B54463"/>
    <w:rsid w:val="00B545E6"/>
    <w:rsid w:val="00B546B2"/>
    <w:rsid w:val="00B54A04"/>
    <w:rsid w:val="00B54CC5"/>
    <w:rsid w:val="00B5505A"/>
    <w:rsid w:val="00B55864"/>
    <w:rsid w:val="00B5592E"/>
    <w:rsid w:val="00B56191"/>
    <w:rsid w:val="00B5658D"/>
    <w:rsid w:val="00B56756"/>
    <w:rsid w:val="00B569D3"/>
    <w:rsid w:val="00B56B80"/>
    <w:rsid w:val="00B56D42"/>
    <w:rsid w:val="00B56DC6"/>
    <w:rsid w:val="00B571A8"/>
    <w:rsid w:val="00B571E2"/>
    <w:rsid w:val="00B575A0"/>
    <w:rsid w:val="00B57817"/>
    <w:rsid w:val="00B57A25"/>
    <w:rsid w:val="00B57A4E"/>
    <w:rsid w:val="00B57CA0"/>
    <w:rsid w:val="00B57EB6"/>
    <w:rsid w:val="00B600BA"/>
    <w:rsid w:val="00B6025F"/>
    <w:rsid w:val="00B60883"/>
    <w:rsid w:val="00B60953"/>
    <w:rsid w:val="00B60BA4"/>
    <w:rsid w:val="00B60BD5"/>
    <w:rsid w:val="00B60CE1"/>
    <w:rsid w:val="00B60E85"/>
    <w:rsid w:val="00B61599"/>
    <w:rsid w:val="00B61799"/>
    <w:rsid w:val="00B6197D"/>
    <w:rsid w:val="00B61AFD"/>
    <w:rsid w:val="00B61D69"/>
    <w:rsid w:val="00B62219"/>
    <w:rsid w:val="00B62642"/>
    <w:rsid w:val="00B627E5"/>
    <w:rsid w:val="00B628F2"/>
    <w:rsid w:val="00B62AF0"/>
    <w:rsid w:val="00B631E7"/>
    <w:rsid w:val="00B63364"/>
    <w:rsid w:val="00B63373"/>
    <w:rsid w:val="00B6398B"/>
    <w:rsid w:val="00B63DE1"/>
    <w:rsid w:val="00B63DF1"/>
    <w:rsid w:val="00B63E9E"/>
    <w:rsid w:val="00B6442A"/>
    <w:rsid w:val="00B646D2"/>
    <w:rsid w:val="00B64BBF"/>
    <w:rsid w:val="00B64CD1"/>
    <w:rsid w:val="00B65118"/>
    <w:rsid w:val="00B651B3"/>
    <w:rsid w:val="00B654A1"/>
    <w:rsid w:val="00B65955"/>
    <w:rsid w:val="00B65CC4"/>
    <w:rsid w:val="00B65E20"/>
    <w:rsid w:val="00B6664C"/>
    <w:rsid w:val="00B66A0D"/>
    <w:rsid w:val="00B672FF"/>
    <w:rsid w:val="00B6750C"/>
    <w:rsid w:val="00B676F4"/>
    <w:rsid w:val="00B67997"/>
    <w:rsid w:val="00B67D45"/>
    <w:rsid w:val="00B70243"/>
    <w:rsid w:val="00B703AD"/>
    <w:rsid w:val="00B70495"/>
    <w:rsid w:val="00B705DC"/>
    <w:rsid w:val="00B7074C"/>
    <w:rsid w:val="00B711A1"/>
    <w:rsid w:val="00B7127B"/>
    <w:rsid w:val="00B71294"/>
    <w:rsid w:val="00B712B5"/>
    <w:rsid w:val="00B712CB"/>
    <w:rsid w:val="00B7157A"/>
    <w:rsid w:val="00B71620"/>
    <w:rsid w:val="00B716DB"/>
    <w:rsid w:val="00B71AE1"/>
    <w:rsid w:val="00B71D25"/>
    <w:rsid w:val="00B7205E"/>
    <w:rsid w:val="00B723DA"/>
    <w:rsid w:val="00B72681"/>
    <w:rsid w:val="00B72F98"/>
    <w:rsid w:val="00B7314E"/>
    <w:rsid w:val="00B73382"/>
    <w:rsid w:val="00B73C2A"/>
    <w:rsid w:val="00B73CCB"/>
    <w:rsid w:val="00B73DB0"/>
    <w:rsid w:val="00B73DBF"/>
    <w:rsid w:val="00B744C0"/>
    <w:rsid w:val="00B74B1F"/>
    <w:rsid w:val="00B74F91"/>
    <w:rsid w:val="00B75041"/>
    <w:rsid w:val="00B75094"/>
    <w:rsid w:val="00B75145"/>
    <w:rsid w:val="00B75217"/>
    <w:rsid w:val="00B75A83"/>
    <w:rsid w:val="00B75AB9"/>
    <w:rsid w:val="00B761FC"/>
    <w:rsid w:val="00B76234"/>
    <w:rsid w:val="00B7641D"/>
    <w:rsid w:val="00B764AF"/>
    <w:rsid w:val="00B766BE"/>
    <w:rsid w:val="00B7679C"/>
    <w:rsid w:val="00B768D2"/>
    <w:rsid w:val="00B76944"/>
    <w:rsid w:val="00B76A17"/>
    <w:rsid w:val="00B76A79"/>
    <w:rsid w:val="00B76BF6"/>
    <w:rsid w:val="00B770D0"/>
    <w:rsid w:val="00B77470"/>
    <w:rsid w:val="00B775FF"/>
    <w:rsid w:val="00B7769D"/>
    <w:rsid w:val="00B77799"/>
    <w:rsid w:val="00B777AC"/>
    <w:rsid w:val="00B779CF"/>
    <w:rsid w:val="00B77E88"/>
    <w:rsid w:val="00B805AC"/>
    <w:rsid w:val="00B805D9"/>
    <w:rsid w:val="00B80B9B"/>
    <w:rsid w:val="00B80FBC"/>
    <w:rsid w:val="00B811B7"/>
    <w:rsid w:val="00B81714"/>
    <w:rsid w:val="00B817EC"/>
    <w:rsid w:val="00B81D55"/>
    <w:rsid w:val="00B81DB1"/>
    <w:rsid w:val="00B81E06"/>
    <w:rsid w:val="00B82382"/>
    <w:rsid w:val="00B82846"/>
    <w:rsid w:val="00B82BA5"/>
    <w:rsid w:val="00B8303C"/>
    <w:rsid w:val="00B8309A"/>
    <w:rsid w:val="00B833AE"/>
    <w:rsid w:val="00B8345E"/>
    <w:rsid w:val="00B83A74"/>
    <w:rsid w:val="00B84216"/>
    <w:rsid w:val="00B842C4"/>
    <w:rsid w:val="00B842D2"/>
    <w:rsid w:val="00B84374"/>
    <w:rsid w:val="00B8574D"/>
    <w:rsid w:val="00B85863"/>
    <w:rsid w:val="00B85B6D"/>
    <w:rsid w:val="00B8608C"/>
    <w:rsid w:val="00B86169"/>
    <w:rsid w:val="00B86188"/>
    <w:rsid w:val="00B863E2"/>
    <w:rsid w:val="00B86562"/>
    <w:rsid w:val="00B86835"/>
    <w:rsid w:val="00B8690F"/>
    <w:rsid w:val="00B86920"/>
    <w:rsid w:val="00B869A6"/>
    <w:rsid w:val="00B86ADE"/>
    <w:rsid w:val="00B86B99"/>
    <w:rsid w:val="00B86C09"/>
    <w:rsid w:val="00B86CF6"/>
    <w:rsid w:val="00B86EC2"/>
    <w:rsid w:val="00B86F2B"/>
    <w:rsid w:val="00B86FEB"/>
    <w:rsid w:val="00B8713F"/>
    <w:rsid w:val="00B8743A"/>
    <w:rsid w:val="00B87852"/>
    <w:rsid w:val="00B87B17"/>
    <w:rsid w:val="00B90167"/>
    <w:rsid w:val="00B902B9"/>
    <w:rsid w:val="00B903A0"/>
    <w:rsid w:val="00B90533"/>
    <w:rsid w:val="00B9070A"/>
    <w:rsid w:val="00B90B10"/>
    <w:rsid w:val="00B90E48"/>
    <w:rsid w:val="00B90E4A"/>
    <w:rsid w:val="00B90E6C"/>
    <w:rsid w:val="00B90EEA"/>
    <w:rsid w:val="00B91014"/>
    <w:rsid w:val="00B91529"/>
    <w:rsid w:val="00B917B0"/>
    <w:rsid w:val="00B919CF"/>
    <w:rsid w:val="00B91C79"/>
    <w:rsid w:val="00B91FA7"/>
    <w:rsid w:val="00B927FA"/>
    <w:rsid w:val="00B92FBE"/>
    <w:rsid w:val="00B93404"/>
    <w:rsid w:val="00B934A3"/>
    <w:rsid w:val="00B935A9"/>
    <w:rsid w:val="00B93686"/>
    <w:rsid w:val="00B94036"/>
    <w:rsid w:val="00B9440F"/>
    <w:rsid w:val="00B946DA"/>
    <w:rsid w:val="00B94C7E"/>
    <w:rsid w:val="00B94F6F"/>
    <w:rsid w:val="00B9503F"/>
    <w:rsid w:val="00B953F2"/>
    <w:rsid w:val="00B9569B"/>
    <w:rsid w:val="00B957CF"/>
    <w:rsid w:val="00B957E2"/>
    <w:rsid w:val="00B95996"/>
    <w:rsid w:val="00B95A66"/>
    <w:rsid w:val="00B960AC"/>
    <w:rsid w:val="00B962CD"/>
    <w:rsid w:val="00B963C9"/>
    <w:rsid w:val="00B9645B"/>
    <w:rsid w:val="00B967FF"/>
    <w:rsid w:val="00B96AB7"/>
    <w:rsid w:val="00B9705D"/>
    <w:rsid w:val="00B97908"/>
    <w:rsid w:val="00B97CE7"/>
    <w:rsid w:val="00B97D4D"/>
    <w:rsid w:val="00B97E68"/>
    <w:rsid w:val="00BA00EE"/>
    <w:rsid w:val="00BA046D"/>
    <w:rsid w:val="00BA06B8"/>
    <w:rsid w:val="00BA088E"/>
    <w:rsid w:val="00BA097A"/>
    <w:rsid w:val="00BA0A34"/>
    <w:rsid w:val="00BA0DA9"/>
    <w:rsid w:val="00BA10F8"/>
    <w:rsid w:val="00BA11D5"/>
    <w:rsid w:val="00BA1749"/>
    <w:rsid w:val="00BA180F"/>
    <w:rsid w:val="00BA19CB"/>
    <w:rsid w:val="00BA1EE5"/>
    <w:rsid w:val="00BA29C8"/>
    <w:rsid w:val="00BA2A04"/>
    <w:rsid w:val="00BA2CF8"/>
    <w:rsid w:val="00BA31AD"/>
    <w:rsid w:val="00BA3360"/>
    <w:rsid w:val="00BA36FC"/>
    <w:rsid w:val="00BA3B80"/>
    <w:rsid w:val="00BA41BA"/>
    <w:rsid w:val="00BA42F4"/>
    <w:rsid w:val="00BA4523"/>
    <w:rsid w:val="00BA4657"/>
    <w:rsid w:val="00BA487B"/>
    <w:rsid w:val="00BA4AF8"/>
    <w:rsid w:val="00BA4B86"/>
    <w:rsid w:val="00BA4C24"/>
    <w:rsid w:val="00BA4CBB"/>
    <w:rsid w:val="00BA4EF9"/>
    <w:rsid w:val="00BA4FD7"/>
    <w:rsid w:val="00BA5139"/>
    <w:rsid w:val="00BA52E2"/>
    <w:rsid w:val="00BA5551"/>
    <w:rsid w:val="00BA55A6"/>
    <w:rsid w:val="00BA57EC"/>
    <w:rsid w:val="00BA5B71"/>
    <w:rsid w:val="00BA5CA3"/>
    <w:rsid w:val="00BA5CF2"/>
    <w:rsid w:val="00BA5D19"/>
    <w:rsid w:val="00BA5E7D"/>
    <w:rsid w:val="00BA5E94"/>
    <w:rsid w:val="00BA611C"/>
    <w:rsid w:val="00BA6202"/>
    <w:rsid w:val="00BA655B"/>
    <w:rsid w:val="00BA65E0"/>
    <w:rsid w:val="00BA6A8A"/>
    <w:rsid w:val="00BA6AD5"/>
    <w:rsid w:val="00BA6B19"/>
    <w:rsid w:val="00BA6E3F"/>
    <w:rsid w:val="00BA7141"/>
    <w:rsid w:val="00BA72A4"/>
    <w:rsid w:val="00BA72E8"/>
    <w:rsid w:val="00BA7CCB"/>
    <w:rsid w:val="00BA7F95"/>
    <w:rsid w:val="00BB0C2A"/>
    <w:rsid w:val="00BB0E8B"/>
    <w:rsid w:val="00BB0E94"/>
    <w:rsid w:val="00BB0ED7"/>
    <w:rsid w:val="00BB11F9"/>
    <w:rsid w:val="00BB1645"/>
    <w:rsid w:val="00BB186B"/>
    <w:rsid w:val="00BB1E08"/>
    <w:rsid w:val="00BB24EB"/>
    <w:rsid w:val="00BB2938"/>
    <w:rsid w:val="00BB29EE"/>
    <w:rsid w:val="00BB2B06"/>
    <w:rsid w:val="00BB2B88"/>
    <w:rsid w:val="00BB2C48"/>
    <w:rsid w:val="00BB2CBC"/>
    <w:rsid w:val="00BB2F3C"/>
    <w:rsid w:val="00BB2FCB"/>
    <w:rsid w:val="00BB310F"/>
    <w:rsid w:val="00BB33A4"/>
    <w:rsid w:val="00BB3529"/>
    <w:rsid w:val="00BB392D"/>
    <w:rsid w:val="00BB397A"/>
    <w:rsid w:val="00BB40E5"/>
    <w:rsid w:val="00BB4123"/>
    <w:rsid w:val="00BB41BC"/>
    <w:rsid w:val="00BB4732"/>
    <w:rsid w:val="00BB4A15"/>
    <w:rsid w:val="00BB4C51"/>
    <w:rsid w:val="00BB4E25"/>
    <w:rsid w:val="00BB524B"/>
    <w:rsid w:val="00BB5401"/>
    <w:rsid w:val="00BB5503"/>
    <w:rsid w:val="00BB5827"/>
    <w:rsid w:val="00BB6008"/>
    <w:rsid w:val="00BB6348"/>
    <w:rsid w:val="00BB63A9"/>
    <w:rsid w:val="00BB63B6"/>
    <w:rsid w:val="00BB6407"/>
    <w:rsid w:val="00BB6A3A"/>
    <w:rsid w:val="00BB6C39"/>
    <w:rsid w:val="00BB7002"/>
    <w:rsid w:val="00BB7237"/>
    <w:rsid w:val="00BB725F"/>
    <w:rsid w:val="00BB7882"/>
    <w:rsid w:val="00BC00AE"/>
    <w:rsid w:val="00BC0160"/>
    <w:rsid w:val="00BC06CC"/>
    <w:rsid w:val="00BC07A8"/>
    <w:rsid w:val="00BC0F7A"/>
    <w:rsid w:val="00BC11A7"/>
    <w:rsid w:val="00BC1671"/>
    <w:rsid w:val="00BC1739"/>
    <w:rsid w:val="00BC2264"/>
    <w:rsid w:val="00BC23FF"/>
    <w:rsid w:val="00BC25F9"/>
    <w:rsid w:val="00BC297D"/>
    <w:rsid w:val="00BC2FA1"/>
    <w:rsid w:val="00BC2FF6"/>
    <w:rsid w:val="00BC31AB"/>
    <w:rsid w:val="00BC348A"/>
    <w:rsid w:val="00BC36D3"/>
    <w:rsid w:val="00BC3A7E"/>
    <w:rsid w:val="00BC3D20"/>
    <w:rsid w:val="00BC3D4F"/>
    <w:rsid w:val="00BC4194"/>
    <w:rsid w:val="00BC463B"/>
    <w:rsid w:val="00BC4D5F"/>
    <w:rsid w:val="00BC5666"/>
    <w:rsid w:val="00BC5779"/>
    <w:rsid w:val="00BC5830"/>
    <w:rsid w:val="00BC5AC9"/>
    <w:rsid w:val="00BC5B71"/>
    <w:rsid w:val="00BC5DEF"/>
    <w:rsid w:val="00BC609F"/>
    <w:rsid w:val="00BC6931"/>
    <w:rsid w:val="00BC6BC4"/>
    <w:rsid w:val="00BC6C65"/>
    <w:rsid w:val="00BC71E7"/>
    <w:rsid w:val="00BC789D"/>
    <w:rsid w:val="00BC7A15"/>
    <w:rsid w:val="00BC7C1F"/>
    <w:rsid w:val="00BD044E"/>
    <w:rsid w:val="00BD04C8"/>
    <w:rsid w:val="00BD04DC"/>
    <w:rsid w:val="00BD08D0"/>
    <w:rsid w:val="00BD08F7"/>
    <w:rsid w:val="00BD095D"/>
    <w:rsid w:val="00BD09EF"/>
    <w:rsid w:val="00BD0BCF"/>
    <w:rsid w:val="00BD1103"/>
    <w:rsid w:val="00BD1182"/>
    <w:rsid w:val="00BD1694"/>
    <w:rsid w:val="00BD17E9"/>
    <w:rsid w:val="00BD1827"/>
    <w:rsid w:val="00BD1CA4"/>
    <w:rsid w:val="00BD1D35"/>
    <w:rsid w:val="00BD2075"/>
    <w:rsid w:val="00BD2751"/>
    <w:rsid w:val="00BD2E46"/>
    <w:rsid w:val="00BD319D"/>
    <w:rsid w:val="00BD34B6"/>
    <w:rsid w:val="00BD34C0"/>
    <w:rsid w:val="00BD37ED"/>
    <w:rsid w:val="00BD3B3D"/>
    <w:rsid w:val="00BD41EF"/>
    <w:rsid w:val="00BD4263"/>
    <w:rsid w:val="00BD4389"/>
    <w:rsid w:val="00BD48F7"/>
    <w:rsid w:val="00BD4BBA"/>
    <w:rsid w:val="00BD4D23"/>
    <w:rsid w:val="00BD543F"/>
    <w:rsid w:val="00BD54EF"/>
    <w:rsid w:val="00BD562C"/>
    <w:rsid w:val="00BD5B6B"/>
    <w:rsid w:val="00BD5BC8"/>
    <w:rsid w:val="00BD5BFF"/>
    <w:rsid w:val="00BD5EA7"/>
    <w:rsid w:val="00BD6476"/>
    <w:rsid w:val="00BD651D"/>
    <w:rsid w:val="00BD697E"/>
    <w:rsid w:val="00BD6B39"/>
    <w:rsid w:val="00BD6D3E"/>
    <w:rsid w:val="00BD6D49"/>
    <w:rsid w:val="00BD7378"/>
    <w:rsid w:val="00BD7BEC"/>
    <w:rsid w:val="00BE024E"/>
    <w:rsid w:val="00BE066A"/>
    <w:rsid w:val="00BE0AD7"/>
    <w:rsid w:val="00BE0D24"/>
    <w:rsid w:val="00BE0F93"/>
    <w:rsid w:val="00BE1159"/>
    <w:rsid w:val="00BE1433"/>
    <w:rsid w:val="00BE1440"/>
    <w:rsid w:val="00BE1512"/>
    <w:rsid w:val="00BE1562"/>
    <w:rsid w:val="00BE18B2"/>
    <w:rsid w:val="00BE193C"/>
    <w:rsid w:val="00BE197A"/>
    <w:rsid w:val="00BE1A19"/>
    <w:rsid w:val="00BE1AC6"/>
    <w:rsid w:val="00BE2242"/>
    <w:rsid w:val="00BE22A2"/>
    <w:rsid w:val="00BE2454"/>
    <w:rsid w:val="00BE2566"/>
    <w:rsid w:val="00BE26EC"/>
    <w:rsid w:val="00BE2E71"/>
    <w:rsid w:val="00BE2FF1"/>
    <w:rsid w:val="00BE3497"/>
    <w:rsid w:val="00BE35C1"/>
    <w:rsid w:val="00BE373F"/>
    <w:rsid w:val="00BE378D"/>
    <w:rsid w:val="00BE3B76"/>
    <w:rsid w:val="00BE3F7E"/>
    <w:rsid w:val="00BE451A"/>
    <w:rsid w:val="00BE464F"/>
    <w:rsid w:val="00BE4F6E"/>
    <w:rsid w:val="00BE4FD7"/>
    <w:rsid w:val="00BE53CC"/>
    <w:rsid w:val="00BE5659"/>
    <w:rsid w:val="00BE59F4"/>
    <w:rsid w:val="00BE5A66"/>
    <w:rsid w:val="00BE5B6B"/>
    <w:rsid w:val="00BE5B6C"/>
    <w:rsid w:val="00BE5E64"/>
    <w:rsid w:val="00BE6222"/>
    <w:rsid w:val="00BE66D8"/>
    <w:rsid w:val="00BE6C54"/>
    <w:rsid w:val="00BE7024"/>
    <w:rsid w:val="00BE7102"/>
    <w:rsid w:val="00BE7301"/>
    <w:rsid w:val="00BE79E3"/>
    <w:rsid w:val="00BE7D1B"/>
    <w:rsid w:val="00BF03DB"/>
    <w:rsid w:val="00BF0716"/>
    <w:rsid w:val="00BF0BB2"/>
    <w:rsid w:val="00BF0E8D"/>
    <w:rsid w:val="00BF12A8"/>
    <w:rsid w:val="00BF134A"/>
    <w:rsid w:val="00BF1671"/>
    <w:rsid w:val="00BF17C0"/>
    <w:rsid w:val="00BF17DE"/>
    <w:rsid w:val="00BF1CC6"/>
    <w:rsid w:val="00BF2429"/>
    <w:rsid w:val="00BF30D5"/>
    <w:rsid w:val="00BF38A2"/>
    <w:rsid w:val="00BF39CD"/>
    <w:rsid w:val="00BF430B"/>
    <w:rsid w:val="00BF484E"/>
    <w:rsid w:val="00BF48A1"/>
    <w:rsid w:val="00BF49C5"/>
    <w:rsid w:val="00BF4B26"/>
    <w:rsid w:val="00BF4E3E"/>
    <w:rsid w:val="00BF4FFE"/>
    <w:rsid w:val="00BF5080"/>
    <w:rsid w:val="00BF51D6"/>
    <w:rsid w:val="00BF545D"/>
    <w:rsid w:val="00BF5FC7"/>
    <w:rsid w:val="00BF61F6"/>
    <w:rsid w:val="00BF627C"/>
    <w:rsid w:val="00BF6347"/>
    <w:rsid w:val="00BF6530"/>
    <w:rsid w:val="00BF66BF"/>
    <w:rsid w:val="00BF704E"/>
    <w:rsid w:val="00BF7691"/>
    <w:rsid w:val="00BF770D"/>
    <w:rsid w:val="00BF79DF"/>
    <w:rsid w:val="00BF7A2A"/>
    <w:rsid w:val="00C00134"/>
    <w:rsid w:val="00C0019D"/>
    <w:rsid w:val="00C00652"/>
    <w:rsid w:val="00C00817"/>
    <w:rsid w:val="00C0089E"/>
    <w:rsid w:val="00C011E6"/>
    <w:rsid w:val="00C01599"/>
    <w:rsid w:val="00C016ED"/>
    <w:rsid w:val="00C0175A"/>
    <w:rsid w:val="00C01B0A"/>
    <w:rsid w:val="00C01E7E"/>
    <w:rsid w:val="00C021D4"/>
    <w:rsid w:val="00C02B06"/>
    <w:rsid w:val="00C03158"/>
    <w:rsid w:val="00C03159"/>
    <w:rsid w:val="00C03213"/>
    <w:rsid w:val="00C03574"/>
    <w:rsid w:val="00C04265"/>
    <w:rsid w:val="00C042FA"/>
    <w:rsid w:val="00C04565"/>
    <w:rsid w:val="00C049CE"/>
    <w:rsid w:val="00C04E2C"/>
    <w:rsid w:val="00C054BC"/>
    <w:rsid w:val="00C05734"/>
    <w:rsid w:val="00C058C1"/>
    <w:rsid w:val="00C05937"/>
    <w:rsid w:val="00C05D1F"/>
    <w:rsid w:val="00C06176"/>
    <w:rsid w:val="00C067D1"/>
    <w:rsid w:val="00C067E9"/>
    <w:rsid w:val="00C06A09"/>
    <w:rsid w:val="00C06BDF"/>
    <w:rsid w:val="00C06E8B"/>
    <w:rsid w:val="00C071B9"/>
    <w:rsid w:val="00C0776F"/>
    <w:rsid w:val="00C1017D"/>
    <w:rsid w:val="00C1029B"/>
    <w:rsid w:val="00C102D7"/>
    <w:rsid w:val="00C102EA"/>
    <w:rsid w:val="00C105A4"/>
    <w:rsid w:val="00C10A32"/>
    <w:rsid w:val="00C110F6"/>
    <w:rsid w:val="00C11A36"/>
    <w:rsid w:val="00C11F15"/>
    <w:rsid w:val="00C11F6A"/>
    <w:rsid w:val="00C1201C"/>
    <w:rsid w:val="00C12173"/>
    <w:rsid w:val="00C12175"/>
    <w:rsid w:val="00C121A8"/>
    <w:rsid w:val="00C122CA"/>
    <w:rsid w:val="00C12665"/>
    <w:rsid w:val="00C133D3"/>
    <w:rsid w:val="00C1349C"/>
    <w:rsid w:val="00C13696"/>
    <w:rsid w:val="00C13883"/>
    <w:rsid w:val="00C13DC0"/>
    <w:rsid w:val="00C14051"/>
    <w:rsid w:val="00C14187"/>
    <w:rsid w:val="00C141D0"/>
    <w:rsid w:val="00C142C5"/>
    <w:rsid w:val="00C14AF2"/>
    <w:rsid w:val="00C14E2E"/>
    <w:rsid w:val="00C1526E"/>
    <w:rsid w:val="00C152A9"/>
    <w:rsid w:val="00C15500"/>
    <w:rsid w:val="00C15584"/>
    <w:rsid w:val="00C15771"/>
    <w:rsid w:val="00C15A36"/>
    <w:rsid w:val="00C15A8A"/>
    <w:rsid w:val="00C15B41"/>
    <w:rsid w:val="00C16051"/>
    <w:rsid w:val="00C1646D"/>
    <w:rsid w:val="00C16D20"/>
    <w:rsid w:val="00C16FDF"/>
    <w:rsid w:val="00C172BB"/>
    <w:rsid w:val="00C1771F"/>
    <w:rsid w:val="00C17F22"/>
    <w:rsid w:val="00C2028C"/>
    <w:rsid w:val="00C206B0"/>
    <w:rsid w:val="00C207C1"/>
    <w:rsid w:val="00C20B62"/>
    <w:rsid w:val="00C20E6B"/>
    <w:rsid w:val="00C211AB"/>
    <w:rsid w:val="00C2147F"/>
    <w:rsid w:val="00C214BD"/>
    <w:rsid w:val="00C21B82"/>
    <w:rsid w:val="00C21EF7"/>
    <w:rsid w:val="00C22923"/>
    <w:rsid w:val="00C22AB6"/>
    <w:rsid w:val="00C22CB0"/>
    <w:rsid w:val="00C22D30"/>
    <w:rsid w:val="00C2310E"/>
    <w:rsid w:val="00C233D2"/>
    <w:rsid w:val="00C2385F"/>
    <w:rsid w:val="00C23889"/>
    <w:rsid w:val="00C24539"/>
    <w:rsid w:val="00C24997"/>
    <w:rsid w:val="00C249B4"/>
    <w:rsid w:val="00C24D1B"/>
    <w:rsid w:val="00C24FD0"/>
    <w:rsid w:val="00C25BB2"/>
    <w:rsid w:val="00C25BDA"/>
    <w:rsid w:val="00C25E18"/>
    <w:rsid w:val="00C25EFB"/>
    <w:rsid w:val="00C26414"/>
    <w:rsid w:val="00C26581"/>
    <w:rsid w:val="00C2660F"/>
    <w:rsid w:val="00C26B5F"/>
    <w:rsid w:val="00C26D38"/>
    <w:rsid w:val="00C26F03"/>
    <w:rsid w:val="00C2718D"/>
    <w:rsid w:val="00C274AC"/>
    <w:rsid w:val="00C3018A"/>
    <w:rsid w:val="00C301C5"/>
    <w:rsid w:val="00C301D8"/>
    <w:rsid w:val="00C30336"/>
    <w:rsid w:val="00C30963"/>
    <w:rsid w:val="00C31145"/>
    <w:rsid w:val="00C31656"/>
    <w:rsid w:val="00C31732"/>
    <w:rsid w:val="00C31825"/>
    <w:rsid w:val="00C31A7C"/>
    <w:rsid w:val="00C31B1E"/>
    <w:rsid w:val="00C31BF8"/>
    <w:rsid w:val="00C32175"/>
    <w:rsid w:val="00C322C2"/>
    <w:rsid w:val="00C32335"/>
    <w:rsid w:val="00C324ED"/>
    <w:rsid w:val="00C32621"/>
    <w:rsid w:val="00C32A73"/>
    <w:rsid w:val="00C32C42"/>
    <w:rsid w:val="00C32C66"/>
    <w:rsid w:val="00C32D99"/>
    <w:rsid w:val="00C32E87"/>
    <w:rsid w:val="00C33349"/>
    <w:rsid w:val="00C3362A"/>
    <w:rsid w:val="00C339C6"/>
    <w:rsid w:val="00C33D11"/>
    <w:rsid w:val="00C33D53"/>
    <w:rsid w:val="00C33D9B"/>
    <w:rsid w:val="00C33FFF"/>
    <w:rsid w:val="00C3400A"/>
    <w:rsid w:val="00C3430E"/>
    <w:rsid w:val="00C34775"/>
    <w:rsid w:val="00C34C0E"/>
    <w:rsid w:val="00C34C1C"/>
    <w:rsid w:val="00C34CB5"/>
    <w:rsid w:val="00C34FF8"/>
    <w:rsid w:val="00C354DC"/>
    <w:rsid w:val="00C35C0B"/>
    <w:rsid w:val="00C36228"/>
    <w:rsid w:val="00C36477"/>
    <w:rsid w:val="00C3670D"/>
    <w:rsid w:val="00C36ACC"/>
    <w:rsid w:val="00C36F2E"/>
    <w:rsid w:val="00C3722F"/>
    <w:rsid w:val="00C3732F"/>
    <w:rsid w:val="00C3741E"/>
    <w:rsid w:val="00C375A4"/>
    <w:rsid w:val="00C3799F"/>
    <w:rsid w:val="00C4019F"/>
    <w:rsid w:val="00C405AE"/>
    <w:rsid w:val="00C406F6"/>
    <w:rsid w:val="00C409EA"/>
    <w:rsid w:val="00C40FBF"/>
    <w:rsid w:val="00C413F7"/>
    <w:rsid w:val="00C414A4"/>
    <w:rsid w:val="00C417EB"/>
    <w:rsid w:val="00C41B21"/>
    <w:rsid w:val="00C4212C"/>
    <w:rsid w:val="00C4215F"/>
    <w:rsid w:val="00C423C0"/>
    <w:rsid w:val="00C42882"/>
    <w:rsid w:val="00C4293A"/>
    <w:rsid w:val="00C42DC6"/>
    <w:rsid w:val="00C43A8B"/>
    <w:rsid w:val="00C43E2E"/>
    <w:rsid w:val="00C443D4"/>
    <w:rsid w:val="00C44D12"/>
    <w:rsid w:val="00C4548D"/>
    <w:rsid w:val="00C454DC"/>
    <w:rsid w:val="00C4569C"/>
    <w:rsid w:val="00C45A48"/>
    <w:rsid w:val="00C45DEF"/>
    <w:rsid w:val="00C45FB0"/>
    <w:rsid w:val="00C45FFE"/>
    <w:rsid w:val="00C46756"/>
    <w:rsid w:val="00C46998"/>
    <w:rsid w:val="00C469F6"/>
    <w:rsid w:val="00C46C79"/>
    <w:rsid w:val="00C476F9"/>
    <w:rsid w:val="00C479D1"/>
    <w:rsid w:val="00C47EFD"/>
    <w:rsid w:val="00C50539"/>
    <w:rsid w:val="00C505AA"/>
    <w:rsid w:val="00C50A6F"/>
    <w:rsid w:val="00C50B22"/>
    <w:rsid w:val="00C50B39"/>
    <w:rsid w:val="00C50C67"/>
    <w:rsid w:val="00C50C80"/>
    <w:rsid w:val="00C50D39"/>
    <w:rsid w:val="00C516C1"/>
    <w:rsid w:val="00C51949"/>
    <w:rsid w:val="00C51AB9"/>
    <w:rsid w:val="00C51DFF"/>
    <w:rsid w:val="00C51EA7"/>
    <w:rsid w:val="00C521A7"/>
    <w:rsid w:val="00C52260"/>
    <w:rsid w:val="00C52396"/>
    <w:rsid w:val="00C523C5"/>
    <w:rsid w:val="00C52487"/>
    <w:rsid w:val="00C528E5"/>
    <w:rsid w:val="00C529AB"/>
    <w:rsid w:val="00C52EF0"/>
    <w:rsid w:val="00C52F08"/>
    <w:rsid w:val="00C533AB"/>
    <w:rsid w:val="00C5348F"/>
    <w:rsid w:val="00C53882"/>
    <w:rsid w:val="00C53BA1"/>
    <w:rsid w:val="00C540E2"/>
    <w:rsid w:val="00C5443F"/>
    <w:rsid w:val="00C5481A"/>
    <w:rsid w:val="00C548C0"/>
    <w:rsid w:val="00C54B8C"/>
    <w:rsid w:val="00C54FE5"/>
    <w:rsid w:val="00C55275"/>
    <w:rsid w:val="00C5563D"/>
    <w:rsid w:val="00C557E4"/>
    <w:rsid w:val="00C55A7C"/>
    <w:rsid w:val="00C55D24"/>
    <w:rsid w:val="00C562A9"/>
    <w:rsid w:val="00C56AB1"/>
    <w:rsid w:val="00C57769"/>
    <w:rsid w:val="00C57DF4"/>
    <w:rsid w:val="00C60861"/>
    <w:rsid w:val="00C60945"/>
    <w:rsid w:val="00C61283"/>
    <w:rsid w:val="00C612D1"/>
    <w:rsid w:val="00C61B9B"/>
    <w:rsid w:val="00C622A4"/>
    <w:rsid w:val="00C6238C"/>
    <w:rsid w:val="00C627C9"/>
    <w:rsid w:val="00C628A6"/>
    <w:rsid w:val="00C62CE1"/>
    <w:rsid w:val="00C63223"/>
    <w:rsid w:val="00C632BD"/>
    <w:rsid w:val="00C637D9"/>
    <w:rsid w:val="00C63828"/>
    <w:rsid w:val="00C63887"/>
    <w:rsid w:val="00C638C4"/>
    <w:rsid w:val="00C63DD7"/>
    <w:rsid w:val="00C6444E"/>
    <w:rsid w:val="00C6484E"/>
    <w:rsid w:val="00C64B10"/>
    <w:rsid w:val="00C64B49"/>
    <w:rsid w:val="00C64CEA"/>
    <w:rsid w:val="00C65031"/>
    <w:rsid w:val="00C65781"/>
    <w:rsid w:val="00C657BD"/>
    <w:rsid w:val="00C66201"/>
    <w:rsid w:val="00C66498"/>
    <w:rsid w:val="00C66738"/>
    <w:rsid w:val="00C669D8"/>
    <w:rsid w:val="00C67331"/>
    <w:rsid w:val="00C674AD"/>
    <w:rsid w:val="00C67AAB"/>
    <w:rsid w:val="00C67ADC"/>
    <w:rsid w:val="00C67C5D"/>
    <w:rsid w:val="00C67DE4"/>
    <w:rsid w:val="00C7061A"/>
    <w:rsid w:val="00C70D4F"/>
    <w:rsid w:val="00C711A9"/>
    <w:rsid w:val="00C71295"/>
    <w:rsid w:val="00C71AA1"/>
    <w:rsid w:val="00C71BB2"/>
    <w:rsid w:val="00C7208E"/>
    <w:rsid w:val="00C72355"/>
    <w:rsid w:val="00C72B79"/>
    <w:rsid w:val="00C72CC3"/>
    <w:rsid w:val="00C72E1E"/>
    <w:rsid w:val="00C732FA"/>
    <w:rsid w:val="00C73CE5"/>
    <w:rsid w:val="00C73E80"/>
    <w:rsid w:val="00C73FD4"/>
    <w:rsid w:val="00C74B08"/>
    <w:rsid w:val="00C74B74"/>
    <w:rsid w:val="00C74CD4"/>
    <w:rsid w:val="00C75477"/>
    <w:rsid w:val="00C755B2"/>
    <w:rsid w:val="00C7563A"/>
    <w:rsid w:val="00C758C4"/>
    <w:rsid w:val="00C75B61"/>
    <w:rsid w:val="00C75EC9"/>
    <w:rsid w:val="00C76331"/>
    <w:rsid w:val="00C76338"/>
    <w:rsid w:val="00C7647F"/>
    <w:rsid w:val="00C76A1D"/>
    <w:rsid w:val="00C76DBB"/>
    <w:rsid w:val="00C76E27"/>
    <w:rsid w:val="00C77029"/>
    <w:rsid w:val="00C770BE"/>
    <w:rsid w:val="00C7727B"/>
    <w:rsid w:val="00C77316"/>
    <w:rsid w:val="00C77365"/>
    <w:rsid w:val="00C773D2"/>
    <w:rsid w:val="00C77558"/>
    <w:rsid w:val="00C7766F"/>
    <w:rsid w:val="00C7789E"/>
    <w:rsid w:val="00C8066B"/>
    <w:rsid w:val="00C807BA"/>
    <w:rsid w:val="00C80AD1"/>
    <w:rsid w:val="00C80BEC"/>
    <w:rsid w:val="00C80CD6"/>
    <w:rsid w:val="00C80E64"/>
    <w:rsid w:val="00C80E84"/>
    <w:rsid w:val="00C815A3"/>
    <w:rsid w:val="00C817B7"/>
    <w:rsid w:val="00C81810"/>
    <w:rsid w:val="00C81977"/>
    <w:rsid w:val="00C81CEA"/>
    <w:rsid w:val="00C825C9"/>
    <w:rsid w:val="00C82B3B"/>
    <w:rsid w:val="00C83130"/>
    <w:rsid w:val="00C831B4"/>
    <w:rsid w:val="00C83C80"/>
    <w:rsid w:val="00C83CFD"/>
    <w:rsid w:val="00C83DB7"/>
    <w:rsid w:val="00C83F1D"/>
    <w:rsid w:val="00C84032"/>
    <w:rsid w:val="00C84242"/>
    <w:rsid w:val="00C84972"/>
    <w:rsid w:val="00C84A0A"/>
    <w:rsid w:val="00C85399"/>
    <w:rsid w:val="00C857E1"/>
    <w:rsid w:val="00C85954"/>
    <w:rsid w:val="00C85D6E"/>
    <w:rsid w:val="00C85FA6"/>
    <w:rsid w:val="00C86339"/>
    <w:rsid w:val="00C864FA"/>
    <w:rsid w:val="00C86948"/>
    <w:rsid w:val="00C86A22"/>
    <w:rsid w:val="00C86B47"/>
    <w:rsid w:val="00C86B7C"/>
    <w:rsid w:val="00C86C8C"/>
    <w:rsid w:val="00C86E38"/>
    <w:rsid w:val="00C86E41"/>
    <w:rsid w:val="00C872C1"/>
    <w:rsid w:val="00C878F2"/>
    <w:rsid w:val="00C90626"/>
    <w:rsid w:val="00C90B38"/>
    <w:rsid w:val="00C90D3C"/>
    <w:rsid w:val="00C90DB5"/>
    <w:rsid w:val="00C91C1F"/>
    <w:rsid w:val="00C91C47"/>
    <w:rsid w:val="00C91D52"/>
    <w:rsid w:val="00C91D89"/>
    <w:rsid w:val="00C91F0F"/>
    <w:rsid w:val="00C9240F"/>
    <w:rsid w:val="00C92878"/>
    <w:rsid w:val="00C92884"/>
    <w:rsid w:val="00C928A9"/>
    <w:rsid w:val="00C92A33"/>
    <w:rsid w:val="00C9320D"/>
    <w:rsid w:val="00C934AE"/>
    <w:rsid w:val="00C935FD"/>
    <w:rsid w:val="00C93AF5"/>
    <w:rsid w:val="00C93F5C"/>
    <w:rsid w:val="00C94857"/>
    <w:rsid w:val="00C949A2"/>
    <w:rsid w:val="00C94C5D"/>
    <w:rsid w:val="00C94D16"/>
    <w:rsid w:val="00C94EDA"/>
    <w:rsid w:val="00C95816"/>
    <w:rsid w:val="00C95A65"/>
    <w:rsid w:val="00C95C8F"/>
    <w:rsid w:val="00C95DF3"/>
    <w:rsid w:val="00C9605E"/>
    <w:rsid w:val="00C9641B"/>
    <w:rsid w:val="00C96604"/>
    <w:rsid w:val="00C96BD1"/>
    <w:rsid w:val="00C97348"/>
    <w:rsid w:val="00C976FE"/>
    <w:rsid w:val="00C97E6D"/>
    <w:rsid w:val="00CA0511"/>
    <w:rsid w:val="00CA0598"/>
    <w:rsid w:val="00CA09A6"/>
    <w:rsid w:val="00CA0B3D"/>
    <w:rsid w:val="00CA1163"/>
    <w:rsid w:val="00CA1482"/>
    <w:rsid w:val="00CA22B5"/>
    <w:rsid w:val="00CA22EC"/>
    <w:rsid w:val="00CA259E"/>
    <w:rsid w:val="00CA28E7"/>
    <w:rsid w:val="00CA30F5"/>
    <w:rsid w:val="00CA348F"/>
    <w:rsid w:val="00CA34BD"/>
    <w:rsid w:val="00CA351B"/>
    <w:rsid w:val="00CA374F"/>
    <w:rsid w:val="00CA3904"/>
    <w:rsid w:val="00CA3A31"/>
    <w:rsid w:val="00CA3D63"/>
    <w:rsid w:val="00CA40DC"/>
    <w:rsid w:val="00CA4365"/>
    <w:rsid w:val="00CA43CF"/>
    <w:rsid w:val="00CA481B"/>
    <w:rsid w:val="00CA481F"/>
    <w:rsid w:val="00CA4952"/>
    <w:rsid w:val="00CA49A2"/>
    <w:rsid w:val="00CA4A47"/>
    <w:rsid w:val="00CA4DFD"/>
    <w:rsid w:val="00CA4FE0"/>
    <w:rsid w:val="00CA505F"/>
    <w:rsid w:val="00CA52B6"/>
    <w:rsid w:val="00CA54DF"/>
    <w:rsid w:val="00CA559C"/>
    <w:rsid w:val="00CA55A3"/>
    <w:rsid w:val="00CA5E88"/>
    <w:rsid w:val="00CA5FAD"/>
    <w:rsid w:val="00CA6044"/>
    <w:rsid w:val="00CA6579"/>
    <w:rsid w:val="00CA6673"/>
    <w:rsid w:val="00CA6A92"/>
    <w:rsid w:val="00CA6D78"/>
    <w:rsid w:val="00CA6E2C"/>
    <w:rsid w:val="00CA6EDE"/>
    <w:rsid w:val="00CA75A5"/>
    <w:rsid w:val="00CA782B"/>
    <w:rsid w:val="00CA79D3"/>
    <w:rsid w:val="00CA7AB7"/>
    <w:rsid w:val="00CA7B3C"/>
    <w:rsid w:val="00CB0055"/>
    <w:rsid w:val="00CB0058"/>
    <w:rsid w:val="00CB0153"/>
    <w:rsid w:val="00CB039F"/>
    <w:rsid w:val="00CB0982"/>
    <w:rsid w:val="00CB09CE"/>
    <w:rsid w:val="00CB11B0"/>
    <w:rsid w:val="00CB1256"/>
    <w:rsid w:val="00CB1322"/>
    <w:rsid w:val="00CB1420"/>
    <w:rsid w:val="00CB154A"/>
    <w:rsid w:val="00CB15BD"/>
    <w:rsid w:val="00CB1A5C"/>
    <w:rsid w:val="00CB1B55"/>
    <w:rsid w:val="00CB1BD2"/>
    <w:rsid w:val="00CB1E7F"/>
    <w:rsid w:val="00CB2445"/>
    <w:rsid w:val="00CB246F"/>
    <w:rsid w:val="00CB26A3"/>
    <w:rsid w:val="00CB2881"/>
    <w:rsid w:val="00CB2A06"/>
    <w:rsid w:val="00CB2B0B"/>
    <w:rsid w:val="00CB304D"/>
    <w:rsid w:val="00CB376A"/>
    <w:rsid w:val="00CB3CC6"/>
    <w:rsid w:val="00CB3FA5"/>
    <w:rsid w:val="00CB42BB"/>
    <w:rsid w:val="00CB42C1"/>
    <w:rsid w:val="00CB495E"/>
    <w:rsid w:val="00CB4984"/>
    <w:rsid w:val="00CB49B5"/>
    <w:rsid w:val="00CB4A1F"/>
    <w:rsid w:val="00CB4AF7"/>
    <w:rsid w:val="00CB4B62"/>
    <w:rsid w:val="00CB51D3"/>
    <w:rsid w:val="00CB55E6"/>
    <w:rsid w:val="00CB5AA8"/>
    <w:rsid w:val="00CB5C05"/>
    <w:rsid w:val="00CB5CD1"/>
    <w:rsid w:val="00CB5E6D"/>
    <w:rsid w:val="00CB66B4"/>
    <w:rsid w:val="00CB6D2F"/>
    <w:rsid w:val="00CB6DB3"/>
    <w:rsid w:val="00CB6E1F"/>
    <w:rsid w:val="00CB78BE"/>
    <w:rsid w:val="00CB7A31"/>
    <w:rsid w:val="00CB7E2D"/>
    <w:rsid w:val="00CC02E9"/>
    <w:rsid w:val="00CC0309"/>
    <w:rsid w:val="00CC04C5"/>
    <w:rsid w:val="00CC077D"/>
    <w:rsid w:val="00CC0A66"/>
    <w:rsid w:val="00CC0ABE"/>
    <w:rsid w:val="00CC0BF9"/>
    <w:rsid w:val="00CC0C05"/>
    <w:rsid w:val="00CC0C57"/>
    <w:rsid w:val="00CC101B"/>
    <w:rsid w:val="00CC17C3"/>
    <w:rsid w:val="00CC1949"/>
    <w:rsid w:val="00CC1BB6"/>
    <w:rsid w:val="00CC1D8C"/>
    <w:rsid w:val="00CC1E62"/>
    <w:rsid w:val="00CC1FE5"/>
    <w:rsid w:val="00CC21E5"/>
    <w:rsid w:val="00CC22BC"/>
    <w:rsid w:val="00CC2458"/>
    <w:rsid w:val="00CC2AB6"/>
    <w:rsid w:val="00CC2C56"/>
    <w:rsid w:val="00CC30A4"/>
    <w:rsid w:val="00CC30B0"/>
    <w:rsid w:val="00CC32A5"/>
    <w:rsid w:val="00CC3976"/>
    <w:rsid w:val="00CC3C40"/>
    <w:rsid w:val="00CC3C73"/>
    <w:rsid w:val="00CC3CBC"/>
    <w:rsid w:val="00CC45F0"/>
    <w:rsid w:val="00CC4AD4"/>
    <w:rsid w:val="00CC4B54"/>
    <w:rsid w:val="00CC4DEB"/>
    <w:rsid w:val="00CC54F0"/>
    <w:rsid w:val="00CC561F"/>
    <w:rsid w:val="00CC5C94"/>
    <w:rsid w:val="00CC60F3"/>
    <w:rsid w:val="00CC62FF"/>
    <w:rsid w:val="00CC66C1"/>
    <w:rsid w:val="00CC6A18"/>
    <w:rsid w:val="00CC6AFF"/>
    <w:rsid w:val="00CC6B0E"/>
    <w:rsid w:val="00CC6E20"/>
    <w:rsid w:val="00CC6EDF"/>
    <w:rsid w:val="00CC6F80"/>
    <w:rsid w:val="00CC756F"/>
    <w:rsid w:val="00CC771A"/>
    <w:rsid w:val="00CC77A9"/>
    <w:rsid w:val="00CC7AF7"/>
    <w:rsid w:val="00CC7BEF"/>
    <w:rsid w:val="00CC7E9E"/>
    <w:rsid w:val="00CD0279"/>
    <w:rsid w:val="00CD0430"/>
    <w:rsid w:val="00CD0B34"/>
    <w:rsid w:val="00CD0FA3"/>
    <w:rsid w:val="00CD1593"/>
    <w:rsid w:val="00CD170E"/>
    <w:rsid w:val="00CD1ACF"/>
    <w:rsid w:val="00CD1C83"/>
    <w:rsid w:val="00CD1CB3"/>
    <w:rsid w:val="00CD1EDF"/>
    <w:rsid w:val="00CD2A31"/>
    <w:rsid w:val="00CD2B47"/>
    <w:rsid w:val="00CD3125"/>
    <w:rsid w:val="00CD3316"/>
    <w:rsid w:val="00CD395C"/>
    <w:rsid w:val="00CD3BA9"/>
    <w:rsid w:val="00CD3E02"/>
    <w:rsid w:val="00CD4186"/>
    <w:rsid w:val="00CD43AE"/>
    <w:rsid w:val="00CD4533"/>
    <w:rsid w:val="00CD45E6"/>
    <w:rsid w:val="00CD4602"/>
    <w:rsid w:val="00CD466F"/>
    <w:rsid w:val="00CD46E6"/>
    <w:rsid w:val="00CD4DBE"/>
    <w:rsid w:val="00CD4F1B"/>
    <w:rsid w:val="00CD5517"/>
    <w:rsid w:val="00CD577A"/>
    <w:rsid w:val="00CD59FD"/>
    <w:rsid w:val="00CD5C48"/>
    <w:rsid w:val="00CD5E33"/>
    <w:rsid w:val="00CD5E47"/>
    <w:rsid w:val="00CD6156"/>
    <w:rsid w:val="00CD61AA"/>
    <w:rsid w:val="00CD69D6"/>
    <w:rsid w:val="00CD6F8A"/>
    <w:rsid w:val="00CD708A"/>
    <w:rsid w:val="00CD77DC"/>
    <w:rsid w:val="00CD78F4"/>
    <w:rsid w:val="00CD79BC"/>
    <w:rsid w:val="00CD79DC"/>
    <w:rsid w:val="00CD7AE3"/>
    <w:rsid w:val="00CE0161"/>
    <w:rsid w:val="00CE020B"/>
    <w:rsid w:val="00CE0274"/>
    <w:rsid w:val="00CE0500"/>
    <w:rsid w:val="00CE0A85"/>
    <w:rsid w:val="00CE0CF9"/>
    <w:rsid w:val="00CE1217"/>
    <w:rsid w:val="00CE13D5"/>
    <w:rsid w:val="00CE152C"/>
    <w:rsid w:val="00CE172D"/>
    <w:rsid w:val="00CE1C68"/>
    <w:rsid w:val="00CE1D79"/>
    <w:rsid w:val="00CE1E81"/>
    <w:rsid w:val="00CE1FDB"/>
    <w:rsid w:val="00CE20CD"/>
    <w:rsid w:val="00CE2281"/>
    <w:rsid w:val="00CE2508"/>
    <w:rsid w:val="00CE34BB"/>
    <w:rsid w:val="00CE354E"/>
    <w:rsid w:val="00CE355B"/>
    <w:rsid w:val="00CE3879"/>
    <w:rsid w:val="00CE3D7F"/>
    <w:rsid w:val="00CE3E89"/>
    <w:rsid w:val="00CE4A7C"/>
    <w:rsid w:val="00CE4AE8"/>
    <w:rsid w:val="00CE4BED"/>
    <w:rsid w:val="00CE4D09"/>
    <w:rsid w:val="00CE4ED3"/>
    <w:rsid w:val="00CE5940"/>
    <w:rsid w:val="00CE5DAC"/>
    <w:rsid w:val="00CE5E1C"/>
    <w:rsid w:val="00CE5E81"/>
    <w:rsid w:val="00CE6016"/>
    <w:rsid w:val="00CE6127"/>
    <w:rsid w:val="00CE6B16"/>
    <w:rsid w:val="00CE6F62"/>
    <w:rsid w:val="00CE6F9A"/>
    <w:rsid w:val="00CE7103"/>
    <w:rsid w:val="00CE74E8"/>
    <w:rsid w:val="00CE7523"/>
    <w:rsid w:val="00CE753E"/>
    <w:rsid w:val="00CE7A3C"/>
    <w:rsid w:val="00CE7BFB"/>
    <w:rsid w:val="00CE7C2B"/>
    <w:rsid w:val="00CE7D90"/>
    <w:rsid w:val="00CF0909"/>
    <w:rsid w:val="00CF1011"/>
    <w:rsid w:val="00CF1522"/>
    <w:rsid w:val="00CF165F"/>
    <w:rsid w:val="00CF1BC0"/>
    <w:rsid w:val="00CF1F57"/>
    <w:rsid w:val="00CF1FB6"/>
    <w:rsid w:val="00CF20E8"/>
    <w:rsid w:val="00CF2496"/>
    <w:rsid w:val="00CF26A3"/>
    <w:rsid w:val="00CF2B1E"/>
    <w:rsid w:val="00CF33AD"/>
    <w:rsid w:val="00CF33C8"/>
    <w:rsid w:val="00CF3539"/>
    <w:rsid w:val="00CF398A"/>
    <w:rsid w:val="00CF3C1B"/>
    <w:rsid w:val="00CF4030"/>
    <w:rsid w:val="00CF411A"/>
    <w:rsid w:val="00CF42F1"/>
    <w:rsid w:val="00CF4F18"/>
    <w:rsid w:val="00CF5141"/>
    <w:rsid w:val="00CF532D"/>
    <w:rsid w:val="00CF54CC"/>
    <w:rsid w:val="00CF5B12"/>
    <w:rsid w:val="00CF5E93"/>
    <w:rsid w:val="00CF66EC"/>
    <w:rsid w:val="00CF69D9"/>
    <w:rsid w:val="00CF6D8C"/>
    <w:rsid w:val="00CF6EE5"/>
    <w:rsid w:val="00CF740A"/>
    <w:rsid w:val="00CF76E1"/>
    <w:rsid w:val="00CF77B4"/>
    <w:rsid w:val="00CF7869"/>
    <w:rsid w:val="00CF7B81"/>
    <w:rsid w:val="00D003BD"/>
    <w:rsid w:val="00D009F8"/>
    <w:rsid w:val="00D00A98"/>
    <w:rsid w:val="00D00B93"/>
    <w:rsid w:val="00D00D97"/>
    <w:rsid w:val="00D00EBE"/>
    <w:rsid w:val="00D012B2"/>
    <w:rsid w:val="00D0130F"/>
    <w:rsid w:val="00D017F6"/>
    <w:rsid w:val="00D01BE6"/>
    <w:rsid w:val="00D020B6"/>
    <w:rsid w:val="00D02417"/>
    <w:rsid w:val="00D02421"/>
    <w:rsid w:val="00D024D7"/>
    <w:rsid w:val="00D02828"/>
    <w:rsid w:val="00D0286E"/>
    <w:rsid w:val="00D034EB"/>
    <w:rsid w:val="00D037A8"/>
    <w:rsid w:val="00D0390F"/>
    <w:rsid w:val="00D03AD8"/>
    <w:rsid w:val="00D03E0F"/>
    <w:rsid w:val="00D043F6"/>
    <w:rsid w:val="00D045E2"/>
    <w:rsid w:val="00D046DC"/>
    <w:rsid w:val="00D04A76"/>
    <w:rsid w:val="00D04B62"/>
    <w:rsid w:val="00D04BF2"/>
    <w:rsid w:val="00D04EA5"/>
    <w:rsid w:val="00D0503C"/>
    <w:rsid w:val="00D052AC"/>
    <w:rsid w:val="00D05306"/>
    <w:rsid w:val="00D053A4"/>
    <w:rsid w:val="00D05885"/>
    <w:rsid w:val="00D059C0"/>
    <w:rsid w:val="00D05EAA"/>
    <w:rsid w:val="00D060EE"/>
    <w:rsid w:val="00D061EB"/>
    <w:rsid w:val="00D06445"/>
    <w:rsid w:val="00D06AA6"/>
    <w:rsid w:val="00D06B44"/>
    <w:rsid w:val="00D07198"/>
    <w:rsid w:val="00D0791E"/>
    <w:rsid w:val="00D079C4"/>
    <w:rsid w:val="00D07B26"/>
    <w:rsid w:val="00D07D28"/>
    <w:rsid w:val="00D10240"/>
    <w:rsid w:val="00D107F4"/>
    <w:rsid w:val="00D10A11"/>
    <w:rsid w:val="00D10B79"/>
    <w:rsid w:val="00D10DA0"/>
    <w:rsid w:val="00D10E05"/>
    <w:rsid w:val="00D10EE6"/>
    <w:rsid w:val="00D10FA6"/>
    <w:rsid w:val="00D11407"/>
    <w:rsid w:val="00D11408"/>
    <w:rsid w:val="00D11778"/>
    <w:rsid w:val="00D11BEB"/>
    <w:rsid w:val="00D12250"/>
    <w:rsid w:val="00D12391"/>
    <w:rsid w:val="00D13024"/>
    <w:rsid w:val="00D1341D"/>
    <w:rsid w:val="00D13856"/>
    <w:rsid w:val="00D13954"/>
    <w:rsid w:val="00D13AEA"/>
    <w:rsid w:val="00D13D20"/>
    <w:rsid w:val="00D13EDA"/>
    <w:rsid w:val="00D1484F"/>
    <w:rsid w:val="00D14AA6"/>
    <w:rsid w:val="00D14D9E"/>
    <w:rsid w:val="00D14F65"/>
    <w:rsid w:val="00D15272"/>
    <w:rsid w:val="00D154FF"/>
    <w:rsid w:val="00D15570"/>
    <w:rsid w:val="00D15B49"/>
    <w:rsid w:val="00D15FB1"/>
    <w:rsid w:val="00D1636A"/>
    <w:rsid w:val="00D1646F"/>
    <w:rsid w:val="00D164E4"/>
    <w:rsid w:val="00D1743A"/>
    <w:rsid w:val="00D17561"/>
    <w:rsid w:val="00D17982"/>
    <w:rsid w:val="00D17A46"/>
    <w:rsid w:val="00D20255"/>
    <w:rsid w:val="00D20380"/>
    <w:rsid w:val="00D205D9"/>
    <w:rsid w:val="00D20A21"/>
    <w:rsid w:val="00D20C5A"/>
    <w:rsid w:val="00D213B9"/>
    <w:rsid w:val="00D218C9"/>
    <w:rsid w:val="00D21AAA"/>
    <w:rsid w:val="00D21B10"/>
    <w:rsid w:val="00D220FA"/>
    <w:rsid w:val="00D22215"/>
    <w:rsid w:val="00D223F6"/>
    <w:rsid w:val="00D22410"/>
    <w:rsid w:val="00D227BC"/>
    <w:rsid w:val="00D22980"/>
    <w:rsid w:val="00D22B53"/>
    <w:rsid w:val="00D22DE4"/>
    <w:rsid w:val="00D22FD3"/>
    <w:rsid w:val="00D2355F"/>
    <w:rsid w:val="00D23560"/>
    <w:rsid w:val="00D2382F"/>
    <w:rsid w:val="00D23898"/>
    <w:rsid w:val="00D23FE4"/>
    <w:rsid w:val="00D241FD"/>
    <w:rsid w:val="00D2477E"/>
    <w:rsid w:val="00D24A4B"/>
    <w:rsid w:val="00D24A59"/>
    <w:rsid w:val="00D24FF0"/>
    <w:rsid w:val="00D253ED"/>
    <w:rsid w:val="00D255CC"/>
    <w:rsid w:val="00D25789"/>
    <w:rsid w:val="00D25804"/>
    <w:rsid w:val="00D25D7D"/>
    <w:rsid w:val="00D25DEB"/>
    <w:rsid w:val="00D25DEF"/>
    <w:rsid w:val="00D25E15"/>
    <w:rsid w:val="00D262BC"/>
    <w:rsid w:val="00D262BF"/>
    <w:rsid w:val="00D268E1"/>
    <w:rsid w:val="00D26FCA"/>
    <w:rsid w:val="00D27048"/>
    <w:rsid w:val="00D27129"/>
    <w:rsid w:val="00D27699"/>
    <w:rsid w:val="00D277C9"/>
    <w:rsid w:val="00D277EA"/>
    <w:rsid w:val="00D27A1C"/>
    <w:rsid w:val="00D27BAD"/>
    <w:rsid w:val="00D27D65"/>
    <w:rsid w:val="00D3012C"/>
    <w:rsid w:val="00D30141"/>
    <w:rsid w:val="00D30449"/>
    <w:rsid w:val="00D304D7"/>
    <w:rsid w:val="00D304F6"/>
    <w:rsid w:val="00D30885"/>
    <w:rsid w:val="00D30BD1"/>
    <w:rsid w:val="00D30CAF"/>
    <w:rsid w:val="00D31222"/>
    <w:rsid w:val="00D3152C"/>
    <w:rsid w:val="00D31823"/>
    <w:rsid w:val="00D31A06"/>
    <w:rsid w:val="00D31A91"/>
    <w:rsid w:val="00D320C5"/>
    <w:rsid w:val="00D320EA"/>
    <w:rsid w:val="00D32300"/>
    <w:rsid w:val="00D32583"/>
    <w:rsid w:val="00D327B3"/>
    <w:rsid w:val="00D32D86"/>
    <w:rsid w:val="00D3303A"/>
    <w:rsid w:val="00D330DA"/>
    <w:rsid w:val="00D332A6"/>
    <w:rsid w:val="00D33658"/>
    <w:rsid w:val="00D33802"/>
    <w:rsid w:val="00D33952"/>
    <w:rsid w:val="00D33B53"/>
    <w:rsid w:val="00D33C1C"/>
    <w:rsid w:val="00D33C83"/>
    <w:rsid w:val="00D343FE"/>
    <w:rsid w:val="00D3476F"/>
    <w:rsid w:val="00D34878"/>
    <w:rsid w:val="00D34DED"/>
    <w:rsid w:val="00D35603"/>
    <w:rsid w:val="00D3592B"/>
    <w:rsid w:val="00D35E1A"/>
    <w:rsid w:val="00D35FE2"/>
    <w:rsid w:val="00D361F4"/>
    <w:rsid w:val="00D365B9"/>
    <w:rsid w:val="00D36C1B"/>
    <w:rsid w:val="00D36E62"/>
    <w:rsid w:val="00D36F1A"/>
    <w:rsid w:val="00D370FA"/>
    <w:rsid w:val="00D373D4"/>
    <w:rsid w:val="00D377F1"/>
    <w:rsid w:val="00D379E7"/>
    <w:rsid w:val="00D37BDF"/>
    <w:rsid w:val="00D4011B"/>
    <w:rsid w:val="00D40152"/>
    <w:rsid w:val="00D40252"/>
    <w:rsid w:val="00D40301"/>
    <w:rsid w:val="00D4045A"/>
    <w:rsid w:val="00D4082C"/>
    <w:rsid w:val="00D409D4"/>
    <w:rsid w:val="00D4109C"/>
    <w:rsid w:val="00D410DD"/>
    <w:rsid w:val="00D41211"/>
    <w:rsid w:val="00D4129E"/>
    <w:rsid w:val="00D41366"/>
    <w:rsid w:val="00D41369"/>
    <w:rsid w:val="00D41607"/>
    <w:rsid w:val="00D4167E"/>
    <w:rsid w:val="00D41707"/>
    <w:rsid w:val="00D41A0A"/>
    <w:rsid w:val="00D41BE0"/>
    <w:rsid w:val="00D4228E"/>
    <w:rsid w:val="00D42B89"/>
    <w:rsid w:val="00D42D2F"/>
    <w:rsid w:val="00D42DC1"/>
    <w:rsid w:val="00D43331"/>
    <w:rsid w:val="00D43481"/>
    <w:rsid w:val="00D43AF0"/>
    <w:rsid w:val="00D43CE2"/>
    <w:rsid w:val="00D43D64"/>
    <w:rsid w:val="00D43E20"/>
    <w:rsid w:val="00D4455D"/>
    <w:rsid w:val="00D44869"/>
    <w:rsid w:val="00D44B07"/>
    <w:rsid w:val="00D44E4B"/>
    <w:rsid w:val="00D44E9D"/>
    <w:rsid w:val="00D4553D"/>
    <w:rsid w:val="00D456B4"/>
    <w:rsid w:val="00D456F5"/>
    <w:rsid w:val="00D45759"/>
    <w:rsid w:val="00D45A59"/>
    <w:rsid w:val="00D45E5D"/>
    <w:rsid w:val="00D45E8D"/>
    <w:rsid w:val="00D46062"/>
    <w:rsid w:val="00D46073"/>
    <w:rsid w:val="00D464AC"/>
    <w:rsid w:val="00D465C4"/>
    <w:rsid w:val="00D473FC"/>
    <w:rsid w:val="00D4757C"/>
    <w:rsid w:val="00D4763B"/>
    <w:rsid w:val="00D47824"/>
    <w:rsid w:val="00D47DBF"/>
    <w:rsid w:val="00D47F74"/>
    <w:rsid w:val="00D5004C"/>
    <w:rsid w:val="00D50217"/>
    <w:rsid w:val="00D50252"/>
    <w:rsid w:val="00D502E3"/>
    <w:rsid w:val="00D508C2"/>
    <w:rsid w:val="00D50D92"/>
    <w:rsid w:val="00D50E80"/>
    <w:rsid w:val="00D51041"/>
    <w:rsid w:val="00D51127"/>
    <w:rsid w:val="00D5127C"/>
    <w:rsid w:val="00D513A1"/>
    <w:rsid w:val="00D514B7"/>
    <w:rsid w:val="00D52014"/>
    <w:rsid w:val="00D53682"/>
    <w:rsid w:val="00D53762"/>
    <w:rsid w:val="00D53AF3"/>
    <w:rsid w:val="00D542AB"/>
    <w:rsid w:val="00D54698"/>
    <w:rsid w:val="00D547D0"/>
    <w:rsid w:val="00D548B8"/>
    <w:rsid w:val="00D54FA6"/>
    <w:rsid w:val="00D550AE"/>
    <w:rsid w:val="00D55A2D"/>
    <w:rsid w:val="00D55E2F"/>
    <w:rsid w:val="00D55EE8"/>
    <w:rsid w:val="00D5606F"/>
    <w:rsid w:val="00D563C1"/>
    <w:rsid w:val="00D56509"/>
    <w:rsid w:val="00D565D8"/>
    <w:rsid w:val="00D56B1A"/>
    <w:rsid w:val="00D56CDB"/>
    <w:rsid w:val="00D56EC9"/>
    <w:rsid w:val="00D572AB"/>
    <w:rsid w:val="00D57613"/>
    <w:rsid w:val="00D5769B"/>
    <w:rsid w:val="00D57A96"/>
    <w:rsid w:val="00D57CD6"/>
    <w:rsid w:val="00D57E28"/>
    <w:rsid w:val="00D60322"/>
    <w:rsid w:val="00D604EA"/>
    <w:rsid w:val="00D609A8"/>
    <w:rsid w:val="00D609FD"/>
    <w:rsid w:val="00D60A94"/>
    <w:rsid w:val="00D612CC"/>
    <w:rsid w:val="00D61374"/>
    <w:rsid w:val="00D61540"/>
    <w:rsid w:val="00D61CE6"/>
    <w:rsid w:val="00D624EF"/>
    <w:rsid w:val="00D6251A"/>
    <w:rsid w:val="00D62522"/>
    <w:rsid w:val="00D6262F"/>
    <w:rsid w:val="00D62925"/>
    <w:rsid w:val="00D6352B"/>
    <w:rsid w:val="00D63D33"/>
    <w:rsid w:val="00D641A0"/>
    <w:rsid w:val="00D6422E"/>
    <w:rsid w:val="00D6427F"/>
    <w:rsid w:val="00D6432A"/>
    <w:rsid w:val="00D643D7"/>
    <w:rsid w:val="00D64708"/>
    <w:rsid w:val="00D647EA"/>
    <w:rsid w:val="00D647EB"/>
    <w:rsid w:val="00D64808"/>
    <w:rsid w:val="00D649FF"/>
    <w:rsid w:val="00D651B7"/>
    <w:rsid w:val="00D65576"/>
    <w:rsid w:val="00D65701"/>
    <w:rsid w:val="00D657AF"/>
    <w:rsid w:val="00D659B8"/>
    <w:rsid w:val="00D65B06"/>
    <w:rsid w:val="00D661DF"/>
    <w:rsid w:val="00D665C6"/>
    <w:rsid w:val="00D67040"/>
    <w:rsid w:val="00D67BC1"/>
    <w:rsid w:val="00D67BC4"/>
    <w:rsid w:val="00D67F1F"/>
    <w:rsid w:val="00D67FAA"/>
    <w:rsid w:val="00D70455"/>
    <w:rsid w:val="00D70615"/>
    <w:rsid w:val="00D708D7"/>
    <w:rsid w:val="00D70E41"/>
    <w:rsid w:val="00D70F8B"/>
    <w:rsid w:val="00D717CE"/>
    <w:rsid w:val="00D717F9"/>
    <w:rsid w:val="00D7182B"/>
    <w:rsid w:val="00D71C38"/>
    <w:rsid w:val="00D71DDA"/>
    <w:rsid w:val="00D7258E"/>
    <w:rsid w:val="00D7261A"/>
    <w:rsid w:val="00D7266B"/>
    <w:rsid w:val="00D727B6"/>
    <w:rsid w:val="00D72A2F"/>
    <w:rsid w:val="00D72B16"/>
    <w:rsid w:val="00D72D79"/>
    <w:rsid w:val="00D72F6B"/>
    <w:rsid w:val="00D72F8B"/>
    <w:rsid w:val="00D73255"/>
    <w:rsid w:val="00D734B2"/>
    <w:rsid w:val="00D73D92"/>
    <w:rsid w:val="00D73E5B"/>
    <w:rsid w:val="00D74409"/>
    <w:rsid w:val="00D745AE"/>
    <w:rsid w:val="00D74BAE"/>
    <w:rsid w:val="00D74C77"/>
    <w:rsid w:val="00D74EDE"/>
    <w:rsid w:val="00D75050"/>
    <w:rsid w:val="00D75348"/>
    <w:rsid w:val="00D753AF"/>
    <w:rsid w:val="00D7551D"/>
    <w:rsid w:val="00D756A6"/>
    <w:rsid w:val="00D756BC"/>
    <w:rsid w:val="00D759E5"/>
    <w:rsid w:val="00D75E97"/>
    <w:rsid w:val="00D75E98"/>
    <w:rsid w:val="00D760B3"/>
    <w:rsid w:val="00D7623B"/>
    <w:rsid w:val="00D76B9E"/>
    <w:rsid w:val="00D7705C"/>
    <w:rsid w:val="00D7714E"/>
    <w:rsid w:val="00D7719E"/>
    <w:rsid w:val="00D7771F"/>
    <w:rsid w:val="00D77863"/>
    <w:rsid w:val="00D77A70"/>
    <w:rsid w:val="00D77A7B"/>
    <w:rsid w:val="00D77DE1"/>
    <w:rsid w:val="00D80000"/>
    <w:rsid w:val="00D80102"/>
    <w:rsid w:val="00D801B5"/>
    <w:rsid w:val="00D80268"/>
    <w:rsid w:val="00D8042F"/>
    <w:rsid w:val="00D80ADD"/>
    <w:rsid w:val="00D80AFE"/>
    <w:rsid w:val="00D80EFE"/>
    <w:rsid w:val="00D8115E"/>
    <w:rsid w:val="00D8120A"/>
    <w:rsid w:val="00D81522"/>
    <w:rsid w:val="00D816BA"/>
    <w:rsid w:val="00D81BD2"/>
    <w:rsid w:val="00D81C0D"/>
    <w:rsid w:val="00D82467"/>
    <w:rsid w:val="00D82B41"/>
    <w:rsid w:val="00D82EE7"/>
    <w:rsid w:val="00D82F19"/>
    <w:rsid w:val="00D83296"/>
    <w:rsid w:val="00D83CD3"/>
    <w:rsid w:val="00D83D0F"/>
    <w:rsid w:val="00D83F2B"/>
    <w:rsid w:val="00D83FBE"/>
    <w:rsid w:val="00D84429"/>
    <w:rsid w:val="00D8476F"/>
    <w:rsid w:val="00D84B17"/>
    <w:rsid w:val="00D84DEE"/>
    <w:rsid w:val="00D84F81"/>
    <w:rsid w:val="00D85375"/>
    <w:rsid w:val="00D85636"/>
    <w:rsid w:val="00D85676"/>
    <w:rsid w:val="00D85854"/>
    <w:rsid w:val="00D85D23"/>
    <w:rsid w:val="00D86018"/>
    <w:rsid w:val="00D8603C"/>
    <w:rsid w:val="00D8621A"/>
    <w:rsid w:val="00D8656C"/>
    <w:rsid w:val="00D865B5"/>
    <w:rsid w:val="00D867B8"/>
    <w:rsid w:val="00D8695C"/>
    <w:rsid w:val="00D86AC1"/>
    <w:rsid w:val="00D86B44"/>
    <w:rsid w:val="00D86F16"/>
    <w:rsid w:val="00D872A1"/>
    <w:rsid w:val="00D8760D"/>
    <w:rsid w:val="00D877A8"/>
    <w:rsid w:val="00D8790D"/>
    <w:rsid w:val="00D90209"/>
    <w:rsid w:val="00D90264"/>
    <w:rsid w:val="00D9029F"/>
    <w:rsid w:val="00D90723"/>
    <w:rsid w:val="00D90A48"/>
    <w:rsid w:val="00D911F0"/>
    <w:rsid w:val="00D91207"/>
    <w:rsid w:val="00D912DB"/>
    <w:rsid w:val="00D91437"/>
    <w:rsid w:val="00D9156C"/>
    <w:rsid w:val="00D917DC"/>
    <w:rsid w:val="00D91AE2"/>
    <w:rsid w:val="00D91DF6"/>
    <w:rsid w:val="00D91F61"/>
    <w:rsid w:val="00D91F79"/>
    <w:rsid w:val="00D923D2"/>
    <w:rsid w:val="00D923F3"/>
    <w:rsid w:val="00D925FC"/>
    <w:rsid w:val="00D9276B"/>
    <w:rsid w:val="00D9280D"/>
    <w:rsid w:val="00D92FD1"/>
    <w:rsid w:val="00D93270"/>
    <w:rsid w:val="00D932DE"/>
    <w:rsid w:val="00D9366E"/>
    <w:rsid w:val="00D93727"/>
    <w:rsid w:val="00D93802"/>
    <w:rsid w:val="00D93B65"/>
    <w:rsid w:val="00D93E4D"/>
    <w:rsid w:val="00D93ECD"/>
    <w:rsid w:val="00D94438"/>
    <w:rsid w:val="00D94477"/>
    <w:rsid w:val="00D945BE"/>
    <w:rsid w:val="00D94646"/>
    <w:rsid w:val="00D94660"/>
    <w:rsid w:val="00D94815"/>
    <w:rsid w:val="00D9498D"/>
    <w:rsid w:val="00D949EC"/>
    <w:rsid w:val="00D94C6F"/>
    <w:rsid w:val="00D950A8"/>
    <w:rsid w:val="00D9514A"/>
    <w:rsid w:val="00D9532F"/>
    <w:rsid w:val="00D95540"/>
    <w:rsid w:val="00D955E9"/>
    <w:rsid w:val="00D96060"/>
    <w:rsid w:val="00D962BF"/>
    <w:rsid w:val="00D96622"/>
    <w:rsid w:val="00D9711A"/>
    <w:rsid w:val="00D971BB"/>
    <w:rsid w:val="00D973DF"/>
    <w:rsid w:val="00D974B4"/>
    <w:rsid w:val="00DA02CF"/>
    <w:rsid w:val="00DA03E5"/>
    <w:rsid w:val="00DA07A9"/>
    <w:rsid w:val="00DA0D74"/>
    <w:rsid w:val="00DA1002"/>
    <w:rsid w:val="00DA131E"/>
    <w:rsid w:val="00DA1398"/>
    <w:rsid w:val="00DA1493"/>
    <w:rsid w:val="00DA16C4"/>
    <w:rsid w:val="00DA1B85"/>
    <w:rsid w:val="00DA1C84"/>
    <w:rsid w:val="00DA26AC"/>
    <w:rsid w:val="00DA2B0E"/>
    <w:rsid w:val="00DA2C60"/>
    <w:rsid w:val="00DA2D39"/>
    <w:rsid w:val="00DA3047"/>
    <w:rsid w:val="00DA30EC"/>
    <w:rsid w:val="00DA3158"/>
    <w:rsid w:val="00DA31FE"/>
    <w:rsid w:val="00DA36C7"/>
    <w:rsid w:val="00DA3745"/>
    <w:rsid w:val="00DA3E15"/>
    <w:rsid w:val="00DA409E"/>
    <w:rsid w:val="00DA4999"/>
    <w:rsid w:val="00DA4A15"/>
    <w:rsid w:val="00DA4EE3"/>
    <w:rsid w:val="00DA4F74"/>
    <w:rsid w:val="00DA527D"/>
    <w:rsid w:val="00DA5605"/>
    <w:rsid w:val="00DA5748"/>
    <w:rsid w:val="00DA5ECF"/>
    <w:rsid w:val="00DA5F18"/>
    <w:rsid w:val="00DA6419"/>
    <w:rsid w:val="00DA64B6"/>
    <w:rsid w:val="00DA66CA"/>
    <w:rsid w:val="00DA6DD5"/>
    <w:rsid w:val="00DA6FD7"/>
    <w:rsid w:val="00DB01AE"/>
    <w:rsid w:val="00DB038B"/>
    <w:rsid w:val="00DB03E7"/>
    <w:rsid w:val="00DB075D"/>
    <w:rsid w:val="00DB07B1"/>
    <w:rsid w:val="00DB0D04"/>
    <w:rsid w:val="00DB0F43"/>
    <w:rsid w:val="00DB107C"/>
    <w:rsid w:val="00DB1428"/>
    <w:rsid w:val="00DB2219"/>
    <w:rsid w:val="00DB2447"/>
    <w:rsid w:val="00DB248D"/>
    <w:rsid w:val="00DB258A"/>
    <w:rsid w:val="00DB2A61"/>
    <w:rsid w:val="00DB2B63"/>
    <w:rsid w:val="00DB2B95"/>
    <w:rsid w:val="00DB2E0F"/>
    <w:rsid w:val="00DB305C"/>
    <w:rsid w:val="00DB31C5"/>
    <w:rsid w:val="00DB34E9"/>
    <w:rsid w:val="00DB3639"/>
    <w:rsid w:val="00DB3B55"/>
    <w:rsid w:val="00DB3BD1"/>
    <w:rsid w:val="00DB4004"/>
    <w:rsid w:val="00DB4011"/>
    <w:rsid w:val="00DB4225"/>
    <w:rsid w:val="00DB436B"/>
    <w:rsid w:val="00DB47D7"/>
    <w:rsid w:val="00DB485D"/>
    <w:rsid w:val="00DB48A3"/>
    <w:rsid w:val="00DB498F"/>
    <w:rsid w:val="00DB4A11"/>
    <w:rsid w:val="00DB4AED"/>
    <w:rsid w:val="00DB4CC0"/>
    <w:rsid w:val="00DB5975"/>
    <w:rsid w:val="00DB5BC9"/>
    <w:rsid w:val="00DB5C4D"/>
    <w:rsid w:val="00DB6CA0"/>
    <w:rsid w:val="00DB6E16"/>
    <w:rsid w:val="00DB6EBF"/>
    <w:rsid w:val="00DB712A"/>
    <w:rsid w:val="00DB71A1"/>
    <w:rsid w:val="00DB7243"/>
    <w:rsid w:val="00DB73A8"/>
    <w:rsid w:val="00DB78CD"/>
    <w:rsid w:val="00DB797B"/>
    <w:rsid w:val="00DB79B3"/>
    <w:rsid w:val="00DC0136"/>
    <w:rsid w:val="00DC02AB"/>
    <w:rsid w:val="00DC04C7"/>
    <w:rsid w:val="00DC0717"/>
    <w:rsid w:val="00DC090F"/>
    <w:rsid w:val="00DC0BAD"/>
    <w:rsid w:val="00DC0CA8"/>
    <w:rsid w:val="00DC0D27"/>
    <w:rsid w:val="00DC0F69"/>
    <w:rsid w:val="00DC1430"/>
    <w:rsid w:val="00DC14E8"/>
    <w:rsid w:val="00DC1AE4"/>
    <w:rsid w:val="00DC1E58"/>
    <w:rsid w:val="00DC1FC4"/>
    <w:rsid w:val="00DC227C"/>
    <w:rsid w:val="00DC232B"/>
    <w:rsid w:val="00DC2B4F"/>
    <w:rsid w:val="00DC2D7B"/>
    <w:rsid w:val="00DC2D9F"/>
    <w:rsid w:val="00DC3368"/>
    <w:rsid w:val="00DC373C"/>
    <w:rsid w:val="00DC3958"/>
    <w:rsid w:val="00DC3CFF"/>
    <w:rsid w:val="00DC40BD"/>
    <w:rsid w:val="00DC40D9"/>
    <w:rsid w:val="00DC4945"/>
    <w:rsid w:val="00DC5DC0"/>
    <w:rsid w:val="00DC5FED"/>
    <w:rsid w:val="00DC64E3"/>
    <w:rsid w:val="00DC6A3C"/>
    <w:rsid w:val="00DC6BAD"/>
    <w:rsid w:val="00DC6EFD"/>
    <w:rsid w:val="00DC6F5F"/>
    <w:rsid w:val="00DC7381"/>
    <w:rsid w:val="00DC7503"/>
    <w:rsid w:val="00DC7561"/>
    <w:rsid w:val="00DC772A"/>
    <w:rsid w:val="00DC7816"/>
    <w:rsid w:val="00DC7B95"/>
    <w:rsid w:val="00DC7D45"/>
    <w:rsid w:val="00DC7ED4"/>
    <w:rsid w:val="00DD0009"/>
    <w:rsid w:val="00DD0026"/>
    <w:rsid w:val="00DD0528"/>
    <w:rsid w:val="00DD0759"/>
    <w:rsid w:val="00DD0B69"/>
    <w:rsid w:val="00DD11B6"/>
    <w:rsid w:val="00DD14D5"/>
    <w:rsid w:val="00DD16E0"/>
    <w:rsid w:val="00DD171D"/>
    <w:rsid w:val="00DD190F"/>
    <w:rsid w:val="00DD1A6B"/>
    <w:rsid w:val="00DD1A93"/>
    <w:rsid w:val="00DD26B2"/>
    <w:rsid w:val="00DD26EF"/>
    <w:rsid w:val="00DD2772"/>
    <w:rsid w:val="00DD27BA"/>
    <w:rsid w:val="00DD2A37"/>
    <w:rsid w:val="00DD2D3A"/>
    <w:rsid w:val="00DD2FFC"/>
    <w:rsid w:val="00DD3206"/>
    <w:rsid w:val="00DD394E"/>
    <w:rsid w:val="00DD3C56"/>
    <w:rsid w:val="00DD3D70"/>
    <w:rsid w:val="00DD3E1E"/>
    <w:rsid w:val="00DD40E9"/>
    <w:rsid w:val="00DD44E9"/>
    <w:rsid w:val="00DD45F4"/>
    <w:rsid w:val="00DD473E"/>
    <w:rsid w:val="00DD47E0"/>
    <w:rsid w:val="00DD490C"/>
    <w:rsid w:val="00DD4B94"/>
    <w:rsid w:val="00DD4C57"/>
    <w:rsid w:val="00DD4EA0"/>
    <w:rsid w:val="00DD5575"/>
    <w:rsid w:val="00DD5A59"/>
    <w:rsid w:val="00DD5B44"/>
    <w:rsid w:val="00DD5B5A"/>
    <w:rsid w:val="00DD5E7E"/>
    <w:rsid w:val="00DD619C"/>
    <w:rsid w:val="00DD66F6"/>
    <w:rsid w:val="00DD690D"/>
    <w:rsid w:val="00DD698D"/>
    <w:rsid w:val="00DD710F"/>
    <w:rsid w:val="00DD7536"/>
    <w:rsid w:val="00DD7599"/>
    <w:rsid w:val="00DD7AAE"/>
    <w:rsid w:val="00DD7B74"/>
    <w:rsid w:val="00DD7FE0"/>
    <w:rsid w:val="00DE00DC"/>
    <w:rsid w:val="00DE02CD"/>
    <w:rsid w:val="00DE03BB"/>
    <w:rsid w:val="00DE18EA"/>
    <w:rsid w:val="00DE1C95"/>
    <w:rsid w:val="00DE1D88"/>
    <w:rsid w:val="00DE1DF0"/>
    <w:rsid w:val="00DE1E1C"/>
    <w:rsid w:val="00DE20A1"/>
    <w:rsid w:val="00DE24F8"/>
    <w:rsid w:val="00DE26B4"/>
    <w:rsid w:val="00DE27B9"/>
    <w:rsid w:val="00DE28FB"/>
    <w:rsid w:val="00DE2A42"/>
    <w:rsid w:val="00DE2C1A"/>
    <w:rsid w:val="00DE2CD5"/>
    <w:rsid w:val="00DE32FF"/>
    <w:rsid w:val="00DE336A"/>
    <w:rsid w:val="00DE366C"/>
    <w:rsid w:val="00DE3705"/>
    <w:rsid w:val="00DE395C"/>
    <w:rsid w:val="00DE3B7D"/>
    <w:rsid w:val="00DE44D5"/>
    <w:rsid w:val="00DE469B"/>
    <w:rsid w:val="00DE4B8C"/>
    <w:rsid w:val="00DE4C02"/>
    <w:rsid w:val="00DE4FB7"/>
    <w:rsid w:val="00DE577E"/>
    <w:rsid w:val="00DE5883"/>
    <w:rsid w:val="00DE6050"/>
    <w:rsid w:val="00DE61FA"/>
    <w:rsid w:val="00DE63A4"/>
    <w:rsid w:val="00DE655D"/>
    <w:rsid w:val="00DE68D3"/>
    <w:rsid w:val="00DE7171"/>
    <w:rsid w:val="00DE7550"/>
    <w:rsid w:val="00DE76B4"/>
    <w:rsid w:val="00DE7F82"/>
    <w:rsid w:val="00DF009B"/>
    <w:rsid w:val="00DF01AA"/>
    <w:rsid w:val="00DF025E"/>
    <w:rsid w:val="00DF04CD"/>
    <w:rsid w:val="00DF0657"/>
    <w:rsid w:val="00DF072B"/>
    <w:rsid w:val="00DF0BD8"/>
    <w:rsid w:val="00DF0E39"/>
    <w:rsid w:val="00DF141E"/>
    <w:rsid w:val="00DF1759"/>
    <w:rsid w:val="00DF1B2D"/>
    <w:rsid w:val="00DF1B75"/>
    <w:rsid w:val="00DF2055"/>
    <w:rsid w:val="00DF2066"/>
    <w:rsid w:val="00DF2357"/>
    <w:rsid w:val="00DF245E"/>
    <w:rsid w:val="00DF28A1"/>
    <w:rsid w:val="00DF2DCE"/>
    <w:rsid w:val="00DF30CC"/>
    <w:rsid w:val="00DF3AF9"/>
    <w:rsid w:val="00DF41D2"/>
    <w:rsid w:val="00DF4F11"/>
    <w:rsid w:val="00DF54F0"/>
    <w:rsid w:val="00DF5639"/>
    <w:rsid w:val="00DF5BC7"/>
    <w:rsid w:val="00DF65A6"/>
    <w:rsid w:val="00DF696C"/>
    <w:rsid w:val="00DF6BC6"/>
    <w:rsid w:val="00DF6DFF"/>
    <w:rsid w:val="00DF7050"/>
    <w:rsid w:val="00DF72EF"/>
    <w:rsid w:val="00DF77A6"/>
    <w:rsid w:val="00DF77AC"/>
    <w:rsid w:val="00DF78E3"/>
    <w:rsid w:val="00DF79E7"/>
    <w:rsid w:val="00DF7CDB"/>
    <w:rsid w:val="00E0044B"/>
    <w:rsid w:val="00E00BDF"/>
    <w:rsid w:val="00E010A0"/>
    <w:rsid w:val="00E010E5"/>
    <w:rsid w:val="00E01313"/>
    <w:rsid w:val="00E01422"/>
    <w:rsid w:val="00E017AB"/>
    <w:rsid w:val="00E01874"/>
    <w:rsid w:val="00E018B7"/>
    <w:rsid w:val="00E01AFC"/>
    <w:rsid w:val="00E01E59"/>
    <w:rsid w:val="00E02C43"/>
    <w:rsid w:val="00E02D15"/>
    <w:rsid w:val="00E02EA2"/>
    <w:rsid w:val="00E03014"/>
    <w:rsid w:val="00E0327A"/>
    <w:rsid w:val="00E032D0"/>
    <w:rsid w:val="00E03AB1"/>
    <w:rsid w:val="00E0415C"/>
    <w:rsid w:val="00E04635"/>
    <w:rsid w:val="00E04BB5"/>
    <w:rsid w:val="00E04EC4"/>
    <w:rsid w:val="00E04F1C"/>
    <w:rsid w:val="00E055FC"/>
    <w:rsid w:val="00E0587B"/>
    <w:rsid w:val="00E059D4"/>
    <w:rsid w:val="00E05AF8"/>
    <w:rsid w:val="00E05C61"/>
    <w:rsid w:val="00E05D08"/>
    <w:rsid w:val="00E05E1C"/>
    <w:rsid w:val="00E05E5F"/>
    <w:rsid w:val="00E05FF4"/>
    <w:rsid w:val="00E0662A"/>
    <w:rsid w:val="00E0688A"/>
    <w:rsid w:val="00E06D23"/>
    <w:rsid w:val="00E06D47"/>
    <w:rsid w:val="00E06D97"/>
    <w:rsid w:val="00E06EBB"/>
    <w:rsid w:val="00E06EDD"/>
    <w:rsid w:val="00E06EFB"/>
    <w:rsid w:val="00E07017"/>
    <w:rsid w:val="00E0746B"/>
    <w:rsid w:val="00E074B1"/>
    <w:rsid w:val="00E07F1B"/>
    <w:rsid w:val="00E1044D"/>
    <w:rsid w:val="00E10730"/>
    <w:rsid w:val="00E107EB"/>
    <w:rsid w:val="00E10CF2"/>
    <w:rsid w:val="00E11094"/>
    <w:rsid w:val="00E11219"/>
    <w:rsid w:val="00E11366"/>
    <w:rsid w:val="00E113CB"/>
    <w:rsid w:val="00E114FA"/>
    <w:rsid w:val="00E11707"/>
    <w:rsid w:val="00E11D70"/>
    <w:rsid w:val="00E11E90"/>
    <w:rsid w:val="00E121AD"/>
    <w:rsid w:val="00E1236A"/>
    <w:rsid w:val="00E126BE"/>
    <w:rsid w:val="00E1287F"/>
    <w:rsid w:val="00E12B0C"/>
    <w:rsid w:val="00E12BA1"/>
    <w:rsid w:val="00E131C1"/>
    <w:rsid w:val="00E13467"/>
    <w:rsid w:val="00E135A7"/>
    <w:rsid w:val="00E135AC"/>
    <w:rsid w:val="00E13825"/>
    <w:rsid w:val="00E13834"/>
    <w:rsid w:val="00E13C36"/>
    <w:rsid w:val="00E14122"/>
    <w:rsid w:val="00E1425A"/>
    <w:rsid w:val="00E148FC"/>
    <w:rsid w:val="00E149A5"/>
    <w:rsid w:val="00E14ABA"/>
    <w:rsid w:val="00E14D1C"/>
    <w:rsid w:val="00E14EB4"/>
    <w:rsid w:val="00E150F3"/>
    <w:rsid w:val="00E15111"/>
    <w:rsid w:val="00E15AFB"/>
    <w:rsid w:val="00E15B03"/>
    <w:rsid w:val="00E15BD6"/>
    <w:rsid w:val="00E15E80"/>
    <w:rsid w:val="00E15EB6"/>
    <w:rsid w:val="00E1605F"/>
    <w:rsid w:val="00E161BA"/>
    <w:rsid w:val="00E1712A"/>
    <w:rsid w:val="00E17347"/>
    <w:rsid w:val="00E17BEF"/>
    <w:rsid w:val="00E17E22"/>
    <w:rsid w:val="00E17EA0"/>
    <w:rsid w:val="00E20177"/>
    <w:rsid w:val="00E205B1"/>
    <w:rsid w:val="00E205BA"/>
    <w:rsid w:val="00E21920"/>
    <w:rsid w:val="00E21CB9"/>
    <w:rsid w:val="00E21CC9"/>
    <w:rsid w:val="00E220BF"/>
    <w:rsid w:val="00E2224F"/>
    <w:rsid w:val="00E2237B"/>
    <w:rsid w:val="00E2282B"/>
    <w:rsid w:val="00E22A32"/>
    <w:rsid w:val="00E2303D"/>
    <w:rsid w:val="00E2331F"/>
    <w:rsid w:val="00E23A3E"/>
    <w:rsid w:val="00E23BC9"/>
    <w:rsid w:val="00E23E7C"/>
    <w:rsid w:val="00E2429A"/>
    <w:rsid w:val="00E24CD5"/>
    <w:rsid w:val="00E24E1A"/>
    <w:rsid w:val="00E25371"/>
    <w:rsid w:val="00E254F7"/>
    <w:rsid w:val="00E25841"/>
    <w:rsid w:val="00E25A58"/>
    <w:rsid w:val="00E2624A"/>
    <w:rsid w:val="00E26658"/>
    <w:rsid w:val="00E26726"/>
    <w:rsid w:val="00E26A8A"/>
    <w:rsid w:val="00E26ACC"/>
    <w:rsid w:val="00E26C87"/>
    <w:rsid w:val="00E26CD3"/>
    <w:rsid w:val="00E26EC6"/>
    <w:rsid w:val="00E270AA"/>
    <w:rsid w:val="00E270C5"/>
    <w:rsid w:val="00E27897"/>
    <w:rsid w:val="00E279B8"/>
    <w:rsid w:val="00E27DC7"/>
    <w:rsid w:val="00E27E03"/>
    <w:rsid w:val="00E30068"/>
    <w:rsid w:val="00E30986"/>
    <w:rsid w:val="00E30A0E"/>
    <w:rsid w:val="00E30D8C"/>
    <w:rsid w:val="00E31258"/>
    <w:rsid w:val="00E314A0"/>
    <w:rsid w:val="00E314F3"/>
    <w:rsid w:val="00E31670"/>
    <w:rsid w:val="00E31708"/>
    <w:rsid w:val="00E31C86"/>
    <w:rsid w:val="00E31E23"/>
    <w:rsid w:val="00E31E98"/>
    <w:rsid w:val="00E3238C"/>
    <w:rsid w:val="00E3257A"/>
    <w:rsid w:val="00E32924"/>
    <w:rsid w:val="00E32DA0"/>
    <w:rsid w:val="00E3301F"/>
    <w:rsid w:val="00E3310D"/>
    <w:rsid w:val="00E333FF"/>
    <w:rsid w:val="00E335C6"/>
    <w:rsid w:val="00E336C8"/>
    <w:rsid w:val="00E33B75"/>
    <w:rsid w:val="00E33D57"/>
    <w:rsid w:val="00E33F07"/>
    <w:rsid w:val="00E33F28"/>
    <w:rsid w:val="00E3429A"/>
    <w:rsid w:val="00E34B3A"/>
    <w:rsid w:val="00E34B3F"/>
    <w:rsid w:val="00E35169"/>
    <w:rsid w:val="00E35819"/>
    <w:rsid w:val="00E35A7D"/>
    <w:rsid w:val="00E35BF3"/>
    <w:rsid w:val="00E35E05"/>
    <w:rsid w:val="00E3621A"/>
    <w:rsid w:val="00E36418"/>
    <w:rsid w:val="00E36836"/>
    <w:rsid w:val="00E3697B"/>
    <w:rsid w:val="00E36AF7"/>
    <w:rsid w:val="00E36E2C"/>
    <w:rsid w:val="00E36FE4"/>
    <w:rsid w:val="00E372AF"/>
    <w:rsid w:val="00E372D8"/>
    <w:rsid w:val="00E37318"/>
    <w:rsid w:val="00E374E1"/>
    <w:rsid w:val="00E37559"/>
    <w:rsid w:val="00E37D11"/>
    <w:rsid w:val="00E37D5E"/>
    <w:rsid w:val="00E37E18"/>
    <w:rsid w:val="00E40094"/>
    <w:rsid w:val="00E402EF"/>
    <w:rsid w:val="00E4033B"/>
    <w:rsid w:val="00E40537"/>
    <w:rsid w:val="00E40842"/>
    <w:rsid w:val="00E40981"/>
    <w:rsid w:val="00E40B7C"/>
    <w:rsid w:val="00E40E60"/>
    <w:rsid w:val="00E40FBC"/>
    <w:rsid w:val="00E41346"/>
    <w:rsid w:val="00E4155F"/>
    <w:rsid w:val="00E41D07"/>
    <w:rsid w:val="00E41E50"/>
    <w:rsid w:val="00E427EE"/>
    <w:rsid w:val="00E42C4C"/>
    <w:rsid w:val="00E42CAF"/>
    <w:rsid w:val="00E432C0"/>
    <w:rsid w:val="00E4363B"/>
    <w:rsid w:val="00E43A50"/>
    <w:rsid w:val="00E440FF"/>
    <w:rsid w:val="00E44217"/>
    <w:rsid w:val="00E448F6"/>
    <w:rsid w:val="00E4497F"/>
    <w:rsid w:val="00E4498F"/>
    <w:rsid w:val="00E44E1B"/>
    <w:rsid w:val="00E45503"/>
    <w:rsid w:val="00E4554A"/>
    <w:rsid w:val="00E45876"/>
    <w:rsid w:val="00E45C3F"/>
    <w:rsid w:val="00E45C98"/>
    <w:rsid w:val="00E4621D"/>
    <w:rsid w:val="00E463F7"/>
    <w:rsid w:val="00E4653E"/>
    <w:rsid w:val="00E466AD"/>
    <w:rsid w:val="00E46A41"/>
    <w:rsid w:val="00E46B29"/>
    <w:rsid w:val="00E46EAD"/>
    <w:rsid w:val="00E47356"/>
    <w:rsid w:val="00E47496"/>
    <w:rsid w:val="00E5073D"/>
    <w:rsid w:val="00E5076A"/>
    <w:rsid w:val="00E5084E"/>
    <w:rsid w:val="00E50C54"/>
    <w:rsid w:val="00E50E03"/>
    <w:rsid w:val="00E50E9C"/>
    <w:rsid w:val="00E5107E"/>
    <w:rsid w:val="00E512C4"/>
    <w:rsid w:val="00E51676"/>
    <w:rsid w:val="00E51944"/>
    <w:rsid w:val="00E5195C"/>
    <w:rsid w:val="00E52159"/>
    <w:rsid w:val="00E5215E"/>
    <w:rsid w:val="00E52247"/>
    <w:rsid w:val="00E523CB"/>
    <w:rsid w:val="00E5288A"/>
    <w:rsid w:val="00E52A52"/>
    <w:rsid w:val="00E531FB"/>
    <w:rsid w:val="00E53295"/>
    <w:rsid w:val="00E53320"/>
    <w:rsid w:val="00E535AC"/>
    <w:rsid w:val="00E53786"/>
    <w:rsid w:val="00E5388B"/>
    <w:rsid w:val="00E538C2"/>
    <w:rsid w:val="00E53C49"/>
    <w:rsid w:val="00E53C90"/>
    <w:rsid w:val="00E53CCF"/>
    <w:rsid w:val="00E53F68"/>
    <w:rsid w:val="00E54079"/>
    <w:rsid w:val="00E541BD"/>
    <w:rsid w:val="00E5475F"/>
    <w:rsid w:val="00E54A36"/>
    <w:rsid w:val="00E54B70"/>
    <w:rsid w:val="00E54E74"/>
    <w:rsid w:val="00E55935"/>
    <w:rsid w:val="00E55A3A"/>
    <w:rsid w:val="00E55CB9"/>
    <w:rsid w:val="00E55CC3"/>
    <w:rsid w:val="00E55D88"/>
    <w:rsid w:val="00E562EB"/>
    <w:rsid w:val="00E56514"/>
    <w:rsid w:val="00E56A87"/>
    <w:rsid w:val="00E56B18"/>
    <w:rsid w:val="00E56DA2"/>
    <w:rsid w:val="00E5744B"/>
    <w:rsid w:val="00E574B4"/>
    <w:rsid w:val="00E57967"/>
    <w:rsid w:val="00E57D8A"/>
    <w:rsid w:val="00E57D94"/>
    <w:rsid w:val="00E57E8E"/>
    <w:rsid w:val="00E60104"/>
    <w:rsid w:val="00E60430"/>
    <w:rsid w:val="00E61117"/>
    <w:rsid w:val="00E6121A"/>
    <w:rsid w:val="00E6135B"/>
    <w:rsid w:val="00E61553"/>
    <w:rsid w:val="00E62123"/>
    <w:rsid w:val="00E62780"/>
    <w:rsid w:val="00E62A1D"/>
    <w:rsid w:val="00E62A1F"/>
    <w:rsid w:val="00E62DCF"/>
    <w:rsid w:val="00E62E6C"/>
    <w:rsid w:val="00E63318"/>
    <w:rsid w:val="00E63400"/>
    <w:rsid w:val="00E63C4B"/>
    <w:rsid w:val="00E64064"/>
    <w:rsid w:val="00E64BA2"/>
    <w:rsid w:val="00E64CAD"/>
    <w:rsid w:val="00E64EC9"/>
    <w:rsid w:val="00E64F74"/>
    <w:rsid w:val="00E651D1"/>
    <w:rsid w:val="00E6545B"/>
    <w:rsid w:val="00E65B1F"/>
    <w:rsid w:val="00E65BD5"/>
    <w:rsid w:val="00E65DB0"/>
    <w:rsid w:val="00E662B7"/>
    <w:rsid w:val="00E664D1"/>
    <w:rsid w:val="00E664F3"/>
    <w:rsid w:val="00E66790"/>
    <w:rsid w:val="00E669DA"/>
    <w:rsid w:val="00E67258"/>
    <w:rsid w:val="00E672AB"/>
    <w:rsid w:val="00E672BB"/>
    <w:rsid w:val="00E672E4"/>
    <w:rsid w:val="00E6749D"/>
    <w:rsid w:val="00E67832"/>
    <w:rsid w:val="00E67984"/>
    <w:rsid w:val="00E67AD9"/>
    <w:rsid w:val="00E67AE9"/>
    <w:rsid w:val="00E67B09"/>
    <w:rsid w:val="00E70106"/>
    <w:rsid w:val="00E70227"/>
    <w:rsid w:val="00E70511"/>
    <w:rsid w:val="00E70712"/>
    <w:rsid w:val="00E70731"/>
    <w:rsid w:val="00E70783"/>
    <w:rsid w:val="00E70F61"/>
    <w:rsid w:val="00E70F71"/>
    <w:rsid w:val="00E71710"/>
    <w:rsid w:val="00E71AE7"/>
    <w:rsid w:val="00E72139"/>
    <w:rsid w:val="00E72443"/>
    <w:rsid w:val="00E72F01"/>
    <w:rsid w:val="00E72F93"/>
    <w:rsid w:val="00E73036"/>
    <w:rsid w:val="00E738B6"/>
    <w:rsid w:val="00E73939"/>
    <w:rsid w:val="00E73B94"/>
    <w:rsid w:val="00E73DE5"/>
    <w:rsid w:val="00E74040"/>
    <w:rsid w:val="00E743B6"/>
    <w:rsid w:val="00E7557C"/>
    <w:rsid w:val="00E7588A"/>
    <w:rsid w:val="00E75CA9"/>
    <w:rsid w:val="00E76535"/>
    <w:rsid w:val="00E769F1"/>
    <w:rsid w:val="00E76C77"/>
    <w:rsid w:val="00E76F04"/>
    <w:rsid w:val="00E76FA7"/>
    <w:rsid w:val="00E77030"/>
    <w:rsid w:val="00E77272"/>
    <w:rsid w:val="00E77457"/>
    <w:rsid w:val="00E7768B"/>
    <w:rsid w:val="00E77741"/>
    <w:rsid w:val="00E778EC"/>
    <w:rsid w:val="00E80107"/>
    <w:rsid w:val="00E806D2"/>
    <w:rsid w:val="00E80878"/>
    <w:rsid w:val="00E80879"/>
    <w:rsid w:val="00E80B09"/>
    <w:rsid w:val="00E80B96"/>
    <w:rsid w:val="00E80D6B"/>
    <w:rsid w:val="00E80DAB"/>
    <w:rsid w:val="00E80E4F"/>
    <w:rsid w:val="00E80FD7"/>
    <w:rsid w:val="00E812C7"/>
    <w:rsid w:val="00E81688"/>
    <w:rsid w:val="00E81C2C"/>
    <w:rsid w:val="00E81F92"/>
    <w:rsid w:val="00E823FD"/>
    <w:rsid w:val="00E82C1B"/>
    <w:rsid w:val="00E83180"/>
    <w:rsid w:val="00E831EB"/>
    <w:rsid w:val="00E832EC"/>
    <w:rsid w:val="00E83B44"/>
    <w:rsid w:val="00E83D16"/>
    <w:rsid w:val="00E8409B"/>
    <w:rsid w:val="00E84578"/>
    <w:rsid w:val="00E848EF"/>
    <w:rsid w:val="00E84A84"/>
    <w:rsid w:val="00E84EA7"/>
    <w:rsid w:val="00E85261"/>
    <w:rsid w:val="00E8535E"/>
    <w:rsid w:val="00E853C7"/>
    <w:rsid w:val="00E8546F"/>
    <w:rsid w:val="00E85BE4"/>
    <w:rsid w:val="00E86438"/>
    <w:rsid w:val="00E86E48"/>
    <w:rsid w:val="00E86E8E"/>
    <w:rsid w:val="00E8711E"/>
    <w:rsid w:val="00E8718B"/>
    <w:rsid w:val="00E8731A"/>
    <w:rsid w:val="00E87673"/>
    <w:rsid w:val="00E87AA0"/>
    <w:rsid w:val="00E87AAF"/>
    <w:rsid w:val="00E901A6"/>
    <w:rsid w:val="00E90458"/>
    <w:rsid w:val="00E9047B"/>
    <w:rsid w:val="00E9059A"/>
    <w:rsid w:val="00E90726"/>
    <w:rsid w:val="00E9093F"/>
    <w:rsid w:val="00E90EBE"/>
    <w:rsid w:val="00E90EF0"/>
    <w:rsid w:val="00E90F20"/>
    <w:rsid w:val="00E9103F"/>
    <w:rsid w:val="00E9110E"/>
    <w:rsid w:val="00E91499"/>
    <w:rsid w:val="00E918E3"/>
    <w:rsid w:val="00E91B32"/>
    <w:rsid w:val="00E91B58"/>
    <w:rsid w:val="00E92552"/>
    <w:rsid w:val="00E92D11"/>
    <w:rsid w:val="00E92FC2"/>
    <w:rsid w:val="00E93097"/>
    <w:rsid w:val="00E93C5F"/>
    <w:rsid w:val="00E94027"/>
    <w:rsid w:val="00E944F9"/>
    <w:rsid w:val="00E947B6"/>
    <w:rsid w:val="00E94AAB"/>
    <w:rsid w:val="00E94D4E"/>
    <w:rsid w:val="00E95041"/>
    <w:rsid w:val="00E9511E"/>
    <w:rsid w:val="00E95182"/>
    <w:rsid w:val="00E954F5"/>
    <w:rsid w:val="00E95921"/>
    <w:rsid w:val="00E95D07"/>
    <w:rsid w:val="00E96224"/>
    <w:rsid w:val="00E9623F"/>
    <w:rsid w:val="00E962E4"/>
    <w:rsid w:val="00E96340"/>
    <w:rsid w:val="00E967B9"/>
    <w:rsid w:val="00E96897"/>
    <w:rsid w:val="00E97541"/>
    <w:rsid w:val="00E9780F"/>
    <w:rsid w:val="00E97824"/>
    <w:rsid w:val="00E97932"/>
    <w:rsid w:val="00E979DC"/>
    <w:rsid w:val="00E97C5A"/>
    <w:rsid w:val="00EA01C9"/>
    <w:rsid w:val="00EA0432"/>
    <w:rsid w:val="00EA04DE"/>
    <w:rsid w:val="00EA0707"/>
    <w:rsid w:val="00EA07A3"/>
    <w:rsid w:val="00EA0A7A"/>
    <w:rsid w:val="00EA0F5F"/>
    <w:rsid w:val="00EA1575"/>
    <w:rsid w:val="00EA1A63"/>
    <w:rsid w:val="00EA1D1A"/>
    <w:rsid w:val="00EA21B3"/>
    <w:rsid w:val="00EA2357"/>
    <w:rsid w:val="00EA27F9"/>
    <w:rsid w:val="00EA2855"/>
    <w:rsid w:val="00EA2CC7"/>
    <w:rsid w:val="00EA2D50"/>
    <w:rsid w:val="00EA2EF3"/>
    <w:rsid w:val="00EA3374"/>
    <w:rsid w:val="00EA3385"/>
    <w:rsid w:val="00EA377A"/>
    <w:rsid w:val="00EA39C5"/>
    <w:rsid w:val="00EA3BE0"/>
    <w:rsid w:val="00EA3CB9"/>
    <w:rsid w:val="00EA3F5C"/>
    <w:rsid w:val="00EA45BE"/>
    <w:rsid w:val="00EA49E9"/>
    <w:rsid w:val="00EA4AA3"/>
    <w:rsid w:val="00EA515E"/>
    <w:rsid w:val="00EA5809"/>
    <w:rsid w:val="00EA5988"/>
    <w:rsid w:val="00EA5A97"/>
    <w:rsid w:val="00EA5CFA"/>
    <w:rsid w:val="00EA5D0D"/>
    <w:rsid w:val="00EA60F2"/>
    <w:rsid w:val="00EA69A0"/>
    <w:rsid w:val="00EA6B29"/>
    <w:rsid w:val="00EA6C8A"/>
    <w:rsid w:val="00EA74C0"/>
    <w:rsid w:val="00EA797D"/>
    <w:rsid w:val="00EA7A54"/>
    <w:rsid w:val="00EA7B80"/>
    <w:rsid w:val="00EA7E69"/>
    <w:rsid w:val="00EA7F3E"/>
    <w:rsid w:val="00EB0354"/>
    <w:rsid w:val="00EB0392"/>
    <w:rsid w:val="00EB04A9"/>
    <w:rsid w:val="00EB05E7"/>
    <w:rsid w:val="00EB0684"/>
    <w:rsid w:val="00EB0B91"/>
    <w:rsid w:val="00EB0BEC"/>
    <w:rsid w:val="00EB0DCC"/>
    <w:rsid w:val="00EB16ED"/>
    <w:rsid w:val="00EB18EF"/>
    <w:rsid w:val="00EB1B3E"/>
    <w:rsid w:val="00EB1D48"/>
    <w:rsid w:val="00EB24DA"/>
    <w:rsid w:val="00EB2B25"/>
    <w:rsid w:val="00EB2C8F"/>
    <w:rsid w:val="00EB2E34"/>
    <w:rsid w:val="00EB38EF"/>
    <w:rsid w:val="00EB3D8B"/>
    <w:rsid w:val="00EB40E8"/>
    <w:rsid w:val="00EB45E6"/>
    <w:rsid w:val="00EB4690"/>
    <w:rsid w:val="00EB4840"/>
    <w:rsid w:val="00EB487E"/>
    <w:rsid w:val="00EB4B40"/>
    <w:rsid w:val="00EB4D80"/>
    <w:rsid w:val="00EB4E50"/>
    <w:rsid w:val="00EB504D"/>
    <w:rsid w:val="00EB52FC"/>
    <w:rsid w:val="00EB563F"/>
    <w:rsid w:val="00EB5BCF"/>
    <w:rsid w:val="00EB6372"/>
    <w:rsid w:val="00EB692E"/>
    <w:rsid w:val="00EB6A5A"/>
    <w:rsid w:val="00EB6AF4"/>
    <w:rsid w:val="00EB70C6"/>
    <w:rsid w:val="00EB7163"/>
    <w:rsid w:val="00EB7584"/>
    <w:rsid w:val="00EB75A9"/>
    <w:rsid w:val="00EB76D4"/>
    <w:rsid w:val="00EB7797"/>
    <w:rsid w:val="00EB7A62"/>
    <w:rsid w:val="00EC03FC"/>
    <w:rsid w:val="00EC04FC"/>
    <w:rsid w:val="00EC07F3"/>
    <w:rsid w:val="00EC0A65"/>
    <w:rsid w:val="00EC0C2B"/>
    <w:rsid w:val="00EC0DDA"/>
    <w:rsid w:val="00EC0E39"/>
    <w:rsid w:val="00EC0FAD"/>
    <w:rsid w:val="00EC1621"/>
    <w:rsid w:val="00EC1744"/>
    <w:rsid w:val="00EC1770"/>
    <w:rsid w:val="00EC1E86"/>
    <w:rsid w:val="00EC1F8E"/>
    <w:rsid w:val="00EC216E"/>
    <w:rsid w:val="00EC291C"/>
    <w:rsid w:val="00EC2FAC"/>
    <w:rsid w:val="00EC3141"/>
    <w:rsid w:val="00EC3258"/>
    <w:rsid w:val="00EC3CBE"/>
    <w:rsid w:val="00EC3CE0"/>
    <w:rsid w:val="00EC4635"/>
    <w:rsid w:val="00EC4692"/>
    <w:rsid w:val="00EC4929"/>
    <w:rsid w:val="00EC49CE"/>
    <w:rsid w:val="00EC4CA7"/>
    <w:rsid w:val="00EC5154"/>
    <w:rsid w:val="00EC51F9"/>
    <w:rsid w:val="00EC5206"/>
    <w:rsid w:val="00EC58CE"/>
    <w:rsid w:val="00EC5A9D"/>
    <w:rsid w:val="00EC5BC6"/>
    <w:rsid w:val="00EC5CBC"/>
    <w:rsid w:val="00EC5FEC"/>
    <w:rsid w:val="00EC60E1"/>
    <w:rsid w:val="00EC6502"/>
    <w:rsid w:val="00EC6542"/>
    <w:rsid w:val="00EC65C8"/>
    <w:rsid w:val="00EC6674"/>
    <w:rsid w:val="00EC67C9"/>
    <w:rsid w:val="00EC693B"/>
    <w:rsid w:val="00EC6C4E"/>
    <w:rsid w:val="00EC6C5F"/>
    <w:rsid w:val="00EC6D7C"/>
    <w:rsid w:val="00EC7365"/>
    <w:rsid w:val="00EC744D"/>
    <w:rsid w:val="00EC7542"/>
    <w:rsid w:val="00EC770E"/>
    <w:rsid w:val="00EC7B32"/>
    <w:rsid w:val="00ED088B"/>
    <w:rsid w:val="00ED0A67"/>
    <w:rsid w:val="00ED1AAC"/>
    <w:rsid w:val="00ED1D69"/>
    <w:rsid w:val="00ED2BB2"/>
    <w:rsid w:val="00ED2BB4"/>
    <w:rsid w:val="00ED2E0B"/>
    <w:rsid w:val="00ED30DC"/>
    <w:rsid w:val="00ED3652"/>
    <w:rsid w:val="00ED3653"/>
    <w:rsid w:val="00ED3B9F"/>
    <w:rsid w:val="00ED3E29"/>
    <w:rsid w:val="00ED3F39"/>
    <w:rsid w:val="00ED406C"/>
    <w:rsid w:val="00ED43B3"/>
    <w:rsid w:val="00ED4672"/>
    <w:rsid w:val="00ED46B2"/>
    <w:rsid w:val="00ED46FB"/>
    <w:rsid w:val="00ED49AE"/>
    <w:rsid w:val="00ED4C41"/>
    <w:rsid w:val="00ED4D2E"/>
    <w:rsid w:val="00ED4EF2"/>
    <w:rsid w:val="00ED5118"/>
    <w:rsid w:val="00ED522D"/>
    <w:rsid w:val="00ED53A3"/>
    <w:rsid w:val="00ED5452"/>
    <w:rsid w:val="00ED55A2"/>
    <w:rsid w:val="00ED5C36"/>
    <w:rsid w:val="00ED5C55"/>
    <w:rsid w:val="00ED5CEB"/>
    <w:rsid w:val="00ED5D48"/>
    <w:rsid w:val="00ED5D49"/>
    <w:rsid w:val="00ED5DB0"/>
    <w:rsid w:val="00ED614D"/>
    <w:rsid w:val="00ED626F"/>
    <w:rsid w:val="00ED6604"/>
    <w:rsid w:val="00ED68AF"/>
    <w:rsid w:val="00ED6EEF"/>
    <w:rsid w:val="00ED712D"/>
    <w:rsid w:val="00ED72B0"/>
    <w:rsid w:val="00ED75F9"/>
    <w:rsid w:val="00ED768F"/>
    <w:rsid w:val="00ED781C"/>
    <w:rsid w:val="00ED7DAE"/>
    <w:rsid w:val="00EE0124"/>
    <w:rsid w:val="00EE01FB"/>
    <w:rsid w:val="00EE0967"/>
    <w:rsid w:val="00EE0A7A"/>
    <w:rsid w:val="00EE0B12"/>
    <w:rsid w:val="00EE0B7F"/>
    <w:rsid w:val="00EE1376"/>
    <w:rsid w:val="00EE174D"/>
    <w:rsid w:val="00EE1867"/>
    <w:rsid w:val="00EE19DB"/>
    <w:rsid w:val="00EE2ACD"/>
    <w:rsid w:val="00EE2E69"/>
    <w:rsid w:val="00EE2EE5"/>
    <w:rsid w:val="00EE2F75"/>
    <w:rsid w:val="00EE3215"/>
    <w:rsid w:val="00EE3315"/>
    <w:rsid w:val="00EE33CA"/>
    <w:rsid w:val="00EE38C9"/>
    <w:rsid w:val="00EE39D3"/>
    <w:rsid w:val="00EE3B68"/>
    <w:rsid w:val="00EE410F"/>
    <w:rsid w:val="00EE417C"/>
    <w:rsid w:val="00EE494D"/>
    <w:rsid w:val="00EE49FA"/>
    <w:rsid w:val="00EE4A42"/>
    <w:rsid w:val="00EE508D"/>
    <w:rsid w:val="00EE5190"/>
    <w:rsid w:val="00EE52BC"/>
    <w:rsid w:val="00EE56EF"/>
    <w:rsid w:val="00EE5A4B"/>
    <w:rsid w:val="00EE5BE7"/>
    <w:rsid w:val="00EE5CB8"/>
    <w:rsid w:val="00EE5DFF"/>
    <w:rsid w:val="00EE6424"/>
    <w:rsid w:val="00EE6488"/>
    <w:rsid w:val="00EE65EC"/>
    <w:rsid w:val="00EE6711"/>
    <w:rsid w:val="00EE6B78"/>
    <w:rsid w:val="00EE6D34"/>
    <w:rsid w:val="00EE72C6"/>
    <w:rsid w:val="00EE7B72"/>
    <w:rsid w:val="00EE7C1B"/>
    <w:rsid w:val="00EF00CA"/>
    <w:rsid w:val="00EF0207"/>
    <w:rsid w:val="00EF068E"/>
    <w:rsid w:val="00EF089C"/>
    <w:rsid w:val="00EF13E3"/>
    <w:rsid w:val="00EF1595"/>
    <w:rsid w:val="00EF1AE3"/>
    <w:rsid w:val="00EF1C23"/>
    <w:rsid w:val="00EF21D5"/>
    <w:rsid w:val="00EF2396"/>
    <w:rsid w:val="00EF2ACB"/>
    <w:rsid w:val="00EF2DD0"/>
    <w:rsid w:val="00EF2EB7"/>
    <w:rsid w:val="00EF2F74"/>
    <w:rsid w:val="00EF3190"/>
    <w:rsid w:val="00EF3578"/>
    <w:rsid w:val="00EF38D3"/>
    <w:rsid w:val="00EF48AF"/>
    <w:rsid w:val="00EF4B67"/>
    <w:rsid w:val="00EF4BB3"/>
    <w:rsid w:val="00EF4C63"/>
    <w:rsid w:val="00EF50AD"/>
    <w:rsid w:val="00EF538B"/>
    <w:rsid w:val="00EF5904"/>
    <w:rsid w:val="00EF5972"/>
    <w:rsid w:val="00EF5B29"/>
    <w:rsid w:val="00EF5BE3"/>
    <w:rsid w:val="00EF6009"/>
    <w:rsid w:val="00EF61C7"/>
    <w:rsid w:val="00EF6E34"/>
    <w:rsid w:val="00EF7165"/>
    <w:rsid w:val="00EF74DD"/>
    <w:rsid w:val="00EF7937"/>
    <w:rsid w:val="00EF7998"/>
    <w:rsid w:val="00EF7A17"/>
    <w:rsid w:val="00EF7D3C"/>
    <w:rsid w:val="00F0006A"/>
    <w:rsid w:val="00F00435"/>
    <w:rsid w:val="00F0051A"/>
    <w:rsid w:val="00F0057D"/>
    <w:rsid w:val="00F00706"/>
    <w:rsid w:val="00F00D41"/>
    <w:rsid w:val="00F010DC"/>
    <w:rsid w:val="00F01299"/>
    <w:rsid w:val="00F018C1"/>
    <w:rsid w:val="00F01F63"/>
    <w:rsid w:val="00F024CB"/>
    <w:rsid w:val="00F025FA"/>
    <w:rsid w:val="00F0264F"/>
    <w:rsid w:val="00F02B69"/>
    <w:rsid w:val="00F0317B"/>
    <w:rsid w:val="00F034BC"/>
    <w:rsid w:val="00F034F9"/>
    <w:rsid w:val="00F037DF"/>
    <w:rsid w:val="00F0390F"/>
    <w:rsid w:val="00F03A15"/>
    <w:rsid w:val="00F03AFE"/>
    <w:rsid w:val="00F03D74"/>
    <w:rsid w:val="00F03E33"/>
    <w:rsid w:val="00F03E7F"/>
    <w:rsid w:val="00F041A3"/>
    <w:rsid w:val="00F041FB"/>
    <w:rsid w:val="00F042A2"/>
    <w:rsid w:val="00F04783"/>
    <w:rsid w:val="00F0500D"/>
    <w:rsid w:val="00F0542D"/>
    <w:rsid w:val="00F0576F"/>
    <w:rsid w:val="00F057F4"/>
    <w:rsid w:val="00F05C17"/>
    <w:rsid w:val="00F05F49"/>
    <w:rsid w:val="00F06257"/>
    <w:rsid w:val="00F062CB"/>
    <w:rsid w:val="00F06560"/>
    <w:rsid w:val="00F06673"/>
    <w:rsid w:val="00F06A37"/>
    <w:rsid w:val="00F06D77"/>
    <w:rsid w:val="00F07099"/>
    <w:rsid w:val="00F071E4"/>
    <w:rsid w:val="00F073B2"/>
    <w:rsid w:val="00F07440"/>
    <w:rsid w:val="00F07572"/>
    <w:rsid w:val="00F075B2"/>
    <w:rsid w:val="00F076C5"/>
    <w:rsid w:val="00F077CB"/>
    <w:rsid w:val="00F0795A"/>
    <w:rsid w:val="00F07A77"/>
    <w:rsid w:val="00F10175"/>
    <w:rsid w:val="00F1067E"/>
    <w:rsid w:val="00F107EF"/>
    <w:rsid w:val="00F10901"/>
    <w:rsid w:val="00F10A38"/>
    <w:rsid w:val="00F10B0E"/>
    <w:rsid w:val="00F10C8C"/>
    <w:rsid w:val="00F10E73"/>
    <w:rsid w:val="00F1111C"/>
    <w:rsid w:val="00F11A76"/>
    <w:rsid w:val="00F11AA5"/>
    <w:rsid w:val="00F11C1B"/>
    <w:rsid w:val="00F11D1C"/>
    <w:rsid w:val="00F12045"/>
    <w:rsid w:val="00F12161"/>
    <w:rsid w:val="00F12243"/>
    <w:rsid w:val="00F125E0"/>
    <w:rsid w:val="00F12781"/>
    <w:rsid w:val="00F12B38"/>
    <w:rsid w:val="00F12B5B"/>
    <w:rsid w:val="00F12BE2"/>
    <w:rsid w:val="00F133CC"/>
    <w:rsid w:val="00F13457"/>
    <w:rsid w:val="00F135A8"/>
    <w:rsid w:val="00F13AB9"/>
    <w:rsid w:val="00F13B60"/>
    <w:rsid w:val="00F13D34"/>
    <w:rsid w:val="00F13D9C"/>
    <w:rsid w:val="00F13E74"/>
    <w:rsid w:val="00F14197"/>
    <w:rsid w:val="00F1439F"/>
    <w:rsid w:val="00F148BA"/>
    <w:rsid w:val="00F14DCF"/>
    <w:rsid w:val="00F14FC4"/>
    <w:rsid w:val="00F153ED"/>
    <w:rsid w:val="00F156D3"/>
    <w:rsid w:val="00F1590F"/>
    <w:rsid w:val="00F15A0E"/>
    <w:rsid w:val="00F1609C"/>
    <w:rsid w:val="00F16133"/>
    <w:rsid w:val="00F16352"/>
    <w:rsid w:val="00F169A9"/>
    <w:rsid w:val="00F1751F"/>
    <w:rsid w:val="00F177A4"/>
    <w:rsid w:val="00F20038"/>
    <w:rsid w:val="00F20198"/>
    <w:rsid w:val="00F2147B"/>
    <w:rsid w:val="00F214FC"/>
    <w:rsid w:val="00F21916"/>
    <w:rsid w:val="00F21B9F"/>
    <w:rsid w:val="00F21EA0"/>
    <w:rsid w:val="00F220C2"/>
    <w:rsid w:val="00F220DC"/>
    <w:rsid w:val="00F22AC7"/>
    <w:rsid w:val="00F22E44"/>
    <w:rsid w:val="00F23233"/>
    <w:rsid w:val="00F233DB"/>
    <w:rsid w:val="00F235EC"/>
    <w:rsid w:val="00F23CB7"/>
    <w:rsid w:val="00F2400B"/>
    <w:rsid w:val="00F24265"/>
    <w:rsid w:val="00F24562"/>
    <w:rsid w:val="00F2468D"/>
    <w:rsid w:val="00F2474A"/>
    <w:rsid w:val="00F24A78"/>
    <w:rsid w:val="00F24A93"/>
    <w:rsid w:val="00F24E71"/>
    <w:rsid w:val="00F25586"/>
    <w:rsid w:val="00F25627"/>
    <w:rsid w:val="00F2563D"/>
    <w:rsid w:val="00F25845"/>
    <w:rsid w:val="00F2584B"/>
    <w:rsid w:val="00F25E70"/>
    <w:rsid w:val="00F25FF0"/>
    <w:rsid w:val="00F26232"/>
    <w:rsid w:val="00F26272"/>
    <w:rsid w:val="00F26284"/>
    <w:rsid w:val="00F26455"/>
    <w:rsid w:val="00F26535"/>
    <w:rsid w:val="00F26549"/>
    <w:rsid w:val="00F26A5C"/>
    <w:rsid w:val="00F273D0"/>
    <w:rsid w:val="00F27959"/>
    <w:rsid w:val="00F30501"/>
    <w:rsid w:val="00F3072B"/>
    <w:rsid w:val="00F309E3"/>
    <w:rsid w:val="00F30B3D"/>
    <w:rsid w:val="00F30F85"/>
    <w:rsid w:val="00F31E2A"/>
    <w:rsid w:val="00F325F9"/>
    <w:rsid w:val="00F327DF"/>
    <w:rsid w:val="00F33271"/>
    <w:rsid w:val="00F333EF"/>
    <w:rsid w:val="00F33524"/>
    <w:rsid w:val="00F3382B"/>
    <w:rsid w:val="00F339D3"/>
    <w:rsid w:val="00F33AB4"/>
    <w:rsid w:val="00F33D02"/>
    <w:rsid w:val="00F33D94"/>
    <w:rsid w:val="00F34107"/>
    <w:rsid w:val="00F34310"/>
    <w:rsid w:val="00F346A4"/>
    <w:rsid w:val="00F34843"/>
    <w:rsid w:val="00F34A48"/>
    <w:rsid w:val="00F3546B"/>
    <w:rsid w:val="00F356BF"/>
    <w:rsid w:val="00F35ADE"/>
    <w:rsid w:val="00F35D7D"/>
    <w:rsid w:val="00F35DC9"/>
    <w:rsid w:val="00F361BC"/>
    <w:rsid w:val="00F36361"/>
    <w:rsid w:val="00F3652D"/>
    <w:rsid w:val="00F3667D"/>
    <w:rsid w:val="00F36797"/>
    <w:rsid w:val="00F36A29"/>
    <w:rsid w:val="00F3708D"/>
    <w:rsid w:val="00F37770"/>
    <w:rsid w:val="00F3796B"/>
    <w:rsid w:val="00F37A32"/>
    <w:rsid w:val="00F37E46"/>
    <w:rsid w:val="00F37F50"/>
    <w:rsid w:val="00F40021"/>
    <w:rsid w:val="00F40037"/>
    <w:rsid w:val="00F40477"/>
    <w:rsid w:val="00F407AC"/>
    <w:rsid w:val="00F40909"/>
    <w:rsid w:val="00F40B86"/>
    <w:rsid w:val="00F40D86"/>
    <w:rsid w:val="00F4103D"/>
    <w:rsid w:val="00F412C8"/>
    <w:rsid w:val="00F41364"/>
    <w:rsid w:val="00F41420"/>
    <w:rsid w:val="00F41601"/>
    <w:rsid w:val="00F4160E"/>
    <w:rsid w:val="00F4177F"/>
    <w:rsid w:val="00F41857"/>
    <w:rsid w:val="00F41DF3"/>
    <w:rsid w:val="00F41E94"/>
    <w:rsid w:val="00F421D2"/>
    <w:rsid w:val="00F42218"/>
    <w:rsid w:val="00F4254D"/>
    <w:rsid w:val="00F42674"/>
    <w:rsid w:val="00F42803"/>
    <w:rsid w:val="00F42903"/>
    <w:rsid w:val="00F42B57"/>
    <w:rsid w:val="00F42C48"/>
    <w:rsid w:val="00F42C86"/>
    <w:rsid w:val="00F42DE8"/>
    <w:rsid w:val="00F4301B"/>
    <w:rsid w:val="00F43176"/>
    <w:rsid w:val="00F4321E"/>
    <w:rsid w:val="00F43268"/>
    <w:rsid w:val="00F43323"/>
    <w:rsid w:val="00F43AFE"/>
    <w:rsid w:val="00F43D65"/>
    <w:rsid w:val="00F43E32"/>
    <w:rsid w:val="00F43E78"/>
    <w:rsid w:val="00F44986"/>
    <w:rsid w:val="00F44B38"/>
    <w:rsid w:val="00F44CA0"/>
    <w:rsid w:val="00F45020"/>
    <w:rsid w:val="00F4536B"/>
    <w:rsid w:val="00F45ADD"/>
    <w:rsid w:val="00F45C5A"/>
    <w:rsid w:val="00F45DD0"/>
    <w:rsid w:val="00F46462"/>
    <w:rsid w:val="00F46B1C"/>
    <w:rsid w:val="00F46F20"/>
    <w:rsid w:val="00F473E7"/>
    <w:rsid w:val="00F477B8"/>
    <w:rsid w:val="00F4796E"/>
    <w:rsid w:val="00F479BE"/>
    <w:rsid w:val="00F47C19"/>
    <w:rsid w:val="00F47FDF"/>
    <w:rsid w:val="00F5022F"/>
    <w:rsid w:val="00F5024E"/>
    <w:rsid w:val="00F5028B"/>
    <w:rsid w:val="00F50756"/>
    <w:rsid w:val="00F50A19"/>
    <w:rsid w:val="00F50BE6"/>
    <w:rsid w:val="00F50E70"/>
    <w:rsid w:val="00F5114B"/>
    <w:rsid w:val="00F5118C"/>
    <w:rsid w:val="00F51580"/>
    <w:rsid w:val="00F51690"/>
    <w:rsid w:val="00F51693"/>
    <w:rsid w:val="00F5191F"/>
    <w:rsid w:val="00F51BD5"/>
    <w:rsid w:val="00F51D3C"/>
    <w:rsid w:val="00F51E66"/>
    <w:rsid w:val="00F521BF"/>
    <w:rsid w:val="00F526D1"/>
    <w:rsid w:val="00F52C2F"/>
    <w:rsid w:val="00F532B9"/>
    <w:rsid w:val="00F53A27"/>
    <w:rsid w:val="00F541FC"/>
    <w:rsid w:val="00F5437C"/>
    <w:rsid w:val="00F544D7"/>
    <w:rsid w:val="00F54710"/>
    <w:rsid w:val="00F547A1"/>
    <w:rsid w:val="00F548B6"/>
    <w:rsid w:val="00F54956"/>
    <w:rsid w:val="00F54B62"/>
    <w:rsid w:val="00F55005"/>
    <w:rsid w:val="00F550E3"/>
    <w:rsid w:val="00F55922"/>
    <w:rsid w:val="00F55CCE"/>
    <w:rsid w:val="00F55DC2"/>
    <w:rsid w:val="00F56025"/>
    <w:rsid w:val="00F563FA"/>
    <w:rsid w:val="00F565CC"/>
    <w:rsid w:val="00F566FC"/>
    <w:rsid w:val="00F56BA7"/>
    <w:rsid w:val="00F56BB7"/>
    <w:rsid w:val="00F56DEE"/>
    <w:rsid w:val="00F57212"/>
    <w:rsid w:val="00F5758A"/>
    <w:rsid w:val="00F57A23"/>
    <w:rsid w:val="00F57F0A"/>
    <w:rsid w:val="00F6039E"/>
    <w:rsid w:val="00F6058A"/>
    <w:rsid w:val="00F6085D"/>
    <w:rsid w:val="00F60EC5"/>
    <w:rsid w:val="00F61031"/>
    <w:rsid w:val="00F6117D"/>
    <w:rsid w:val="00F61215"/>
    <w:rsid w:val="00F612F7"/>
    <w:rsid w:val="00F61448"/>
    <w:rsid w:val="00F6160B"/>
    <w:rsid w:val="00F61795"/>
    <w:rsid w:val="00F61A9F"/>
    <w:rsid w:val="00F61D84"/>
    <w:rsid w:val="00F62031"/>
    <w:rsid w:val="00F62601"/>
    <w:rsid w:val="00F62B76"/>
    <w:rsid w:val="00F62BE7"/>
    <w:rsid w:val="00F62CB4"/>
    <w:rsid w:val="00F62DBE"/>
    <w:rsid w:val="00F6380D"/>
    <w:rsid w:val="00F63BCF"/>
    <w:rsid w:val="00F63C0C"/>
    <w:rsid w:val="00F63D93"/>
    <w:rsid w:val="00F63E75"/>
    <w:rsid w:val="00F64A02"/>
    <w:rsid w:val="00F65266"/>
    <w:rsid w:val="00F657DB"/>
    <w:rsid w:val="00F65DD4"/>
    <w:rsid w:val="00F66071"/>
    <w:rsid w:val="00F660F1"/>
    <w:rsid w:val="00F66323"/>
    <w:rsid w:val="00F6636F"/>
    <w:rsid w:val="00F66527"/>
    <w:rsid w:val="00F665BE"/>
    <w:rsid w:val="00F6668B"/>
    <w:rsid w:val="00F66842"/>
    <w:rsid w:val="00F66BA8"/>
    <w:rsid w:val="00F66E3D"/>
    <w:rsid w:val="00F672FF"/>
    <w:rsid w:val="00F6738A"/>
    <w:rsid w:val="00F674D9"/>
    <w:rsid w:val="00F67BF6"/>
    <w:rsid w:val="00F67C4E"/>
    <w:rsid w:val="00F67C8E"/>
    <w:rsid w:val="00F67D3D"/>
    <w:rsid w:val="00F67E11"/>
    <w:rsid w:val="00F70529"/>
    <w:rsid w:val="00F70683"/>
    <w:rsid w:val="00F706B4"/>
    <w:rsid w:val="00F70736"/>
    <w:rsid w:val="00F70ABC"/>
    <w:rsid w:val="00F70E5E"/>
    <w:rsid w:val="00F70ED5"/>
    <w:rsid w:val="00F71512"/>
    <w:rsid w:val="00F71731"/>
    <w:rsid w:val="00F717F8"/>
    <w:rsid w:val="00F718CA"/>
    <w:rsid w:val="00F71F02"/>
    <w:rsid w:val="00F721F3"/>
    <w:rsid w:val="00F7224E"/>
    <w:rsid w:val="00F72328"/>
    <w:rsid w:val="00F72603"/>
    <w:rsid w:val="00F72739"/>
    <w:rsid w:val="00F7294C"/>
    <w:rsid w:val="00F72A58"/>
    <w:rsid w:val="00F72D09"/>
    <w:rsid w:val="00F72D3F"/>
    <w:rsid w:val="00F730B3"/>
    <w:rsid w:val="00F73313"/>
    <w:rsid w:val="00F733D5"/>
    <w:rsid w:val="00F736BF"/>
    <w:rsid w:val="00F738C5"/>
    <w:rsid w:val="00F7397E"/>
    <w:rsid w:val="00F73DD4"/>
    <w:rsid w:val="00F73DFA"/>
    <w:rsid w:val="00F73FCF"/>
    <w:rsid w:val="00F7472A"/>
    <w:rsid w:val="00F74734"/>
    <w:rsid w:val="00F747C5"/>
    <w:rsid w:val="00F74917"/>
    <w:rsid w:val="00F74A6B"/>
    <w:rsid w:val="00F74C3A"/>
    <w:rsid w:val="00F74D25"/>
    <w:rsid w:val="00F74F7B"/>
    <w:rsid w:val="00F75995"/>
    <w:rsid w:val="00F75C6B"/>
    <w:rsid w:val="00F75D3C"/>
    <w:rsid w:val="00F75DEA"/>
    <w:rsid w:val="00F76454"/>
    <w:rsid w:val="00F767F8"/>
    <w:rsid w:val="00F76BA6"/>
    <w:rsid w:val="00F76D9C"/>
    <w:rsid w:val="00F77032"/>
    <w:rsid w:val="00F7756B"/>
    <w:rsid w:val="00F778D0"/>
    <w:rsid w:val="00F779B9"/>
    <w:rsid w:val="00F8000D"/>
    <w:rsid w:val="00F80665"/>
    <w:rsid w:val="00F807D4"/>
    <w:rsid w:val="00F809FC"/>
    <w:rsid w:val="00F80E2C"/>
    <w:rsid w:val="00F80ECD"/>
    <w:rsid w:val="00F81645"/>
    <w:rsid w:val="00F81781"/>
    <w:rsid w:val="00F818C1"/>
    <w:rsid w:val="00F81B3F"/>
    <w:rsid w:val="00F82177"/>
    <w:rsid w:val="00F8256F"/>
    <w:rsid w:val="00F827F5"/>
    <w:rsid w:val="00F82ED4"/>
    <w:rsid w:val="00F83077"/>
    <w:rsid w:val="00F83481"/>
    <w:rsid w:val="00F83AB1"/>
    <w:rsid w:val="00F83E6D"/>
    <w:rsid w:val="00F83F76"/>
    <w:rsid w:val="00F8438D"/>
    <w:rsid w:val="00F8442C"/>
    <w:rsid w:val="00F848C0"/>
    <w:rsid w:val="00F84908"/>
    <w:rsid w:val="00F84DBB"/>
    <w:rsid w:val="00F859E2"/>
    <w:rsid w:val="00F85BBD"/>
    <w:rsid w:val="00F861D3"/>
    <w:rsid w:val="00F8640A"/>
    <w:rsid w:val="00F8652C"/>
    <w:rsid w:val="00F86914"/>
    <w:rsid w:val="00F86C83"/>
    <w:rsid w:val="00F86E6A"/>
    <w:rsid w:val="00F8706F"/>
    <w:rsid w:val="00F87496"/>
    <w:rsid w:val="00F87C09"/>
    <w:rsid w:val="00F87C48"/>
    <w:rsid w:val="00F87DEB"/>
    <w:rsid w:val="00F87EF5"/>
    <w:rsid w:val="00F9057E"/>
    <w:rsid w:val="00F90B75"/>
    <w:rsid w:val="00F90DF9"/>
    <w:rsid w:val="00F90EAC"/>
    <w:rsid w:val="00F90F5D"/>
    <w:rsid w:val="00F90F91"/>
    <w:rsid w:val="00F916D9"/>
    <w:rsid w:val="00F918E2"/>
    <w:rsid w:val="00F9190A"/>
    <w:rsid w:val="00F91C53"/>
    <w:rsid w:val="00F91DD6"/>
    <w:rsid w:val="00F92498"/>
    <w:rsid w:val="00F924E3"/>
    <w:rsid w:val="00F927CC"/>
    <w:rsid w:val="00F92960"/>
    <w:rsid w:val="00F92DC4"/>
    <w:rsid w:val="00F930C4"/>
    <w:rsid w:val="00F93767"/>
    <w:rsid w:val="00F93A42"/>
    <w:rsid w:val="00F93B61"/>
    <w:rsid w:val="00F93C3D"/>
    <w:rsid w:val="00F93FA7"/>
    <w:rsid w:val="00F94105"/>
    <w:rsid w:val="00F941D2"/>
    <w:rsid w:val="00F943FF"/>
    <w:rsid w:val="00F945F6"/>
    <w:rsid w:val="00F947E2"/>
    <w:rsid w:val="00F94B49"/>
    <w:rsid w:val="00F94D0D"/>
    <w:rsid w:val="00F94D3E"/>
    <w:rsid w:val="00F95267"/>
    <w:rsid w:val="00F952E8"/>
    <w:rsid w:val="00F955B8"/>
    <w:rsid w:val="00F95B43"/>
    <w:rsid w:val="00F95BF5"/>
    <w:rsid w:val="00F95C80"/>
    <w:rsid w:val="00F95E6B"/>
    <w:rsid w:val="00F95EBD"/>
    <w:rsid w:val="00F9667E"/>
    <w:rsid w:val="00F96869"/>
    <w:rsid w:val="00F96B0F"/>
    <w:rsid w:val="00F96C05"/>
    <w:rsid w:val="00F96C89"/>
    <w:rsid w:val="00F96CB8"/>
    <w:rsid w:val="00F96F20"/>
    <w:rsid w:val="00F96F4D"/>
    <w:rsid w:val="00F96FDF"/>
    <w:rsid w:val="00F97536"/>
    <w:rsid w:val="00F97767"/>
    <w:rsid w:val="00F97853"/>
    <w:rsid w:val="00F9799D"/>
    <w:rsid w:val="00F97A93"/>
    <w:rsid w:val="00F97AA1"/>
    <w:rsid w:val="00F97CA5"/>
    <w:rsid w:val="00FA09E0"/>
    <w:rsid w:val="00FA0B09"/>
    <w:rsid w:val="00FA0B8E"/>
    <w:rsid w:val="00FA0BC7"/>
    <w:rsid w:val="00FA0D38"/>
    <w:rsid w:val="00FA1282"/>
    <w:rsid w:val="00FA182C"/>
    <w:rsid w:val="00FA18FD"/>
    <w:rsid w:val="00FA1BE5"/>
    <w:rsid w:val="00FA1E2D"/>
    <w:rsid w:val="00FA1E33"/>
    <w:rsid w:val="00FA21B3"/>
    <w:rsid w:val="00FA2492"/>
    <w:rsid w:val="00FA2535"/>
    <w:rsid w:val="00FA2585"/>
    <w:rsid w:val="00FA2756"/>
    <w:rsid w:val="00FA299C"/>
    <w:rsid w:val="00FA29B0"/>
    <w:rsid w:val="00FA29B5"/>
    <w:rsid w:val="00FA2A64"/>
    <w:rsid w:val="00FA2B7A"/>
    <w:rsid w:val="00FA2E05"/>
    <w:rsid w:val="00FA2FD8"/>
    <w:rsid w:val="00FA2FF0"/>
    <w:rsid w:val="00FA3152"/>
    <w:rsid w:val="00FA34E0"/>
    <w:rsid w:val="00FA3673"/>
    <w:rsid w:val="00FA36B4"/>
    <w:rsid w:val="00FA3897"/>
    <w:rsid w:val="00FA3ADE"/>
    <w:rsid w:val="00FA417B"/>
    <w:rsid w:val="00FA433D"/>
    <w:rsid w:val="00FA468A"/>
    <w:rsid w:val="00FA4D32"/>
    <w:rsid w:val="00FA4E44"/>
    <w:rsid w:val="00FA51A4"/>
    <w:rsid w:val="00FA52D2"/>
    <w:rsid w:val="00FA547F"/>
    <w:rsid w:val="00FA5954"/>
    <w:rsid w:val="00FA5A15"/>
    <w:rsid w:val="00FA5C2C"/>
    <w:rsid w:val="00FA6160"/>
    <w:rsid w:val="00FA6186"/>
    <w:rsid w:val="00FA6357"/>
    <w:rsid w:val="00FA6767"/>
    <w:rsid w:val="00FA6953"/>
    <w:rsid w:val="00FA6A12"/>
    <w:rsid w:val="00FA6A7F"/>
    <w:rsid w:val="00FA6EDA"/>
    <w:rsid w:val="00FA6F57"/>
    <w:rsid w:val="00FA6FAC"/>
    <w:rsid w:val="00FA707C"/>
    <w:rsid w:val="00FA72DD"/>
    <w:rsid w:val="00FA72FA"/>
    <w:rsid w:val="00FA7415"/>
    <w:rsid w:val="00FA75C4"/>
    <w:rsid w:val="00FA7EB4"/>
    <w:rsid w:val="00FA7EFB"/>
    <w:rsid w:val="00FB0002"/>
    <w:rsid w:val="00FB0185"/>
    <w:rsid w:val="00FB03AC"/>
    <w:rsid w:val="00FB0809"/>
    <w:rsid w:val="00FB0E04"/>
    <w:rsid w:val="00FB127D"/>
    <w:rsid w:val="00FB1456"/>
    <w:rsid w:val="00FB1C7F"/>
    <w:rsid w:val="00FB1DC7"/>
    <w:rsid w:val="00FB22E2"/>
    <w:rsid w:val="00FB294A"/>
    <w:rsid w:val="00FB2BBF"/>
    <w:rsid w:val="00FB354F"/>
    <w:rsid w:val="00FB3727"/>
    <w:rsid w:val="00FB3792"/>
    <w:rsid w:val="00FB3B28"/>
    <w:rsid w:val="00FB3BCB"/>
    <w:rsid w:val="00FB412A"/>
    <w:rsid w:val="00FB41D6"/>
    <w:rsid w:val="00FB4534"/>
    <w:rsid w:val="00FB4591"/>
    <w:rsid w:val="00FB45C4"/>
    <w:rsid w:val="00FB4603"/>
    <w:rsid w:val="00FB476E"/>
    <w:rsid w:val="00FB488D"/>
    <w:rsid w:val="00FB4A2A"/>
    <w:rsid w:val="00FB4A4C"/>
    <w:rsid w:val="00FB4AAB"/>
    <w:rsid w:val="00FB4C54"/>
    <w:rsid w:val="00FB54B1"/>
    <w:rsid w:val="00FB56B1"/>
    <w:rsid w:val="00FB5A01"/>
    <w:rsid w:val="00FB5A23"/>
    <w:rsid w:val="00FB5D1E"/>
    <w:rsid w:val="00FB5EE1"/>
    <w:rsid w:val="00FB5F61"/>
    <w:rsid w:val="00FB616A"/>
    <w:rsid w:val="00FB62A6"/>
    <w:rsid w:val="00FB6646"/>
    <w:rsid w:val="00FB6701"/>
    <w:rsid w:val="00FB6B6A"/>
    <w:rsid w:val="00FB6C86"/>
    <w:rsid w:val="00FB6E27"/>
    <w:rsid w:val="00FB6ED0"/>
    <w:rsid w:val="00FB775B"/>
    <w:rsid w:val="00FB7A16"/>
    <w:rsid w:val="00FB7C15"/>
    <w:rsid w:val="00FC02ED"/>
    <w:rsid w:val="00FC0740"/>
    <w:rsid w:val="00FC07A2"/>
    <w:rsid w:val="00FC0996"/>
    <w:rsid w:val="00FC0B78"/>
    <w:rsid w:val="00FC0C5F"/>
    <w:rsid w:val="00FC1011"/>
    <w:rsid w:val="00FC1107"/>
    <w:rsid w:val="00FC1151"/>
    <w:rsid w:val="00FC1265"/>
    <w:rsid w:val="00FC134E"/>
    <w:rsid w:val="00FC138D"/>
    <w:rsid w:val="00FC13E7"/>
    <w:rsid w:val="00FC149D"/>
    <w:rsid w:val="00FC1F98"/>
    <w:rsid w:val="00FC295F"/>
    <w:rsid w:val="00FC2C90"/>
    <w:rsid w:val="00FC2CDE"/>
    <w:rsid w:val="00FC2D87"/>
    <w:rsid w:val="00FC3283"/>
    <w:rsid w:val="00FC38D4"/>
    <w:rsid w:val="00FC3A94"/>
    <w:rsid w:val="00FC3B41"/>
    <w:rsid w:val="00FC3E38"/>
    <w:rsid w:val="00FC3ED0"/>
    <w:rsid w:val="00FC453B"/>
    <w:rsid w:val="00FC4604"/>
    <w:rsid w:val="00FC4BA1"/>
    <w:rsid w:val="00FC4C54"/>
    <w:rsid w:val="00FC4CB2"/>
    <w:rsid w:val="00FC51B1"/>
    <w:rsid w:val="00FC53E2"/>
    <w:rsid w:val="00FC55B2"/>
    <w:rsid w:val="00FC6319"/>
    <w:rsid w:val="00FC6639"/>
    <w:rsid w:val="00FC6A38"/>
    <w:rsid w:val="00FC6E28"/>
    <w:rsid w:val="00FC6EDD"/>
    <w:rsid w:val="00FC6EE8"/>
    <w:rsid w:val="00FC7049"/>
    <w:rsid w:val="00FC70F5"/>
    <w:rsid w:val="00FC7383"/>
    <w:rsid w:val="00FC7422"/>
    <w:rsid w:val="00FC75C6"/>
    <w:rsid w:val="00FC75DB"/>
    <w:rsid w:val="00FC7825"/>
    <w:rsid w:val="00FC7B0E"/>
    <w:rsid w:val="00FC7D00"/>
    <w:rsid w:val="00FD00D6"/>
    <w:rsid w:val="00FD0402"/>
    <w:rsid w:val="00FD04AB"/>
    <w:rsid w:val="00FD0CD8"/>
    <w:rsid w:val="00FD13BC"/>
    <w:rsid w:val="00FD153C"/>
    <w:rsid w:val="00FD1614"/>
    <w:rsid w:val="00FD179B"/>
    <w:rsid w:val="00FD1B92"/>
    <w:rsid w:val="00FD22A3"/>
    <w:rsid w:val="00FD248B"/>
    <w:rsid w:val="00FD25CC"/>
    <w:rsid w:val="00FD27A5"/>
    <w:rsid w:val="00FD2917"/>
    <w:rsid w:val="00FD29DA"/>
    <w:rsid w:val="00FD3108"/>
    <w:rsid w:val="00FD346D"/>
    <w:rsid w:val="00FD375D"/>
    <w:rsid w:val="00FD3DE4"/>
    <w:rsid w:val="00FD4476"/>
    <w:rsid w:val="00FD4D14"/>
    <w:rsid w:val="00FD4F2C"/>
    <w:rsid w:val="00FD501B"/>
    <w:rsid w:val="00FD52AA"/>
    <w:rsid w:val="00FD5579"/>
    <w:rsid w:val="00FD5E90"/>
    <w:rsid w:val="00FD5EE7"/>
    <w:rsid w:val="00FD6474"/>
    <w:rsid w:val="00FD692A"/>
    <w:rsid w:val="00FD7106"/>
    <w:rsid w:val="00FD76A8"/>
    <w:rsid w:val="00FD7985"/>
    <w:rsid w:val="00FD7C2B"/>
    <w:rsid w:val="00FD7DB2"/>
    <w:rsid w:val="00FE00F6"/>
    <w:rsid w:val="00FE01D0"/>
    <w:rsid w:val="00FE045D"/>
    <w:rsid w:val="00FE047F"/>
    <w:rsid w:val="00FE0667"/>
    <w:rsid w:val="00FE06FD"/>
    <w:rsid w:val="00FE08DD"/>
    <w:rsid w:val="00FE0B6E"/>
    <w:rsid w:val="00FE129D"/>
    <w:rsid w:val="00FE137F"/>
    <w:rsid w:val="00FE165C"/>
    <w:rsid w:val="00FE1CDC"/>
    <w:rsid w:val="00FE2366"/>
    <w:rsid w:val="00FE250F"/>
    <w:rsid w:val="00FE2AE6"/>
    <w:rsid w:val="00FE2EE7"/>
    <w:rsid w:val="00FE2EEA"/>
    <w:rsid w:val="00FE32B0"/>
    <w:rsid w:val="00FE3643"/>
    <w:rsid w:val="00FE3783"/>
    <w:rsid w:val="00FE3891"/>
    <w:rsid w:val="00FE3B77"/>
    <w:rsid w:val="00FE3CA6"/>
    <w:rsid w:val="00FE4221"/>
    <w:rsid w:val="00FE423C"/>
    <w:rsid w:val="00FE42A5"/>
    <w:rsid w:val="00FE460D"/>
    <w:rsid w:val="00FE4646"/>
    <w:rsid w:val="00FE49C7"/>
    <w:rsid w:val="00FE4ADB"/>
    <w:rsid w:val="00FE4DD5"/>
    <w:rsid w:val="00FE5079"/>
    <w:rsid w:val="00FE55DF"/>
    <w:rsid w:val="00FE5694"/>
    <w:rsid w:val="00FE58AE"/>
    <w:rsid w:val="00FE5A21"/>
    <w:rsid w:val="00FE5BC3"/>
    <w:rsid w:val="00FE5BD8"/>
    <w:rsid w:val="00FE5C26"/>
    <w:rsid w:val="00FE5DD8"/>
    <w:rsid w:val="00FE5F6C"/>
    <w:rsid w:val="00FE6121"/>
    <w:rsid w:val="00FE618D"/>
    <w:rsid w:val="00FE66CC"/>
    <w:rsid w:val="00FE6F98"/>
    <w:rsid w:val="00FE708C"/>
    <w:rsid w:val="00FE751D"/>
    <w:rsid w:val="00FE7CE0"/>
    <w:rsid w:val="00FE7EAC"/>
    <w:rsid w:val="00FE7F7D"/>
    <w:rsid w:val="00FF0277"/>
    <w:rsid w:val="00FF05C7"/>
    <w:rsid w:val="00FF07FA"/>
    <w:rsid w:val="00FF0E17"/>
    <w:rsid w:val="00FF178F"/>
    <w:rsid w:val="00FF194C"/>
    <w:rsid w:val="00FF1D8B"/>
    <w:rsid w:val="00FF1E52"/>
    <w:rsid w:val="00FF1FFD"/>
    <w:rsid w:val="00FF20CB"/>
    <w:rsid w:val="00FF2A7D"/>
    <w:rsid w:val="00FF3118"/>
    <w:rsid w:val="00FF3334"/>
    <w:rsid w:val="00FF34D5"/>
    <w:rsid w:val="00FF37DB"/>
    <w:rsid w:val="00FF386D"/>
    <w:rsid w:val="00FF38F0"/>
    <w:rsid w:val="00FF3C1A"/>
    <w:rsid w:val="00FF3CEC"/>
    <w:rsid w:val="00FF4337"/>
    <w:rsid w:val="00FF4341"/>
    <w:rsid w:val="00FF461F"/>
    <w:rsid w:val="00FF462C"/>
    <w:rsid w:val="00FF46A9"/>
    <w:rsid w:val="00FF46B0"/>
    <w:rsid w:val="00FF492A"/>
    <w:rsid w:val="00FF4B20"/>
    <w:rsid w:val="00FF4F3C"/>
    <w:rsid w:val="00FF506D"/>
    <w:rsid w:val="00FF53AD"/>
    <w:rsid w:val="00FF55BE"/>
    <w:rsid w:val="00FF5803"/>
    <w:rsid w:val="00FF58A3"/>
    <w:rsid w:val="00FF5F59"/>
    <w:rsid w:val="00FF69C4"/>
    <w:rsid w:val="00FF7008"/>
    <w:rsid w:val="00FF7260"/>
    <w:rsid w:val="00FF767D"/>
    <w:rsid w:val="00FF7892"/>
    <w:rsid w:val="00FF7939"/>
    <w:rsid w:val="00FF7CC4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C9FB"/>
  <w15:docId w15:val="{DA964E7D-F2F6-498A-A743-9E1DC23F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706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rsid w:val="0068706B"/>
    <w:pPr>
      <w:numPr>
        <w:numId w:val="1"/>
      </w:numPr>
    </w:pPr>
  </w:style>
  <w:style w:type="paragraph" w:customStyle="1" w:styleId="p2">
    <w:name w:val="p2"/>
    <w:basedOn w:val="a"/>
    <w:rsid w:val="00E64064"/>
    <w:pPr>
      <w:spacing w:before="100" w:beforeAutospacing="1" w:after="100" w:afterAutospacing="1"/>
    </w:pPr>
  </w:style>
  <w:style w:type="character" w:customStyle="1" w:styleId="s1">
    <w:name w:val="s1"/>
    <w:basedOn w:val="a0"/>
    <w:rsid w:val="00E64064"/>
  </w:style>
  <w:style w:type="paragraph" w:customStyle="1" w:styleId="p9">
    <w:name w:val="p9"/>
    <w:basedOn w:val="a"/>
    <w:rsid w:val="00E64064"/>
    <w:pPr>
      <w:spacing w:before="100" w:beforeAutospacing="1" w:after="100" w:afterAutospacing="1"/>
    </w:pPr>
  </w:style>
  <w:style w:type="character" w:customStyle="1" w:styleId="s3">
    <w:name w:val="s3"/>
    <w:basedOn w:val="a0"/>
    <w:rsid w:val="00E64064"/>
  </w:style>
  <w:style w:type="paragraph" w:customStyle="1" w:styleId="p10">
    <w:name w:val="p10"/>
    <w:basedOn w:val="a"/>
    <w:rsid w:val="00E64064"/>
    <w:pPr>
      <w:spacing w:before="100" w:beforeAutospacing="1" w:after="100" w:afterAutospacing="1"/>
    </w:pPr>
  </w:style>
  <w:style w:type="paragraph" w:customStyle="1" w:styleId="p11">
    <w:name w:val="p11"/>
    <w:basedOn w:val="a"/>
    <w:rsid w:val="00E64064"/>
    <w:pPr>
      <w:spacing w:before="100" w:beforeAutospacing="1" w:after="100" w:afterAutospacing="1"/>
    </w:pPr>
  </w:style>
  <w:style w:type="character" w:customStyle="1" w:styleId="s4">
    <w:name w:val="s4"/>
    <w:basedOn w:val="a0"/>
    <w:rsid w:val="00E64064"/>
  </w:style>
  <w:style w:type="character" w:customStyle="1" w:styleId="s5">
    <w:name w:val="s5"/>
    <w:basedOn w:val="a0"/>
    <w:rsid w:val="00E64064"/>
  </w:style>
  <w:style w:type="paragraph" w:styleId="a3">
    <w:name w:val="No Spacing"/>
    <w:uiPriority w:val="1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A0B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9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9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consultantplus%253A%252F%252Foffline%252Fmain%253Fbase%253DLAW%253Bn%253D113646%253Bfld%253D134%26ts%3D1445578708%26uid%3D1464513071386328584&amp;sign=084900aaf6f2406b162a8c80860a2847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6B20-8261-498D-BFB4-376DD27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вловка</cp:lastModifiedBy>
  <cp:revision>28</cp:revision>
  <cp:lastPrinted>2020-10-27T04:48:00Z</cp:lastPrinted>
  <dcterms:created xsi:type="dcterms:W3CDTF">2015-10-14T09:44:00Z</dcterms:created>
  <dcterms:modified xsi:type="dcterms:W3CDTF">2020-10-27T04:48:00Z</dcterms:modified>
</cp:coreProperties>
</file>